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64C6A3" w14:textId="6AC1CFFC" w:rsidR="00DE52A7" w:rsidRPr="002B7656" w:rsidRDefault="00DE52A7" w:rsidP="00E07810">
      <w:pPr>
        <w:spacing w:after="240" w:line="300" w:lineRule="auto"/>
        <w:jc w:val="both"/>
        <w:rPr>
          <w:rFonts w:ascii="Aptos" w:hAnsi="Aptos" w:cs="Calibri"/>
          <w:sz w:val="24"/>
          <w:szCs w:val="24"/>
        </w:rPr>
      </w:pPr>
      <w:r w:rsidRPr="002B7656">
        <w:rPr>
          <w:rFonts w:ascii="Aptos" w:hAnsi="Aptos" w:cs="Calibri"/>
          <w:sz w:val="24"/>
          <w:szCs w:val="24"/>
        </w:rPr>
        <w:t>załącznik nr 1.</w:t>
      </w:r>
      <w:r w:rsidR="00A6119B" w:rsidRPr="002B7656">
        <w:rPr>
          <w:rFonts w:ascii="Aptos" w:hAnsi="Aptos" w:cs="Calibri"/>
          <w:sz w:val="24"/>
          <w:szCs w:val="24"/>
        </w:rPr>
        <w:t>1</w:t>
      </w:r>
      <w:r w:rsidRPr="002B7656">
        <w:rPr>
          <w:rFonts w:ascii="Aptos" w:hAnsi="Aptos" w:cs="Calibri"/>
          <w:sz w:val="24"/>
          <w:szCs w:val="24"/>
        </w:rPr>
        <w:t xml:space="preserve"> do Regulaminu finansowania, realizacji oraz rozliczania projektów naukowych realizowanych przez pracowników UMB prowadzących działalność naukową, którzy zostali zaliczeni do liczby N ze środków z subwencji Ministra Zdrowia</w:t>
      </w:r>
      <w:bookmarkStart w:id="0" w:name="_Hlk183434003"/>
      <w:r w:rsidRPr="002B7656">
        <w:rPr>
          <w:rFonts w:ascii="Aptos" w:hAnsi="Aptos" w:cs="Calibri"/>
          <w:sz w:val="24"/>
          <w:szCs w:val="24"/>
        </w:rPr>
        <w:t>, stanowiącego załącznik nr 1</w:t>
      </w:r>
      <w:r w:rsidR="000E6D34" w:rsidRPr="002B7656">
        <w:rPr>
          <w:rFonts w:ascii="Aptos" w:hAnsi="Aptos" w:cs="Calibri"/>
          <w:sz w:val="24"/>
          <w:szCs w:val="24"/>
        </w:rPr>
        <w:t xml:space="preserve"> </w:t>
      </w:r>
      <w:r w:rsidR="000E6D34" w:rsidRPr="00A143D9">
        <w:rPr>
          <w:rFonts w:ascii="Aptos" w:hAnsi="Aptos" w:cs="Calibri"/>
          <w:sz w:val="24"/>
          <w:szCs w:val="24"/>
        </w:rPr>
        <w:t xml:space="preserve">do Zarządzenia nr </w:t>
      </w:r>
      <w:bookmarkEnd w:id="0"/>
      <w:r w:rsidR="00A143D9" w:rsidRPr="00A143D9">
        <w:rPr>
          <w:rFonts w:ascii="Aptos" w:hAnsi="Aptos" w:cs="Calibri"/>
          <w:sz w:val="24"/>
          <w:szCs w:val="24"/>
        </w:rPr>
        <w:t>149/2025 Rektora UMB z dnia 5.11.2025 r.</w:t>
      </w:r>
    </w:p>
    <w:p w14:paraId="23253701" w14:textId="77777777" w:rsidR="00A9629A" w:rsidRPr="002B7656" w:rsidRDefault="00A9629A" w:rsidP="00422D17">
      <w:pPr>
        <w:spacing w:line="300" w:lineRule="auto"/>
        <w:rPr>
          <w:rFonts w:ascii="Aptos" w:hAnsi="Aptos" w:cs="Calibri"/>
          <w:b/>
          <w:sz w:val="24"/>
          <w:szCs w:val="24"/>
        </w:rPr>
      </w:pPr>
      <w:r w:rsidRPr="002B7656">
        <w:rPr>
          <w:rFonts w:ascii="Aptos" w:hAnsi="Aptos" w:cs="Calibri"/>
          <w:b/>
          <w:sz w:val="24"/>
          <w:szCs w:val="24"/>
        </w:rPr>
        <w:t>Uniwersytet Medyczny w Białymstoku</w:t>
      </w:r>
    </w:p>
    <w:p w14:paraId="65BBE865" w14:textId="7F087BF1" w:rsidR="00221A6E" w:rsidRPr="005953AA" w:rsidRDefault="00F51C66" w:rsidP="00E07810">
      <w:pPr>
        <w:spacing w:line="300" w:lineRule="auto"/>
        <w:jc w:val="center"/>
        <w:rPr>
          <w:rFonts w:ascii="Aptos" w:hAnsi="Aptos" w:cs="Calibri"/>
          <w:b/>
          <w:sz w:val="28"/>
          <w:szCs w:val="28"/>
        </w:rPr>
      </w:pPr>
      <w:r w:rsidRPr="005953AA">
        <w:rPr>
          <w:rFonts w:ascii="Aptos" w:hAnsi="Aptos" w:cs="Calibri"/>
          <w:b/>
          <w:sz w:val="28"/>
          <w:szCs w:val="28"/>
        </w:rPr>
        <w:t xml:space="preserve">WNIOSEK </w:t>
      </w:r>
      <w:r w:rsidR="001B48D2" w:rsidRPr="005953AA">
        <w:rPr>
          <w:rFonts w:ascii="Aptos" w:hAnsi="Aptos" w:cs="Calibri"/>
          <w:b/>
          <w:sz w:val="28"/>
          <w:szCs w:val="28"/>
        </w:rPr>
        <w:t>O</w:t>
      </w:r>
      <w:r w:rsidRPr="005953AA">
        <w:rPr>
          <w:rFonts w:ascii="Aptos" w:hAnsi="Aptos" w:cs="Calibri"/>
          <w:b/>
          <w:sz w:val="28"/>
          <w:szCs w:val="28"/>
        </w:rPr>
        <w:t xml:space="preserve"> </w:t>
      </w:r>
      <w:r w:rsidR="00A9629A" w:rsidRPr="005953AA">
        <w:rPr>
          <w:rFonts w:ascii="Aptos" w:hAnsi="Aptos" w:cs="Calibri"/>
          <w:b/>
          <w:sz w:val="28"/>
          <w:szCs w:val="28"/>
        </w:rPr>
        <w:t>FINANSOWANIE PROJEKTU NAUKOWEGO</w:t>
      </w:r>
      <w:r w:rsidR="00DA0F6C" w:rsidRPr="005953AA">
        <w:rPr>
          <w:rFonts w:ascii="Aptos" w:hAnsi="Aptos" w:cs="Calibri"/>
          <w:b/>
          <w:sz w:val="28"/>
          <w:szCs w:val="28"/>
        </w:rPr>
        <w:t xml:space="preserve"> Z</w:t>
      </w:r>
      <w:r w:rsidR="002B58FF" w:rsidRPr="005953AA">
        <w:rPr>
          <w:rFonts w:ascii="Aptos" w:hAnsi="Aptos" w:cs="Calibri"/>
          <w:b/>
          <w:sz w:val="28"/>
          <w:szCs w:val="28"/>
        </w:rPr>
        <w:t xml:space="preserve"> SU</w:t>
      </w:r>
      <w:r w:rsidR="00DA0F6C" w:rsidRPr="005953AA">
        <w:rPr>
          <w:rFonts w:ascii="Aptos" w:hAnsi="Aptos" w:cs="Calibri"/>
          <w:b/>
          <w:sz w:val="28"/>
          <w:szCs w:val="28"/>
        </w:rPr>
        <w:t xml:space="preserve">BWENCJI UNIWERSYTETU MEDYCZNEGO </w:t>
      </w:r>
      <w:r w:rsidR="002B58FF" w:rsidRPr="005953AA">
        <w:rPr>
          <w:rFonts w:ascii="Aptos" w:hAnsi="Aptos" w:cs="Calibri"/>
          <w:b/>
          <w:sz w:val="28"/>
          <w:szCs w:val="28"/>
        </w:rPr>
        <w:t xml:space="preserve">W BIAŁYMSTOKU </w:t>
      </w:r>
      <w:r w:rsidR="00A9629A" w:rsidRPr="005953AA">
        <w:rPr>
          <w:rFonts w:ascii="Aptos" w:hAnsi="Aptos" w:cs="Calibri"/>
          <w:b/>
          <w:sz w:val="28"/>
          <w:szCs w:val="28"/>
        </w:rPr>
        <w:t xml:space="preserve">w </w:t>
      </w:r>
      <w:sdt>
        <w:sdtPr>
          <w:rPr>
            <w:rFonts w:ascii="Aptos" w:hAnsi="Aptos" w:cs="Calibri"/>
            <w:b/>
            <w:sz w:val="28"/>
            <w:szCs w:val="28"/>
          </w:rPr>
          <w:id w:val="319926887"/>
          <w:placeholder>
            <w:docPart w:val="DefaultPlaceholder_-1854013440"/>
          </w:placeholder>
        </w:sdtPr>
        <w:sdtEndPr/>
        <w:sdtContent>
          <w:bookmarkStart w:id="1" w:name="_GoBack"/>
          <w:r w:rsidR="00CF04B9" w:rsidRPr="0058661E">
            <w:rPr>
              <w:rFonts w:ascii="Aptos" w:hAnsi="Aptos" w:cs="Calibri"/>
              <w:b/>
              <w:sz w:val="28"/>
              <w:szCs w:val="28"/>
            </w:rPr>
            <w:t>………</w:t>
          </w:r>
          <w:bookmarkEnd w:id="1"/>
        </w:sdtContent>
      </w:sdt>
      <w:r w:rsidRPr="0058661E">
        <w:rPr>
          <w:rFonts w:ascii="Aptos" w:hAnsi="Aptos" w:cs="Calibri"/>
          <w:b/>
          <w:sz w:val="28"/>
          <w:szCs w:val="28"/>
        </w:rPr>
        <w:t xml:space="preserve"> </w:t>
      </w:r>
      <w:r w:rsidR="00A9629A" w:rsidRPr="005953AA">
        <w:rPr>
          <w:rFonts w:ascii="Aptos" w:hAnsi="Aptos" w:cs="Calibri"/>
          <w:b/>
          <w:sz w:val="28"/>
          <w:szCs w:val="28"/>
        </w:rPr>
        <w:t>roku</w:t>
      </w:r>
    </w:p>
    <w:p w14:paraId="74CF4C05" w14:textId="77777777" w:rsidR="00166B71" w:rsidRPr="002B7656" w:rsidRDefault="00166B71" w:rsidP="00E07810">
      <w:pPr>
        <w:spacing w:line="300" w:lineRule="auto"/>
        <w:jc w:val="both"/>
        <w:rPr>
          <w:rFonts w:ascii="Aptos" w:hAnsi="Aptos" w:cs="Calibri"/>
          <w:b/>
          <w:color w:val="C00000"/>
          <w:sz w:val="24"/>
          <w:szCs w:val="24"/>
          <w:u w:val="single"/>
        </w:rPr>
      </w:pPr>
      <w:r w:rsidRPr="002B7656">
        <w:rPr>
          <w:rFonts w:ascii="Aptos" w:hAnsi="Aptos" w:cs="Calibri"/>
          <w:color w:val="C00000"/>
          <w:sz w:val="24"/>
          <w:szCs w:val="24"/>
        </w:rPr>
        <w:t xml:space="preserve">Wypełniony formularz powinien być </w:t>
      </w:r>
      <w:r w:rsidR="009B1609" w:rsidRPr="002B7656">
        <w:rPr>
          <w:rFonts w:ascii="Aptos" w:hAnsi="Aptos" w:cs="Calibri"/>
          <w:color w:val="C00000"/>
          <w:sz w:val="24"/>
          <w:szCs w:val="24"/>
        </w:rPr>
        <w:t>dostarczony</w:t>
      </w:r>
      <w:r w:rsidRPr="002B7656">
        <w:rPr>
          <w:rFonts w:ascii="Aptos" w:hAnsi="Aptos" w:cs="Calibri"/>
          <w:color w:val="C00000"/>
          <w:sz w:val="24"/>
          <w:szCs w:val="24"/>
        </w:rPr>
        <w:t xml:space="preserve"> do Działu Nauki</w:t>
      </w:r>
      <w:r w:rsidR="00C3611B" w:rsidRPr="002B7656">
        <w:rPr>
          <w:rFonts w:ascii="Aptos" w:hAnsi="Aptos" w:cs="Calibri"/>
          <w:color w:val="C00000"/>
          <w:sz w:val="24"/>
          <w:szCs w:val="24"/>
        </w:rPr>
        <w:t xml:space="preserve"> </w:t>
      </w:r>
      <w:r w:rsidRPr="002B7656">
        <w:rPr>
          <w:rFonts w:ascii="Aptos" w:hAnsi="Aptos" w:cs="Calibri"/>
          <w:b/>
          <w:color w:val="C00000"/>
          <w:sz w:val="24"/>
          <w:szCs w:val="24"/>
        </w:rPr>
        <w:t xml:space="preserve">w </w:t>
      </w:r>
      <w:r w:rsidR="00066A14" w:rsidRPr="002B7656">
        <w:rPr>
          <w:rFonts w:ascii="Aptos" w:hAnsi="Aptos" w:cs="Calibri"/>
          <w:b/>
          <w:color w:val="C00000"/>
          <w:sz w:val="24"/>
          <w:szCs w:val="24"/>
        </w:rPr>
        <w:t xml:space="preserve">jednym egzemplarzu </w:t>
      </w:r>
      <w:r w:rsidR="00DA0F6C" w:rsidRPr="002B7656">
        <w:rPr>
          <w:rFonts w:ascii="Aptos" w:hAnsi="Aptos" w:cs="Calibri"/>
          <w:b/>
          <w:color w:val="C00000"/>
          <w:sz w:val="24"/>
          <w:szCs w:val="24"/>
        </w:rPr>
        <w:br/>
      </w:r>
      <w:r w:rsidR="00066A14" w:rsidRPr="002B7656">
        <w:rPr>
          <w:rFonts w:ascii="Aptos" w:hAnsi="Aptos" w:cs="Calibri"/>
          <w:b/>
          <w:color w:val="C00000"/>
          <w:sz w:val="24"/>
          <w:szCs w:val="24"/>
        </w:rPr>
        <w:t xml:space="preserve">w </w:t>
      </w:r>
      <w:r w:rsidRPr="002B7656">
        <w:rPr>
          <w:rFonts w:ascii="Aptos" w:hAnsi="Aptos" w:cs="Calibri"/>
          <w:b/>
          <w:color w:val="C00000"/>
          <w:sz w:val="24"/>
          <w:szCs w:val="24"/>
        </w:rPr>
        <w:t>formie</w:t>
      </w:r>
      <w:r w:rsidRPr="002B7656">
        <w:rPr>
          <w:rFonts w:ascii="Aptos" w:hAnsi="Aptos" w:cs="Calibri"/>
          <w:color w:val="C00000"/>
          <w:sz w:val="24"/>
          <w:szCs w:val="24"/>
        </w:rPr>
        <w:t xml:space="preserve"> </w:t>
      </w:r>
      <w:r w:rsidR="009B1609" w:rsidRPr="002B7656">
        <w:rPr>
          <w:rFonts w:ascii="Aptos" w:hAnsi="Aptos" w:cs="Calibri"/>
          <w:b/>
          <w:color w:val="C00000"/>
          <w:sz w:val="24"/>
          <w:szCs w:val="24"/>
        </w:rPr>
        <w:t>wydrukowanej</w:t>
      </w:r>
      <w:r w:rsidR="00C3611B" w:rsidRPr="002B7656">
        <w:rPr>
          <w:rFonts w:ascii="Aptos" w:hAnsi="Aptos" w:cs="Calibri"/>
          <w:b/>
          <w:color w:val="C00000"/>
          <w:sz w:val="24"/>
          <w:szCs w:val="24"/>
        </w:rPr>
        <w:t>,</w:t>
      </w:r>
      <w:r w:rsidR="009B1609" w:rsidRPr="002B7656">
        <w:rPr>
          <w:rFonts w:ascii="Aptos" w:hAnsi="Aptos" w:cs="Calibri"/>
          <w:b/>
          <w:color w:val="C00000"/>
          <w:sz w:val="24"/>
          <w:szCs w:val="24"/>
        </w:rPr>
        <w:t xml:space="preserve"> </w:t>
      </w:r>
      <w:r w:rsidR="008F06A1" w:rsidRPr="002B7656">
        <w:rPr>
          <w:rFonts w:ascii="Aptos" w:hAnsi="Aptos" w:cs="Calibri"/>
          <w:color w:val="C00000"/>
          <w:sz w:val="24"/>
          <w:szCs w:val="24"/>
        </w:rPr>
        <w:t>zawierającym</w:t>
      </w:r>
      <w:r w:rsidR="009B1609" w:rsidRPr="002B7656">
        <w:rPr>
          <w:rFonts w:ascii="Aptos" w:hAnsi="Aptos" w:cs="Calibri"/>
          <w:color w:val="C00000"/>
          <w:sz w:val="24"/>
          <w:szCs w:val="24"/>
        </w:rPr>
        <w:t xml:space="preserve"> </w:t>
      </w:r>
      <w:r w:rsidR="00E97A35" w:rsidRPr="002B7656">
        <w:rPr>
          <w:rFonts w:ascii="Aptos" w:hAnsi="Aptos" w:cs="Calibri"/>
          <w:color w:val="C00000"/>
          <w:sz w:val="24"/>
          <w:szCs w:val="24"/>
        </w:rPr>
        <w:t>komplet podpis</w:t>
      </w:r>
      <w:r w:rsidR="00066A14" w:rsidRPr="002B7656">
        <w:rPr>
          <w:rFonts w:ascii="Aptos" w:hAnsi="Aptos" w:cs="Calibri"/>
          <w:color w:val="C00000"/>
          <w:sz w:val="24"/>
          <w:szCs w:val="24"/>
        </w:rPr>
        <w:t>ów</w:t>
      </w:r>
      <w:r w:rsidR="00E97A35" w:rsidRPr="002B7656">
        <w:rPr>
          <w:rFonts w:ascii="Aptos" w:hAnsi="Aptos" w:cs="Calibri"/>
          <w:color w:val="C00000"/>
          <w:sz w:val="24"/>
          <w:szCs w:val="24"/>
        </w:rPr>
        <w:t xml:space="preserve"> </w:t>
      </w:r>
      <w:r w:rsidRPr="002B7656">
        <w:rPr>
          <w:rFonts w:ascii="Aptos" w:hAnsi="Aptos" w:cs="Calibri"/>
          <w:color w:val="C00000"/>
          <w:sz w:val="24"/>
          <w:szCs w:val="24"/>
          <w:u w:val="single"/>
        </w:rPr>
        <w:t>oraz</w:t>
      </w:r>
      <w:r w:rsidRPr="002B7656">
        <w:rPr>
          <w:rFonts w:ascii="Aptos" w:hAnsi="Aptos" w:cs="Calibri"/>
          <w:color w:val="C00000"/>
          <w:sz w:val="24"/>
          <w:szCs w:val="24"/>
        </w:rPr>
        <w:t xml:space="preserve"> w </w:t>
      </w:r>
      <w:r w:rsidRPr="002B7656">
        <w:rPr>
          <w:rFonts w:ascii="Aptos" w:hAnsi="Aptos" w:cs="Calibri"/>
          <w:b/>
          <w:color w:val="C00000"/>
          <w:sz w:val="24"/>
          <w:szCs w:val="24"/>
        </w:rPr>
        <w:t>wersji edytowalnej</w:t>
      </w:r>
      <w:r w:rsidRPr="002B7656">
        <w:rPr>
          <w:rFonts w:ascii="Aptos" w:hAnsi="Aptos" w:cs="Calibri"/>
          <w:color w:val="C00000"/>
          <w:sz w:val="24"/>
          <w:szCs w:val="24"/>
        </w:rPr>
        <w:t xml:space="preserve"> na adres: </w:t>
      </w:r>
      <w:r w:rsidRPr="002B7656">
        <w:rPr>
          <w:rFonts w:ascii="Aptos" w:hAnsi="Aptos" w:cs="Calibri"/>
          <w:b/>
          <w:color w:val="C00000"/>
          <w:sz w:val="24"/>
          <w:szCs w:val="24"/>
          <w:u w:val="single"/>
        </w:rPr>
        <w:t>wnioski@umb.edu.pl</w:t>
      </w:r>
    </w:p>
    <w:tbl>
      <w:tblPr>
        <w:tblStyle w:val="Tabela-Siatka"/>
        <w:tblW w:w="9634" w:type="dxa"/>
        <w:tblLook w:val="04A0" w:firstRow="1" w:lastRow="0" w:firstColumn="1" w:lastColumn="0" w:noHBand="0" w:noVBand="1"/>
        <w:tblDescription w:val="Pole do wpisania tytułu projektu"/>
      </w:tblPr>
      <w:tblGrid>
        <w:gridCol w:w="9634"/>
      </w:tblGrid>
      <w:tr w:rsidR="00221A6E" w:rsidRPr="002B7656" w14:paraId="6A7EEE8F" w14:textId="77777777" w:rsidTr="00C74757">
        <w:trPr>
          <w:trHeight w:val="1142"/>
        </w:trPr>
        <w:tc>
          <w:tcPr>
            <w:tcW w:w="9634" w:type="dxa"/>
            <w:shd w:val="clear" w:color="auto" w:fill="E2EFD9" w:themeFill="accent6" w:themeFillTint="33"/>
          </w:tcPr>
          <w:p w14:paraId="7EA26195" w14:textId="77777777" w:rsidR="00921CB8" w:rsidRDefault="00221A6E" w:rsidP="00422D17">
            <w:pPr>
              <w:spacing w:line="300" w:lineRule="auto"/>
              <w:rPr>
                <w:rFonts w:ascii="Aptos" w:hAnsi="Aptos" w:cs="Calibri"/>
                <w:b/>
                <w:sz w:val="24"/>
                <w:szCs w:val="24"/>
              </w:rPr>
            </w:pPr>
            <w:r w:rsidRPr="002B7656">
              <w:rPr>
                <w:rFonts w:ascii="Aptos" w:hAnsi="Aptos" w:cs="Calibri"/>
                <w:b/>
                <w:sz w:val="24"/>
                <w:szCs w:val="24"/>
              </w:rPr>
              <w:t>Tytuł projektu:</w:t>
            </w:r>
          </w:p>
          <w:sdt>
            <w:sdtPr>
              <w:rPr>
                <w:rFonts w:ascii="Aptos" w:hAnsi="Aptos" w:cs="Calibri"/>
                <w:b/>
                <w:sz w:val="24"/>
                <w:szCs w:val="24"/>
              </w:rPr>
              <w:id w:val="749774631"/>
              <w:placeholder>
                <w:docPart w:val="DefaultPlaceholder_-1854013440"/>
              </w:placeholder>
              <w:showingPlcHdr/>
            </w:sdtPr>
            <w:sdtEndPr/>
            <w:sdtContent>
              <w:p w14:paraId="31B0E647" w14:textId="6D8C1983" w:rsidR="00983533" w:rsidRPr="002B7656" w:rsidRDefault="00983533" w:rsidP="00422D17">
                <w:pPr>
                  <w:spacing w:line="300" w:lineRule="auto"/>
                  <w:rPr>
                    <w:rFonts w:ascii="Aptos" w:hAnsi="Aptos" w:cs="Calibri"/>
                    <w:b/>
                    <w:sz w:val="24"/>
                    <w:szCs w:val="24"/>
                  </w:rPr>
                </w:pPr>
                <w:r w:rsidRPr="00AA37A7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</w:tc>
      </w:tr>
    </w:tbl>
    <w:p w14:paraId="2292C9B4" w14:textId="77777777" w:rsidR="00287086" w:rsidRPr="002B7656" w:rsidRDefault="007E71FF" w:rsidP="002B7656">
      <w:pPr>
        <w:pStyle w:val="Nagwek1"/>
      </w:pPr>
      <w:r w:rsidRPr="002B7656">
        <w:t>Ankieta</w:t>
      </w:r>
      <w:r w:rsidR="00287086" w:rsidRPr="002B7656">
        <w:t xml:space="preserve"> kierownika projektu</w:t>
      </w:r>
      <w:r w:rsidR="00921CB8" w:rsidRPr="002B7656">
        <w:t xml:space="preserve"> naukowego</w:t>
      </w:r>
    </w:p>
    <w:tbl>
      <w:tblPr>
        <w:tblStyle w:val="Tabela-Siatka"/>
        <w:tblW w:w="9634" w:type="dxa"/>
        <w:tblLook w:val="04A0" w:firstRow="1" w:lastRow="0" w:firstColumn="1" w:lastColumn="0" w:noHBand="0" w:noVBand="1"/>
        <w:tblDescription w:val="Tabela do uzupełnienia. Pierwsza kolumna określa rodzaj danych, druga kolumna zawiera miejsce do uzupełnienia danych"/>
      </w:tblPr>
      <w:tblGrid>
        <w:gridCol w:w="4106"/>
        <w:gridCol w:w="5528"/>
      </w:tblGrid>
      <w:tr w:rsidR="00C848F8" w:rsidRPr="00C848F8" w14:paraId="193490CA" w14:textId="77777777" w:rsidTr="002B7656">
        <w:trPr>
          <w:cantSplit/>
          <w:trHeight w:val="267"/>
          <w:tblHeader/>
        </w:trPr>
        <w:tc>
          <w:tcPr>
            <w:tcW w:w="4106" w:type="dxa"/>
            <w:shd w:val="clear" w:color="auto" w:fill="E2EFD9" w:themeFill="accent6" w:themeFillTint="33"/>
          </w:tcPr>
          <w:p w14:paraId="7450CB7D" w14:textId="77777777" w:rsidR="000341B2" w:rsidRPr="00C848F8" w:rsidRDefault="000341B2" w:rsidP="00422D17">
            <w:pPr>
              <w:spacing w:after="0" w:line="300" w:lineRule="auto"/>
              <w:rPr>
                <w:rFonts w:ascii="Aptos" w:hAnsi="Aptos" w:cs="Calibri"/>
                <w:b/>
                <w:sz w:val="24"/>
                <w:szCs w:val="24"/>
              </w:rPr>
            </w:pPr>
            <w:bookmarkStart w:id="2" w:name="_Hlk183429964"/>
            <w:r w:rsidRPr="00C848F8">
              <w:rPr>
                <w:rFonts w:ascii="Aptos" w:hAnsi="Aptos" w:cs="Calibri"/>
                <w:b/>
                <w:sz w:val="24"/>
                <w:szCs w:val="24"/>
              </w:rPr>
              <w:t>Rodzaj danych:</w:t>
            </w:r>
          </w:p>
        </w:tc>
        <w:tc>
          <w:tcPr>
            <w:tcW w:w="5528" w:type="dxa"/>
            <w:shd w:val="clear" w:color="auto" w:fill="E2EFD9" w:themeFill="accent6" w:themeFillTint="33"/>
          </w:tcPr>
          <w:p w14:paraId="5A9B7717" w14:textId="04791990" w:rsidR="000341B2" w:rsidRPr="00C848F8" w:rsidRDefault="000341B2" w:rsidP="00422D17">
            <w:pPr>
              <w:spacing w:after="0" w:line="300" w:lineRule="auto"/>
              <w:rPr>
                <w:rFonts w:ascii="Aptos" w:hAnsi="Aptos" w:cs="Calibri"/>
                <w:b/>
                <w:sz w:val="24"/>
                <w:szCs w:val="24"/>
              </w:rPr>
            </w:pPr>
            <w:r w:rsidRPr="00C848F8">
              <w:rPr>
                <w:rFonts w:ascii="Aptos" w:hAnsi="Aptos" w:cs="Calibri"/>
                <w:b/>
                <w:sz w:val="24"/>
                <w:szCs w:val="24"/>
              </w:rPr>
              <w:t>Miejsce do uzupełnienia</w:t>
            </w:r>
            <w:r w:rsidR="00AB0B7B" w:rsidRPr="00C848F8">
              <w:rPr>
                <w:rFonts w:ascii="Aptos" w:hAnsi="Aptos" w:cs="Calibri"/>
                <w:b/>
                <w:sz w:val="24"/>
                <w:szCs w:val="24"/>
              </w:rPr>
              <w:t xml:space="preserve"> (</w:t>
            </w:r>
            <w:r w:rsidR="007178A5" w:rsidRPr="00C848F8">
              <w:rPr>
                <w:rFonts w:ascii="Aptos" w:hAnsi="Aptos" w:cs="Calibri"/>
                <w:b/>
                <w:sz w:val="24"/>
                <w:szCs w:val="24"/>
              </w:rPr>
              <w:t>uzupełni</w:t>
            </w:r>
            <w:r w:rsidR="00BD269A" w:rsidRPr="00C848F8">
              <w:rPr>
                <w:rFonts w:ascii="Aptos" w:hAnsi="Aptos" w:cs="Calibri"/>
                <w:b/>
                <w:sz w:val="24"/>
                <w:szCs w:val="24"/>
              </w:rPr>
              <w:t>j</w:t>
            </w:r>
            <w:r w:rsidR="007178A5" w:rsidRPr="00C848F8">
              <w:rPr>
                <w:rFonts w:ascii="Aptos" w:hAnsi="Aptos" w:cs="Calibri"/>
                <w:b/>
                <w:sz w:val="24"/>
                <w:szCs w:val="24"/>
              </w:rPr>
              <w:t xml:space="preserve"> lub zaznacz X przy właściwej odpowiedzi)</w:t>
            </w:r>
            <w:r w:rsidRPr="00C848F8">
              <w:rPr>
                <w:rFonts w:ascii="Aptos" w:hAnsi="Aptos" w:cs="Calibri"/>
                <w:b/>
                <w:sz w:val="24"/>
                <w:szCs w:val="24"/>
              </w:rPr>
              <w:t>:</w:t>
            </w:r>
          </w:p>
        </w:tc>
      </w:tr>
      <w:bookmarkEnd w:id="2"/>
      <w:tr w:rsidR="009F24A3" w:rsidRPr="002B7656" w14:paraId="56477BC0" w14:textId="77777777" w:rsidTr="002B7656">
        <w:trPr>
          <w:cantSplit/>
          <w:trHeight w:val="267"/>
        </w:trPr>
        <w:tc>
          <w:tcPr>
            <w:tcW w:w="4106" w:type="dxa"/>
            <w:shd w:val="clear" w:color="auto" w:fill="E2EFD9" w:themeFill="accent6" w:themeFillTint="33"/>
          </w:tcPr>
          <w:p w14:paraId="10A34A49" w14:textId="77777777" w:rsidR="009F24A3" w:rsidRPr="002B7656" w:rsidRDefault="009F24A3" w:rsidP="00422D17">
            <w:pPr>
              <w:spacing w:after="0" w:line="300" w:lineRule="auto"/>
              <w:rPr>
                <w:rFonts w:ascii="Aptos" w:hAnsi="Aptos" w:cs="Calibri"/>
                <w:sz w:val="24"/>
                <w:szCs w:val="24"/>
              </w:rPr>
            </w:pPr>
            <w:r w:rsidRPr="002B7656">
              <w:rPr>
                <w:rFonts w:ascii="Aptos" w:hAnsi="Aptos" w:cs="Calibri"/>
                <w:b/>
                <w:sz w:val="24"/>
                <w:szCs w:val="24"/>
              </w:rPr>
              <w:t>Imię i nazwisko</w:t>
            </w:r>
            <w:r w:rsidRPr="002B7656">
              <w:rPr>
                <w:rFonts w:ascii="Aptos" w:hAnsi="Aptos" w:cs="Calibri"/>
                <w:sz w:val="24"/>
                <w:szCs w:val="24"/>
              </w:rPr>
              <w:t xml:space="preserve"> kierownika projektu</w:t>
            </w:r>
          </w:p>
          <w:p w14:paraId="63658F22" w14:textId="77777777" w:rsidR="003D1AAF" w:rsidRPr="002B7656" w:rsidRDefault="003D1AAF" w:rsidP="00422D17">
            <w:pPr>
              <w:spacing w:after="0" w:line="300" w:lineRule="auto"/>
              <w:rPr>
                <w:rFonts w:ascii="Aptos" w:hAnsi="Aptos" w:cs="Calibri"/>
                <w:sz w:val="24"/>
                <w:szCs w:val="24"/>
              </w:rPr>
            </w:pPr>
          </w:p>
        </w:tc>
        <w:sdt>
          <w:sdtPr>
            <w:rPr>
              <w:rFonts w:ascii="Aptos" w:hAnsi="Aptos" w:cs="Calibri"/>
              <w:b/>
              <w:sz w:val="24"/>
              <w:szCs w:val="24"/>
            </w:rPr>
            <w:id w:val="28585659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528" w:type="dxa"/>
              </w:tcPr>
              <w:p w14:paraId="4A310988" w14:textId="5EAA5CC0" w:rsidR="009F24A3" w:rsidRPr="002B7656" w:rsidRDefault="00983533" w:rsidP="00422D17">
                <w:pPr>
                  <w:spacing w:after="0" w:line="300" w:lineRule="auto"/>
                  <w:rPr>
                    <w:rFonts w:ascii="Aptos" w:hAnsi="Aptos" w:cs="Calibri"/>
                    <w:b/>
                    <w:sz w:val="24"/>
                    <w:szCs w:val="24"/>
                  </w:rPr>
                </w:pPr>
                <w:r w:rsidRPr="00AA37A7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9F24A3" w:rsidRPr="002B7656" w14:paraId="56FAE0FE" w14:textId="77777777" w:rsidTr="002B7656">
        <w:trPr>
          <w:cantSplit/>
          <w:trHeight w:val="916"/>
        </w:trPr>
        <w:tc>
          <w:tcPr>
            <w:tcW w:w="4106" w:type="dxa"/>
            <w:shd w:val="clear" w:color="auto" w:fill="E2EFD9" w:themeFill="accent6" w:themeFillTint="33"/>
          </w:tcPr>
          <w:p w14:paraId="0F634A52" w14:textId="77777777" w:rsidR="009F24A3" w:rsidRPr="002B7656" w:rsidRDefault="00B77F68" w:rsidP="00422D17">
            <w:pPr>
              <w:spacing w:after="0" w:line="300" w:lineRule="auto"/>
              <w:rPr>
                <w:rFonts w:ascii="Aptos" w:hAnsi="Aptos" w:cs="Calibri"/>
                <w:sz w:val="24"/>
                <w:szCs w:val="24"/>
              </w:rPr>
            </w:pPr>
            <w:r w:rsidRPr="002B7656">
              <w:rPr>
                <w:rFonts w:ascii="Aptos" w:hAnsi="Aptos" w:cs="Calibri"/>
                <w:b/>
                <w:sz w:val="24"/>
                <w:szCs w:val="24"/>
              </w:rPr>
              <w:t>Tytuł naukowy, s</w:t>
            </w:r>
            <w:r w:rsidR="009F24A3" w:rsidRPr="002B7656">
              <w:rPr>
                <w:rFonts w:ascii="Aptos" w:hAnsi="Aptos" w:cs="Calibri"/>
                <w:b/>
                <w:sz w:val="24"/>
                <w:szCs w:val="24"/>
              </w:rPr>
              <w:t xml:space="preserve">topień </w:t>
            </w:r>
            <w:r w:rsidRPr="002B7656">
              <w:rPr>
                <w:rFonts w:ascii="Aptos" w:hAnsi="Aptos" w:cs="Calibri"/>
                <w:b/>
                <w:sz w:val="24"/>
                <w:szCs w:val="24"/>
              </w:rPr>
              <w:t>naukowy</w:t>
            </w:r>
            <w:r w:rsidRPr="002B7656">
              <w:rPr>
                <w:rFonts w:ascii="Aptos" w:hAnsi="Aptos" w:cs="Calibri"/>
                <w:sz w:val="24"/>
                <w:szCs w:val="24"/>
              </w:rPr>
              <w:t xml:space="preserve">, </w:t>
            </w:r>
            <w:r w:rsidR="00F30A6B" w:rsidRPr="002B7656">
              <w:rPr>
                <w:rFonts w:ascii="Aptos" w:hAnsi="Aptos" w:cs="Calibri"/>
                <w:sz w:val="24"/>
                <w:szCs w:val="24"/>
              </w:rPr>
              <w:t>stopień zawodowy</w:t>
            </w:r>
          </w:p>
          <w:p w14:paraId="6F26EFE5" w14:textId="77777777" w:rsidR="003D1AAF" w:rsidRPr="002B7656" w:rsidRDefault="003D1AAF" w:rsidP="00422D17">
            <w:pPr>
              <w:spacing w:after="0" w:line="300" w:lineRule="auto"/>
              <w:rPr>
                <w:rFonts w:ascii="Aptos" w:hAnsi="Aptos" w:cs="Calibri"/>
                <w:sz w:val="24"/>
                <w:szCs w:val="24"/>
              </w:rPr>
            </w:pPr>
          </w:p>
        </w:tc>
        <w:sdt>
          <w:sdtPr>
            <w:rPr>
              <w:rFonts w:ascii="Aptos" w:hAnsi="Aptos" w:cs="Calibri"/>
              <w:sz w:val="24"/>
              <w:szCs w:val="24"/>
            </w:rPr>
            <w:id w:val="-149973344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528" w:type="dxa"/>
              </w:tcPr>
              <w:p w14:paraId="43CE28AA" w14:textId="6B5BF004" w:rsidR="009F24A3" w:rsidRPr="002B7656" w:rsidRDefault="00983533" w:rsidP="00422D17">
                <w:pPr>
                  <w:spacing w:after="0" w:line="300" w:lineRule="auto"/>
                  <w:rPr>
                    <w:rFonts w:ascii="Aptos" w:hAnsi="Aptos" w:cs="Calibri"/>
                    <w:sz w:val="24"/>
                    <w:szCs w:val="24"/>
                  </w:rPr>
                </w:pPr>
                <w:r w:rsidRPr="00AA37A7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9F24A3" w:rsidRPr="002B7656" w14:paraId="1D349C44" w14:textId="77777777" w:rsidTr="002B7656">
        <w:trPr>
          <w:cantSplit/>
          <w:trHeight w:val="1503"/>
        </w:trPr>
        <w:tc>
          <w:tcPr>
            <w:tcW w:w="4106" w:type="dxa"/>
            <w:shd w:val="clear" w:color="auto" w:fill="E2EFD9" w:themeFill="accent6" w:themeFillTint="33"/>
          </w:tcPr>
          <w:p w14:paraId="719644F1" w14:textId="77777777" w:rsidR="00A9629A" w:rsidRPr="002B7656" w:rsidRDefault="009F24A3" w:rsidP="00422D17">
            <w:pPr>
              <w:spacing w:after="0" w:line="300" w:lineRule="auto"/>
              <w:rPr>
                <w:rFonts w:ascii="Aptos" w:hAnsi="Aptos" w:cs="Calibri"/>
                <w:sz w:val="24"/>
                <w:szCs w:val="24"/>
              </w:rPr>
            </w:pPr>
            <w:r w:rsidRPr="002B7656">
              <w:rPr>
                <w:rFonts w:ascii="Aptos" w:hAnsi="Aptos" w:cs="Calibri"/>
                <w:b/>
                <w:sz w:val="24"/>
                <w:szCs w:val="24"/>
              </w:rPr>
              <w:t>Stanowisko / grupa pracowników</w:t>
            </w:r>
            <w:r w:rsidRPr="002B7656">
              <w:rPr>
                <w:rFonts w:ascii="Aptos" w:hAnsi="Aptos" w:cs="Calibri"/>
                <w:sz w:val="24"/>
                <w:szCs w:val="24"/>
              </w:rPr>
              <w:t>: badawczo-dydaktyczny, badawczy</w:t>
            </w:r>
            <w:r w:rsidR="009A51B3" w:rsidRPr="002B7656">
              <w:rPr>
                <w:rFonts w:ascii="Aptos" w:hAnsi="Aptos" w:cs="Calibri"/>
                <w:sz w:val="24"/>
                <w:szCs w:val="24"/>
              </w:rPr>
              <w:t>, specjalista naukowo-techniczny</w:t>
            </w:r>
          </w:p>
        </w:tc>
        <w:sdt>
          <w:sdtPr>
            <w:rPr>
              <w:rFonts w:ascii="Aptos" w:hAnsi="Aptos" w:cs="Calibri"/>
              <w:sz w:val="24"/>
              <w:szCs w:val="24"/>
            </w:rPr>
            <w:id w:val="79656706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528" w:type="dxa"/>
              </w:tcPr>
              <w:p w14:paraId="2CDFB522" w14:textId="70664A6F" w:rsidR="009F24A3" w:rsidRPr="002B7656" w:rsidRDefault="00983533" w:rsidP="00422D17">
                <w:pPr>
                  <w:spacing w:after="0" w:line="300" w:lineRule="auto"/>
                  <w:rPr>
                    <w:rFonts w:ascii="Aptos" w:hAnsi="Aptos" w:cs="Calibri"/>
                    <w:sz w:val="24"/>
                    <w:szCs w:val="24"/>
                  </w:rPr>
                </w:pPr>
                <w:r w:rsidRPr="00AA37A7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3D1AAF" w:rsidRPr="002B7656" w14:paraId="60AA2110" w14:textId="77777777" w:rsidTr="002B7656">
        <w:trPr>
          <w:cantSplit/>
          <w:trHeight w:val="534"/>
        </w:trPr>
        <w:tc>
          <w:tcPr>
            <w:tcW w:w="4106" w:type="dxa"/>
            <w:shd w:val="clear" w:color="auto" w:fill="E2EFD9" w:themeFill="accent6" w:themeFillTint="33"/>
          </w:tcPr>
          <w:p w14:paraId="065B980D" w14:textId="77777777" w:rsidR="00A9629A" w:rsidRPr="002B7656" w:rsidRDefault="003D1AAF" w:rsidP="00422D17">
            <w:pPr>
              <w:spacing w:after="0" w:line="300" w:lineRule="auto"/>
              <w:rPr>
                <w:rFonts w:ascii="Aptos" w:hAnsi="Aptos" w:cs="Calibri"/>
                <w:sz w:val="24"/>
                <w:szCs w:val="24"/>
              </w:rPr>
            </w:pPr>
            <w:r w:rsidRPr="002B7656">
              <w:rPr>
                <w:rFonts w:ascii="Aptos" w:hAnsi="Aptos" w:cs="Calibri"/>
                <w:b/>
                <w:sz w:val="24"/>
                <w:szCs w:val="24"/>
              </w:rPr>
              <w:t>Dyscyplina</w:t>
            </w:r>
            <w:r w:rsidRPr="002B7656">
              <w:rPr>
                <w:rFonts w:ascii="Aptos" w:hAnsi="Aptos" w:cs="Calibri"/>
                <w:sz w:val="24"/>
                <w:szCs w:val="24"/>
              </w:rPr>
              <w:t>/-y, w której zadeklarował się kierownik projektu do liczby N</w:t>
            </w:r>
          </w:p>
        </w:tc>
        <w:tc>
          <w:tcPr>
            <w:tcW w:w="5528" w:type="dxa"/>
          </w:tcPr>
          <w:p w14:paraId="02E4D8CF" w14:textId="01B7C31E" w:rsidR="003D1AAF" w:rsidRPr="002B7656" w:rsidRDefault="00E94A30" w:rsidP="00422D17">
            <w:pPr>
              <w:spacing w:after="0" w:line="300" w:lineRule="auto"/>
              <w:rPr>
                <w:rFonts w:ascii="Aptos" w:hAnsi="Aptos" w:cs="Calibri"/>
                <w:sz w:val="24"/>
                <w:szCs w:val="24"/>
              </w:rPr>
            </w:pPr>
            <w:sdt>
              <w:sdtPr>
                <w:rPr>
                  <w:rFonts w:ascii="Aptos" w:eastAsia="MS Gothic" w:hAnsi="Aptos" w:cs="Calibri"/>
                  <w:sz w:val="24"/>
                  <w:szCs w:val="24"/>
                </w:rPr>
                <w:id w:val="-772783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3533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9D1E05">
              <w:rPr>
                <w:rFonts w:ascii="Aptos" w:eastAsia="MS Gothic" w:hAnsi="Aptos" w:cs="Calibri"/>
                <w:sz w:val="24"/>
                <w:szCs w:val="24"/>
              </w:rPr>
              <w:t xml:space="preserve"> </w:t>
            </w:r>
            <w:r w:rsidR="009A51B3" w:rsidRPr="002B7656">
              <w:rPr>
                <w:rFonts w:ascii="Aptos" w:hAnsi="Aptos" w:cs="Calibri"/>
                <w:sz w:val="24"/>
                <w:szCs w:val="24"/>
              </w:rPr>
              <w:t xml:space="preserve">nauki medyczne – </w:t>
            </w:r>
            <w:sdt>
              <w:sdtPr>
                <w:rPr>
                  <w:rFonts w:ascii="Aptos" w:hAnsi="Aptos" w:cs="Calibri"/>
                  <w:sz w:val="24"/>
                  <w:szCs w:val="24"/>
                </w:rPr>
                <w:id w:val="59376080"/>
                <w:placeholder>
                  <w:docPart w:val="DefaultPlaceholder_-1854013440"/>
                </w:placeholder>
              </w:sdtPr>
              <w:sdtEndPr/>
              <w:sdtContent>
                <w:r w:rsidR="009A51B3" w:rsidRPr="002B7656">
                  <w:rPr>
                    <w:rFonts w:ascii="Aptos" w:hAnsi="Aptos" w:cs="Calibri"/>
                    <w:sz w:val="24"/>
                    <w:szCs w:val="24"/>
                  </w:rPr>
                  <w:t>……</w:t>
                </w:r>
              </w:sdtContent>
            </w:sdt>
            <w:r w:rsidR="009A51B3" w:rsidRPr="002B7656">
              <w:rPr>
                <w:rFonts w:ascii="Aptos" w:hAnsi="Aptos" w:cs="Calibri"/>
                <w:sz w:val="24"/>
                <w:szCs w:val="24"/>
              </w:rPr>
              <w:t xml:space="preserve"> %</w:t>
            </w:r>
          </w:p>
          <w:p w14:paraId="205E2583" w14:textId="4A5A3B98" w:rsidR="009A51B3" w:rsidRPr="002B7656" w:rsidRDefault="00E94A30" w:rsidP="00422D17">
            <w:pPr>
              <w:spacing w:after="0" w:line="300" w:lineRule="auto"/>
              <w:rPr>
                <w:rFonts w:ascii="Aptos" w:hAnsi="Aptos" w:cs="Calibri"/>
                <w:sz w:val="24"/>
                <w:szCs w:val="24"/>
              </w:rPr>
            </w:pPr>
            <w:sdt>
              <w:sdtPr>
                <w:rPr>
                  <w:rFonts w:ascii="Aptos" w:eastAsia="MS Gothic" w:hAnsi="Aptos" w:cs="Calibri"/>
                  <w:sz w:val="24"/>
                  <w:szCs w:val="24"/>
                </w:rPr>
                <w:id w:val="-2024089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3533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9D1E05">
              <w:rPr>
                <w:rFonts w:ascii="Aptos" w:eastAsia="MS Gothic" w:hAnsi="Aptos" w:cs="Calibri"/>
                <w:sz w:val="24"/>
                <w:szCs w:val="24"/>
              </w:rPr>
              <w:t xml:space="preserve"> </w:t>
            </w:r>
            <w:r w:rsidR="009A51B3" w:rsidRPr="002B7656">
              <w:rPr>
                <w:rFonts w:ascii="Aptos" w:hAnsi="Aptos" w:cs="Calibri"/>
                <w:sz w:val="24"/>
                <w:szCs w:val="24"/>
              </w:rPr>
              <w:t xml:space="preserve">nauki farmaceutyczne – </w:t>
            </w:r>
            <w:sdt>
              <w:sdtPr>
                <w:rPr>
                  <w:rFonts w:ascii="Aptos" w:hAnsi="Aptos" w:cs="Calibri"/>
                  <w:sz w:val="24"/>
                  <w:szCs w:val="24"/>
                </w:rPr>
                <w:id w:val="89820027"/>
                <w:placeholder>
                  <w:docPart w:val="DefaultPlaceholder_-1854013440"/>
                </w:placeholder>
              </w:sdtPr>
              <w:sdtEndPr/>
              <w:sdtContent>
                <w:r w:rsidR="009A51B3" w:rsidRPr="002B7656">
                  <w:rPr>
                    <w:rFonts w:ascii="Aptos" w:hAnsi="Aptos" w:cs="Calibri"/>
                    <w:sz w:val="24"/>
                    <w:szCs w:val="24"/>
                  </w:rPr>
                  <w:t>……</w:t>
                </w:r>
              </w:sdtContent>
            </w:sdt>
            <w:r w:rsidR="009A51B3" w:rsidRPr="002B7656">
              <w:rPr>
                <w:rFonts w:ascii="Aptos" w:hAnsi="Aptos" w:cs="Calibri"/>
                <w:sz w:val="24"/>
                <w:szCs w:val="24"/>
              </w:rPr>
              <w:t xml:space="preserve"> %</w:t>
            </w:r>
          </w:p>
          <w:p w14:paraId="56D1E1CA" w14:textId="6A83205D" w:rsidR="009A51B3" w:rsidRPr="002B7656" w:rsidRDefault="00E94A30" w:rsidP="00422D17">
            <w:pPr>
              <w:spacing w:after="0" w:line="300" w:lineRule="auto"/>
              <w:rPr>
                <w:rFonts w:ascii="Aptos" w:hAnsi="Aptos" w:cs="Calibri"/>
                <w:sz w:val="24"/>
                <w:szCs w:val="24"/>
              </w:rPr>
            </w:pPr>
            <w:sdt>
              <w:sdtPr>
                <w:rPr>
                  <w:rFonts w:ascii="Aptos" w:eastAsia="MS Gothic" w:hAnsi="Aptos" w:cs="Calibri"/>
                  <w:sz w:val="24"/>
                  <w:szCs w:val="24"/>
                </w:rPr>
                <w:id w:val="1524128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3533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9D1E05">
              <w:rPr>
                <w:rFonts w:ascii="Aptos" w:eastAsia="MS Gothic" w:hAnsi="Aptos" w:cs="Calibri"/>
                <w:sz w:val="24"/>
                <w:szCs w:val="24"/>
              </w:rPr>
              <w:t xml:space="preserve"> </w:t>
            </w:r>
            <w:r w:rsidR="009A51B3" w:rsidRPr="002B7656">
              <w:rPr>
                <w:rFonts w:ascii="Aptos" w:hAnsi="Aptos" w:cs="Calibri"/>
                <w:sz w:val="24"/>
                <w:szCs w:val="24"/>
              </w:rPr>
              <w:t xml:space="preserve">nauki o zdrowiu – </w:t>
            </w:r>
            <w:sdt>
              <w:sdtPr>
                <w:rPr>
                  <w:rFonts w:ascii="Aptos" w:hAnsi="Aptos" w:cs="Calibri"/>
                  <w:sz w:val="24"/>
                  <w:szCs w:val="24"/>
                </w:rPr>
                <w:id w:val="-2030403237"/>
                <w:placeholder>
                  <w:docPart w:val="DefaultPlaceholder_-1854013440"/>
                </w:placeholder>
              </w:sdtPr>
              <w:sdtEndPr/>
              <w:sdtContent>
                <w:r w:rsidR="009A51B3" w:rsidRPr="002B7656">
                  <w:rPr>
                    <w:rFonts w:ascii="Aptos" w:hAnsi="Aptos" w:cs="Calibri"/>
                    <w:sz w:val="24"/>
                    <w:szCs w:val="24"/>
                  </w:rPr>
                  <w:t>……</w:t>
                </w:r>
              </w:sdtContent>
            </w:sdt>
            <w:r w:rsidR="009A51B3" w:rsidRPr="002B7656">
              <w:rPr>
                <w:rFonts w:ascii="Aptos" w:hAnsi="Aptos" w:cs="Calibri"/>
                <w:sz w:val="24"/>
                <w:szCs w:val="24"/>
              </w:rPr>
              <w:t xml:space="preserve"> %</w:t>
            </w:r>
          </w:p>
          <w:p w14:paraId="4CCFF300" w14:textId="2C967E37" w:rsidR="009A51B3" w:rsidRPr="002B7656" w:rsidRDefault="00E94A30" w:rsidP="00422D17">
            <w:pPr>
              <w:spacing w:after="0" w:line="300" w:lineRule="auto"/>
              <w:rPr>
                <w:rFonts w:ascii="Aptos" w:hAnsi="Aptos" w:cs="Calibri"/>
                <w:sz w:val="24"/>
                <w:szCs w:val="24"/>
              </w:rPr>
            </w:pPr>
            <w:sdt>
              <w:sdtPr>
                <w:rPr>
                  <w:rFonts w:ascii="Aptos" w:eastAsia="MS Gothic" w:hAnsi="Aptos" w:cs="Calibri"/>
                  <w:sz w:val="24"/>
                  <w:szCs w:val="24"/>
                </w:rPr>
                <w:id w:val="941193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3533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9D1E05">
              <w:rPr>
                <w:rFonts w:ascii="Aptos" w:eastAsia="MS Gothic" w:hAnsi="Aptos" w:cs="Calibri"/>
                <w:sz w:val="24"/>
                <w:szCs w:val="24"/>
              </w:rPr>
              <w:t xml:space="preserve"> </w:t>
            </w:r>
            <w:r w:rsidR="009A51B3" w:rsidRPr="002B7656">
              <w:rPr>
                <w:rFonts w:ascii="Aptos" w:hAnsi="Aptos" w:cs="Calibri"/>
                <w:sz w:val="24"/>
                <w:szCs w:val="24"/>
              </w:rPr>
              <w:t xml:space="preserve">inne </w:t>
            </w:r>
            <w:r w:rsidR="00A242BE" w:rsidRPr="002B7656">
              <w:rPr>
                <w:rFonts w:ascii="Aptos" w:hAnsi="Aptos" w:cs="Calibri"/>
                <w:sz w:val="24"/>
                <w:szCs w:val="24"/>
              </w:rPr>
              <w:t xml:space="preserve">(jakie) </w:t>
            </w:r>
            <w:r w:rsidR="009A51B3" w:rsidRPr="002B7656">
              <w:rPr>
                <w:rFonts w:ascii="Aptos" w:hAnsi="Aptos" w:cs="Calibri"/>
                <w:sz w:val="24"/>
                <w:szCs w:val="24"/>
              </w:rPr>
              <w:t xml:space="preserve"> </w:t>
            </w:r>
            <w:sdt>
              <w:sdtPr>
                <w:rPr>
                  <w:rFonts w:ascii="Aptos" w:hAnsi="Aptos" w:cs="Calibri"/>
                  <w:sz w:val="24"/>
                  <w:szCs w:val="24"/>
                </w:rPr>
                <w:id w:val="486827288"/>
                <w:placeholder>
                  <w:docPart w:val="DefaultPlaceholder_-1854013440"/>
                </w:placeholder>
              </w:sdtPr>
              <w:sdtEndPr/>
              <w:sdtContent>
                <w:r w:rsidR="00A242BE" w:rsidRPr="002B7656">
                  <w:rPr>
                    <w:rFonts w:ascii="Aptos" w:hAnsi="Aptos" w:cs="Calibri"/>
                    <w:sz w:val="24"/>
                    <w:szCs w:val="24"/>
                  </w:rPr>
                  <w:t>…………………………..…………</w:t>
                </w:r>
              </w:sdtContent>
            </w:sdt>
            <w:r w:rsidR="00B63CB1" w:rsidRPr="002B7656">
              <w:rPr>
                <w:rFonts w:ascii="Aptos" w:hAnsi="Aptos" w:cs="Calibri"/>
                <w:sz w:val="24"/>
                <w:szCs w:val="24"/>
              </w:rPr>
              <w:t xml:space="preserve"> </w:t>
            </w:r>
            <w:r w:rsidR="00A242BE" w:rsidRPr="002B7656">
              <w:rPr>
                <w:rFonts w:ascii="Aptos" w:hAnsi="Aptos" w:cs="Calibri"/>
                <w:sz w:val="24"/>
                <w:szCs w:val="24"/>
              </w:rPr>
              <w:t xml:space="preserve"> </w:t>
            </w:r>
            <w:r w:rsidR="00B63CB1" w:rsidRPr="002B7656">
              <w:rPr>
                <w:rFonts w:ascii="Aptos" w:hAnsi="Aptos" w:cs="Calibri"/>
                <w:sz w:val="24"/>
                <w:szCs w:val="24"/>
              </w:rPr>
              <w:t xml:space="preserve">– </w:t>
            </w:r>
            <w:sdt>
              <w:sdtPr>
                <w:rPr>
                  <w:rFonts w:ascii="Aptos" w:hAnsi="Aptos" w:cs="Calibri"/>
                  <w:sz w:val="24"/>
                  <w:szCs w:val="24"/>
                </w:rPr>
                <w:id w:val="1223252777"/>
                <w:placeholder>
                  <w:docPart w:val="DefaultPlaceholder_-1854013440"/>
                </w:placeholder>
              </w:sdtPr>
              <w:sdtEndPr/>
              <w:sdtContent>
                <w:r w:rsidR="00B63CB1" w:rsidRPr="002B7656">
                  <w:rPr>
                    <w:rFonts w:ascii="Aptos" w:hAnsi="Aptos" w:cs="Calibri"/>
                    <w:sz w:val="24"/>
                    <w:szCs w:val="24"/>
                  </w:rPr>
                  <w:t>……</w:t>
                </w:r>
              </w:sdtContent>
            </w:sdt>
            <w:r w:rsidR="00B63CB1" w:rsidRPr="002B7656">
              <w:rPr>
                <w:rFonts w:ascii="Aptos" w:hAnsi="Aptos" w:cs="Calibri"/>
                <w:sz w:val="24"/>
                <w:szCs w:val="24"/>
              </w:rPr>
              <w:t xml:space="preserve"> %</w:t>
            </w:r>
          </w:p>
        </w:tc>
      </w:tr>
      <w:tr w:rsidR="009F24A3" w:rsidRPr="002B7656" w14:paraId="40B22555" w14:textId="77777777" w:rsidTr="002B7656">
        <w:trPr>
          <w:cantSplit/>
          <w:trHeight w:val="252"/>
        </w:trPr>
        <w:tc>
          <w:tcPr>
            <w:tcW w:w="4106" w:type="dxa"/>
            <w:shd w:val="clear" w:color="auto" w:fill="E2EFD9" w:themeFill="accent6" w:themeFillTint="33"/>
          </w:tcPr>
          <w:p w14:paraId="53E34E5B" w14:textId="44B669EE" w:rsidR="007B5AB2" w:rsidRPr="002B7656" w:rsidRDefault="009F24A3" w:rsidP="00422D17">
            <w:pPr>
              <w:spacing w:after="0" w:line="300" w:lineRule="auto"/>
              <w:rPr>
                <w:rFonts w:ascii="Aptos" w:hAnsi="Aptos" w:cs="Calibri"/>
                <w:b/>
                <w:sz w:val="24"/>
                <w:szCs w:val="24"/>
              </w:rPr>
            </w:pPr>
            <w:r w:rsidRPr="002B7656">
              <w:rPr>
                <w:rFonts w:ascii="Aptos" w:hAnsi="Aptos" w:cs="Calibri"/>
                <w:b/>
                <w:sz w:val="24"/>
                <w:szCs w:val="24"/>
              </w:rPr>
              <w:t>Jednostka zatrudnienia</w:t>
            </w:r>
          </w:p>
        </w:tc>
        <w:sdt>
          <w:sdtPr>
            <w:rPr>
              <w:rFonts w:ascii="Aptos" w:hAnsi="Aptos" w:cs="Calibri"/>
              <w:sz w:val="24"/>
              <w:szCs w:val="24"/>
            </w:rPr>
            <w:id w:val="161131503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528" w:type="dxa"/>
              </w:tcPr>
              <w:p w14:paraId="5241C868" w14:textId="20ABCBAF" w:rsidR="009F24A3" w:rsidRPr="002B7656" w:rsidRDefault="00C74757" w:rsidP="00422D17">
                <w:pPr>
                  <w:spacing w:after="0" w:line="300" w:lineRule="auto"/>
                  <w:rPr>
                    <w:rFonts w:ascii="Aptos" w:hAnsi="Aptos" w:cs="Calibri"/>
                    <w:sz w:val="24"/>
                    <w:szCs w:val="24"/>
                  </w:rPr>
                </w:pPr>
                <w:r w:rsidRPr="00AA37A7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0341B2" w:rsidRPr="002B7656" w14:paraId="39C06B15" w14:textId="77777777" w:rsidTr="002B7656">
        <w:trPr>
          <w:cantSplit/>
          <w:trHeight w:val="838"/>
        </w:trPr>
        <w:tc>
          <w:tcPr>
            <w:tcW w:w="4106" w:type="dxa"/>
            <w:shd w:val="clear" w:color="auto" w:fill="E2EFD9" w:themeFill="accent6" w:themeFillTint="33"/>
          </w:tcPr>
          <w:p w14:paraId="0D4F08C5" w14:textId="77777777" w:rsidR="000341B2" w:rsidRPr="002B7656" w:rsidRDefault="000341B2" w:rsidP="00422D17">
            <w:pPr>
              <w:spacing w:after="0" w:line="300" w:lineRule="auto"/>
              <w:rPr>
                <w:rFonts w:ascii="Aptos" w:hAnsi="Aptos" w:cs="Calibri"/>
                <w:sz w:val="24"/>
                <w:szCs w:val="24"/>
              </w:rPr>
            </w:pPr>
            <w:r w:rsidRPr="002B7656">
              <w:rPr>
                <w:rFonts w:ascii="Aptos" w:hAnsi="Aptos" w:cs="Calibri"/>
                <w:b/>
                <w:sz w:val="24"/>
                <w:szCs w:val="24"/>
              </w:rPr>
              <w:t>Kontakt</w:t>
            </w:r>
            <w:r w:rsidRPr="002B7656">
              <w:rPr>
                <w:rFonts w:ascii="Aptos" w:hAnsi="Aptos" w:cs="Calibri"/>
                <w:sz w:val="24"/>
                <w:szCs w:val="24"/>
              </w:rPr>
              <w:t xml:space="preserve">: </w:t>
            </w:r>
          </w:p>
          <w:p w14:paraId="2C102DB5" w14:textId="77777777" w:rsidR="000341B2" w:rsidRPr="002B7656" w:rsidRDefault="000341B2" w:rsidP="00422D17">
            <w:pPr>
              <w:spacing w:after="0" w:line="300" w:lineRule="auto"/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5528" w:type="dxa"/>
          </w:tcPr>
          <w:p w14:paraId="03B63ED1" w14:textId="42DC6108" w:rsidR="000341B2" w:rsidRPr="002B7656" w:rsidRDefault="000341B2" w:rsidP="00983533">
            <w:pPr>
              <w:pStyle w:val="Akapitzlist"/>
              <w:numPr>
                <w:ilvl w:val="0"/>
                <w:numId w:val="18"/>
              </w:numPr>
              <w:spacing w:after="0" w:line="300" w:lineRule="auto"/>
              <w:ind w:left="181" w:hanging="181"/>
              <w:rPr>
                <w:rFonts w:ascii="Aptos" w:hAnsi="Aptos" w:cs="Calibri"/>
                <w:sz w:val="24"/>
                <w:szCs w:val="24"/>
              </w:rPr>
            </w:pPr>
            <w:r w:rsidRPr="002B7656">
              <w:rPr>
                <w:rFonts w:ascii="Aptos" w:hAnsi="Aptos" w:cs="Calibri"/>
                <w:sz w:val="24"/>
                <w:szCs w:val="24"/>
              </w:rPr>
              <w:t>telefon:</w:t>
            </w:r>
            <w:r w:rsidR="00983533">
              <w:rPr>
                <w:rFonts w:ascii="Aptos" w:hAnsi="Aptos" w:cs="Calibri"/>
                <w:sz w:val="24"/>
                <w:szCs w:val="24"/>
              </w:rPr>
              <w:t xml:space="preserve"> </w:t>
            </w:r>
            <w:sdt>
              <w:sdtPr>
                <w:rPr>
                  <w:rFonts w:ascii="Aptos" w:hAnsi="Aptos" w:cs="Calibri"/>
                  <w:sz w:val="24"/>
                  <w:szCs w:val="24"/>
                </w:rPr>
                <w:id w:val="-1018226257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983533" w:rsidRPr="00AA37A7">
                  <w:rPr>
                    <w:rStyle w:val="Tekstzastpczy"/>
                  </w:rPr>
                  <w:t>Kliknij lub naciśnij tutaj, aby wprowadzić tekst.</w:t>
                </w:r>
              </w:sdtContent>
            </w:sdt>
          </w:p>
          <w:p w14:paraId="01948509" w14:textId="5E0A36F8" w:rsidR="000341B2" w:rsidRPr="002B7656" w:rsidRDefault="000341B2" w:rsidP="00983533">
            <w:pPr>
              <w:pStyle w:val="Akapitzlist"/>
              <w:numPr>
                <w:ilvl w:val="0"/>
                <w:numId w:val="18"/>
              </w:numPr>
              <w:spacing w:after="0" w:line="300" w:lineRule="auto"/>
              <w:ind w:left="181" w:hanging="181"/>
              <w:rPr>
                <w:rFonts w:ascii="Aptos" w:hAnsi="Aptos" w:cs="Calibri"/>
                <w:sz w:val="24"/>
                <w:szCs w:val="24"/>
              </w:rPr>
            </w:pPr>
            <w:r w:rsidRPr="002B7656">
              <w:rPr>
                <w:rFonts w:ascii="Aptos" w:hAnsi="Aptos" w:cs="Calibri"/>
                <w:sz w:val="24"/>
                <w:szCs w:val="24"/>
              </w:rPr>
              <w:t>e-mail:</w:t>
            </w:r>
            <w:r w:rsidR="00983533">
              <w:rPr>
                <w:rFonts w:ascii="Aptos" w:hAnsi="Aptos" w:cs="Calibri"/>
                <w:sz w:val="24"/>
                <w:szCs w:val="24"/>
              </w:rPr>
              <w:t xml:space="preserve"> </w:t>
            </w:r>
            <w:sdt>
              <w:sdtPr>
                <w:rPr>
                  <w:rFonts w:ascii="Aptos" w:hAnsi="Aptos" w:cs="Calibri"/>
                  <w:sz w:val="24"/>
                  <w:szCs w:val="24"/>
                </w:rPr>
                <w:id w:val="-1183503586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983533" w:rsidRPr="00AA37A7">
                  <w:rPr>
                    <w:rStyle w:val="Tekstzastpczy"/>
                  </w:rPr>
                  <w:t>Kliknij lub naciśnij tutaj, aby wprowadzić tekst.</w:t>
                </w:r>
              </w:sdtContent>
            </w:sdt>
          </w:p>
        </w:tc>
      </w:tr>
      <w:tr w:rsidR="009F24A3" w:rsidRPr="002B7656" w14:paraId="4560D8A3" w14:textId="77777777" w:rsidTr="002B7656">
        <w:trPr>
          <w:cantSplit/>
          <w:trHeight w:val="1746"/>
        </w:trPr>
        <w:tc>
          <w:tcPr>
            <w:tcW w:w="4106" w:type="dxa"/>
            <w:shd w:val="clear" w:color="auto" w:fill="E2EFD9" w:themeFill="accent6" w:themeFillTint="33"/>
          </w:tcPr>
          <w:p w14:paraId="25D8E30B" w14:textId="77777777" w:rsidR="007A62B8" w:rsidRPr="002B7656" w:rsidRDefault="009F24A3" w:rsidP="00422D17">
            <w:pPr>
              <w:pStyle w:val="Nagwek2"/>
              <w:spacing w:line="300" w:lineRule="auto"/>
              <w:rPr>
                <w:rFonts w:ascii="Aptos" w:eastAsia="Calibri" w:hAnsi="Aptos" w:cs="Calibri"/>
                <w:b w:val="0"/>
                <w:bCs w:val="0"/>
                <w:lang w:eastAsia="en-US"/>
              </w:rPr>
            </w:pPr>
            <w:r w:rsidRPr="002B7656">
              <w:rPr>
                <w:rFonts w:ascii="Aptos" w:eastAsia="Calibri" w:hAnsi="Aptos" w:cs="Calibri"/>
                <w:bCs w:val="0"/>
                <w:lang w:eastAsia="en-US"/>
              </w:rPr>
              <w:lastRenderedPageBreak/>
              <w:t>Zespół badawczy</w:t>
            </w:r>
            <w:r w:rsidRPr="002B7656">
              <w:rPr>
                <w:rFonts w:ascii="Aptos" w:eastAsia="Calibri" w:hAnsi="Aptos" w:cs="Calibri"/>
                <w:b w:val="0"/>
                <w:bCs w:val="0"/>
                <w:lang w:eastAsia="en-US"/>
              </w:rPr>
              <w:t xml:space="preserve">: </w:t>
            </w:r>
            <w:r w:rsidR="00B77F68" w:rsidRPr="002B7656">
              <w:rPr>
                <w:rFonts w:ascii="Aptos" w:eastAsia="Calibri" w:hAnsi="Aptos" w:cs="Calibri"/>
                <w:b w:val="0"/>
                <w:bCs w:val="0"/>
                <w:lang w:eastAsia="en-US"/>
              </w:rPr>
              <w:t>tytuł/stopień naukowy</w:t>
            </w:r>
            <w:r w:rsidR="00F30A6B" w:rsidRPr="002B7656">
              <w:rPr>
                <w:rFonts w:ascii="Aptos" w:eastAsia="Calibri" w:hAnsi="Aptos" w:cs="Calibri"/>
                <w:b w:val="0"/>
                <w:bCs w:val="0"/>
                <w:lang w:eastAsia="en-US"/>
              </w:rPr>
              <w:t>/zawodowy</w:t>
            </w:r>
            <w:r w:rsidR="00B77F68" w:rsidRPr="002B7656">
              <w:rPr>
                <w:rFonts w:ascii="Aptos" w:eastAsia="Calibri" w:hAnsi="Aptos" w:cs="Calibri"/>
                <w:b w:val="0"/>
                <w:bCs w:val="0"/>
                <w:lang w:eastAsia="en-US"/>
              </w:rPr>
              <w:t>, imię i nazwisko, mie</w:t>
            </w:r>
            <w:r w:rsidR="003E1ECC" w:rsidRPr="002B7656">
              <w:rPr>
                <w:rFonts w:ascii="Aptos" w:eastAsia="Calibri" w:hAnsi="Aptos" w:cs="Calibri"/>
                <w:b w:val="0"/>
                <w:bCs w:val="0"/>
                <w:lang w:eastAsia="en-US"/>
              </w:rPr>
              <w:t>jsce zatrudnienia, stanowisko w </w:t>
            </w:r>
            <w:r w:rsidR="00B77F68" w:rsidRPr="002B7656">
              <w:rPr>
                <w:rFonts w:ascii="Aptos" w:eastAsia="Calibri" w:hAnsi="Aptos" w:cs="Calibri"/>
                <w:b w:val="0"/>
                <w:bCs w:val="0"/>
                <w:lang w:eastAsia="en-US"/>
              </w:rPr>
              <w:t>UMB</w:t>
            </w:r>
            <w:r w:rsidR="008F319E" w:rsidRPr="002B7656">
              <w:rPr>
                <w:rFonts w:ascii="Aptos" w:eastAsia="Calibri" w:hAnsi="Aptos" w:cs="Calibri"/>
                <w:b w:val="0"/>
                <w:bCs w:val="0"/>
                <w:lang w:eastAsia="en-US"/>
              </w:rPr>
              <w:t xml:space="preserve">, </w:t>
            </w:r>
            <w:r w:rsidR="00E75408" w:rsidRPr="002B7656">
              <w:rPr>
                <w:rFonts w:ascii="Aptos" w:eastAsia="Calibri" w:hAnsi="Aptos" w:cs="Calibri"/>
                <w:b w:val="0"/>
                <w:bCs w:val="0"/>
                <w:lang w:eastAsia="en-US"/>
              </w:rPr>
              <w:t>informacja czy jest w liczbie N</w:t>
            </w:r>
          </w:p>
        </w:tc>
        <w:sdt>
          <w:sdtPr>
            <w:rPr>
              <w:rFonts w:ascii="Aptos" w:hAnsi="Aptos" w:cs="Calibri"/>
              <w:sz w:val="24"/>
              <w:szCs w:val="24"/>
            </w:rPr>
            <w:id w:val="75640614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528" w:type="dxa"/>
              </w:tcPr>
              <w:p w14:paraId="0C8AD6D8" w14:textId="0747FE26" w:rsidR="009F24A3" w:rsidRPr="002B7656" w:rsidRDefault="00983533" w:rsidP="00422D17">
                <w:pPr>
                  <w:spacing w:after="0" w:line="300" w:lineRule="auto"/>
                  <w:rPr>
                    <w:rFonts w:ascii="Aptos" w:hAnsi="Aptos" w:cs="Calibri"/>
                    <w:sz w:val="24"/>
                    <w:szCs w:val="24"/>
                  </w:rPr>
                </w:pPr>
                <w:r w:rsidRPr="00AA37A7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</w:tbl>
    <w:p w14:paraId="2F63B996" w14:textId="08231C6E" w:rsidR="00287086" w:rsidRPr="002B7656" w:rsidRDefault="00014DCC" w:rsidP="002B7656">
      <w:pPr>
        <w:pStyle w:val="Nagwek1"/>
      </w:pPr>
      <w:r w:rsidRPr="002B7656">
        <w:t>Ankieta merytoryczna projektu naukowego</w:t>
      </w:r>
    </w:p>
    <w:tbl>
      <w:tblPr>
        <w:tblStyle w:val="Tabela-Siatka"/>
        <w:tblW w:w="9634" w:type="dxa"/>
        <w:tblLayout w:type="fixed"/>
        <w:tblLook w:val="04A0" w:firstRow="1" w:lastRow="0" w:firstColumn="1" w:lastColumn="0" w:noHBand="0" w:noVBand="1"/>
        <w:tblDescription w:val="Tabela do uzupełnienia. Na początku każdej kolumny określony jest rodzaj danych do uzupełnienia."/>
      </w:tblPr>
      <w:tblGrid>
        <w:gridCol w:w="9634"/>
      </w:tblGrid>
      <w:tr w:rsidR="006958BA" w:rsidRPr="002B7656" w14:paraId="5648D089" w14:textId="766DF2EF" w:rsidTr="00C74757">
        <w:trPr>
          <w:cantSplit/>
          <w:trHeight w:val="1020"/>
          <w:tblHeader/>
        </w:trPr>
        <w:tc>
          <w:tcPr>
            <w:tcW w:w="9634" w:type="dxa"/>
            <w:shd w:val="clear" w:color="auto" w:fill="E2EFD9" w:themeFill="accent6" w:themeFillTint="33"/>
          </w:tcPr>
          <w:p w14:paraId="05E1023A" w14:textId="07CB5FA5" w:rsidR="006958BA" w:rsidRPr="002B7656" w:rsidRDefault="006958BA" w:rsidP="00422D17">
            <w:pPr>
              <w:spacing w:after="0" w:line="300" w:lineRule="auto"/>
              <w:rPr>
                <w:rFonts w:ascii="Aptos" w:hAnsi="Aptos"/>
                <w:b/>
                <w:bCs/>
                <w:sz w:val="24"/>
                <w:szCs w:val="24"/>
              </w:rPr>
            </w:pPr>
            <w:r w:rsidRPr="002B7656">
              <w:rPr>
                <w:rFonts w:ascii="Aptos" w:hAnsi="Aptos"/>
                <w:b/>
                <w:bCs/>
                <w:sz w:val="24"/>
                <w:szCs w:val="24"/>
              </w:rPr>
              <w:t>Miejsce do uzupełnienia</w:t>
            </w:r>
            <w:r>
              <w:rPr>
                <w:rFonts w:ascii="Aptos" w:hAnsi="Aptos"/>
                <w:b/>
                <w:bCs/>
                <w:sz w:val="24"/>
                <w:szCs w:val="24"/>
              </w:rPr>
              <w:t>:</w:t>
            </w:r>
          </w:p>
        </w:tc>
      </w:tr>
      <w:tr w:rsidR="006958BA" w:rsidRPr="002B7656" w14:paraId="739429FF" w14:textId="5224BEEB" w:rsidTr="00C74757">
        <w:trPr>
          <w:cantSplit/>
          <w:trHeight w:val="1020"/>
        </w:trPr>
        <w:tc>
          <w:tcPr>
            <w:tcW w:w="9634" w:type="dxa"/>
          </w:tcPr>
          <w:p w14:paraId="0A77CA5A" w14:textId="77777777" w:rsidR="006958BA" w:rsidRDefault="006958BA" w:rsidP="00422D17">
            <w:pPr>
              <w:spacing w:after="0" w:line="300" w:lineRule="auto"/>
              <w:rPr>
                <w:rFonts w:ascii="Aptos" w:hAnsi="Aptos"/>
                <w:b/>
                <w:bCs/>
                <w:sz w:val="24"/>
                <w:szCs w:val="24"/>
              </w:rPr>
            </w:pPr>
            <w:r w:rsidRPr="002B7656">
              <w:rPr>
                <w:rFonts w:ascii="Aptos" w:hAnsi="Aptos"/>
                <w:b/>
                <w:bCs/>
                <w:sz w:val="24"/>
                <w:szCs w:val="24"/>
              </w:rPr>
              <w:t>Opis projektu:</w:t>
            </w:r>
          </w:p>
          <w:sdt>
            <w:sdtPr>
              <w:rPr>
                <w:rFonts w:ascii="Aptos" w:hAnsi="Aptos"/>
                <w:b/>
                <w:bCs/>
                <w:sz w:val="24"/>
                <w:szCs w:val="24"/>
              </w:rPr>
              <w:id w:val="1726788861"/>
              <w:placeholder>
                <w:docPart w:val="DefaultPlaceholder_-1854013440"/>
              </w:placeholder>
              <w:showingPlcHdr/>
            </w:sdtPr>
            <w:sdtEndPr/>
            <w:sdtContent>
              <w:p w14:paraId="787675DA" w14:textId="054D2F37" w:rsidR="00983533" w:rsidRPr="002B7656" w:rsidRDefault="00D7209C" w:rsidP="00D7209C">
                <w:pPr>
                  <w:spacing w:after="0" w:line="300" w:lineRule="auto"/>
                  <w:rPr>
                    <w:rFonts w:ascii="Aptos" w:hAnsi="Aptos"/>
                    <w:b/>
                    <w:bCs/>
                    <w:sz w:val="24"/>
                    <w:szCs w:val="24"/>
                  </w:rPr>
                </w:pPr>
                <w:r w:rsidRPr="00AA37A7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</w:tc>
      </w:tr>
      <w:tr w:rsidR="006958BA" w:rsidRPr="002B7656" w14:paraId="629BDC2A" w14:textId="2D9640A0" w:rsidTr="00C74757">
        <w:trPr>
          <w:cantSplit/>
          <w:trHeight w:val="1020"/>
        </w:trPr>
        <w:tc>
          <w:tcPr>
            <w:tcW w:w="9634" w:type="dxa"/>
          </w:tcPr>
          <w:p w14:paraId="3D703251" w14:textId="77777777" w:rsidR="006958BA" w:rsidRDefault="006958BA" w:rsidP="00422D17">
            <w:pPr>
              <w:spacing w:after="0" w:line="300" w:lineRule="auto"/>
              <w:rPr>
                <w:rFonts w:ascii="Aptos" w:hAnsi="Aptos" w:cs="Calibri"/>
                <w:b/>
                <w:sz w:val="24"/>
                <w:szCs w:val="24"/>
              </w:rPr>
            </w:pPr>
            <w:r w:rsidRPr="002B7656">
              <w:rPr>
                <w:rFonts w:ascii="Aptos" w:hAnsi="Aptos" w:cs="Calibri"/>
                <w:b/>
                <w:sz w:val="24"/>
                <w:szCs w:val="24"/>
              </w:rPr>
              <w:t>Założenia i cele badawcze:</w:t>
            </w:r>
          </w:p>
          <w:sdt>
            <w:sdtPr>
              <w:rPr>
                <w:rFonts w:ascii="Aptos" w:hAnsi="Aptos" w:cs="Calibri"/>
                <w:b/>
                <w:sz w:val="24"/>
                <w:szCs w:val="24"/>
              </w:rPr>
              <w:id w:val="1601758535"/>
              <w:placeholder>
                <w:docPart w:val="DefaultPlaceholder_-1854013440"/>
              </w:placeholder>
              <w:showingPlcHdr/>
            </w:sdtPr>
            <w:sdtEndPr/>
            <w:sdtContent>
              <w:p w14:paraId="29274557" w14:textId="793BE7E4" w:rsidR="00983533" w:rsidRPr="002B7656" w:rsidRDefault="00D7209C" w:rsidP="00D7209C">
                <w:pPr>
                  <w:spacing w:after="0" w:line="300" w:lineRule="auto"/>
                  <w:rPr>
                    <w:rFonts w:ascii="Aptos" w:hAnsi="Aptos" w:cs="Calibri"/>
                    <w:b/>
                    <w:sz w:val="24"/>
                    <w:szCs w:val="24"/>
                  </w:rPr>
                </w:pPr>
                <w:r w:rsidRPr="00AA37A7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</w:tc>
      </w:tr>
      <w:tr w:rsidR="006958BA" w:rsidRPr="002B7656" w14:paraId="3F929021" w14:textId="73A97E3B" w:rsidTr="00C74757">
        <w:trPr>
          <w:cantSplit/>
          <w:trHeight w:val="1020"/>
        </w:trPr>
        <w:tc>
          <w:tcPr>
            <w:tcW w:w="9634" w:type="dxa"/>
          </w:tcPr>
          <w:p w14:paraId="1C40512F" w14:textId="77777777" w:rsidR="006958BA" w:rsidRDefault="006958BA" w:rsidP="00422D17">
            <w:pPr>
              <w:spacing w:after="0" w:line="300" w:lineRule="auto"/>
              <w:rPr>
                <w:rFonts w:ascii="Aptos" w:hAnsi="Aptos" w:cs="Calibri"/>
                <w:b/>
                <w:sz w:val="24"/>
                <w:szCs w:val="24"/>
              </w:rPr>
            </w:pPr>
            <w:r w:rsidRPr="002B7656">
              <w:rPr>
                <w:rFonts w:ascii="Aptos" w:hAnsi="Aptos" w:cs="Calibri"/>
                <w:b/>
                <w:sz w:val="24"/>
                <w:szCs w:val="24"/>
              </w:rPr>
              <w:t>Metodyka:</w:t>
            </w:r>
          </w:p>
          <w:sdt>
            <w:sdtPr>
              <w:rPr>
                <w:rFonts w:ascii="Aptos" w:hAnsi="Aptos" w:cs="Calibri"/>
                <w:b/>
                <w:sz w:val="24"/>
                <w:szCs w:val="24"/>
              </w:rPr>
              <w:id w:val="722032331"/>
              <w:placeholder>
                <w:docPart w:val="DefaultPlaceholder_-1854013440"/>
              </w:placeholder>
              <w:showingPlcHdr/>
            </w:sdtPr>
            <w:sdtEndPr/>
            <w:sdtContent>
              <w:p w14:paraId="6FAF9FCE" w14:textId="37BD9127" w:rsidR="00983533" w:rsidRPr="002B7656" w:rsidRDefault="00D7209C" w:rsidP="00D7209C">
                <w:pPr>
                  <w:spacing w:after="0" w:line="300" w:lineRule="auto"/>
                  <w:rPr>
                    <w:rFonts w:ascii="Aptos" w:hAnsi="Aptos" w:cs="Calibri"/>
                    <w:b/>
                    <w:sz w:val="24"/>
                    <w:szCs w:val="24"/>
                  </w:rPr>
                </w:pPr>
                <w:r w:rsidRPr="00AA37A7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</w:tc>
      </w:tr>
      <w:tr w:rsidR="006958BA" w:rsidRPr="002B7656" w14:paraId="14A1557D" w14:textId="08509401" w:rsidTr="00C74757">
        <w:trPr>
          <w:cantSplit/>
          <w:trHeight w:val="1020"/>
        </w:trPr>
        <w:tc>
          <w:tcPr>
            <w:tcW w:w="9634" w:type="dxa"/>
          </w:tcPr>
          <w:p w14:paraId="4885D903" w14:textId="77777777" w:rsidR="006958BA" w:rsidRDefault="006958BA" w:rsidP="00422D17">
            <w:pPr>
              <w:spacing w:after="0" w:line="300" w:lineRule="auto"/>
              <w:rPr>
                <w:rFonts w:ascii="Aptos" w:hAnsi="Aptos" w:cs="Calibri"/>
                <w:b/>
                <w:sz w:val="24"/>
                <w:szCs w:val="24"/>
              </w:rPr>
            </w:pPr>
            <w:r w:rsidRPr="002B7656">
              <w:rPr>
                <w:rFonts w:ascii="Aptos" w:hAnsi="Aptos" w:cs="Calibri"/>
                <w:b/>
                <w:sz w:val="24"/>
                <w:szCs w:val="24"/>
              </w:rPr>
              <w:t>Planowane efekty naukowe i praktyczne:</w:t>
            </w:r>
          </w:p>
          <w:sdt>
            <w:sdtPr>
              <w:rPr>
                <w:rFonts w:ascii="Aptos" w:hAnsi="Aptos" w:cs="Calibri"/>
                <w:sz w:val="24"/>
                <w:szCs w:val="24"/>
              </w:rPr>
              <w:id w:val="1127583115"/>
              <w:placeholder>
                <w:docPart w:val="DefaultPlaceholder_-1854013440"/>
              </w:placeholder>
              <w:showingPlcHdr/>
            </w:sdtPr>
            <w:sdtEndPr/>
            <w:sdtContent>
              <w:p w14:paraId="25504CDC" w14:textId="3E5EDE18" w:rsidR="00983533" w:rsidRPr="002B7656" w:rsidRDefault="00983533" w:rsidP="00422D17">
                <w:pPr>
                  <w:spacing w:after="0" w:line="300" w:lineRule="auto"/>
                  <w:rPr>
                    <w:rFonts w:ascii="Aptos" w:hAnsi="Aptos" w:cs="Calibri"/>
                    <w:sz w:val="24"/>
                    <w:szCs w:val="24"/>
                  </w:rPr>
                </w:pPr>
                <w:r w:rsidRPr="00AA37A7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</w:tc>
      </w:tr>
      <w:tr w:rsidR="006958BA" w:rsidRPr="002B7656" w14:paraId="4A3836B6" w14:textId="76B57428" w:rsidTr="00C74757">
        <w:trPr>
          <w:cantSplit/>
          <w:trHeight w:val="1020"/>
        </w:trPr>
        <w:tc>
          <w:tcPr>
            <w:tcW w:w="9634" w:type="dxa"/>
          </w:tcPr>
          <w:p w14:paraId="039B2C72" w14:textId="77777777" w:rsidR="006958BA" w:rsidRDefault="006958BA" w:rsidP="00422D17">
            <w:pPr>
              <w:spacing w:after="0" w:line="300" w:lineRule="auto"/>
              <w:rPr>
                <w:rFonts w:ascii="Aptos" w:hAnsi="Aptos" w:cs="Calibri"/>
                <w:b/>
                <w:sz w:val="24"/>
                <w:szCs w:val="24"/>
              </w:rPr>
            </w:pPr>
            <w:r w:rsidRPr="002B7656">
              <w:rPr>
                <w:rFonts w:ascii="Aptos" w:hAnsi="Aptos" w:cs="Calibri"/>
                <w:b/>
                <w:sz w:val="24"/>
                <w:szCs w:val="24"/>
              </w:rPr>
              <w:t>Piśmiennictwo:</w:t>
            </w:r>
          </w:p>
          <w:sdt>
            <w:sdtPr>
              <w:rPr>
                <w:rFonts w:ascii="Aptos" w:hAnsi="Aptos" w:cs="Calibri"/>
                <w:sz w:val="24"/>
                <w:szCs w:val="24"/>
              </w:rPr>
              <w:id w:val="1556510977"/>
              <w:placeholder>
                <w:docPart w:val="DefaultPlaceholder_-1854013440"/>
              </w:placeholder>
              <w:showingPlcHdr/>
            </w:sdtPr>
            <w:sdtEndPr/>
            <w:sdtContent>
              <w:p w14:paraId="58FBAD67" w14:textId="3678485A" w:rsidR="00983533" w:rsidRPr="002B7656" w:rsidRDefault="00983533" w:rsidP="00422D17">
                <w:pPr>
                  <w:spacing w:after="0" w:line="300" w:lineRule="auto"/>
                  <w:rPr>
                    <w:rFonts w:ascii="Aptos" w:hAnsi="Aptos" w:cs="Calibri"/>
                    <w:sz w:val="24"/>
                    <w:szCs w:val="24"/>
                  </w:rPr>
                </w:pPr>
                <w:r w:rsidRPr="00AA37A7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</w:tc>
      </w:tr>
    </w:tbl>
    <w:p w14:paraId="6997CC57" w14:textId="049DD5C3" w:rsidR="00E97A35" w:rsidRPr="002B7656" w:rsidRDefault="00E97A35" w:rsidP="002B7656">
      <w:pPr>
        <w:pStyle w:val="Nagwek1"/>
      </w:pPr>
      <w:r w:rsidRPr="002B7656">
        <w:t>Ankieta projektu naukowego</w:t>
      </w:r>
    </w:p>
    <w:tbl>
      <w:tblPr>
        <w:tblStyle w:val="Tabela-Siatka"/>
        <w:tblW w:w="9776" w:type="dxa"/>
        <w:tblLook w:val="0020" w:firstRow="1" w:lastRow="0" w:firstColumn="0" w:lastColumn="0" w:noHBand="0" w:noVBand="0"/>
        <w:tblDescription w:val="Tabela do uzupełnienia. Pierwsza kolumna określa rodzaj danych, druga kolumna zawiera miejsce do uzupełnienia danych"/>
      </w:tblPr>
      <w:tblGrid>
        <w:gridCol w:w="5524"/>
        <w:gridCol w:w="4252"/>
      </w:tblGrid>
      <w:tr w:rsidR="00160722" w:rsidRPr="002B7656" w14:paraId="78B68063" w14:textId="77777777" w:rsidTr="008D6EB8">
        <w:trPr>
          <w:cantSplit/>
          <w:trHeight w:val="544"/>
          <w:tblHeader/>
        </w:trPr>
        <w:tc>
          <w:tcPr>
            <w:tcW w:w="5524" w:type="dxa"/>
            <w:shd w:val="clear" w:color="auto" w:fill="E2EFD9" w:themeFill="accent6" w:themeFillTint="33"/>
          </w:tcPr>
          <w:p w14:paraId="7F8718D7" w14:textId="091D0FED" w:rsidR="00160722" w:rsidRPr="002B7656" w:rsidRDefault="008353E5" w:rsidP="00422D17">
            <w:pPr>
              <w:spacing w:after="0" w:line="300" w:lineRule="auto"/>
              <w:rPr>
                <w:rFonts w:ascii="Aptos" w:hAnsi="Aptos" w:cs="Calibri"/>
                <w:b/>
                <w:sz w:val="24"/>
                <w:szCs w:val="24"/>
              </w:rPr>
            </w:pPr>
            <w:r w:rsidRPr="002B7656">
              <w:rPr>
                <w:rFonts w:ascii="Aptos" w:hAnsi="Aptos" w:cs="Calibri"/>
                <w:b/>
                <w:sz w:val="24"/>
                <w:szCs w:val="24"/>
              </w:rPr>
              <w:lastRenderedPageBreak/>
              <w:t>Rodzaj danych:</w:t>
            </w:r>
          </w:p>
        </w:tc>
        <w:tc>
          <w:tcPr>
            <w:tcW w:w="4252" w:type="dxa"/>
            <w:shd w:val="clear" w:color="auto" w:fill="E2EFD9" w:themeFill="accent6" w:themeFillTint="33"/>
          </w:tcPr>
          <w:p w14:paraId="7CD0FE3E" w14:textId="328D0BE6" w:rsidR="00160722" w:rsidRPr="002B7656" w:rsidRDefault="00160722" w:rsidP="00727EEA">
            <w:pPr>
              <w:spacing w:after="0" w:line="300" w:lineRule="auto"/>
              <w:rPr>
                <w:rFonts w:ascii="Aptos" w:hAnsi="Aptos" w:cs="Calibri"/>
                <w:sz w:val="24"/>
                <w:szCs w:val="24"/>
              </w:rPr>
            </w:pPr>
            <w:r w:rsidRPr="002B7656">
              <w:rPr>
                <w:rFonts w:ascii="Aptos" w:hAnsi="Aptos" w:cs="Calibri"/>
                <w:b/>
                <w:sz w:val="24"/>
                <w:szCs w:val="24"/>
              </w:rPr>
              <w:t>Miejsce do uzupełnienia</w:t>
            </w:r>
            <w:r w:rsidR="00727EEA" w:rsidRPr="002B7656">
              <w:rPr>
                <w:rFonts w:ascii="Aptos" w:hAnsi="Aptos" w:cs="Calibri"/>
                <w:b/>
                <w:sz w:val="24"/>
                <w:szCs w:val="24"/>
              </w:rPr>
              <w:t xml:space="preserve"> </w:t>
            </w:r>
            <w:r w:rsidR="00727EEA" w:rsidRPr="00411F5D">
              <w:rPr>
                <w:rFonts w:ascii="Aptos" w:hAnsi="Aptos" w:cs="Calibri"/>
                <w:b/>
                <w:sz w:val="24"/>
                <w:szCs w:val="24"/>
              </w:rPr>
              <w:t>(</w:t>
            </w:r>
            <w:r w:rsidR="00BD269A" w:rsidRPr="00411F5D">
              <w:rPr>
                <w:rFonts w:ascii="Aptos" w:hAnsi="Aptos" w:cs="Calibri"/>
                <w:b/>
                <w:sz w:val="24"/>
                <w:szCs w:val="24"/>
              </w:rPr>
              <w:t>u</w:t>
            </w:r>
            <w:r w:rsidR="00727EEA" w:rsidRPr="00411F5D">
              <w:rPr>
                <w:rFonts w:ascii="Aptos" w:hAnsi="Aptos" w:cs="Calibri"/>
                <w:b/>
                <w:sz w:val="24"/>
                <w:szCs w:val="24"/>
              </w:rPr>
              <w:t>zupełni</w:t>
            </w:r>
            <w:r w:rsidR="00BD269A" w:rsidRPr="00411F5D">
              <w:rPr>
                <w:rFonts w:ascii="Aptos" w:hAnsi="Aptos" w:cs="Calibri"/>
                <w:b/>
                <w:sz w:val="24"/>
                <w:szCs w:val="24"/>
              </w:rPr>
              <w:t>j</w:t>
            </w:r>
            <w:r w:rsidR="00727EEA" w:rsidRPr="00411F5D">
              <w:rPr>
                <w:rFonts w:ascii="Aptos" w:hAnsi="Aptos" w:cs="Calibri"/>
                <w:b/>
                <w:sz w:val="24"/>
                <w:szCs w:val="24"/>
              </w:rPr>
              <w:t xml:space="preserve"> lub zaznacz X przy właściwej odpowiedzi):</w:t>
            </w:r>
          </w:p>
        </w:tc>
      </w:tr>
      <w:tr w:rsidR="00E97A35" w:rsidRPr="002B7656" w14:paraId="1390B9F3" w14:textId="77777777" w:rsidTr="008D6EB8">
        <w:trPr>
          <w:cantSplit/>
          <w:trHeight w:val="544"/>
          <w:tblHeader/>
        </w:trPr>
        <w:tc>
          <w:tcPr>
            <w:tcW w:w="5524" w:type="dxa"/>
            <w:shd w:val="clear" w:color="auto" w:fill="E2EFD9" w:themeFill="accent6" w:themeFillTint="33"/>
          </w:tcPr>
          <w:p w14:paraId="2BECB73E" w14:textId="4BDCF6E9" w:rsidR="00E97A35" w:rsidRPr="002B7656" w:rsidRDefault="008353E5" w:rsidP="00422D17">
            <w:pPr>
              <w:pStyle w:val="NormalnyWeb"/>
              <w:tabs>
                <w:tab w:val="left" w:pos="306"/>
              </w:tabs>
              <w:spacing w:before="240" w:beforeAutospacing="0" w:after="0" w:afterAutospacing="0" w:line="300" w:lineRule="auto"/>
              <w:rPr>
                <w:rFonts w:ascii="Aptos" w:hAnsi="Aptos" w:cs="Calibri"/>
              </w:rPr>
            </w:pPr>
            <w:r w:rsidRPr="002B7656">
              <w:rPr>
                <w:rFonts w:ascii="Aptos" w:hAnsi="Aptos" w:cstheme="minorHAnsi"/>
                <w:b/>
              </w:rPr>
              <w:t>Czy kierownik projektu jest młodym naukowcem?</w:t>
            </w:r>
          </w:p>
        </w:tc>
        <w:tc>
          <w:tcPr>
            <w:tcW w:w="4252" w:type="dxa"/>
          </w:tcPr>
          <w:p w14:paraId="4841C9F7" w14:textId="7337AAE2" w:rsidR="008353E5" w:rsidRPr="002B7656" w:rsidRDefault="00E94A30" w:rsidP="008353E5">
            <w:pPr>
              <w:spacing w:after="0" w:line="300" w:lineRule="auto"/>
              <w:rPr>
                <w:rFonts w:ascii="Aptos" w:hAnsi="Aptos" w:cs="Calibri"/>
                <w:sz w:val="24"/>
                <w:szCs w:val="24"/>
              </w:rPr>
            </w:pPr>
            <w:sdt>
              <w:sdtPr>
                <w:rPr>
                  <w:rFonts w:ascii="Aptos" w:eastAsia="MS Gothic" w:hAnsi="Aptos" w:cs="Calibri"/>
                  <w:sz w:val="24"/>
                  <w:szCs w:val="24"/>
                </w:rPr>
                <w:id w:val="-51320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3533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C823D5">
              <w:rPr>
                <w:rFonts w:ascii="Aptos" w:eastAsia="MS Gothic" w:hAnsi="Aptos" w:cs="Calibri"/>
                <w:sz w:val="24"/>
                <w:szCs w:val="24"/>
              </w:rPr>
              <w:t xml:space="preserve"> </w:t>
            </w:r>
            <w:r w:rsidR="008353E5" w:rsidRPr="002B7656">
              <w:rPr>
                <w:rFonts w:ascii="Aptos" w:hAnsi="Aptos" w:cs="Calibri"/>
                <w:sz w:val="24"/>
                <w:szCs w:val="24"/>
              </w:rPr>
              <w:t>Tak</w:t>
            </w:r>
          </w:p>
          <w:p w14:paraId="0974149E" w14:textId="43E4A595" w:rsidR="008353E5" w:rsidRPr="002B7656" w:rsidRDefault="00E94A30" w:rsidP="008353E5">
            <w:pPr>
              <w:spacing w:after="0" w:line="300" w:lineRule="auto"/>
              <w:rPr>
                <w:rFonts w:ascii="Aptos" w:hAnsi="Aptos" w:cs="Calibri"/>
                <w:sz w:val="24"/>
                <w:szCs w:val="24"/>
              </w:rPr>
            </w:pPr>
            <w:sdt>
              <w:sdtPr>
                <w:rPr>
                  <w:rFonts w:ascii="Aptos" w:eastAsia="MS Gothic" w:hAnsi="Aptos" w:cs="Calibri"/>
                  <w:sz w:val="24"/>
                  <w:szCs w:val="24"/>
                </w:rPr>
                <w:id w:val="-288205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3533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C823D5">
              <w:rPr>
                <w:rFonts w:ascii="Aptos" w:eastAsia="MS Gothic" w:hAnsi="Aptos" w:cs="Calibri"/>
                <w:sz w:val="24"/>
                <w:szCs w:val="24"/>
              </w:rPr>
              <w:t xml:space="preserve"> </w:t>
            </w:r>
            <w:r w:rsidR="008353E5" w:rsidRPr="002B7656">
              <w:rPr>
                <w:rFonts w:ascii="Aptos" w:hAnsi="Aptos" w:cs="Calibri"/>
                <w:sz w:val="24"/>
                <w:szCs w:val="24"/>
              </w:rPr>
              <w:t>Nie</w:t>
            </w:r>
          </w:p>
          <w:p w14:paraId="4BD7F695" w14:textId="3A85E9E2" w:rsidR="008353E5" w:rsidRPr="002B7656" w:rsidRDefault="008353E5" w:rsidP="008353E5">
            <w:pPr>
              <w:spacing w:after="0" w:line="300" w:lineRule="auto"/>
              <w:rPr>
                <w:rFonts w:ascii="Aptos" w:hAnsi="Aptos" w:cs="Calibri"/>
                <w:b/>
                <w:sz w:val="24"/>
                <w:szCs w:val="24"/>
              </w:rPr>
            </w:pPr>
            <w:r w:rsidRPr="002B7656">
              <w:rPr>
                <w:rFonts w:ascii="Aptos" w:hAnsi="Aptos" w:cs="Calibri"/>
                <w:b/>
                <w:sz w:val="24"/>
                <w:szCs w:val="24"/>
              </w:rPr>
              <w:t>(jeżeli TAK, proszę podać poniższ</w:t>
            </w:r>
            <w:r w:rsidR="00D73ACB" w:rsidRPr="002B7656">
              <w:rPr>
                <w:rFonts w:ascii="Aptos" w:hAnsi="Aptos" w:cs="Calibri"/>
                <w:b/>
                <w:sz w:val="24"/>
                <w:szCs w:val="24"/>
              </w:rPr>
              <w:t>e</w:t>
            </w:r>
            <w:r w:rsidRPr="002B7656">
              <w:rPr>
                <w:rFonts w:ascii="Aptos" w:hAnsi="Aptos" w:cs="Calibri"/>
                <w:b/>
                <w:sz w:val="24"/>
                <w:szCs w:val="24"/>
              </w:rPr>
              <w:t xml:space="preserve"> informacj</w:t>
            </w:r>
            <w:r w:rsidR="00D73ACB" w:rsidRPr="002B7656">
              <w:rPr>
                <w:rFonts w:ascii="Aptos" w:hAnsi="Aptos" w:cs="Calibri"/>
                <w:b/>
                <w:sz w:val="24"/>
                <w:szCs w:val="24"/>
              </w:rPr>
              <w:t>e</w:t>
            </w:r>
            <w:r w:rsidRPr="002B7656">
              <w:rPr>
                <w:rFonts w:ascii="Aptos" w:hAnsi="Aptos" w:cs="Calibri"/>
                <w:b/>
                <w:sz w:val="24"/>
                <w:szCs w:val="24"/>
              </w:rPr>
              <w:t>)</w:t>
            </w:r>
          </w:p>
          <w:p w14:paraId="333EA2E3" w14:textId="3E746F38" w:rsidR="00E97A35" w:rsidRPr="002B7656" w:rsidRDefault="00E94A30" w:rsidP="004D255C">
            <w:pPr>
              <w:spacing w:after="0" w:line="300" w:lineRule="auto"/>
              <w:ind w:left="173" w:hanging="173"/>
              <w:rPr>
                <w:rFonts w:ascii="Aptos" w:hAnsi="Aptos" w:cs="Calibri"/>
                <w:sz w:val="24"/>
                <w:szCs w:val="24"/>
              </w:rPr>
            </w:pPr>
            <w:sdt>
              <w:sdtPr>
                <w:rPr>
                  <w:rFonts w:ascii="Aptos" w:eastAsia="MS Gothic" w:hAnsi="Aptos" w:cs="Calibri"/>
                  <w:sz w:val="24"/>
                  <w:szCs w:val="24"/>
                </w:rPr>
                <w:id w:val="1244535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3533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C823D5">
              <w:rPr>
                <w:rFonts w:ascii="Aptos" w:eastAsia="MS Gothic" w:hAnsi="Aptos" w:cs="Calibri"/>
                <w:sz w:val="24"/>
                <w:szCs w:val="24"/>
              </w:rPr>
              <w:t xml:space="preserve"> </w:t>
            </w:r>
            <w:r w:rsidR="007A4C6B" w:rsidRPr="002B7656">
              <w:rPr>
                <w:rFonts w:ascii="Aptos" w:hAnsi="Aptos" w:cs="Calibri"/>
                <w:sz w:val="24"/>
                <w:szCs w:val="24"/>
              </w:rPr>
              <w:t>n</w:t>
            </w:r>
            <w:r w:rsidR="00B556C8" w:rsidRPr="002B7656">
              <w:rPr>
                <w:rFonts w:ascii="Aptos" w:hAnsi="Aptos" w:cs="Calibri"/>
                <w:sz w:val="24"/>
                <w:szCs w:val="24"/>
              </w:rPr>
              <w:t>auczycielem akademickim nie</w:t>
            </w:r>
            <w:r w:rsidR="00E97A35" w:rsidRPr="002B7656">
              <w:rPr>
                <w:rFonts w:ascii="Aptos" w:hAnsi="Aptos" w:cs="Calibri"/>
                <w:sz w:val="24"/>
                <w:szCs w:val="24"/>
              </w:rPr>
              <w:t>posiadającym stopnia doktora</w:t>
            </w:r>
          </w:p>
          <w:p w14:paraId="25EA7FD0" w14:textId="05A55051" w:rsidR="008353E5" w:rsidRPr="002B7656" w:rsidRDefault="00E94A30" w:rsidP="004D255C">
            <w:pPr>
              <w:spacing w:line="300" w:lineRule="auto"/>
              <w:ind w:left="173" w:hanging="173"/>
              <w:rPr>
                <w:rFonts w:ascii="Aptos" w:hAnsi="Aptos" w:cs="Calibri"/>
                <w:sz w:val="24"/>
                <w:szCs w:val="24"/>
              </w:rPr>
            </w:pPr>
            <w:sdt>
              <w:sdtPr>
                <w:rPr>
                  <w:rFonts w:ascii="Aptos" w:eastAsia="MS Gothic" w:hAnsi="Aptos" w:cs="Calibri"/>
                  <w:sz w:val="24"/>
                  <w:szCs w:val="24"/>
                </w:rPr>
                <w:id w:val="-1925262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3533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C823D5">
              <w:rPr>
                <w:rFonts w:ascii="Aptos" w:eastAsia="MS Gothic" w:hAnsi="Aptos" w:cs="Calibri"/>
                <w:sz w:val="24"/>
                <w:szCs w:val="24"/>
              </w:rPr>
              <w:t xml:space="preserve"> </w:t>
            </w:r>
            <w:r w:rsidR="00E97A35" w:rsidRPr="002B7656">
              <w:rPr>
                <w:rFonts w:ascii="Aptos" w:hAnsi="Aptos" w:cs="Calibri"/>
                <w:sz w:val="24"/>
                <w:szCs w:val="24"/>
              </w:rPr>
              <w:t>nauczycielem akademickim posiadającym stopień</w:t>
            </w:r>
            <w:r w:rsidR="00245D68" w:rsidRPr="002B7656">
              <w:rPr>
                <w:rFonts w:ascii="Aptos" w:hAnsi="Aptos" w:cs="Calibri"/>
                <w:sz w:val="24"/>
                <w:szCs w:val="24"/>
              </w:rPr>
              <w:t xml:space="preserve"> co </w:t>
            </w:r>
            <w:r w:rsidR="00F30A6B" w:rsidRPr="002B7656">
              <w:rPr>
                <w:rFonts w:ascii="Aptos" w:hAnsi="Aptos" w:cs="Calibri"/>
                <w:sz w:val="24"/>
                <w:szCs w:val="24"/>
              </w:rPr>
              <w:t>najmniej</w:t>
            </w:r>
            <w:r w:rsidR="00E97A35" w:rsidRPr="002B7656">
              <w:rPr>
                <w:rFonts w:ascii="Aptos" w:hAnsi="Aptos" w:cs="Calibri"/>
                <w:sz w:val="24"/>
                <w:szCs w:val="24"/>
              </w:rPr>
              <w:t xml:space="preserve"> doktora, od uzyskania którego nie upłynęło 7 lat</w:t>
            </w:r>
          </w:p>
          <w:p w14:paraId="43F7C6C1" w14:textId="4B7F187D" w:rsidR="00E97A35" w:rsidRPr="002B7656" w:rsidRDefault="00E97A35" w:rsidP="00422D17">
            <w:pPr>
              <w:spacing w:line="300" w:lineRule="auto"/>
              <w:rPr>
                <w:rFonts w:ascii="Aptos" w:hAnsi="Aptos" w:cs="Calibri"/>
                <w:sz w:val="24"/>
                <w:szCs w:val="24"/>
              </w:rPr>
            </w:pPr>
            <w:r w:rsidRPr="002B7656">
              <w:rPr>
                <w:rFonts w:ascii="Aptos" w:hAnsi="Aptos" w:cs="Calibri"/>
                <w:sz w:val="24"/>
                <w:szCs w:val="24"/>
              </w:rPr>
              <w:t xml:space="preserve">Rok uzyskania stopnia doktora: </w:t>
            </w:r>
            <w:sdt>
              <w:sdtPr>
                <w:rPr>
                  <w:rFonts w:ascii="Aptos" w:hAnsi="Aptos" w:cs="Calibri"/>
                  <w:sz w:val="24"/>
                  <w:szCs w:val="24"/>
                </w:rPr>
                <w:id w:val="-877308369"/>
                <w:placeholder>
                  <w:docPart w:val="DefaultPlaceholder_-1854013440"/>
                </w:placeholder>
              </w:sdtPr>
              <w:sdtEndPr/>
              <w:sdtContent>
                <w:r w:rsidRPr="002B7656">
                  <w:rPr>
                    <w:rFonts w:ascii="Aptos" w:hAnsi="Aptos" w:cs="Calibri"/>
                    <w:sz w:val="24"/>
                    <w:szCs w:val="24"/>
                  </w:rPr>
                  <w:t>............</w:t>
                </w:r>
              </w:sdtContent>
            </w:sdt>
          </w:p>
        </w:tc>
      </w:tr>
    </w:tbl>
    <w:p w14:paraId="323A5EF8" w14:textId="3666DB8A" w:rsidR="00022DB3" w:rsidRDefault="00022DB3" w:rsidP="00422D17">
      <w:pPr>
        <w:spacing w:line="300" w:lineRule="auto"/>
        <w:rPr>
          <w:rFonts w:ascii="Aptos" w:hAnsi="Aptos"/>
          <w:sz w:val="24"/>
          <w:szCs w:val="24"/>
        </w:rPr>
      </w:pPr>
    </w:p>
    <w:tbl>
      <w:tblPr>
        <w:tblStyle w:val="Tabela-Siatka"/>
        <w:tblW w:w="9776" w:type="dxa"/>
        <w:tblLook w:val="0020" w:firstRow="1" w:lastRow="0" w:firstColumn="0" w:lastColumn="0" w:noHBand="0" w:noVBand="0"/>
        <w:tblDescription w:val="Tabela do uzupełnienia. Pierwsza kolumna określa rodzaj danych, druga kolumna zawiera miejsce do uzupełnienia danych"/>
      </w:tblPr>
      <w:tblGrid>
        <w:gridCol w:w="3949"/>
        <w:gridCol w:w="5827"/>
      </w:tblGrid>
      <w:tr w:rsidR="00160722" w:rsidRPr="002B7656" w14:paraId="3CA1B26C" w14:textId="77777777" w:rsidTr="008D6EB8">
        <w:trPr>
          <w:cantSplit/>
          <w:tblHeader/>
        </w:trPr>
        <w:tc>
          <w:tcPr>
            <w:tcW w:w="3949" w:type="dxa"/>
            <w:shd w:val="clear" w:color="auto" w:fill="E2EFD9" w:themeFill="accent6" w:themeFillTint="33"/>
          </w:tcPr>
          <w:p w14:paraId="045A12B5" w14:textId="77777777" w:rsidR="00160722" w:rsidRPr="002B7656" w:rsidRDefault="00160722" w:rsidP="00422D17">
            <w:pPr>
              <w:spacing w:after="0" w:line="300" w:lineRule="auto"/>
              <w:rPr>
                <w:rFonts w:ascii="Aptos" w:hAnsi="Aptos" w:cs="Calibri"/>
                <w:b/>
                <w:sz w:val="24"/>
                <w:szCs w:val="24"/>
              </w:rPr>
            </w:pPr>
            <w:r w:rsidRPr="002B7656">
              <w:rPr>
                <w:rFonts w:ascii="Aptos" w:hAnsi="Aptos" w:cs="Calibri"/>
                <w:b/>
                <w:sz w:val="24"/>
                <w:szCs w:val="24"/>
              </w:rPr>
              <w:t>Rodzaj danych:</w:t>
            </w:r>
          </w:p>
        </w:tc>
        <w:tc>
          <w:tcPr>
            <w:tcW w:w="5827" w:type="dxa"/>
            <w:shd w:val="clear" w:color="auto" w:fill="E2EFD9" w:themeFill="accent6" w:themeFillTint="33"/>
          </w:tcPr>
          <w:p w14:paraId="0E8C6F97" w14:textId="24BD5098" w:rsidR="00160722" w:rsidRPr="008C0271" w:rsidRDefault="00160722" w:rsidP="00422D17">
            <w:pPr>
              <w:spacing w:after="0" w:line="300" w:lineRule="auto"/>
              <w:rPr>
                <w:rFonts w:ascii="Aptos" w:hAnsi="Aptos" w:cs="Calibri"/>
                <w:sz w:val="24"/>
                <w:szCs w:val="24"/>
              </w:rPr>
            </w:pPr>
            <w:r w:rsidRPr="008C0271">
              <w:rPr>
                <w:rFonts w:ascii="Aptos" w:hAnsi="Aptos" w:cs="Calibri"/>
                <w:b/>
                <w:sz w:val="24"/>
                <w:szCs w:val="24"/>
              </w:rPr>
              <w:t>Miejsce do uzupełnienia</w:t>
            </w:r>
            <w:r w:rsidR="001A15F8" w:rsidRPr="008C0271">
              <w:rPr>
                <w:rFonts w:ascii="Aptos" w:hAnsi="Aptos" w:cs="Calibri"/>
                <w:b/>
                <w:sz w:val="24"/>
                <w:szCs w:val="24"/>
              </w:rPr>
              <w:t xml:space="preserve"> (uzupełnij lub zaznacz X przy właściwej odpowiedzi):</w:t>
            </w:r>
          </w:p>
        </w:tc>
      </w:tr>
      <w:tr w:rsidR="003A3C4E" w:rsidRPr="002B7656" w14:paraId="1F3D4646" w14:textId="77777777" w:rsidTr="008D6EB8">
        <w:trPr>
          <w:cantSplit/>
        </w:trPr>
        <w:tc>
          <w:tcPr>
            <w:tcW w:w="3949" w:type="dxa"/>
            <w:shd w:val="clear" w:color="auto" w:fill="E2EFD9" w:themeFill="accent6" w:themeFillTint="33"/>
          </w:tcPr>
          <w:p w14:paraId="2246A66A" w14:textId="77777777" w:rsidR="003A3C4E" w:rsidRPr="002B7656" w:rsidRDefault="003A3C4E" w:rsidP="00422D17">
            <w:pPr>
              <w:spacing w:after="0" w:line="300" w:lineRule="auto"/>
              <w:rPr>
                <w:rFonts w:ascii="Aptos" w:hAnsi="Aptos" w:cs="Calibri"/>
                <w:b/>
                <w:sz w:val="24"/>
                <w:szCs w:val="24"/>
              </w:rPr>
            </w:pPr>
            <w:r w:rsidRPr="002B7656">
              <w:rPr>
                <w:rFonts w:ascii="Aptos" w:hAnsi="Aptos" w:cs="Calibri"/>
                <w:b/>
                <w:sz w:val="24"/>
                <w:szCs w:val="24"/>
              </w:rPr>
              <w:t>Jednostka/i, w której realizowane będą badania</w:t>
            </w:r>
          </w:p>
        </w:tc>
        <w:sdt>
          <w:sdtPr>
            <w:rPr>
              <w:rFonts w:ascii="Aptos" w:hAnsi="Aptos" w:cs="Calibri"/>
              <w:sz w:val="24"/>
              <w:szCs w:val="24"/>
            </w:rPr>
            <w:id w:val="171986714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827" w:type="dxa"/>
              </w:tcPr>
              <w:p w14:paraId="0B6AE76F" w14:textId="61DBC4FE" w:rsidR="003A3C4E" w:rsidRPr="008C0271" w:rsidRDefault="00983533" w:rsidP="00422D17">
                <w:pPr>
                  <w:spacing w:after="0" w:line="300" w:lineRule="auto"/>
                  <w:rPr>
                    <w:rFonts w:ascii="Aptos" w:hAnsi="Aptos" w:cs="Calibri"/>
                    <w:sz w:val="24"/>
                    <w:szCs w:val="24"/>
                  </w:rPr>
                </w:pPr>
                <w:r w:rsidRPr="00AA37A7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257A61" w:rsidRPr="002B7656" w14:paraId="42B98668" w14:textId="77777777" w:rsidTr="008D6EB8">
        <w:trPr>
          <w:cantSplit/>
        </w:trPr>
        <w:tc>
          <w:tcPr>
            <w:tcW w:w="3949" w:type="dxa"/>
            <w:shd w:val="clear" w:color="auto" w:fill="E2EFD9" w:themeFill="accent6" w:themeFillTint="33"/>
          </w:tcPr>
          <w:p w14:paraId="0CBDA0B5" w14:textId="77777777" w:rsidR="00257A61" w:rsidRPr="002B7656" w:rsidRDefault="00257A61" w:rsidP="00422D17">
            <w:pPr>
              <w:spacing w:after="0" w:line="300" w:lineRule="auto"/>
              <w:rPr>
                <w:rFonts w:ascii="Aptos" w:hAnsi="Aptos" w:cs="Calibri"/>
                <w:sz w:val="24"/>
                <w:szCs w:val="24"/>
              </w:rPr>
            </w:pPr>
            <w:r w:rsidRPr="002B7656">
              <w:rPr>
                <w:rFonts w:ascii="Aptos" w:hAnsi="Aptos" w:cs="Calibri"/>
                <w:b/>
                <w:sz w:val="24"/>
                <w:szCs w:val="24"/>
              </w:rPr>
              <w:t xml:space="preserve">Dyscyplina, w której realizowany będzie projekt </w:t>
            </w:r>
            <w:r w:rsidRPr="002B7656">
              <w:rPr>
                <w:rFonts w:ascii="Aptos" w:hAnsi="Aptos" w:cs="Calibri"/>
                <w:sz w:val="24"/>
                <w:szCs w:val="24"/>
              </w:rPr>
              <w:t xml:space="preserve">(należy wybrać </w:t>
            </w:r>
            <w:r w:rsidRPr="002B7656">
              <w:rPr>
                <w:rFonts w:ascii="Aptos" w:hAnsi="Aptos" w:cs="Calibri"/>
                <w:sz w:val="24"/>
                <w:szCs w:val="24"/>
                <w:u w:val="single"/>
              </w:rPr>
              <w:t>jedną dyscyplinę wiodącą</w:t>
            </w:r>
            <w:r w:rsidRPr="002B7656">
              <w:rPr>
                <w:rFonts w:ascii="Aptos" w:hAnsi="Aptos" w:cs="Calibri"/>
                <w:sz w:val="24"/>
                <w:szCs w:val="24"/>
              </w:rPr>
              <w:t>)</w:t>
            </w:r>
          </w:p>
        </w:tc>
        <w:sdt>
          <w:sdtPr>
            <w:rPr>
              <w:rFonts w:ascii="Aptos" w:hAnsi="Aptos" w:cs="Calibri"/>
              <w:sz w:val="24"/>
              <w:szCs w:val="24"/>
            </w:rPr>
            <w:id w:val="182978671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827" w:type="dxa"/>
              </w:tcPr>
              <w:p w14:paraId="61CAF8D9" w14:textId="7D995D68" w:rsidR="00257A61" w:rsidRPr="008C0271" w:rsidRDefault="00983533" w:rsidP="00422D17">
                <w:pPr>
                  <w:spacing w:after="0" w:line="300" w:lineRule="auto"/>
                  <w:rPr>
                    <w:rFonts w:ascii="Aptos" w:hAnsi="Aptos" w:cs="Calibri"/>
                    <w:sz w:val="24"/>
                    <w:szCs w:val="24"/>
                  </w:rPr>
                </w:pPr>
                <w:r w:rsidRPr="00AA37A7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C12E76" w:rsidRPr="002B7656" w14:paraId="1CE0B78B" w14:textId="77777777" w:rsidTr="008D6EB8">
        <w:trPr>
          <w:cantSplit/>
        </w:trPr>
        <w:tc>
          <w:tcPr>
            <w:tcW w:w="3949" w:type="dxa"/>
            <w:shd w:val="clear" w:color="auto" w:fill="E2EFD9" w:themeFill="accent6" w:themeFillTint="33"/>
          </w:tcPr>
          <w:p w14:paraId="62661AFF" w14:textId="77777777" w:rsidR="00C12E76" w:rsidRPr="002B7656" w:rsidRDefault="00C12E76" w:rsidP="00422D17">
            <w:pPr>
              <w:spacing w:after="0" w:line="300" w:lineRule="auto"/>
              <w:rPr>
                <w:rFonts w:ascii="Aptos" w:hAnsi="Aptos" w:cs="Calibri"/>
                <w:b/>
                <w:sz w:val="24"/>
                <w:szCs w:val="24"/>
              </w:rPr>
            </w:pPr>
            <w:r w:rsidRPr="002B7656">
              <w:rPr>
                <w:rFonts w:ascii="Aptos" w:hAnsi="Aptos" w:cs="Calibri"/>
                <w:b/>
                <w:sz w:val="24"/>
                <w:szCs w:val="24"/>
              </w:rPr>
              <w:t>Kategoria naukowa, w której opublikowany będz</w:t>
            </w:r>
            <w:r w:rsidR="00C87B89" w:rsidRPr="002B7656">
              <w:rPr>
                <w:rFonts w:ascii="Aptos" w:hAnsi="Aptos" w:cs="Calibri"/>
                <w:b/>
                <w:sz w:val="24"/>
                <w:szCs w:val="24"/>
              </w:rPr>
              <w:t xml:space="preserve">ie artykuł rozliczający projekt (Clarivate Journal Citation Reports). </w:t>
            </w:r>
            <w:r w:rsidR="00C87B89" w:rsidRPr="002B7656">
              <w:rPr>
                <w:rFonts w:ascii="Aptos" w:hAnsi="Aptos" w:cs="Calibri"/>
                <w:sz w:val="24"/>
                <w:szCs w:val="24"/>
              </w:rPr>
              <w:t>Wykaz kategorii dostępny na stronie UMB: Biblioteka – Bibliografia i bibliometria – Wyliczenia krotności mediany</w:t>
            </w:r>
          </w:p>
        </w:tc>
        <w:sdt>
          <w:sdtPr>
            <w:rPr>
              <w:rFonts w:ascii="Aptos" w:hAnsi="Aptos" w:cs="Calibri"/>
              <w:sz w:val="24"/>
              <w:szCs w:val="24"/>
            </w:rPr>
            <w:id w:val="-57651288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827" w:type="dxa"/>
              </w:tcPr>
              <w:p w14:paraId="022692F7" w14:textId="10A4A6B1" w:rsidR="00C12E76" w:rsidRPr="008C0271" w:rsidRDefault="00983533" w:rsidP="00422D17">
                <w:pPr>
                  <w:spacing w:after="0" w:line="300" w:lineRule="auto"/>
                  <w:rPr>
                    <w:rFonts w:ascii="Aptos" w:hAnsi="Aptos" w:cs="Calibri"/>
                    <w:sz w:val="24"/>
                    <w:szCs w:val="24"/>
                  </w:rPr>
                </w:pPr>
                <w:r w:rsidRPr="00AA37A7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257A61" w:rsidRPr="002B7656" w14:paraId="4215B3AC" w14:textId="77777777" w:rsidTr="008D6EB8">
        <w:trPr>
          <w:cantSplit/>
        </w:trPr>
        <w:tc>
          <w:tcPr>
            <w:tcW w:w="3949" w:type="dxa"/>
            <w:shd w:val="clear" w:color="auto" w:fill="E2EFD9" w:themeFill="accent6" w:themeFillTint="33"/>
          </w:tcPr>
          <w:p w14:paraId="73EE109C" w14:textId="77777777" w:rsidR="00257A61" w:rsidRPr="002B7656" w:rsidRDefault="00257A61" w:rsidP="00422D17">
            <w:pPr>
              <w:spacing w:after="0" w:line="300" w:lineRule="auto"/>
              <w:rPr>
                <w:rFonts w:ascii="Aptos" w:hAnsi="Aptos" w:cs="Calibri"/>
                <w:sz w:val="24"/>
                <w:szCs w:val="24"/>
              </w:rPr>
            </w:pPr>
            <w:r w:rsidRPr="002B7656">
              <w:rPr>
                <w:rFonts w:ascii="Aptos" w:hAnsi="Aptos" w:cs="Calibri"/>
                <w:b/>
                <w:sz w:val="24"/>
                <w:szCs w:val="24"/>
              </w:rPr>
              <w:t>Czy projekt będzie miał charakter ankietowy?</w:t>
            </w:r>
          </w:p>
        </w:tc>
        <w:tc>
          <w:tcPr>
            <w:tcW w:w="5827" w:type="dxa"/>
          </w:tcPr>
          <w:p w14:paraId="0F001B99" w14:textId="5E62361A" w:rsidR="00257A61" w:rsidRPr="008C0271" w:rsidRDefault="00E94A30" w:rsidP="00422D17">
            <w:pPr>
              <w:spacing w:after="0" w:line="300" w:lineRule="auto"/>
              <w:rPr>
                <w:rFonts w:ascii="Aptos" w:hAnsi="Aptos" w:cs="Calibri"/>
                <w:sz w:val="24"/>
                <w:szCs w:val="24"/>
              </w:rPr>
            </w:pPr>
            <w:sdt>
              <w:sdtPr>
                <w:rPr>
                  <w:rFonts w:ascii="Aptos" w:eastAsia="MS Gothic" w:hAnsi="Aptos" w:cs="Calibri"/>
                  <w:sz w:val="24"/>
                  <w:szCs w:val="24"/>
                </w:rPr>
                <w:id w:val="1178550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3533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C823D5" w:rsidRPr="008C0271">
              <w:rPr>
                <w:rFonts w:ascii="Aptos" w:eastAsia="MS Gothic" w:hAnsi="Aptos" w:cs="Calibri"/>
                <w:sz w:val="24"/>
                <w:szCs w:val="24"/>
              </w:rPr>
              <w:t xml:space="preserve"> </w:t>
            </w:r>
            <w:r w:rsidR="00257A61" w:rsidRPr="008C0271">
              <w:rPr>
                <w:rFonts w:ascii="Aptos" w:hAnsi="Aptos" w:cs="Calibri"/>
                <w:sz w:val="24"/>
                <w:szCs w:val="24"/>
              </w:rPr>
              <w:t>Tak</w:t>
            </w:r>
          </w:p>
          <w:p w14:paraId="70B0D4A0" w14:textId="75D86009" w:rsidR="00257A61" w:rsidRPr="008C0271" w:rsidRDefault="00E94A30" w:rsidP="00422D17">
            <w:pPr>
              <w:spacing w:after="0" w:line="300" w:lineRule="auto"/>
              <w:rPr>
                <w:rFonts w:ascii="Aptos" w:hAnsi="Aptos" w:cs="Calibri"/>
                <w:sz w:val="24"/>
                <w:szCs w:val="24"/>
              </w:rPr>
            </w:pPr>
            <w:sdt>
              <w:sdtPr>
                <w:rPr>
                  <w:rFonts w:ascii="Aptos" w:eastAsia="MS Gothic" w:hAnsi="Aptos" w:cs="Calibri"/>
                  <w:sz w:val="24"/>
                  <w:szCs w:val="24"/>
                </w:rPr>
                <w:id w:val="-531493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3533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C823D5" w:rsidRPr="008C0271">
              <w:rPr>
                <w:rFonts w:ascii="Aptos" w:eastAsia="MS Gothic" w:hAnsi="Aptos" w:cs="Calibri"/>
                <w:sz w:val="24"/>
                <w:szCs w:val="24"/>
              </w:rPr>
              <w:t xml:space="preserve"> </w:t>
            </w:r>
            <w:r w:rsidR="00257A61" w:rsidRPr="008C0271">
              <w:rPr>
                <w:rFonts w:ascii="Aptos" w:hAnsi="Aptos" w:cs="Calibri"/>
                <w:sz w:val="24"/>
                <w:szCs w:val="24"/>
              </w:rPr>
              <w:t>Nie</w:t>
            </w:r>
          </w:p>
          <w:p w14:paraId="122F77DA" w14:textId="443EB4B8" w:rsidR="008353E5" w:rsidRPr="008C0271" w:rsidRDefault="00E94A30" w:rsidP="00422D17">
            <w:pPr>
              <w:spacing w:after="0" w:line="300" w:lineRule="auto"/>
              <w:rPr>
                <w:rFonts w:ascii="Aptos" w:hAnsi="Aptos" w:cs="Calibri"/>
                <w:sz w:val="24"/>
                <w:szCs w:val="24"/>
              </w:rPr>
            </w:pPr>
            <w:sdt>
              <w:sdtPr>
                <w:rPr>
                  <w:rFonts w:ascii="Aptos" w:hAnsi="Aptos" w:cs="Calibri"/>
                  <w:sz w:val="24"/>
                  <w:szCs w:val="24"/>
                </w:rPr>
                <w:id w:val="1306434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3533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C823D5" w:rsidRPr="008C0271">
              <w:rPr>
                <w:rFonts w:ascii="Aptos" w:hAnsi="Aptos" w:cs="Calibri"/>
                <w:sz w:val="24"/>
                <w:szCs w:val="24"/>
              </w:rPr>
              <w:t xml:space="preserve"> </w:t>
            </w:r>
            <w:r w:rsidR="008353E5" w:rsidRPr="008C0271">
              <w:rPr>
                <w:rFonts w:ascii="Aptos" w:hAnsi="Aptos" w:cs="Calibri"/>
                <w:sz w:val="24"/>
                <w:szCs w:val="24"/>
              </w:rPr>
              <w:t>Częściowo</w:t>
            </w:r>
          </w:p>
        </w:tc>
      </w:tr>
      <w:tr w:rsidR="00257A61" w:rsidRPr="002B7656" w14:paraId="6C4EE529" w14:textId="77777777" w:rsidTr="008D6EB8">
        <w:trPr>
          <w:cantSplit/>
        </w:trPr>
        <w:tc>
          <w:tcPr>
            <w:tcW w:w="3949" w:type="dxa"/>
            <w:shd w:val="clear" w:color="auto" w:fill="E2EFD9" w:themeFill="accent6" w:themeFillTint="33"/>
          </w:tcPr>
          <w:p w14:paraId="559AA047" w14:textId="77777777" w:rsidR="00257A61" w:rsidRPr="002B7656" w:rsidRDefault="00257A61" w:rsidP="00422D17">
            <w:pPr>
              <w:spacing w:after="0" w:line="300" w:lineRule="auto"/>
              <w:rPr>
                <w:rFonts w:ascii="Aptos" w:hAnsi="Aptos" w:cs="Calibri"/>
                <w:sz w:val="24"/>
                <w:szCs w:val="24"/>
              </w:rPr>
            </w:pPr>
            <w:r w:rsidRPr="002B7656">
              <w:rPr>
                <w:rFonts w:ascii="Aptos" w:hAnsi="Aptos" w:cs="Calibri"/>
                <w:b/>
                <w:sz w:val="24"/>
                <w:szCs w:val="24"/>
              </w:rPr>
              <w:t>Czy projekt będzie dotyczył kwerendy?</w:t>
            </w:r>
          </w:p>
        </w:tc>
        <w:tc>
          <w:tcPr>
            <w:tcW w:w="5827" w:type="dxa"/>
          </w:tcPr>
          <w:p w14:paraId="2803B8FC" w14:textId="3842A2AA" w:rsidR="007A4C6B" w:rsidRPr="008C0271" w:rsidRDefault="00E94A30" w:rsidP="00422D17">
            <w:pPr>
              <w:spacing w:after="0" w:line="300" w:lineRule="auto"/>
              <w:rPr>
                <w:rFonts w:ascii="Aptos" w:hAnsi="Aptos" w:cs="Calibri"/>
                <w:sz w:val="24"/>
                <w:szCs w:val="24"/>
              </w:rPr>
            </w:pPr>
            <w:sdt>
              <w:sdtPr>
                <w:rPr>
                  <w:rFonts w:ascii="Aptos" w:hAnsi="Aptos" w:cs="Calibri"/>
                  <w:sz w:val="24"/>
                  <w:szCs w:val="24"/>
                </w:rPr>
                <w:id w:val="-481157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3533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C823D5" w:rsidRPr="008C0271">
              <w:rPr>
                <w:rFonts w:ascii="Aptos" w:hAnsi="Aptos" w:cs="Calibri"/>
                <w:sz w:val="24"/>
                <w:szCs w:val="24"/>
              </w:rPr>
              <w:t xml:space="preserve"> </w:t>
            </w:r>
            <w:r w:rsidR="007A4C6B" w:rsidRPr="008C0271">
              <w:rPr>
                <w:rFonts w:ascii="Aptos" w:hAnsi="Aptos" w:cs="Calibri"/>
                <w:sz w:val="24"/>
                <w:szCs w:val="24"/>
              </w:rPr>
              <w:t>Tak</w:t>
            </w:r>
          </w:p>
          <w:p w14:paraId="33C06357" w14:textId="0D8DAFAC" w:rsidR="00257A61" w:rsidRPr="008C0271" w:rsidRDefault="00E94A30" w:rsidP="00422D17">
            <w:pPr>
              <w:spacing w:after="0" w:line="300" w:lineRule="auto"/>
              <w:rPr>
                <w:rFonts w:ascii="Aptos" w:hAnsi="Aptos" w:cs="Calibri"/>
                <w:sz w:val="24"/>
                <w:szCs w:val="24"/>
              </w:rPr>
            </w:pPr>
            <w:sdt>
              <w:sdtPr>
                <w:rPr>
                  <w:rFonts w:ascii="Aptos" w:eastAsia="MS Gothic" w:hAnsi="Aptos" w:cs="Calibri"/>
                  <w:sz w:val="24"/>
                  <w:szCs w:val="24"/>
                </w:rPr>
                <w:id w:val="1871649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3533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C823D5" w:rsidRPr="008C0271">
              <w:rPr>
                <w:rFonts w:ascii="Aptos" w:eastAsia="MS Gothic" w:hAnsi="Aptos" w:cs="Calibri"/>
                <w:sz w:val="24"/>
                <w:szCs w:val="24"/>
              </w:rPr>
              <w:t xml:space="preserve"> </w:t>
            </w:r>
            <w:r w:rsidR="007A4C6B" w:rsidRPr="008C0271">
              <w:rPr>
                <w:rFonts w:ascii="Aptos" w:hAnsi="Aptos" w:cs="Calibri"/>
                <w:sz w:val="24"/>
                <w:szCs w:val="24"/>
              </w:rPr>
              <w:t>Nie</w:t>
            </w:r>
          </w:p>
          <w:p w14:paraId="31DC5252" w14:textId="165962A4" w:rsidR="008353E5" w:rsidRPr="008C0271" w:rsidRDefault="00E94A30" w:rsidP="00422D17">
            <w:pPr>
              <w:spacing w:after="0" w:line="300" w:lineRule="auto"/>
              <w:rPr>
                <w:rFonts w:ascii="Aptos" w:hAnsi="Aptos" w:cs="Calibri"/>
                <w:sz w:val="24"/>
                <w:szCs w:val="24"/>
              </w:rPr>
            </w:pPr>
            <w:sdt>
              <w:sdtPr>
                <w:rPr>
                  <w:rFonts w:ascii="Aptos" w:eastAsia="MS Gothic" w:hAnsi="Aptos" w:cs="Calibri"/>
                  <w:sz w:val="24"/>
                  <w:szCs w:val="24"/>
                </w:rPr>
                <w:id w:val="-2087290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4757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C823D5" w:rsidRPr="008C0271">
              <w:rPr>
                <w:rFonts w:ascii="Aptos" w:eastAsia="MS Gothic" w:hAnsi="Aptos" w:cs="Calibri"/>
                <w:sz w:val="24"/>
                <w:szCs w:val="24"/>
              </w:rPr>
              <w:t xml:space="preserve"> </w:t>
            </w:r>
            <w:r w:rsidR="008353E5" w:rsidRPr="008C0271">
              <w:rPr>
                <w:rFonts w:ascii="Aptos" w:hAnsi="Aptos" w:cs="Calibri"/>
                <w:sz w:val="24"/>
                <w:szCs w:val="24"/>
              </w:rPr>
              <w:t>Częściowo</w:t>
            </w:r>
          </w:p>
        </w:tc>
      </w:tr>
      <w:tr w:rsidR="00257A61" w:rsidRPr="002B7656" w14:paraId="6C476F55" w14:textId="77777777" w:rsidTr="008D6EB8">
        <w:trPr>
          <w:cantSplit/>
        </w:trPr>
        <w:tc>
          <w:tcPr>
            <w:tcW w:w="3949" w:type="dxa"/>
            <w:shd w:val="clear" w:color="auto" w:fill="E2EFD9" w:themeFill="accent6" w:themeFillTint="33"/>
          </w:tcPr>
          <w:p w14:paraId="29BA39C7" w14:textId="77777777" w:rsidR="00257A61" w:rsidRPr="002B7656" w:rsidRDefault="00257A61" w:rsidP="00422D17">
            <w:pPr>
              <w:spacing w:after="0" w:line="300" w:lineRule="auto"/>
              <w:rPr>
                <w:rFonts w:ascii="Aptos" w:hAnsi="Aptos" w:cs="Calibri"/>
                <w:b/>
                <w:sz w:val="24"/>
                <w:szCs w:val="24"/>
              </w:rPr>
            </w:pPr>
            <w:r w:rsidRPr="002B7656">
              <w:rPr>
                <w:rFonts w:ascii="Aptos" w:hAnsi="Aptos" w:cs="Calibri"/>
                <w:b/>
                <w:sz w:val="24"/>
                <w:szCs w:val="24"/>
              </w:rPr>
              <w:lastRenderedPageBreak/>
              <w:t>Czy projekt wymaga zakupu odczynników?</w:t>
            </w:r>
          </w:p>
        </w:tc>
        <w:tc>
          <w:tcPr>
            <w:tcW w:w="5827" w:type="dxa"/>
          </w:tcPr>
          <w:p w14:paraId="68473FB6" w14:textId="598B5608" w:rsidR="007A4C6B" w:rsidRPr="008C0271" w:rsidRDefault="00E94A30" w:rsidP="00422D17">
            <w:pPr>
              <w:spacing w:after="0" w:line="300" w:lineRule="auto"/>
              <w:rPr>
                <w:rFonts w:ascii="Aptos" w:hAnsi="Aptos" w:cs="Calibri"/>
                <w:sz w:val="24"/>
                <w:szCs w:val="24"/>
              </w:rPr>
            </w:pPr>
            <w:sdt>
              <w:sdtPr>
                <w:rPr>
                  <w:rFonts w:ascii="Aptos" w:eastAsia="MS Gothic" w:hAnsi="Aptos" w:cs="Calibri"/>
                  <w:sz w:val="24"/>
                  <w:szCs w:val="24"/>
                </w:rPr>
                <w:id w:val="-1117529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3533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C823D5" w:rsidRPr="008C0271">
              <w:rPr>
                <w:rFonts w:ascii="Aptos" w:eastAsia="MS Gothic" w:hAnsi="Aptos" w:cs="Calibri"/>
                <w:sz w:val="24"/>
                <w:szCs w:val="24"/>
              </w:rPr>
              <w:t xml:space="preserve"> </w:t>
            </w:r>
            <w:r w:rsidR="007A4C6B" w:rsidRPr="008C0271">
              <w:rPr>
                <w:rFonts w:ascii="Aptos" w:hAnsi="Aptos" w:cs="Calibri"/>
                <w:sz w:val="24"/>
                <w:szCs w:val="24"/>
              </w:rPr>
              <w:t>Tak</w:t>
            </w:r>
          </w:p>
          <w:p w14:paraId="106420B5" w14:textId="376C3973" w:rsidR="00257A61" w:rsidRPr="008C0271" w:rsidRDefault="00E94A30" w:rsidP="00422D17">
            <w:pPr>
              <w:spacing w:after="0" w:line="300" w:lineRule="auto"/>
              <w:rPr>
                <w:rFonts w:ascii="Aptos" w:hAnsi="Aptos" w:cs="Calibri"/>
                <w:sz w:val="24"/>
                <w:szCs w:val="24"/>
              </w:rPr>
            </w:pPr>
            <w:sdt>
              <w:sdtPr>
                <w:rPr>
                  <w:rFonts w:ascii="Aptos" w:eastAsia="MS Gothic" w:hAnsi="Aptos" w:cs="Calibri"/>
                  <w:sz w:val="24"/>
                  <w:szCs w:val="24"/>
                </w:rPr>
                <w:id w:val="917755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3533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C823D5" w:rsidRPr="008C0271">
              <w:rPr>
                <w:rFonts w:ascii="Aptos" w:eastAsia="MS Gothic" w:hAnsi="Aptos" w:cs="Calibri"/>
                <w:sz w:val="24"/>
                <w:szCs w:val="24"/>
              </w:rPr>
              <w:t xml:space="preserve"> </w:t>
            </w:r>
            <w:r w:rsidR="007A4C6B" w:rsidRPr="008C0271">
              <w:rPr>
                <w:rFonts w:ascii="Aptos" w:hAnsi="Aptos" w:cs="Calibri"/>
                <w:sz w:val="24"/>
                <w:szCs w:val="24"/>
              </w:rPr>
              <w:t>Nie</w:t>
            </w:r>
          </w:p>
        </w:tc>
      </w:tr>
      <w:tr w:rsidR="00257A61" w:rsidRPr="002B7656" w14:paraId="330DFFE6" w14:textId="77777777" w:rsidTr="008D6EB8">
        <w:trPr>
          <w:cantSplit/>
        </w:trPr>
        <w:tc>
          <w:tcPr>
            <w:tcW w:w="3949" w:type="dxa"/>
            <w:shd w:val="clear" w:color="auto" w:fill="E2EFD9" w:themeFill="accent6" w:themeFillTint="33"/>
          </w:tcPr>
          <w:p w14:paraId="0B86F6D5" w14:textId="77777777" w:rsidR="00257A61" w:rsidRPr="002B7656" w:rsidRDefault="00257A61" w:rsidP="00422D17">
            <w:pPr>
              <w:spacing w:line="300" w:lineRule="auto"/>
              <w:rPr>
                <w:rFonts w:ascii="Aptos" w:hAnsi="Aptos" w:cs="Calibri"/>
                <w:b/>
                <w:sz w:val="24"/>
                <w:szCs w:val="24"/>
              </w:rPr>
            </w:pPr>
            <w:r w:rsidRPr="002B7656">
              <w:rPr>
                <w:rFonts w:ascii="Aptos" w:hAnsi="Aptos" w:cs="Calibri"/>
                <w:b/>
                <w:sz w:val="24"/>
                <w:szCs w:val="24"/>
              </w:rPr>
              <w:t>Czy projekt jest realizowany przy współpracy z innymi jednostkami krajowymi lub zagranicznymi?</w:t>
            </w:r>
          </w:p>
        </w:tc>
        <w:tc>
          <w:tcPr>
            <w:tcW w:w="5827" w:type="dxa"/>
          </w:tcPr>
          <w:p w14:paraId="53B81308" w14:textId="31060EC9" w:rsidR="007A4C6B" w:rsidRPr="008C0271" w:rsidRDefault="00E94A30" w:rsidP="00422D17">
            <w:pPr>
              <w:spacing w:after="0" w:line="300" w:lineRule="auto"/>
              <w:rPr>
                <w:rFonts w:ascii="Aptos" w:hAnsi="Aptos" w:cs="Calibri"/>
                <w:sz w:val="24"/>
                <w:szCs w:val="24"/>
              </w:rPr>
            </w:pPr>
            <w:sdt>
              <w:sdtPr>
                <w:rPr>
                  <w:rFonts w:ascii="Aptos" w:eastAsia="MS Gothic" w:hAnsi="Aptos" w:cs="Calibri"/>
                  <w:sz w:val="24"/>
                  <w:szCs w:val="24"/>
                </w:rPr>
                <w:id w:val="-1762129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3533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C823D5" w:rsidRPr="008C0271">
              <w:rPr>
                <w:rFonts w:ascii="Aptos" w:eastAsia="MS Gothic" w:hAnsi="Aptos" w:cs="Calibri"/>
                <w:sz w:val="24"/>
                <w:szCs w:val="24"/>
              </w:rPr>
              <w:t xml:space="preserve"> </w:t>
            </w:r>
            <w:r w:rsidR="007A4C6B" w:rsidRPr="008C0271">
              <w:rPr>
                <w:rFonts w:ascii="Aptos" w:hAnsi="Aptos" w:cs="Calibri"/>
                <w:sz w:val="24"/>
                <w:szCs w:val="24"/>
              </w:rPr>
              <w:t>Tak</w:t>
            </w:r>
          </w:p>
          <w:p w14:paraId="57BF08F3" w14:textId="385A1CEF" w:rsidR="00257A61" w:rsidRPr="008C0271" w:rsidRDefault="00E94A30" w:rsidP="00422D17">
            <w:pPr>
              <w:spacing w:after="0" w:line="300" w:lineRule="auto"/>
              <w:rPr>
                <w:rFonts w:ascii="Aptos" w:hAnsi="Aptos" w:cs="Calibri"/>
                <w:sz w:val="24"/>
                <w:szCs w:val="24"/>
              </w:rPr>
            </w:pPr>
            <w:sdt>
              <w:sdtPr>
                <w:rPr>
                  <w:rFonts w:ascii="Aptos" w:eastAsia="MS Gothic" w:hAnsi="Aptos" w:cs="Calibri"/>
                  <w:sz w:val="24"/>
                  <w:szCs w:val="24"/>
                </w:rPr>
                <w:id w:val="176323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3533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C823D5" w:rsidRPr="008C0271">
              <w:rPr>
                <w:rFonts w:ascii="Aptos" w:eastAsia="MS Gothic" w:hAnsi="Aptos" w:cs="Calibri"/>
                <w:sz w:val="24"/>
                <w:szCs w:val="24"/>
              </w:rPr>
              <w:t xml:space="preserve"> </w:t>
            </w:r>
            <w:r w:rsidR="007A4C6B" w:rsidRPr="008C0271">
              <w:rPr>
                <w:rFonts w:ascii="Aptos" w:hAnsi="Aptos" w:cs="Calibri"/>
                <w:sz w:val="24"/>
                <w:szCs w:val="24"/>
              </w:rPr>
              <w:t xml:space="preserve">Nie </w:t>
            </w:r>
            <w:r w:rsidR="007A4C6B" w:rsidRPr="008C0271">
              <w:rPr>
                <w:rFonts w:ascii="Aptos" w:hAnsi="Aptos" w:cs="Calibri"/>
                <w:sz w:val="24"/>
                <w:szCs w:val="24"/>
              </w:rPr>
              <w:br/>
            </w:r>
            <w:r w:rsidR="00257A61" w:rsidRPr="008C0271">
              <w:rPr>
                <w:rFonts w:ascii="Aptos" w:hAnsi="Aptos" w:cs="Calibri"/>
                <w:b/>
                <w:sz w:val="24"/>
                <w:szCs w:val="24"/>
              </w:rPr>
              <w:t>(jeśli TAK</w:t>
            </w:r>
            <w:r w:rsidR="004714B8" w:rsidRPr="008C0271">
              <w:rPr>
                <w:rFonts w:ascii="Aptos" w:hAnsi="Aptos" w:cs="Calibri"/>
                <w:b/>
                <w:sz w:val="24"/>
                <w:szCs w:val="24"/>
              </w:rPr>
              <w:t>,</w:t>
            </w:r>
            <w:r w:rsidR="00257A61" w:rsidRPr="008C0271">
              <w:rPr>
                <w:rFonts w:ascii="Aptos" w:hAnsi="Aptos" w:cs="Calibri"/>
                <w:b/>
                <w:sz w:val="24"/>
                <w:szCs w:val="24"/>
              </w:rPr>
              <w:t xml:space="preserve"> proszę wymienić z jakimi jednostkami)</w:t>
            </w:r>
          </w:p>
          <w:sdt>
            <w:sdtPr>
              <w:rPr>
                <w:rFonts w:ascii="Aptos" w:hAnsi="Aptos" w:cs="Calibri"/>
                <w:sz w:val="24"/>
                <w:szCs w:val="24"/>
              </w:rPr>
              <w:id w:val="1619182355"/>
              <w:placeholder>
                <w:docPart w:val="DefaultPlaceholder_-1854013440"/>
              </w:placeholder>
            </w:sdtPr>
            <w:sdtEndPr/>
            <w:sdtContent>
              <w:p w14:paraId="56C73375" w14:textId="5DB2D27B" w:rsidR="00257A61" w:rsidRPr="008C0271" w:rsidRDefault="00257A61" w:rsidP="00422D17">
                <w:pPr>
                  <w:spacing w:after="0" w:line="300" w:lineRule="auto"/>
                  <w:rPr>
                    <w:rFonts w:ascii="Aptos" w:hAnsi="Aptos" w:cs="Calibri"/>
                    <w:sz w:val="24"/>
                    <w:szCs w:val="24"/>
                  </w:rPr>
                </w:pPr>
                <w:r w:rsidRPr="008C0271">
                  <w:rPr>
                    <w:rFonts w:ascii="Aptos" w:hAnsi="Aptos" w:cs="Calibri"/>
                    <w:sz w:val="24"/>
                    <w:szCs w:val="24"/>
                  </w:rPr>
                  <w:t>............</w:t>
                </w:r>
              </w:p>
            </w:sdtContent>
          </w:sdt>
        </w:tc>
      </w:tr>
      <w:tr w:rsidR="00257A61" w:rsidRPr="002B7656" w14:paraId="49AF719C" w14:textId="77777777" w:rsidTr="008D6EB8">
        <w:trPr>
          <w:cantSplit/>
          <w:trHeight w:val="569"/>
        </w:trPr>
        <w:tc>
          <w:tcPr>
            <w:tcW w:w="3949" w:type="dxa"/>
            <w:shd w:val="clear" w:color="auto" w:fill="E2EFD9" w:themeFill="accent6" w:themeFillTint="33"/>
          </w:tcPr>
          <w:p w14:paraId="3B1EDFB7" w14:textId="77777777" w:rsidR="00257A61" w:rsidRPr="002B7656" w:rsidRDefault="00257A61" w:rsidP="00422D17">
            <w:pPr>
              <w:spacing w:after="0" w:line="300" w:lineRule="auto"/>
              <w:rPr>
                <w:rFonts w:ascii="Aptos" w:hAnsi="Aptos" w:cs="Calibri"/>
                <w:b/>
                <w:sz w:val="24"/>
                <w:szCs w:val="24"/>
              </w:rPr>
            </w:pPr>
            <w:r w:rsidRPr="002B7656">
              <w:rPr>
                <w:rFonts w:ascii="Aptos" w:hAnsi="Aptos" w:cs="Calibri"/>
                <w:b/>
                <w:sz w:val="24"/>
                <w:szCs w:val="24"/>
              </w:rPr>
              <w:t>Czy przy realizacji projektu wykorzystywane będą metody biotechnologiczne?</w:t>
            </w:r>
          </w:p>
        </w:tc>
        <w:tc>
          <w:tcPr>
            <w:tcW w:w="5827" w:type="dxa"/>
          </w:tcPr>
          <w:p w14:paraId="2A793C0F" w14:textId="0229A492" w:rsidR="007A4C6B" w:rsidRPr="002B7656" w:rsidRDefault="00E94A30" w:rsidP="00422D17">
            <w:pPr>
              <w:spacing w:after="0" w:line="300" w:lineRule="auto"/>
              <w:rPr>
                <w:rFonts w:ascii="Aptos" w:hAnsi="Aptos" w:cs="Calibri"/>
                <w:sz w:val="24"/>
                <w:szCs w:val="24"/>
              </w:rPr>
            </w:pPr>
            <w:sdt>
              <w:sdtPr>
                <w:rPr>
                  <w:rFonts w:ascii="Aptos" w:hAnsi="Aptos" w:cs="Calibri"/>
                  <w:sz w:val="24"/>
                  <w:szCs w:val="24"/>
                </w:rPr>
                <w:id w:val="947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3533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C823D5">
              <w:rPr>
                <w:rFonts w:ascii="Aptos" w:hAnsi="Aptos" w:cs="Calibri"/>
                <w:sz w:val="24"/>
                <w:szCs w:val="24"/>
              </w:rPr>
              <w:t xml:space="preserve"> </w:t>
            </w:r>
            <w:r w:rsidR="007A4C6B" w:rsidRPr="002B7656">
              <w:rPr>
                <w:rFonts w:ascii="Aptos" w:hAnsi="Aptos" w:cs="Calibri"/>
                <w:sz w:val="24"/>
                <w:szCs w:val="24"/>
              </w:rPr>
              <w:t>Tak</w:t>
            </w:r>
          </w:p>
          <w:p w14:paraId="0801D75B" w14:textId="601C8C30" w:rsidR="00257A61" w:rsidRPr="002B7656" w:rsidRDefault="00E94A30" w:rsidP="00422D17">
            <w:pPr>
              <w:spacing w:after="0" w:line="300" w:lineRule="auto"/>
              <w:rPr>
                <w:rFonts w:ascii="Aptos" w:hAnsi="Aptos" w:cs="Calibri"/>
                <w:sz w:val="24"/>
                <w:szCs w:val="24"/>
              </w:rPr>
            </w:pPr>
            <w:sdt>
              <w:sdtPr>
                <w:rPr>
                  <w:rFonts w:ascii="Aptos" w:hAnsi="Aptos" w:cs="Calibri"/>
                  <w:sz w:val="24"/>
                  <w:szCs w:val="24"/>
                </w:rPr>
                <w:id w:val="1212608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3533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C823D5">
              <w:rPr>
                <w:rFonts w:ascii="Aptos" w:hAnsi="Aptos" w:cs="Calibri"/>
                <w:sz w:val="24"/>
                <w:szCs w:val="24"/>
              </w:rPr>
              <w:t xml:space="preserve"> </w:t>
            </w:r>
            <w:r w:rsidR="007A4C6B" w:rsidRPr="002B7656">
              <w:rPr>
                <w:rFonts w:ascii="Aptos" w:hAnsi="Aptos" w:cs="Calibri"/>
                <w:sz w:val="24"/>
                <w:szCs w:val="24"/>
              </w:rPr>
              <w:t>Nie</w:t>
            </w:r>
          </w:p>
        </w:tc>
      </w:tr>
      <w:tr w:rsidR="00257A61" w:rsidRPr="002B7656" w14:paraId="337EF5EA" w14:textId="77777777" w:rsidTr="008D6EB8">
        <w:trPr>
          <w:cantSplit/>
          <w:trHeight w:val="911"/>
        </w:trPr>
        <w:tc>
          <w:tcPr>
            <w:tcW w:w="3949" w:type="dxa"/>
            <w:shd w:val="clear" w:color="auto" w:fill="E2EFD9" w:themeFill="accent6" w:themeFillTint="33"/>
          </w:tcPr>
          <w:p w14:paraId="6AA6464F" w14:textId="77777777" w:rsidR="00257A61" w:rsidRPr="002B7656" w:rsidRDefault="00257A61" w:rsidP="00422D17">
            <w:pPr>
              <w:spacing w:after="0" w:line="300" w:lineRule="auto"/>
              <w:rPr>
                <w:rFonts w:ascii="Aptos" w:hAnsi="Aptos" w:cs="Calibri"/>
                <w:b/>
                <w:sz w:val="24"/>
                <w:szCs w:val="24"/>
              </w:rPr>
            </w:pPr>
            <w:r w:rsidRPr="002B7656">
              <w:rPr>
                <w:rFonts w:ascii="Aptos" w:hAnsi="Aptos" w:cs="Calibri"/>
                <w:b/>
                <w:sz w:val="24"/>
                <w:szCs w:val="24"/>
              </w:rPr>
              <w:t>Czy przy realizacji projektu wykorzystywane będą metody nanotechnologiczne?</w:t>
            </w:r>
          </w:p>
        </w:tc>
        <w:tc>
          <w:tcPr>
            <w:tcW w:w="5827" w:type="dxa"/>
          </w:tcPr>
          <w:p w14:paraId="07E44056" w14:textId="0F1A306C" w:rsidR="007A4C6B" w:rsidRPr="002B7656" w:rsidRDefault="00E94A30" w:rsidP="00422D17">
            <w:pPr>
              <w:spacing w:after="0" w:line="300" w:lineRule="auto"/>
              <w:rPr>
                <w:rFonts w:ascii="Aptos" w:hAnsi="Aptos" w:cs="Calibri"/>
                <w:sz w:val="24"/>
                <w:szCs w:val="24"/>
              </w:rPr>
            </w:pPr>
            <w:sdt>
              <w:sdtPr>
                <w:rPr>
                  <w:rFonts w:ascii="Aptos" w:hAnsi="Aptos" w:cs="Calibri"/>
                  <w:sz w:val="24"/>
                  <w:szCs w:val="24"/>
                </w:rPr>
                <w:id w:val="-1908686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3533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C823D5">
              <w:rPr>
                <w:rFonts w:ascii="Aptos" w:hAnsi="Aptos" w:cs="Calibri"/>
                <w:sz w:val="24"/>
                <w:szCs w:val="24"/>
              </w:rPr>
              <w:t xml:space="preserve"> </w:t>
            </w:r>
            <w:r w:rsidR="007A4C6B" w:rsidRPr="002B7656">
              <w:rPr>
                <w:rFonts w:ascii="Aptos" w:hAnsi="Aptos" w:cs="Calibri"/>
                <w:sz w:val="24"/>
                <w:szCs w:val="24"/>
              </w:rPr>
              <w:t>Tak</w:t>
            </w:r>
          </w:p>
          <w:p w14:paraId="5A84CB7A" w14:textId="5AB02BFF" w:rsidR="00257A61" w:rsidRPr="002B7656" w:rsidRDefault="00E94A30" w:rsidP="00422D17">
            <w:pPr>
              <w:spacing w:after="0" w:line="300" w:lineRule="auto"/>
              <w:rPr>
                <w:rFonts w:ascii="Aptos" w:hAnsi="Aptos" w:cs="Calibri"/>
                <w:sz w:val="24"/>
                <w:szCs w:val="24"/>
              </w:rPr>
            </w:pPr>
            <w:sdt>
              <w:sdtPr>
                <w:rPr>
                  <w:rFonts w:ascii="Aptos" w:hAnsi="Aptos" w:cs="Calibri"/>
                  <w:sz w:val="24"/>
                  <w:szCs w:val="24"/>
                </w:rPr>
                <w:id w:val="-1017692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3533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C823D5">
              <w:rPr>
                <w:rFonts w:ascii="Aptos" w:hAnsi="Aptos" w:cs="Calibri"/>
                <w:sz w:val="24"/>
                <w:szCs w:val="24"/>
              </w:rPr>
              <w:t xml:space="preserve"> </w:t>
            </w:r>
            <w:r w:rsidR="007A4C6B" w:rsidRPr="002B7656">
              <w:rPr>
                <w:rFonts w:ascii="Aptos" w:hAnsi="Aptos" w:cs="Calibri"/>
                <w:sz w:val="24"/>
                <w:szCs w:val="24"/>
              </w:rPr>
              <w:t>Nie</w:t>
            </w:r>
          </w:p>
        </w:tc>
      </w:tr>
      <w:tr w:rsidR="00257A61" w:rsidRPr="002B7656" w14:paraId="752AA961" w14:textId="77777777" w:rsidTr="008D6EB8">
        <w:trPr>
          <w:cantSplit/>
        </w:trPr>
        <w:tc>
          <w:tcPr>
            <w:tcW w:w="3949" w:type="dxa"/>
            <w:shd w:val="clear" w:color="auto" w:fill="E2EFD9" w:themeFill="accent6" w:themeFillTint="33"/>
          </w:tcPr>
          <w:p w14:paraId="28ACEFBF" w14:textId="5344FDB2" w:rsidR="00257A61" w:rsidRPr="002B7656" w:rsidRDefault="00257A61" w:rsidP="00422D17">
            <w:pPr>
              <w:spacing w:after="0" w:line="300" w:lineRule="auto"/>
              <w:rPr>
                <w:rFonts w:ascii="Aptos" w:hAnsi="Aptos" w:cs="Calibri"/>
                <w:b/>
                <w:sz w:val="24"/>
                <w:szCs w:val="24"/>
              </w:rPr>
            </w:pPr>
            <w:r w:rsidRPr="002B7656">
              <w:rPr>
                <w:rFonts w:ascii="Aptos" w:hAnsi="Aptos" w:cs="Calibri"/>
                <w:b/>
                <w:sz w:val="24"/>
                <w:szCs w:val="24"/>
              </w:rPr>
              <w:t>Czy przy realizacji projektu wykorzystywane będą zwierzęta doświadczalne (szczury, myszy</w:t>
            </w:r>
            <w:r w:rsidR="00CF04B9" w:rsidRPr="002B7656">
              <w:rPr>
                <w:rFonts w:ascii="Aptos" w:hAnsi="Aptos" w:cs="Calibri"/>
                <w:b/>
                <w:sz w:val="24"/>
                <w:szCs w:val="24"/>
              </w:rPr>
              <w:t>, inne kręgowce</w:t>
            </w:r>
            <w:r w:rsidRPr="002B7656">
              <w:rPr>
                <w:rFonts w:ascii="Aptos" w:hAnsi="Aptos" w:cs="Calibri"/>
                <w:b/>
                <w:sz w:val="24"/>
                <w:szCs w:val="24"/>
              </w:rPr>
              <w:t>)?</w:t>
            </w:r>
          </w:p>
        </w:tc>
        <w:tc>
          <w:tcPr>
            <w:tcW w:w="5827" w:type="dxa"/>
          </w:tcPr>
          <w:p w14:paraId="0D762EC8" w14:textId="72809C28" w:rsidR="007A4C6B" w:rsidRPr="002B7656" w:rsidRDefault="00E94A30" w:rsidP="00422D17">
            <w:pPr>
              <w:spacing w:after="0" w:line="300" w:lineRule="auto"/>
              <w:rPr>
                <w:rFonts w:ascii="Aptos" w:hAnsi="Aptos" w:cs="Calibri"/>
                <w:sz w:val="24"/>
                <w:szCs w:val="24"/>
              </w:rPr>
            </w:pPr>
            <w:sdt>
              <w:sdtPr>
                <w:rPr>
                  <w:rFonts w:ascii="Aptos" w:eastAsia="MS Gothic" w:hAnsi="Aptos" w:cs="Calibri"/>
                  <w:sz w:val="24"/>
                  <w:szCs w:val="24"/>
                </w:rPr>
                <w:id w:val="-172118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3533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C823D5">
              <w:rPr>
                <w:rFonts w:ascii="Aptos" w:eastAsia="MS Gothic" w:hAnsi="Aptos" w:cs="Calibri"/>
                <w:sz w:val="24"/>
                <w:szCs w:val="24"/>
              </w:rPr>
              <w:t xml:space="preserve"> </w:t>
            </w:r>
            <w:r w:rsidR="007A4C6B" w:rsidRPr="002B7656">
              <w:rPr>
                <w:rFonts w:ascii="Aptos" w:hAnsi="Aptos" w:cs="Calibri"/>
                <w:sz w:val="24"/>
                <w:szCs w:val="24"/>
              </w:rPr>
              <w:t>Tak</w:t>
            </w:r>
          </w:p>
          <w:p w14:paraId="09ED7192" w14:textId="6CA053B2" w:rsidR="00257A61" w:rsidRPr="002B7656" w:rsidRDefault="00E94A30" w:rsidP="00422D17">
            <w:pPr>
              <w:spacing w:line="300" w:lineRule="auto"/>
              <w:rPr>
                <w:rFonts w:ascii="Aptos" w:hAnsi="Aptos" w:cs="Calibri"/>
                <w:sz w:val="24"/>
                <w:szCs w:val="24"/>
              </w:rPr>
            </w:pPr>
            <w:sdt>
              <w:sdtPr>
                <w:rPr>
                  <w:rFonts w:ascii="Aptos" w:eastAsia="MS Gothic" w:hAnsi="Aptos" w:cs="Calibri"/>
                  <w:sz w:val="24"/>
                  <w:szCs w:val="24"/>
                </w:rPr>
                <w:id w:val="-950706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3533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C823D5">
              <w:rPr>
                <w:rFonts w:ascii="Aptos" w:eastAsia="MS Gothic" w:hAnsi="Aptos" w:cs="Calibri"/>
                <w:sz w:val="24"/>
                <w:szCs w:val="24"/>
              </w:rPr>
              <w:t xml:space="preserve"> </w:t>
            </w:r>
            <w:r w:rsidR="007A4C6B" w:rsidRPr="002B7656">
              <w:rPr>
                <w:rFonts w:ascii="Aptos" w:hAnsi="Aptos" w:cs="Calibri"/>
                <w:sz w:val="24"/>
                <w:szCs w:val="24"/>
              </w:rPr>
              <w:t>Nie</w:t>
            </w:r>
          </w:p>
        </w:tc>
      </w:tr>
      <w:tr w:rsidR="008353E5" w:rsidRPr="002B7656" w14:paraId="7317544C" w14:textId="77777777" w:rsidTr="008D6EB8">
        <w:trPr>
          <w:cantSplit/>
        </w:trPr>
        <w:tc>
          <w:tcPr>
            <w:tcW w:w="3949" w:type="dxa"/>
            <w:shd w:val="clear" w:color="auto" w:fill="E2EFD9" w:themeFill="accent6" w:themeFillTint="33"/>
          </w:tcPr>
          <w:p w14:paraId="22978A05" w14:textId="2CC2342E" w:rsidR="008353E5" w:rsidRPr="002B7656" w:rsidRDefault="008353E5" w:rsidP="008353E5">
            <w:pPr>
              <w:spacing w:after="0" w:line="300" w:lineRule="auto"/>
              <w:rPr>
                <w:rFonts w:ascii="Aptos" w:hAnsi="Aptos" w:cs="Calibri"/>
                <w:b/>
                <w:sz w:val="24"/>
                <w:szCs w:val="24"/>
              </w:rPr>
            </w:pPr>
            <w:r w:rsidRPr="002B7656">
              <w:rPr>
                <w:rFonts w:ascii="Aptos" w:hAnsi="Aptos" w:cs="Calibri"/>
                <w:b/>
                <w:sz w:val="24"/>
                <w:szCs w:val="24"/>
              </w:rPr>
              <w:t>Czy projekt podlega ocenie Lokalnej Komisji do Spraw Doświadczeń na Zwierzętach w Olsztynie (LKE)</w:t>
            </w:r>
          </w:p>
        </w:tc>
        <w:tc>
          <w:tcPr>
            <w:tcW w:w="5827" w:type="dxa"/>
          </w:tcPr>
          <w:p w14:paraId="3158A5D9" w14:textId="1D880BDE" w:rsidR="008353E5" w:rsidRPr="002B7656" w:rsidRDefault="00E94A30" w:rsidP="008353E5">
            <w:pPr>
              <w:spacing w:after="0" w:line="300" w:lineRule="auto"/>
              <w:rPr>
                <w:rFonts w:ascii="Aptos" w:hAnsi="Aptos" w:cs="Calibri"/>
                <w:sz w:val="24"/>
                <w:szCs w:val="24"/>
              </w:rPr>
            </w:pPr>
            <w:sdt>
              <w:sdtPr>
                <w:rPr>
                  <w:rFonts w:ascii="Aptos" w:eastAsia="MS Gothic" w:hAnsi="Aptos" w:cs="Calibri"/>
                  <w:sz w:val="24"/>
                  <w:szCs w:val="24"/>
                </w:rPr>
                <w:id w:val="1649942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3533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C14EEE">
              <w:rPr>
                <w:rFonts w:ascii="Aptos" w:eastAsia="MS Gothic" w:hAnsi="Aptos" w:cs="Calibri"/>
                <w:sz w:val="24"/>
                <w:szCs w:val="24"/>
              </w:rPr>
              <w:t xml:space="preserve"> </w:t>
            </w:r>
            <w:r w:rsidR="008353E5" w:rsidRPr="002B7656">
              <w:rPr>
                <w:rFonts w:ascii="Aptos" w:hAnsi="Aptos" w:cs="Calibri"/>
                <w:sz w:val="24"/>
                <w:szCs w:val="24"/>
              </w:rPr>
              <w:t>Tak</w:t>
            </w:r>
          </w:p>
          <w:p w14:paraId="42F02C83" w14:textId="3A533B43" w:rsidR="00A92744" w:rsidRPr="002B7656" w:rsidRDefault="00A92744" w:rsidP="008353E5">
            <w:pPr>
              <w:spacing w:after="0" w:line="300" w:lineRule="auto"/>
              <w:rPr>
                <w:rFonts w:ascii="Aptos" w:hAnsi="Aptos" w:cs="Calibri"/>
                <w:sz w:val="24"/>
                <w:szCs w:val="24"/>
              </w:rPr>
            </w:pPr>
            <w:r w:rsidRPr="002B7656">
              <w:rPr>
                <w:rFonts w:ascii="Aptos" w:hAnsi="Aptos" w:cs="Calibri"/>
                <w:sz w:val="24"/>
                <w:szCs w:val="24"/>
              </w:rPr>
              <w:t xml:space="preserve">Data ważności zgody: </w:t>
            </w:r>
            <w:sdt>
              <w:sdtPr>
                <w:rPr>
                  <w:rFonts w:ascii="Aptos" w:hAnsi="Aptos" w:cs="Calibri"/>
                  <w:sz w:val="24"/>
                  <w:szCs w:val="24"/>
                </w:rPr>
                <w:id w:val="1277833169"/>
                <w:placeholder>
                  <w:docPart w:val="DefaultPlaceholder_-1854013440"/>
                </w:placeholder>
              </w:sdtPr>
              <w:sdtEndPr/>
              <w:sdtContent>
                <w:r w:rsidRPr="002B7656">
                  <w:rPr>
                    <w:rFonts w:ascii="Aptos" w:hAnsi="Aptos" w:cs="Calibri"/>
                    <w:sz w:val="24"/>
                    <w:szCs w:val="24"/>
                  </w:rPr>
                  <w:t>............</w:t>
                </w:r>
              </w:sdtContent>
            </w:sdt>
          </w:p>
          <w:p w14:paraId="7522B216" w14:textId="248117C0" w:rsidR="00070E74" w:rsidRPr="002B7656" w:rsidRDefault="00070E74" w:rsidP="00070E74">
            <w:pPr>
              <w:spacing w:after="0" w:line="300" w:lineRule="auto"/>
              <w:rPr>
                <w:rFonts w:ascii="Aptos" w:hAnsi="Aptos" w:cs="Calibri"/>
                <w:sz w:val="24"/>
                <w:szCs w:val="24"/>
              </w:rPr>
            </w:pPr>
            <w:r w:rsidRPr="002B7656">
              <w:rPr>
                <w:rFonts w:ascii="Aptos" w:hAnsi="Aptos" w:cs="Calibri"/>
                <w:sz w:val="24"/>
                <w:szCs w:val="24"/>
              </w:rPr>
              <w:t xml:space="preserve">Nr zgody: </w:t>
            </w:r>
            <w:sdt>
              <w:sdtPr>
                <w:rPr>
                  <w:rFonts w:ascii="Aptos" w:hAnsi="Aptos" w:cs="Calibri"/>
                  <w:sz w:val="24"/>
                  <w:szCs w:val="24"/>
                </w:rPr>
                <w:id w:val="250710755"/>
                <w:placeholder>
                  <w:docPart w:val="DefaultPlaceholder_-1854013440"/>
                </w:placeholder>
              </w:sdtPr>
              <w:sdtEndPr/>
              <w:sdtContent>
                <w:r w:rsidRPr="002B7656">
                  <w:rPr>
                    <w:rFonts w:ascii="Aptos" w:hAnsi="Aptos" w:cs="Calibri"/>
                    <w:sz w:val="24"/>
                    <w:szCs w:val="24"/>
                  </w:rPr>
                  <w:t>............</w:t>
                </w:r>
              </w:sdtContent>
            </w:sdt>
          </w:p>
          <w:p w14:paraId="2A96B7D6" w14:textId="491ECDB5" w:rsidR="008353E5" w:rsidRPr="002B7656" w:rsidRDefault="00E94A30" w:rsidP="008353E5">
            <w:pPr>
              <w:spacing w:after="0" w:line="300" w:lineRule="auto"/>
              <w:rPr>
                <w:rFonts w:ascii="Aptos" w:hAnsi="Aptos" w:cs="Calibri"/>
                <w:sz w:val="24"/>
                <w:szCs w:val="24"/>
              </w:rPr>
            </w:pPr>
            <w:sdt>
              <w:sdtPr>
                <w:rPr>
                  <w:rFonts w:ascii="Aptos" w:hAnsi="Aptos" w:cs="Calibri"/>
                  <w:sz w:val="24"/>
                  <w:szCs w:val="24"/>
                </w:rPr>
                <w:id w:val="190269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3533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C14EEE">
              <w:rPr>
                <w:rFonts w:ascii="Aptos" w:hAnsi="Aptos" w:cs="Calibri"/>
                <w:sz w:val="24"/>
                <w:szCs w:val="24"/>
              </w:rPr>
              <w:t xml:space="preserve"> </w:t>
            </w:r>
            <w:r w:rsidR="008353E5" w:rsidRPr="002B7656">
              <w:rPr>
                <w:rFonts w:ascii="Aptos" w:hAnsi="Aptos" w:cs="Calibri"/>
                <w:sz w:val="24"/>
                <w:szCs w:val="24"/>
              </w:rPr>
              <w:t>Nie</w:t>
            </w:r>
          </w:p>
        </w:tc>
      </w:tr>
      <w:tr w:rsidR="008353E5" w:rsidRPr="002B7656" w14:paraId="72656A0F" w14:textId="77777777" w:rsidTr="008D6EB8">
        <w:trPr>
          <w:cantSplit/>
        </w:trPr>
        <w:tc>
          <w:tcPr>
            <w:tcW w:w="3949" w:type="dxa"/>
            <w:shd w:val="clear" w:color="auto" w:fill="E2EFD9" w:themeFill="accent6" w:themeFillTint="33"/>
          </w:tcPr>
          <w:p w14:paraId="08CFFECF" w14:textId="77777777" w:rsidR="008353E5" w:rsidRPr="002B7656" w:rsidRDefault="008353E5" w:rsidP="008353E5">
            <w:pPr>
              <w:spacing w:line="300" w:lineRule="auto"/>
              <w:rPr>
                <w:rFonts w:ascii="Aptos" w:hAnsi="Aptos" w:cs="Calibri"/>
                <w:b/>
                <w:sz w:val="24"/>
                <w:szCs w:val="24"/>
              </w:rPr>
            </w:pPr>
            <w:r w:rsidRPr="002B7656">
              <w:rPr>
                <w:rFonts w:ascii="Aptos" w:hAnsi="Aptos" w:cs="Calibri"/>
                <w:b/>
                <w:sz w:val="24"/>
                <w:szCs w:val="24"/>
              </w:rPr>
              <w:t>Czy projekt jest realizowany z udziałem pacjentów?</w:t>
            </w:r>
          </w:p>
        </w:tc>
        <w:tc>
          <w:tcPr>
            <w:tcW w:w="5827" w:type="dxa"/>
          </w:tcPr>
          <w:p w14:paraId="2E6EEE91" w14:textId="62CDD924" w:rsidR="008353E5" w:rsidRPr="002B7656" w:rsidRDefault="00E94A30" w:rsidP="008353E5">
            <w:pPr>
              <w:spacing w:after="0" w:line="300" w:lineRule="auto"/>
              <w:rPr>
                <w:rFonts w:ascii="Aptos" w:hAnsi="Aptos" w:cs="Calibri"/>
                <w:sz w:val="24"/>
                <w:szCs w:val="24"/>
              </w:rPr>
            </w:pPr>
            <w:sdt>
              <w:sdtPr>
                <w:rPr>
                  <w:rFonts w:ascii="Aptos" w:hAnsi="Aptos" w:cs="Calibri"/>
                  <w:sz w:val="24"/>
                  <w:szCs w:val="24"/>
                </w:rPr>
                <w:id w:val="-1576198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3533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6958BA">
              <w:rPr>
                <w:rFonts w:ascii="Aptos" w:hAnsi="Aptos" w:cs="Calibri"/>
                <w:sz w:val="24"/>
                <w:szCs w:val="24"/>
              </w:rPr>
              <w:t xml:space="preserve"> </w:t>
            </w:r>
            <w:r w:rsidR="008353E5" w:rsidRPr="002B7656">
              <w:rPr>
                <w:rFonts w:ascii="Aptos" w:hAnsi="Aptos" w:cs="Calibri"/>
                <w:sz w:val="24"/>
                <w:szCs w:val="24"/>
              </w:rPr>
              <w:t>Tak</w:t>
            </w:r>
          </w:p>
          <w:p w14:paraId="70C30052" w14:textId="5CBD0063" w:rsidR="008353E5" w:rsidRPr="002B7656" w:rsidRDefault="00E94A30" w:rsidP="008353E5">
            <w:pPr>
              <w:spacing w:after="0" w:line="300" w:lineRule="auto"/>
              <w:rPr>
                <w:rFonts w:ascii="Aptos" w:hAnsi="Aptos" w:cs="Calibri"/>
                <w:b/>
                <w:sz w:val="24"/>
                <w:szCs w:val="24"/>
              </w:rPr>
            </w:pPr>
            <w:sdt>
              <w:sdtPr>
                <w:rPr>
                  <w:rFonts w:ascii="Aptos" w:hAnsi="Aptos" w:cs="Calibri"/>
                  <w:sz w:val="24"/>
                  <w:szCs w:val="24"/>
                </w:rPr>
                <w:id w:val="364801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3533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6958BA">
              <w:rPr>
                <w:rFonts w:ascii="Aptos" w:hAnsi="Aptos" w:cs="Calibri"/>
                <w:sz w:val="24"/>
                <w:szCs w:val="24"/>
              </w:rPr>
              <w:t xml:space="preserve"> </w:t>
            </w:r>
            <w:r w:rsidR="008353E5" w:rsidRPr="002B7656">
              <w:rPr>
                <w:rFonts w:ascii="Aptos" w:hAnsi="Aptos" w:cs="Calibri"/>
                <w:sz w:val="24"/>
                <w:szCs w:val="24"/>
              </w:rPr>
              <w:t>Nie</w:t>
            </w:r>
            <w:r w:rsidR="008353E5" w:rsidRPr="002B7656">
              <w:rPr>
                <w:rFonts w:ascii="Aptos" w:hAnsi="Aptos" w:cs="Calibri"/>
                <w:b/>
                <w:sz w:val="24"/>
                <w:szCs w:val="24"/>
              </w:rPr>
              <w:t xml:space="preserve"> </w:t>
            </w:r>
          </w:p>
          <w:p w14:paraId="047AB459" w14:textId="4B2836AB" w:rsidR="008353E5" w:rsidRPr="002B7656" w:rsidRDefault="008353E5" w:rsidP="008353E5">
            <w:pPr>
              <w:spacing w:after="0" w:line="300" w:lineRule="auto"/>
              <w:rPr>
                <w:rFonts w:ascii="Aptos" w:hAnsi="Aptos" w:cs="Calibri"/>
                <w:b/>
                <w:sz w:val="24"/>
                <w:szCs w:val="24"/>
              </w:rPr>
            </w:pPr>
            <w:r w:rsidRPr="002B7656">
              <w:rPr>
                <w:rFonts w:ascii="Aptos" w:hAnsi="Aptos" w:cs="Calibri"/>
                <w:b/>
                <w:sz w:val="24"/>
                <w:szCs w:val="24"/>
              </w:rPr>
              <w:t>(jeżeli TAK, proszę podać dwie poniższe informacje</w:t>
            </w:r>
            <w:r w:rsidR="00D73ACB" w:rsidRPr="002B7656">
              <w:rPr>
                <w:rFonts w:ascii="Aptos" w:hAnsi="Aptos" w:cs="Calibri"/>
                <w:b/>
                <w:sz w:val="24"/>
                <w:szCs w:val="24"/>
              </w:rPr>
              <w:t xml:space="preserve"> i wypełnić </w:t>
            </w:r>
            <w:r w:rsidR="00D73ACB" w:rsidRPr="002B7656">
              <w:rPr>
                <w:rFonts w:ascii="Aptos" w:hAnsi="Aptos" w:cs="Calibri"/>
                <w:b/>
                <w:i/>
                <w:iCs/>
                <w:sz w:val="24"/>
                <w:szCs w:val="24"/>
              </w:rPr>
              <w:t>A</w:t>
            </w:r>
            <w:r w:rsidR="00E66EA7" w:rsidRPr="002B7656">
              <w:rPr>
                <w:rFonts w:ascii="Aptos" w:hAnsi="Aptos" w:cs="Calibri"/>
                <w:b/>
                <w:i/>
                <w:iCs/>
                <w:sz w:val="24"/>
                <w:szCs w:val="24"/>
              </w:rPr>
              <w:t>nkietę kryteriów badania klinicznego/eksperymentu badawczego/eksperymentu leczniczego</w:t>
            </w:r>
            <w:r w:rsidR="00E66EA7" w:rsidRPr="002B7656">
              <w:rPr>
                <w:rFonts w:ascii="Aptos" w:hAnsi="Aptos" w:cs="Calibri"/>
                <w:b/>
                <w:sz w:val="24"/>
                <w:szCs w:val="24"/>
              </w:rPr>
              <w:t xml:space="preserve">, udostępnioną na stronie internetowej UMB: </w:t>
            </w:r>
            <w:r w:rsidR="00E66EA7" w:rsidRPr="002B7656">
              <w:rPr>
                <w:rFonts w:ascii="Aptos" w:hAnsi="Aptos" w:cs="Calibri"/>
                <w:b/>
                <w:i/>
                <w:sz w:val="24"/>
                <w:szCs w:val="24"/>
              </w:rPr>
              <w:t>Nauka - Dział Nauki - Subwencja</w:t>
            </w:r>
            <w:r w:rsidR="00E66EA7" w:rsidRPr="002B7656">
              <w:rPr>
                <w:rFonts w:ascii="Aptos" w:hAnsi="Aptos" w:cs="Calibri"/>
                <w:b/>
                <w:sz w:val="24"/>
                <w:szCs w:val="24"/>
              </w:rPr>
              <w:t>)</w:t>
            </w:r>
          </w:p>
        </w:tc>
      </w:tr>
      <w:tr w:rsidR="00A92744" w:rsidRPr="002B7656" w14:paraId="5B8A0F4B" w14:textId="77777777" w:rsidTr="008D6EB8">
        <w:trPr>
          <w:cantSplit/>
        </w:trPr>
        <w:tc>
          <w:tcPr>
            <w:tcW w:w="3949" w:type="dxa"/>
            <w:shd w:val="clear" w:color="auto" w:fill="E2EFD9" w:themeFill="accent6" w:themeFillTint="33"/>
          </w:tcPr>
          <w:p w14:paraId="67C66F62" w14:textId="71D16C3D" w:rsidR="00A92744" w:rsidRPr="002B7656" w:rsidRDefault="00A92744" w:rsidP="008353E5">
            <w:pPr>
              <w:spacing w:line="300" w:lineRule="auto"/>
              <w:rPr>
                <w:rFonts w:ascii="Aptos" w:hAnsi="Aptos" w:cs="Calibri"/>
                <w:b/>
                <w:sz w:val="24"/>
                <w:szCs w:val="24"/>
              </w:rPr>
            </w:pPr>
            <w:r w:rsidRPr="002B7656">
              <w:rPr>
                <w:rFonts w:ascii="Aptos" w:hAnsi="Aptos" w:cs="Calibri"/>
                <w:b/>
                <w:sz w:val="24"/>
                <w:szCs w:val="24"/>
              </w:rPr>
              <w:t>Czy projekt podlega ocenie Komisji Bioetycznej?</w:t>
            </w:r>
          </w:p>
        </w:tc>
        <w:tc>
          <w:tcPr>
            <w:tcW w:w="5827" w:type="dxa"/>
          </w:tcPr>
          <w:p w14:paraId="43ECE8A6" w14:textId="3C190B3A" w:rsidR="00A92744" w:rsidRPr="002B7656" w:rsidRDefault="00E94A30" w:rsidP="00A92744">
            <w:pPr>
              <w:spacing w:after="0" w:line="300" w:lineRule="auto"/>
              <w:rPr>
                <w:rFonts w:ascii="Aptos" w:hAnsi="Aptos" w:cs="Calibri"/>
                <w:sz w:val="24"/>
                <w:szCs w:val="24"/>
              </w:rPr>
            </w:pPr>
            <w:sdt>
              <w:sdtPr>
                <w:rPr>
                  <w:rFonts w:ascii="Aptos" w:hAnsi="Aptos" w:cs="Calibri"/>
                  <w:sz w:val="24"/>
                  <w:szCs w:val="24"/>
                </w:rPr>
                <w:id w:val="-1773936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3533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6958BA">
              <w:rPr>
                <w:rFonts w:ascii="Aptos" w:hAnsi="Aptos" w:cs="Calibri"/>
                <w:sz w:val="24"/>
                <w:szCs w:val="24"/>
              </w:rPr>
              <w:t xml:space="preserve"> </w:t>
            </w:r>
            <w:r w:rsidR="00A92744" w:rsidRPr="002B7656">
              <w:rPr>
                <w:rFonts w:ascii="Aptos" w:hAnsi="Aptos" w:cs="Calibri"/>
                <w:sz w:val="24"/>
                <w:szCs w:val="24"/>
              </w:rPr>
              <w:t>Tak</w:t>
            </w:r>
          </w:p>
          <w:p w14:paraId="72A5FC26" w14:textId="05E2E5D9" w:rsidR="00A92744" w:rsidRPr="002B7656" w:rsidRDefault="00A92744" w:rsidP="00A92744">
            <w:pPr>
              <w:spacing w:after="0" w:line="300" w:lineRule="auto"/>
              <w:rPr>
                <w:rFonts w:ascii="Aptos" w:hAnsi="Aptos" w:cs="Calibri"/>
                <w:sz w:val="24"/>
                <w:szCs w:val="24"/>
              </w:rPr>
            </w:pPr>
            <w:r w:rsidRPr="002B7656">
              <w:rPr>
                <w:rFonts w:ascii="Aptos" w:hAnsi="Aptos" w:cs="Calibri"/>
                <w:sz w:val="24"/>
                <w:szCs w:val="24"/>
              </w:rPr>
              <w:t xml:space="preserve">Data ważności zgody: </w:t>
            </w:r>
            <w:sdt>
              <w:sdtPr>
                <w:rPr>
                  <w:rFonts w:ascii="Aptos" w:hAnsi="Aptos" w:cs="Calibri"/>
                  <w:sz w:val="24"/>
                  <w:szCs w:val="24"/>
                </w:rPr>
                <w:id w:val="-651208397"/>
                <w:placeholder>
                  <w:docPart w:val="DefaultPlaceholder_-1854013440"/>
                </w:placeholder>
              </w:sdtPr>
              <w:sdtEndPr/>
              <w:sdtContent>
                <w:r w:rsidRPr="002B7656">
                  <w:rPr>
                    <w:rFonts w:ascii="Aptos" w:hAnsi="Aptos" w:cs="Calibri"/>
                    <w:sz w:val="24"/>
                    <w:szCs w:val="24"/>
                  </w:rPr>
                  <w:t>............</w:t>
                </w:r>
              </w:sdtContent>
            </w:sdt>
          </w:p>
          <w:p w14:paraId="043C7840" w14:textId="1C7BF2D3" w:rsidR="00174C9E" w:rsidRPr="002B7656" w:rsidRDefault="00174C9E" w:rsidP="00A92744">
            <w:pPr>
              <w:spacing w:after="0" w:line="300" w:lineRule="auto"/>
              <w:rPr>
                <w:rFonts w:ascii="Aptos" w:hAnsi="Aptos" w:cs="Calibri"/>
                <w:sz w:val="24"/>
                <w:szCs w:val="24"/>
              </w:rPr>
            </w:pPr>
            <w:r w:rsidRPr="002B7656">
              <w:rPr>
                <w:rFonts w:ascii="Aptos" w:hAnsi="Aptos" w:cs="Calibri"/>
                <w:sz w:val="24"/>
                <w:szCs w:val="24"/>
              </w:rPr>
              <w:t xml:space="preserve">Nr zgody: </w:t>
            </w:r>
            <w:sdt>
              <w:sdtPr>
                <w:rPr>
                  <w:rFonts w:ascii="Aptos" w:hAnsi="Aptos" w:cs="Calibri"/>
                  <w:sz w:val="24"/>
                  <w:szCs w:val="24"/>
                </w:rPr>
                <w:id w:val="-1271005718"/>
                <w:placeholder>
                  <w:docPart w:val="DefaultPlaceholder_-1854013440"/>
                </w:placeholder>
              </w:sdtPr>
              <w:sdtEndPr/>
              <w:sdtContent>
                <w:r w:rsidRPr="002B7656">
                  <w:rPr>
                    <w:rFonts w:ascii="Aptos" w:hAnsi="Aptos" w:cs="Calibri"/>
                    <w:sz w:val="24"/>
                    <w:szCs w:val="24"/>
                  </w:rPr>
                  <w:t>............</w:t>
                </w:r>
              </w:sdtContent>
            </w:sdt>
          </w:p>
          <w:p w14:paraId="42AC0008" w14:textId="45F9D097" w:rsidR="00A92744" w:rsidRPr="002B7656" w:rsidRDefault="00E94A30" w:rsidP="00A92744">
            <w:pPr>
              <w:spacing w:after="0" w:line="300" w:lineRule="auto"/>
              <w:rPr>
                <w:rFonts w:ascii="Aptos" w:hAnsi="Aptos" w:cs="Calibri"/>
                <w:sz w:val="24"/>
                <w:szCs w:val="24"/>
              </w:rPr>
            </w:pPr>
            <w:sdt>
              <w:sdtPr>
                <w:rPr>
                  <w:rFonts w:ascii="Aptos" w:hAnsi="Aptos" w:cs="Calibri"/>
                  <w:sz w:val="24"/>
                  <w:szCs w:val="24"/>
                </w:rPr>
                <w:id w:val="2073534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3533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6958BA">
              <w:rPr>
                <w:rFonts w:ascii="Aptos" w:hAnsi="Aptos" w:cs="Calibri"/>
                <w:sz w:val="24"/>
                <w:szCs w:val="24"/>
              </w:rPr>
              <w:t xml:space="preserve"> </w:t>
            </w:r>
            <w:r w:rsidR="00A92744" w:rsidRPr="002B7656">
              <w:rPr>
                <w:rFonts w:ascii="Aptos" w:hAnsi="Aptos" w:cs="Calibri"/>
                <w:sz w:val="24"/>
                <w:szCs w:val="24"/>
              </w:rPr>
              <w:t>Nie</w:t>
            </w:r>
          </w:p>
        </w:tc>
      </w:tr>
      <w:tr w:rsidR="008353E5" w:rsidRPr="002B7656" w14:paraId="4FA5500F" w14:textId="77777777" w:rsidTr="008D6EB8">
        <w:trPr>
          <w:cantSplit/>
        </w:trPr>
        <w:tc>
          <w:tcPr>
            <w:tcW w:w="3949" w:type="dxa"/>
            <w:shd w:val="clear" w:color="auto" w:fill="E2EFD9" w:themeFill="accent6" w:themeFillTint="33"/>
          </w:tcPr>
          <w:p w14:paraId="37A2B657" w14:textId="77777777" w:rsidR="008353E5" w:rsidRPr="002B7656" w:rsidRDefault="008353E5" w:rsidP="008353E5">
            <w:pPr>
              <w:spacing w:line="300" w:lineRule="auto"/>
              <w:rPr>
                <w:rFonts w:ascii="Aptos" w:hAnsi="Aptos" w:cs="Calibri"/>
                <w:b/>
                <w:sz w:val="24"/>
                <w:szCs w:val="24"/>
              </w:rPr>
            </w:pPr>
            <w:r w:rsidRPr="002B7656">
              <w:rPr>
                <w:rFonts w:ascii="Aptos" w:hAnsi="Aptos" w:cs="Calibri"/>
                <w:b/>
                <w:sz w:val="24"/>
                <w:szCs w:val="24"/>
              </w:rPr>
              <w:t>Czy projekt realizowany jest na terenie szpitala?</w:t>
            </w:r>
          </w:p>
        </w:tc>
        <w:tc>
          <w:tcPr>
            <w:tcW w:w="5827" w:type="dxa"/>
          </w:tcPr>
          <w:p w14:paraId="7839E8DD" w14:textId="08A64AA5" w:rsidR="008353E5" w:rsidRPr="002B7656" w:rsidRDefault="00E94A30" w:rsidP="008353E5">
            <w:pPr>
              <w:spacing w:after="0" w:line="300" w:lineRule="auto"/>
              <w:rPr>
                <w:rFonts w:ascii="Aptos" w:hAnsi="Aptos" w:cs="Calibri"/>
                <w:sz w:val="24"/>
                <w:szCs w:val="24"/>
              </w:rPr>
            </w:pPr>
            <w:sdt>
              <w:sdtPr>
                <w:rPr>
                  <w:rFonts w:ascii="Aptos" w:hAnsi="Aptos" w:cs="Calibri"/>
                  <w:sz w:val="24"/>
                  <w:szCs w:val="24"/>
                </w:rPr>
                <w:id w:val="-1889871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3533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6958BA">
              <w:rPr>
                <w:rFonts w:ascii="Aptos" w:hAnsi="Aptos" w:cs="Calibri"/>
                <w:sz w:val="24"/>
                <w:szCs w:val="24"/>
              </w:rPr>
              <w:t xml:space="preserve"> </w:t>
            </w:r>
            <w:r w:rsidR="008353E5" w:rsidRPr="002B7656">
              <w:rPr>
                <w:rFonts w:ascii="Aptos" w:hAnsi="Aptos" w:cs="Calibri"/>
                <w:sz w:val="24"/>
                <w:szCs w:val="24"/>
              </w:rPr>
              <w:t>Tak</w:t>
            </w:r>
          </w:p>
          <w:p w14:paraId="60A76E81" w14:textId="4DBFEB43" w:rsidR="008353E5" w:rsidRPr="002B7656" w:rsidRDefault="00E94A30" w:rsidP="008353E5">
            <w:pPr>
              <w:spacing w:after="0" w:line="300" w:lineRule="auto"/>
              <w:rPr>
                <w:rFonts w:ascii="Aptos" w:hAnsi="Aptos" w:cs="Calibri"/>
                <w:sz w:val="24"/>
                <w:szCs w:val="24"/>
              </w:rPr>
            </w:pPr>
            <w:sdt>
              <w:sdtPr>
                <w:rPr>
                  <w:rFonts w:ascii="Aptos" w:hAnsi="Aptos" w:cs="Calibri"/>
                  <w:sz w:val="24"/>
                  <w:szCs w:val="24"/>
                </w:rPr>
                <w:id w:val="772907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3533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6958BA">
              <w:rPr>
                <w:rFonts w:ascii="Aptos" w:hAnsi="Aptos" w:cs="Calibri"/>
                <w:sz w:val="24"/>
                <w:szCs w:val="24"/>
              </w:rPr>
              <w:t xml:space="preserve"> </w:t>
            </w:r>
            <w:r w:rsidR="008353E5" w:rsidRPr="002B7656">
              <w:rPr>
                <w:rFonts w:ascii="Aptos" w:hAnsi="Aptos" w:cs="Calibri"/>
                <w:sz w:val="24"/>
                <w:szCs w:val="24"/>
              </w:rPr>
              <w:t>Nie</w:t>
            </w:r>
          </w:p>
          <w:p w14:paraId="12472D66" w14:textId="26D4C6C0" w:rsidR="008353E5" w:rsidRPr="002B7656" w:rsidRDefault="008353E5" w:rsidP="008353E5">
            <w:pPr>
              <w:spacing w:after="0" w:line="300" w:lineRule="auto"/>
              <w:rPr>
                <w:rFonts w:ascii="Aptos" w:hAnsi="Aptos" w:cs="Calibri"/>
                <w:sz w:val="24"/>
                <w:szCs w:val="24"/>
              </w:rPr>
            </w:pPr>
            <w:r w:rsidRPr="002B7656">
              <w:rPr>
                <w:rFonts w:ascii="Aptos" w:hAnsi="Aptos" w:cs="Calibri"/>
                <w:sz w:val="24"/>
                <w:szCs w:val="24"/>
              </w:rPr>
              <w:t xml:space="preserve">(jeżeli TAK, proszę </w:t>
            </w:r>
            <w:r w:rsidRPr="002B7656">
              <w:rPr>
                <w:rFonts w:ascii="Aptos" w:hAnsi="Aptos" w:cs="Calibri"/>
                <w:b/>
                <w:sz w:val="24"/>
                <w:szCs w:val="24"/>
              </w:rPr>
              <w:t>podać nazwę szpitala</w:t>
            </w:r>
            <w:r w:rsidRPr="002B7656">
              <w:rPr>
                <w:rFonts w:ascii="Aptos" w:hAnsi="Aptos" w:cs="Calibri"/>
                <w:sz w:val="24"/>
                <w:szCs w:val="24"/>
              </w:rPr>
              <w:t xml:space="preserve">) </w:t>
            </w:r>
            <w:sdt>
              <w:sdtPr>
                <w:rPr>
                  <w:rFonts w:ascii="Aptos" w:hAnsi="Aptos" w:cs="Calibri"/>
                  <w:sz w:val="24"/>
                  <w:szCs w:val="24"/>
                </w:rPr>
                <w:id w:val="-1120683504"/>
                <w:placeholder>
                  <w:docPart w:val="AB6F56A15EFD4E619E0C7D99074101DD"/>
                </w:placeholder>
              </w:sdtPr>
              <w:sdtEndPr/>
              <w:sdtContent>
                <w:r w:rsidR="00983533" w:rsidRPr="002B7656">
                  <w:rPr>
                    <w:rFonts w:ascii="Aptos" w:hAnsi="Aptos" w:cs="Calibri"/>
                    <w:sz w:val="24"/>
                    <w:szCs w:val="24"/>
                  </w:rPr>
                  <w:t>............</w:t>
                </w:r>
              </w:sdtContent>
            </w:sdt>
          </w:p>
        </w:tc>
      </w:tr>
    </w:tbl>
    <w:p w14:paraId="7CAA16D0" w14:textId="77777777" w:rsidR="00C74757" w:rsidRDefault="00C74757" w:rsidP="002B7656">
      <w:pPr>
        <w:pStyle w:val="Nagwek1"/>
      </w:pPr>
    </w:p>
    <w:p w14:paraId="13FD3D86" w14:textId="23011C5E" w:rsidR="005B6FA5" w:rsidRPr="002B7656" w:rsidRDefault="00183718" w:rsidP="002B7656">
      <w:pPr>
        <w:pStyle w:val="Nagwek1"/>
      </w:pPr>
      <w:r w:rsidRPr="002B7656">
        <w:lastRenderedPageBreak/>
        <w:t>Kosztorys projektu naukowego</w:t>
      </w:r>
    </w:p>
    <w:tbl>
      <w:tblPr>
        <w:tblStyle w:val="Tabela-Siatka"/>
        <w:tblW w:w="9776" w:type="dxa"/>
        <w:tblLayout w:type="fixed"/>
        <w:tblLook w:val="04A0" w:firstRow="1" w:lastRow="0" w:firstColumn="1" w:lastColumn="0" w:noHBand="0" w:noVBand="1"/>
        <w:tblDescription w:val="Tabela do uzupełnienia. Pierwsza kolumna określa rodzaj danych, druga kolumna zawiera miejsce do uzupełnienia danych"/>
      </w:tblPr>
      <w:tblGrid>
        <w:gridCol w:w="5665"/>
        <w:gridCol w:w="4111"/>
      </w:tblGrid>
      <w:tr w:rsidR="00394A4E" w:rsidRPr="002B7656" w14:paraId="7025B3AB" w14:textId="77777777" w:rsidTr="00412CEF">
        <w:trPr>
          <w:trHeight w:val="567"/>
          <w:tblHeader/>
        </w:trPr>
        <w:tc>
          <w:tcPr>
            <w:tcW w:w="5665" w:type="dxa"/>
            <w:shd w:val="clear" w:color="auto" w:fill="E2EFD9" w:themeFill="accent6" w:themeFillTint="33"/>
          </w:tcPr>
          <w:p w14:paraId="7E027423" w14:textId="51575CFB" w:rsidR="00394A4E" w:rsidRPr="002B7656" w:rsidRDefault="00014DCC" w:rsidP="00422D17">
            <w:pPr>
              <w:spacing w:after="0" w:line="300" w:lineRule="auto"/>
              <w:rPr>
                <w:rFonts w:ascii="Aptos" w:hAnsi="Aptos" w:cs="Calibri"/>
                <w:sz w:val="24"/>
                <w:szCs w:val="24"/>
              </w:rPr>
            </w:pPr>
            <w:r w:rsidRPr="002B7656">
              <w:rPr>
                <w:rFonts w:ascii="Aptos" w:hAnsi="Aptos" w:cs="Calibri"/>
                <w:b/>
                <w:sz w:val="24"/>
                <w:szCs w:val="24"/>
              </w:rPr>
              <w:t>Planowane koszty realizacji projektu</w:t>
            </w:r>
          </w:p>
        </w:tc>
        <w:tc>
          <w:tcPr>
            <w:tcW w:w="4111" w:type="dxa"/>
            <w:shd w:val="clear" w:color="auto" w:fill="E2EFD9" w:themeFill="accent6" w:themeFillTint="33"/>
          </w:tcPr>
          <w:p w14:paraId="3F2E5954" w14:textId="1965E7F6" w:rsidR="00394A4E" w:rsidRPr="002B7656" w:rsidRDefault="00014DCC" w:rsidP="00422D17">
            <w:pPr>
              <w:spacing w:after="0" w:line="300" w:lineRule="auto"/>
              <w:rPr>
                <w:rFonts w:ascii="Aptos" w:hAnsi="Aptos" w:cs="Calibri"/>
                <w:sz w:val="24"/>
                <w:szCs w:val="24"/>
              </w:rPr>
            </w:pPr>
            <w:r w:rsidRPr="002B7656">
              <w:rPr>
                <w:rFonts w:ascii="Aptos" w:hAnsi="Aptos" w:cs="Calibri"/>
                <w:b/>
                <w:sz w:val="24"/>
                <w:szCs w:val="24"/>
              </w:rPr>
              <w:t>Kwota PLN</w:t>
            </w:r>
          </w:p>
        </w:tc>
      </w:tr>
      <w:tr w:rsidR="00014DCC" w:rsidRPr="002B7656" w14:paraId="5BAF7F4B" w14:textId="77777777" w:rsidTr="00337716">
        <w:trPr>
          <w:trHeight w:val="567"/>
        </w:trPr>
        <w:tc>
          <w:tcPr>
            <w:tcW w:w="5665" w:type="dxa"/>
            <w:shd w:val="clear" w:color="auto" w:fill="E2EFD9" w:themeFill="accent6" w:themeFillTint="33"/>
            <w:vAlign w:val="center"/>
          </w:tcPr>
          <w:p w14:paraId="7DAA7A57" w14:textId="37BD9F54" w:rsidR="00014DCC" w:rsidRPr="002B7656" w:rsidRDefault="00014DCC" w:rsidP="00337716">
            <w:pPr>
              <w:spacing w:after="0" w:line="300" w:lineRule="auto"/>
              <w:rPr>
                <w:rFonts w:ascii="Aptos" w:hAnsi="Aptos" w:cs="Calibri"/>
                <w:sz w:val="24"/>
                <w:szCs w:val="24"/>
              </w:rPr>
            </w:pPr>
            <w:r w:rsidRPr="002B7656">
              <w:rPr>
                <w:rFonts w:ascii="Aptos" w:hAnsi="Aptos" w:cs="Calibri"/>
                <w:sz w:val="24"/>
                <w:szCs w:val="24"/>
              </w:rPr>
              <w:t xml:space="preserve">Odczynniki oraz drobny sprzęt laboratoryjny </w:t>
            </w:r>
            <w:r w:rsidRPr="002B7656">
              <w:rPr>
                <w:rFonts w:ascii="Aptos" w:hAnsi="Aptos" w:cs="Calibri"/>
                <w:b/>
                <w:sz w:val="24"/>
                <w:szCs w:val="24"/>
              </w:rPr>
              <w:t>bez aparatury oraz sprzętu komputerowego</w:t>
            </w:r>
          </w:p>
        </w:tc>
        <w:sdt>
          <w:sdtPr>
            <w:rPr>
              <w:rFonts w:ascii="Aptos" w:hAnsi="Aptos" w:cs="Calibri"/>
              <w:sz w:val="24"/>
              <w:szCs w:val="24"/>
            </w:rPr>
            <w:id w:val="-99633521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111" w:type="dxa"/>
              </w:tcPr>
              <w:p w14:paraId="10244D20" w14:textId="3A868DB4" w:rsidR="00014DCC" w:rsidRPr="002B7656" w:rsidRDefault="00983533" w:rsidP="00422D17">
                <w:pPr>
                  <w:spacing w:after="0" w:line="300" w:lineRule="auto"/>
                  <w:rPr>
                    <w:rFonts w:ascii="Aptos" w:hAnsi="Aptos" w:cs="Calibri"/>
                    <w:sz w:val="24"/>
                    <w:szCs w:val="24"/>
                  </w:rPr>
                </w:pPr>
                <w:r w:rsidRPr="00AA37A7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3F4FCF" w:rsidRPr="002B7656" w14:paraId="6CC5FE57" w14:textId="77777777" w:rsidTr="00337716">
        <w:trPr>
          <w:trHeight w:val="567"/>
        </w:trPr>
        <w:tc>
          <w:tcPr>
            <w:tcW w:w="5665" w:type="dxa"/>
            <w:shd w:val="clear" w:color="auto" w:fill="E2EFD9" w:themeFill="accent6" w:themeFillTint="33"/>
            <w:vAlign w:val="center"/>
          </w:tcPr>
          <w:p w14:paraId="716AA440" w14:textId="77777777" w:rsidR="003F4FCF" w:rsidRPr="002B7656" w:rsidRDefault="008E12E0" w:rsidP="00337716">
            <w:pPr>
              <w:spacing w:after="0" w:line="300" w:lineRule="auto"/>
              <w:rPr>
                <w:rFonts w:ascii="Aptos" w:hAnsi="Aptos" w:cs="Calibri"/>
                <w:sz w:val="24"/>
                <w:szCs w:val="24"/>
              </w:rPr>
            </w:pPr>
            <w:r w:rsidRPr="002B7656">
              <w:rPr>
                <w:rFonts w:ascii="Aptos" w:hAnsi="Aptos" w:cs="Calibri"/>
                <w:sz w:val="24"/>
                <w:szCs w:val="24"/>
              </w:rPr>
              <w:t xml:space="preserve">Usługi zewnętrzne, w tym </w:t>
            </w:r>
            <w:r w:rsidR="0072505B" w:rsidRPr="002B7656">
              <w:rPr>
                <w:rFonts w:ascii="Aptos" w:hAnsi="Aptos" w:cs="Calibri"/>
                <w:sz w:val="24"/>
                <w:szCs w:val="24"/>
              </w:rPr>
              <w:t xml:space="preserve">całkowite </w:t>
            </w:r>
            <w:r w:rsidR="00655704" w:rsidRPr="002B7656">
              <w:rPr>
                <w:rFonts w:ascii="Aptos" w:hAnsi="Aptos" w:cs="Calibri"/>
                <w:sz w:val="24"/>
                <w:szCs w:val="24"/>
              </w:rPr>
              <w:t>koszty publikacji, tłumaczenia i </w:t>
            </w:r>
            <w:r w:rsidRPr="002B7656">
              <w:rPr>
                <w:rFonts w:ascii="Aptos" w:hAnsi="Aptos" w:cs="Calibri"/>
                <w:sz w:val="24"/>
                <w:szCs w:val="24"/>
              </w:rPr>
              <w:t>korekty językowe, usługi statystyczne</w:t>
            </w:r>
          </w:p>
        </w:tc>
        <w:sdt>
          <w:sdtPr>
            <w:rPr>
              <w:rFonts w:ascii="Aptos" w:hAnsi="Aptos" w:cs="Calibri"/>
              <w:sz w:val="24"/>
              <w:szCs w:val="24"/>
            </w:rPr>
            <w:id w:val="114362102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111" w:type="dxa"/>
              </w:tcPr>
              <w:p w14:paraId="232C1247" w14:textId="277B6819" w:rsidR="003F4FCF" w:rsidRPr="002B7656" w:rsidRDefault="00983533" w:rsidP="00422D17">
                <w:pPr>
                  <w:tabs>
                    <w:tab w:val="left" w:pos="4478"/>
                  </w:tabs>
                  <w:spacing w:after="0" w:line="300" w:lineRule="auto"/>
                  <w:rPr>
                    <w:rFonts w:ascii="Aptos" w:hAnsi="Aptos" w:cs="Calibri"/>
                    <w:sz w:val="24"/>
                    <w:szCs w:val="24"/>
                  </w:rPr>
                </w:pPr>
                <w:r w:rsidRPr="00AA37A7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3F4FCF" w:rsidRPr="002B7656" w14:paraId="7596D85D" w14:textId="77777777" w:rsidTr="00337716">
        <w:trPr>
          <w:trHeight w:val="567"/>
        </w:trPr>
        <w:tc>
          <w:tcPr>
            <w:tcW w:w="5665" w:type="dxa"/>
            <w:shd w:val="clear" w:color="auto" w:fill="E2EFD9" w:themeFill="accent6" w:themeFillTint="33"/>
            <w:vAlign w:val="center"/>
          </w:tcPr>
          <w:p w14:paraId="02BB3390" w14:textId="77777777" w:rsidR="003F4FCF" w:rsidRPr="002B7656" w:rsidRDefault="003F4FCF" w:rsidP="00337716">
            <w:pPr>
              <w:spacing w:after="0" w:line="300" w:lineRule="auto"/>
              <w:rPr>
                <w:rFonts w:ascii="Aptos" w:hAnsi="Aptos" w:cs="Calibri"/>
                <w:sz w:val="24"/>
                <w:szCs w:val="24"/>
              </w:rPr>
            </w:pPr>
            <w:r w:rsidRPr="002B7656">
              <w:rPr>
                <w:rFonts w:ascii="Aptos" w:hAnsi="Aptos" w:cs="Calibri"/>
                <w:sz w:val="24"/>
                <w:szCs w:val="24"/>
              </w:rPr>
              <w:t xml:space="preserve">Podróże służbowe krajowe i zagraniczne </w:t>
            </w:r>
          </w:p>
        </w:tc>
        <w:sdt>
          <w:sdtPr>
            <w:rPr>
              <w:rFonts w:ascii="Aptos" w:hAnsi="Aptos" w:cs="Calibri"/>
              <w:sz w:val="24"/>
              <w:szCs w:val="24"/>
            </w:rPr>
            <w:id w:val="24393292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111" w:type="dxa"/>
              </w:tcPr>
              <w:p w14:paraId="62B5DAC6" w14:textId="7075C099" w:rsidR="003F4FCF" w:rsidRPr="002B7656" w:rsidRDefault="00983533" w:rsidP="00422D17">
                <w:pPr>
                  <w:spacing w:after="0" w:line="300" w:lineRule="auto"/>
                  <w:rPr>
                    <w:rFonts w:ascii="Aptos" w:hAnsi="Aptos" w:cs="Calibri"/>
                    <w:sz w:val="24"/>
                    <w:szCs w:val="24"/>
                  </w:rPr>
                </w:pPr>
                <w:r w:rsidRPr="00AA37A7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3F4FCF" w:rsidRPr="002B7656" w14:paraId="4F42BD4B" w14:textId="77777777" w:rsidTr="00337716">
        <w:trPr>
          <w:trHeight w:val="567"/>
        </w:trPr>
        <w:tc>
          <w:tcPr>
            <w:tcW w:w="5665" w:type="dxa"/>
            <w:shd w:val="clear" w:color="auto" w:fill="E2EFD9" w:themeFill="accent6" w:themeFillTint="33"/>
            <w:vAlign w:val="center"/>
          </w:tcPr>
          <w:p w14:paraId="36F750FC" w14:textId="77777777" w:rsidR="00394A4E" w:rsidRPr="002B7656" w:rsidRDefault="003F4FCF" w:rsidP="00337716">
            <w:pPr>
              <w:spacing w:after="0" w:line="300" w:lineRule="auto"/>
              <w:rPr>
                <w:rFonts w:ascii="Aptos" w:hAnsi="Aptos" w:cs="Calibri"/>
                <w:sz w:val="24"/>
                <w:szCs w:val="24"/>
              </w:rPr>
            </w:pPr>
            <w:r w:rsidRPr="002B7656">
              <w:rPr>
                <w:rFonts w:ascii="Aptos" w:hAnsi="Aptos" w:cs="Calibri"/>
                <w:sz w:val="24"/>
                <w:szCs w:val="24"/>
              </w:rPr>
              <w:t xml:space="preserve">Pozostałe koszty </w:t>
            </w:r>
          </w:p>
          <w:p w14:paraId="48EAAE49" w14:textId="77777777" w:rsidR="00394A4E" w:rsidRPr="002B7656" w:rsidRDefault="003F4FCF" w:rsidP="00337716">
            <w:pPr>
              <w:spacing w:after="0" w:line="300" w:lineRule="auto"/>
              <w:rPr>
                <w:rFonts w:ascii="Aptos" w:hAnsi="Aptos" w:cs="Calibri"/>
                <w:sz w:val="24"/>
                <w:szCs w:val="24"/>
              </w:rPr>
            </w:pPr>
            <w:r w:rsidRPr="002B7656">
              <w:rPr>
                <w:rFonts w:ascii="Aptos" w:hAnsi="Aptos" w:cs="Calibri"/>
                <w:sz w:val="24"/>
                <w:szCs w:val="24"/>
              </w:rPr>
              <w:t>(np. mat</w:t>
            </w:r>
            <w:r w:rsidR="00394A4E" w:rsidRPr="002B7656">
              <w:rPr>
                <w:rFonts w:ascii="Aptos" w:hAnsi="Aptos" w:cs="Calibri"/>
                <w:sz w:val="24"/>
                <w:szCs w:val="24"/>
              </w:rPr>
              <w:t>eriały</w:t>
            </w:r>
            <w:r w:rsidRPr="002B7656">
              <w:rPr>
                <w:rFonts w:ascii="Aptos" w:hAnsi="Aptos" w:cs="Calibri"/>
                <w:sz w:val="24"/>
                <w:szCs w:val="24"/>
              </w:rPr>
              <w:t xml:space="preserve"> biurowe, zwierzęta)</w:t>
            </w:r>
          </w:p>
        </w:tc>
        <w:sdt>
          <w:sdtPr>
            <w:rPr>
              <w:rFonts w:ascii="Aptos" w:hAnsi="Aptos" w:cs="Calibri"/>
              <w:sz w:val="24"/>
              <w:szCs w:val="24"/>
            </w:rPr>
            <w:id w:val="-203849296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111" w:type="dxa"/>
              </w:tcPr>
              <w:p w14:paraId="6E2CFF15" w14:textId="526961F4" w:rsidR="003F4FCF" w:rsidRPr="002B7656" w:rsidRDefault="00983533" w:rsidP="00422D17">
                <w:pPr>
                  <w:spacing w:after="0" w:line="300" w:lineRule="auto"/>
                  <w:rPr>
                    <w:rFonts w:ascii="Aptos" w:hAnsi="Aptos" w:cs="Calibri"/>
                    <w:sz w:val="24"/>
                    <w:szCs w:val="24"/>
                  </w:rPr>
                </w:pPr>
                <w:r w:rsidRPr="00AA37A7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837110" w:rsidRPr="002B7656" w14:paraId="054EBA6E" w14:textId="77777777" w:rsidTr="00337716">
        <w:trPr>
          <w:trHeight w:val="567"/>
        </w:trPr>
        <w:tc>
          <w:tcPr>
            <w:tcW w:w="5665" w:type="dxa"/>
            <w:shd w:val="clear" w:color="auto" w:fill="E2EFD9" w:themeFill="accent6" w:themeFillTint="33"/>
            <w:vAlign w:val="center"/>
          </w:tcPr>
          <w:p w14:paraId="4E64B90B" w14:textId="77777777" w:rsidR="00837110" w:rsidRPr="002B7656" w:rsidRDefault="00837110" w:rsidP="00337716">
            <w:pPr>
              <w:spacing w:after="0" w:line="300" w:lineRule="auto"/>
              <w:rPr>
                <w:rFonts w:ascii="Aptos" w:hAnsi="Aptos" w:cs="Calibri"/>
                <w:sz w:val="24"/>
                <w:szCs w:val="24"/>
              </w:rPr>
            </w:pPr>
            <w:r w:rsidRPr="002B7656">
              <w:rPr>
                <w:rFonts w:ascii="Aptos" w:hAnsi="Aptos" w:cs="Calibri"/>
                <w:b/>
                <w:sz w:val="24"/>
                <w:szCs w:val="24"/>
              </w:rPr>
              <w:t>Koszty razem</w:t>
            </w:r>
          </w:p>
        </w:tc>
        <w:sdt>
          <w:sdtPr>
            <w:rPr>
              <w:rFonts w:ascii="Aptos" w:hAnsi="Aptos" w:cs="Calibri"/>
              <w:b/>
              <w:bCs/>
              <w:sz w:val="24"/>
              <w:szCs w:val="24"/>
            </w:rPr>
            <w:id w:val="-19347100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111" w:type="dxa"/>
              </w:tcPr>
              <w:p w14:paraId="091BA9D3" w14:textId="177284A1" w:rsidR="00837110" w:rsidRPr="002B7656" w:rsidRDefault="005C56C1" w:rsidP="005C56C1">
                <w:pPr>
                  <w:spacing w:after="0" w:line="300" w:lineRule="auto"/>
                  <w:rPr>
                    <w:rFonts w:ascii="Aptos" w:hAnsi="Aptos" w:cs="Calibri"/>
                    <w:b/>
                    <w:bCs/>
                    <w:sz w:val="24"/>
                    <w:szCs w:val="24"/>
                  </w:rPr>
                </w:pPr>
                <w:r w:rsidRPr="00AA37A7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3F4FCF" w:rsidRPr="002B7656" w14:paraId="7D19602A" w14:textId="77777777" w:rsidTr="00337716">
        <w:trPr>
          <w:trHeight w:val="611"/>
        </w:trPr>
        <w:tc>
          <w:tcPr>
            <w:tcW w:w="5665" w:type="dxa"/>
            <w:shd w:val="clear" w:color="auto" w:fill="E2EFD9" w:themeFill="accent6" w:themeFillTint="33"/>
            <w:vAlign w:val="center"/>
          </w:tcPr>
          <w:p w14:paraId="3852B8F8" w14:textId="77777777" w:rsidR="00FE53FE" w:rsidRPr="002B7656" w:rsidRDefault="00837110" w:rsidP="00337716">
            <w:pPr>
              <w:spacing w:after="0" w:line="300" w:lineRule="auto"/>
              <w:rPr>
                <w:rFonts w:ascii="Aptos" w:hAnsi="Aptos" w:cs="Calibri"/>
                <w:b/>
                <w:sz w:val="24"/>
                <w:szCs w:val="24"/>
              </w:rPr>
            </w:pPr>
            <w:r w:rsidRPr="002B7656">
              <w:rPr>
                <w:rFonts w:ascii="Aptos" w:hAnsi="Aptos" w:cs="Calibri"/>
                <w:b/>
                <w:sz w:val="24"/>
                <w:szCs w:val="24"/>
              </w:rPr>
              <w:t>Uzasadnienie kosztów</w:t>
            </w:r>
          </w:p>
        </w:tc>
        <w:sdt>
          <w:sdtPr>
            <w:rPr>
              <w:rFonts w:ascii="Aptos" w:hAnsi="Aptos" w:cs="Calibri"/>
              <w:bCs/>
              <w:sz w:val="24"/>
              <w:szCs w:val="24"/>
            </w:rPr>
            <w:id w:val="50811472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111" w:type="dxa"/>
              </w:tcPr>
              <w:p w14:paraId="588EE5F9" w14:textId="76FF0873" w:rsidR="00394A4E" w:rsidRPr="002B7656" w:rsidRDefault="00983533" w:rsidP="00422D17">
                <w:pPr>
                  <w:spacing w:after="0" w:line="300" w:lineRule="auto"/>
                  <w:rPr>
                    <w:rFonts w:ascii="Aptos" w:hAnsi="Aptos" w:cs="Calibri"/>
                    <w:bCs/>
                    <w:sz w:val="24"/>
                    <w:szCs w:val="24"/>
                  </w:rPr>
                </w:pPr>
                <w:r w:rsidRPr="00AA37A7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</w:tbl>
    <w:p w14:paraId="3D06A123" w14:textId="54280152" w:rsidR="00287086" w:rsidRPr="008C0271" w:rsidRDefault="00287086" w:rsidP="002B7656">
      <w:pPr>
        <w:pStyle w:val="Nagwek1"/>
      </w:pPr>
      <w:r w:rsidRPr="002B7656">
        <w:t>Kryteria zwiększ</w:t>
      </w:r>
      <w:r w:rsidRPr="008C0271">
        <w:t>enia kwoty bazowej</w:t>
      </w:r>
      <w:r w:rsidR="00B0341C" w:rsidRPr="008C0271">
        <w:t xml:space="preserve"> (</w:t>
      </w:r>
      <w:r w:rsidR="00B0341C" w:rsidRPr="008C0271">
        <w:rPr>
          <w:u w:val="single"/>
        </w:rPr>
        <w:t>na dzień złożenia wniosku</w:t>
      </w:r>
      <w:r w:rsidR="00B0341C" w:rsidRPr="008C0271">
        <w:t>)</w:t>
      </w:r>
    </w:p>
    <w:p w14:paraId="4260849F" w14:textId="59FB0F8F" w:rsidR="000D29C0" w:rsidRPr="008C0271" w:rsidRDefault="00DB0EC0" w:rsidP="00422D17">
      <w:pPr>
        <w:pStyle w:val="Akapitzlist"/>
        <w:numPr>
          <w:ilvl w:val="0"/>
          <w:numId w:val="19"/>
        </w:numPr>
        <w:spacing w:line="300" w:lineRule="auto"/>
        <w:rPr>
          <w:rFonts w:ascii="Aptos" w:hAnsi="Aptos"/>
          <w:b/>
          <w:sz w:val="24"/>
          <w:szCs w:val="24"/>
        </w:rPr>
      </w:pPr>
      <w:r w:rsidRPr="008C0271">
        <w:rPr>
          <w:rFonts w:ascii="Aptos" w:hAnsi="Aptos"/>
          <w:b/>
          <w:sz w:val="24"/>
          <w:szCs w:val="24"/>
        </w:rPr>
        <w:t>Stanowiskowe</w:t>
      </w:r>
      <w:r w:rsidR="008D6EB8" w:rsidRPr="008C0271">
        <w:rPr>
          <w:rFonts w:ascii="Aptos" w:hAnsi="Aptos"/>
          <w:b/>
          <w:sz w:val="24"/>
          <w:szCs w:val="24"/>
        </w:rPr>
        <w:t xml:space="preserve"> (</w:t>
      </w:r>
      <w:r w:rsidR="008D6EB8" w:rsidRPr="008C0271">
        <w:rPr>
          <w:rFonts w:ascii="Aptos" w:hAnsi="Aptos" w:cs="Calibri"/>
          <w:b/>
          <w:sz w:val="24"/>
          <w:szCs w:val="24"/>
        </w:rPr>
        <w:t>zaznacz X przy właściwej odpowiedzi)</w:t>
      </w:r>
      <w:r w:rsidRPr="008C0271">
        <w:rPr>
          <w:rFonts w:ascii="Aptos" w:hAnsi="Aptos"/>
          <w:b/>
          <w:sz w:val="24"/>
          <w:szCs w:val="24"/>
        </w:rPr>
        <w:t>:</w:t>
      </w:r>
    </w:p>
    <w:p w14:paraId="0BCC977D" w14:textId="29F76361" w:rsidR="000D29C0" w:rsidRPr="008C0271" w:rsidRDefault="00E94A30" w:rsidP="00422D17">
      <w:pPr>
        <w:pStyle w:val="Akapitzlist"/>
        <w:numPr>
          <w:ilvl w:val="1"/>
          <w:numId w:val="19"/>
        </w:numPr>
        <w:spacing w:line="300" w:lineRule="auto"/>
        <w:ind w:left="1134"/>
        <w:rPr>
          <w:rFonts w:ascii="Aptos" w:hAnsi="Aptos"/>
          <w:b/>
          <w:sz w:val="24"/>
          <w:szCs w:val="24"/>
        </w:rPr>
      </w:pPr>
      <w:sdt>
        <w:sdtPr>
          <w:rPr>
            <w:rFonts w:ascii="Aptos" w:hAnsi="Aptos" w:cs="Segoe UI Symbol"/>
            <w:sz w:val="24"/>
            <w:szCs w:val="24"/>
          </w:rPr>
          <w:id w:val="-378407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3533">
            <w:rPr>
              <w:rFonts w:ascii="MS Gothic" w:eastAsia="MS Gothic" w:hAnsi="MS Gothic" w:cs="Segoe UI Symbol" w:hint="eastAsia"/>
              <w:sz w:val="24"/>
              <w:szCs w:val="24"/>
            </w:rPr>
            <w:t>☐</w:t>
          </w:r>
        </w:sdtContent>
      </w:sdt>
      <w:r w:rsidR="00983533">
        <w:rPr>
          <w:rFonts w:ascii="Aptos" w:hAnsi="Aptos" w:cs="Segoe UI Symbol"/>
          <w:sz w:val="24"/>
          <w:szCs w:val="24"/>
        </w:rPr>
        <w:t xml:space="preserve"> </w:t>
      </w:r>
      <w:r w:rsidR="000D29C0" w:rsidRPr="008C0271">
        <w:rPr>
          <w:rFonts w:ascii="Aptos" w:hAnsi="Aptos"/>
          <w:sz w:val="24"/>
          <w:szCs w:val="24"/>
        </w:rPr>
        <w:t>Profesor (x3)</w:t>
      </w:r>
    </w:p>
    <w:p w14:paraId="2B2186FE" w14:textId="12AC5895" w:rsidR="00014DCC" w:rsidRPr="008C0271" w:rsidRDefault="00E94A30" w:rsidP="00422D17">
      <w:pPr>
        <w:pStyle w:val="Akapitzlist"/>
        <w:numPr>
          <w:ilvl w:val="1"/>
          <w:numId w:val="19"/>
        </w:numPr>
        <w:spacing w:line="300" w:lineRule="auto"/>
        <w:ind w:left="1134"/>
        <w:rPr>
          <w:rFonts w:ascii="Aptos" w:hAnsi="Aptos"/>
          <w:b/>
          <w:sz w:val="24"/>
          <w:szCs w:val="24"/>
        </w:rPr>
      </w:pPr>
      <w:sdt>
        <w:sdtPr>
          <w:rPr>
            <w:rFonts w:ascii="Aptos" w:hAnsi="Aptos" w:cs="Segoe UI Symbol"/>
            <w:sz w:val="24"/>
            <w:szCs w:val="24"/>
          </w:rPr>
          <w:id w:val="1313030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3533">
            <w:rPr>
              <w:rFonts w:ascii="MS Gothic" w:eastAsia="MS Gothic" w:hAnsi="MS Gothic" w:cs="Segoe UI Symbol" w:hint="eastAsia"/>
              <w:sz w:val="24"/>
              <w:szCs w:val="24"/>
            </w:rPr>
            <w:t>☐</w:t>
          </w:r>
        </w:sdtContent>
      </w:sdt>
      <w:r w:rsidR="00983533">
        <w:rPr>
          <w:rFonts w:ascii="Aptos" w:hAnsi="Aptos" w:cs="Segoe UI Symbol"/>
          <w:sz w:val="24"/>
          <w:szCs w:val="24"/>
        </w:rPr>
        <w:t xml:space="preserve"> </w:t>
      </w:r>
      <w:r w:rsidR="000D29C0" w:rsidRPr="008C0271">
        <w:rPr>
          <w:rFonts w:ascii="Aptos" w:hAnsi="Aptos"/>
          <w:sz w:val="24"/>
          <w:szCs w:val="24"/>
        </w:rPr>
        <w:t>Doktor habilitowany (x2)</w:t>
      </w:r>
    </w:p>
    <w:p w14:paraId="6BA0FFF5" w14:textId="77777777" w:rsidR="00BB4694" w:rsidRPr="008C0271" w:rsidRDefault="00BB4694" w:rsidP="00BB4694">
      <w:pPr>
        <w:pStyle w:val="Akapitzlist"/>
        <w:spacing w:line="300" w:lineRule="auto"/>
        <w:ind w:left="1134"/>
        <w:rPr>
          <w:rFonts w:ascii="Aptos" w:hAnsi="Aptos"/>
          <w:b/>
          <w:sz w:val="24"/>
          <w:szCs w:val="24"/>
        </w:rPr>
      </w:pPr>
    </w:p>
    <w:p w14:paraId="1992498D" w14:textId="3AFAA64D" w:rsidR="00DB0EC0" w:rsidRPr="008C0271" w:rsidRDefault="00DB0EC0" w:rsidP="00422D17">
      <w:pPr>
        <w:pStyle w:val="Akapitzlist"/>
        <w:numPr>
          <w:ilvl w:val="0"/>
          <w:numId w:val="19"/>
        </w:numPr>
        <w:spacing w:line="300" w:lineRule="auto"/>
        <w:rPr>
          <w:rFonts w:ascii="Aptos" w:hAnsi="Aptos"/>
          <w:b/>
          <w:sz w:val="24"/>
          <w:szCs w:val="24"/>
        </w:rPr>
      </w:pPr>
      <w:r w:rsidRPr="008C0271">
        <w:rPr>
          <w:rFonts w:ascii="Aptos" w:hAnsi="Aptos"/>
          <w:b/>
          <w:sz w:val="24"/>
          <w:szCs w:val="24"/>
        </w:rPr>
        <w:t>Jakościowe</w:t>
      </w:r>
      <w:r w:rsidR="008D6EB8" w:rsidRPr="008C0271">
        <w:rPr>
          <w:rFonts w:ascii="Aptos" w:hAnsi="Aptos"/>
          <w:b/>
          <w:sz w:val="24"/>
          <w:szCs w:val="24"/>
        </w:rPr>
        <w:t xml:space="preserve"> (</w:t>
      </w:r>
      <w:r w:rsidR="008D6EB8" w:rsidRPr="008C0271">
        <w:rPr>
          <w:rFonts w:ascii="Aptos" w:hAnsi="Aptos" w:cs="Calibri"/>
          <w:b/>
          <w:sz w:val="24"/>
          <w:szCs w:val="24"/>
        </w:rPr>
        <w:t>uzupełnij tabelę)</w:t>
      </w:r>
      <w:r w:rsidRPr="008C0271">
        <w:rPr>
          <w:rFonts w:ascii="Aptos" w:hAnsi="Aptos"/>
          <w:b/>
          <w:sz w:val="24"/>
          <w:szCs w:val="24"/>
        </w:rPr>
        <w:t>:</w:t>
      </w:r>
    </w:p>
    <w:p w14:paraId="0DCBC20E" w14:textId="77777777" w:rsidR="00BB4694" w:rsidRPr="008C0271" w:rsidRDefault="00BB4694" w:rsidP="00BB4694">
      <w:pPr>
        <w:pStyle w:val="Akapitzlist"/>
        <w:spacing w:line="300" w:lineRule="auto"/>
        <w:rPr>
          <w:rFonts w:ascii="Aptos" w:hAnsi="Aptos"/>
          <w:b/>
          <w:sz w:val="24"/>
          <w:szCs w:val="24"/>
        </w:rPr>
      </w:pPr>
    </w:p>
    <w:tbl>
      <w:tblPr>
        <w:tblStyle w:val="Tabela-Siatka"/>
        <w:tblW w:w="9776" w:type="dxa"/>
        <w:tblLayout w:type="fixed"/>
        <w:tblLook w:val="04A0" w:firstRow="1" w:lastRow="0" w:firstColumn="1" w:lastColumn="0" w:noHBand="0" w:noVBand="1"/>
        <w:tblDescription w:val="Tabela do uzupełnienia. Pierwsza kolumna określa rodzaj danych, druga kolumna zawiera miejsce do uzupełnienia danych"/>
      </w:tblPr>
      <w:tblGrid>
        <w:gridCol w:w="3681"/>
        <w:gridCol w:w="3053"/>
        <w:gridCol w:w="3042"/>
      </w:tblGrid>
      <w:tr w:rsidR="008C0271" w:rsidRPr="008C0271" w14:paraId="7EEC2A57" w14:textId="77777777" w:rsidTr="00C74757">
        <w:trPr>
          <w:cantSplit/>
          <w:trHeight w:val="714"/>
          <w:tblHeader/>
        </w:trPr>
        <w:tc>
          <w:tcPr>
            <w:tcW w:w="3681" w:type="dxa"/>
            <w:shd w:val="clear" w:color="auto" w:fill="E2EFD9" w:themeFill="accent6" w:themeFillTint="33"/>
          </w:tcPr>
          <w:p w14:paraId="5B2C9B6E" w14:textId="78AD25CF" w:rsidR="00C3611B" w:rsidRPr="008C0271" w:rsidRDefault="00014DCC" w:rsidP="00422D17">
            <w:pPr>
              <w:pStyle w:val="Akapitzlist"/>
              <w:spacing w:before="240" w:after="0" w:line="300" w:lineRule="auto"/>
              <w:ind w:left="22"/>
              <w:rPr>
                <w:rFonts w:ascii="Aptos" w:hAnsi="Aptos" w:cs="Calibri"/>
                <w:b/>
                <w:bCs/>
                <w:sz w:val="24"/>
                <w:szCs w:val="24"/>
              </w:rPr>
            </w:pPr>
            <w:r w:rsidRPr="008C0271">
              <w:rPr>
                <w:rFonts w:ascii="Aptos" w:hAnsi="Aptos" w:cs="Calibri"/>
                <w:b/>
                <w:bCs/>
                <w:sz w:val="24"/>
                <w:szCs w:val="24"/>
              </w:rPr>
              <w:t>Rodzaj kryterium jakościowego:</w:t>
            </w:r>
          </w:p>
        </w:tc>
        <w:tc>
          <w:tcPr>
            <w:tcW w:w="6095" w:type="dxa"/>
            <w:gridSpan w:val="2"/>
            <w:shd w:val="clear" w:color="auto" w:fill="E2EFD9" w:themeFill="accent6" w:themeFillTint="33"/>
          </w:tcPr>
          <w:p w14:paraId="2B2D2B8A" w14:textId="6B5B9226" w:rsidR="00C3611B" w:rsidRPr="008C0271" w:rsidRDefault="00014DCC" w:rsidP="00422D17">
            <w:pPr>
              <w:spacing w:after="0" w:line="300" w:lineRule="auto"/>
              <w:rPr>
                <w:rFonts w:ascii="Aptos" w:hAnsi="Aptos" w:cs="Calibri"/>
                <w:b/>
                <w:bCs/>
                <w:sz w:val="24"/>
                <w:szCs w:val="24"/>
              </w:rPr>
            </w:pPr>
            <w:r w:rsidRPr="008C0271">
              <w:rPr>
                <w:rFonts w:ascii="Aptos" w:hAnsi="Aptos" w:cs="Calibri"/>
                <w:b/>
                <w:bCs/>
                <w:sz w:val="24"/>
                <w:szCs w:val="24"/>
              </w:rPr>
              <w:t>Miejsce do uzupełnienia</w:t>
            </w:r>
            <w:r w:rsidR="00730365" w:rsidRPr="008C0271">
              <w:rPr>
                <w:rFonts w:ascii="Aptos" w:hAnsi="Aptos" w:cs="Calibri"/>
                <w:b/>
                <w:bCs/>
                <w:sz w:val="24"/>
                <w:szCs w:val="24"/>
              </w:rPr>
              <w:t xml:space="preserve"> </w:t>
            </w:r>
            <w:r w:rsidR="00730365" w:rsidRPr="008C0271">
              <w:rPr>
                <w:rFonts w:ascii="Aptos" w:hAnsi="Aptos" w:cs="Calibri"/>
                <w:b/>
                <w:sz w:val="24"/>
                <w:szCs w:val="24"/>
              </w:rPr>
              <w:t>(uzupełnij lub zaznacz X przy właściwej odpowiedzi):</w:t>
            </w:r>
          </w:p>
        </w:tc>
      </w:tr>
      <w:tr w:rsidR="008C0271" w:rsidRPr="008C0271" w14:paraId="462BF12D" w14:textId="77777777" w:rsidTr="00C74757">
        <w:trPr>
          <w:cantSplit/>
          <w:trHeight w:val="2836"/>
        </w:trPr>
        <w:tc>
          <w:tcPr>
            <w:tcW w:w="3681" w:type="dxa"/>
            <w:shd w:val="clear" w:color="auto" w:fill="E2EFD9" w:themeFill="accent6" w:themeFillTint="33"/>
          </w:tcPr>
          <w:p w14:paraId="52EDC897" w14:textId="13AF6012" w:rsidR="00D73ACB" w:rsidRPr="008C0271" w:rsidRDefault="00D73ACB" w:rsidP="00422D17">
            <w:pPr>
              <w:pStyle w:val="Akapitzlist"/>
              <w:numPr>
                <w:ilvl w:val="0"/>
                <w:numId w:val="7"/>
              </w:numPr>
              <w:spacing w:after="0" w:line="300" w:lineRule="auto"/>
              <w:ind w:left="313"/>
              <w:rPr>
                <w:rFonts w:ascii="Aptos" w:hAnsi="Aptos" w:cs="Calibri"/>
                <w:sz w:val="24"/>
                <w:szCs w:val="24"/>
              </w:rPr>
            </w:pPr>
            <w:r w:rsidRPr="008C0271">
              <w:rPr>
                <w:rFonts w:ascii="Aptos" w:hAnsi="Aptos" w:cs="Calibri"/>
                <w:sz w:val="24"/>
                <w:szCs w:val="24"/>
              </w:rPr>
              <w:t>Pu</w:t>
            </w:r>
            <w:r w:rsidR="00174C9E" w:rsidRPr="008C0271">
              <w:rPr>
                <w:rFonts w:ascii="Aptos" w:hAnsi="Aptos" w:cs="Calibri"/>
                <w:sz w:val="24"/>
                <w:szCs w:val="24"/>
              </w:rPr>
              <w:t>blikacje naukowe za lata 2024-</w:t>
            </w:r>
            <w:r w:rsidRPr="008C0271">
              <w:rPr>
                <w:rFonts w:ascii="Aptos" w:hAnsi="Aptos" w:cs="Calibri"/>
                <w:sz w:val="24"/>
                <w:szCs w:val="24"/>
              </w:rPr>
              <w:t xml:space="preserve">2025 </w:t>
            </w:r>
          </w:p>
          <w:p w14:paraId="54B33989" w14:textId="5866C074" w:rsidR="00D73ACB" w:rsidRPr="008C0271" w:rsidRDefault="00D73ACB" w:rsidP="00422D17">
            <w:pPr>
              <w:pStyle w:val="Akapitzlist"/>
              <w:spacing w:before="240" w:after="0" w:line="300" w:lineRule="auto"/>
              <w:ind w:left="313"/>
              <w:rPr>
                <w:rFonts w:ascii="Aptos" w:hAnsi="Aptos" w:cs="Calibri"/>
                <w:sz w:val="24"/>
                <w:szCs w:val="24"/>
              </w:rPr>
            </w:pPr>
            <w:r w:rsidRPr="008C0271">
              <w:rPr>
                <w:rFonts w:ascii="Aptos" w:hAnsi="Aptos" w:cs="Calibri"/>
                <w:sz w:val="24"/>
                <w:szCs w:val="24"/>
              </w:rPr>
              <w:t>(proszę uwzględnić tylko publikacje, do których zostało złożone oświadczenie upoważniające do wykazania osiągnięć naukowych w procesie ewaluacji jakości działalności naukowej UMB)</w:t>
            </w:r>
          </w:p>
        </w:tc>
        <w:tc>
          <w:tcPr>
            <w:tcW w:w="3053" w:type="dxa"/>
          </w:tcPr>
          <w:p w14:paraId="4D40C42C" w14:textId="557E4898" w:rsidR="00D73ACB" w:rsidRPr="008C0271" w:rsidRDefault="00002DE5" w:rsidP="00422D17">
            <w:pPr>
              <w:spacing w:after="0" w:line="300" w:lineRule="auto"/>
              <w:rPr>
                <w:rFonts w:ascii="Aptos" w:hAnsi="Aptos" w:cs="Calibri"/>
                <w:i/>
                <w:sz w:val="24"/>
                <w:szCs w:val="24"/>
              </w:rPr>
            </w:pPr>
            <w:r w:rsidRPr="008C0271">
              <w:rPr>
                <w:rFonts w:ascii="Aptos" w:hAnsi="Aptos" w:cs="Calibri"/>
                <w:i/>
                <w:sz w:val="24"/>
                <w:szCs w:val="24"/>
              </w:rPr>
              <w:t xml:space="preserve">Od </w:t>
            </w:r>
            <w:r w:rsidR="00D73ACB" w:rsidRPr="008C0271">
              <w:rPr>
                <w:rFonts w:ascii="Aptos" w:hAnsi="Aptos" w:cs="Calibri"/>
                <w:i/>
                <w:sz w:val="24"/>
                <w:szCs w:val="24"/>
              </w:rPr>
              <w:t>3</w:t>
            </w:r>
            <w:r w:rsidRPr="008C0271">
              <w:rPr>
                <w:rFonts w:ascii="Aptos" w:hAnsi="Aptos" w:cs="Calibri"/>
                <w:i/>
                <w:sz w:val="24"/>
                <w:szCs w:val="24"/>
              </w:rPr>
              <w:t xml:space="preserve"> do </w:t>
            </w:r>
            <w:r w:rsidR="00FB4F49" w:rsidRPr="008C0271">
              <w:rPr>
                <w:rFonts w:ascii="Aptos" w:hAnsi="Aptos" w:cs="Calibri"/>
                <w:i/>
                <w:sz w:val="24"/>
                <w:szCs w:val="24"/>
              </w:rPr>
              <w:t>7</w:t>
            </w:r>
            <w:r w:rsidR="00D73ACB" w:rsidRPr="008C0271">
              <w:rPr>
                <w:rFonts w:ascii="Aptos" w:hAnsi="Aptos" w:cs="Calibri"/>
                <w:i/>
                <w:sz w:val="24"/>
                <w:szCs w:val="24"/>
              </w:rPr>
              <w:t>,9 Impact Factor:</w:t>
            </w:r>
          </w:p>
          <w:p w14:paraId="48B299AF" w14:textId="29E96150" w:rsidR="00D73ACB" w:rsidRPr="008C0271" w:rsidRDefault="00E94A30" w:rsidP="00422D17">
            <w:pPr>
              <w:spacing w:after="0" w:line="300" w:lineRule="auto"/>
              <w:rPr>
                <w:rFonts w:ascii="Aptos" w:hAnsi="Aptos" w:cs="Calibri"/>
                <w:sz w:val="24"/>
                <w:szCs w:val="24"/>
              </w:rPr>
            </w:pPr>
            <w:sdt>
              <w:sdtPr>
                <w:rPr>
                  <w:rFonts w:ascii="Aptos" w:eastAsia="MS Gothic" w:hAnsi="Aptos" w:cs="Calibri"/>
                  <w:sz w:val="24"/>
                  <w:szCs w:val="24"/>
                </w:rPr>
                <w:id w:val="-1931428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3533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6958BA" w:rsidRPr="008C0271">
              <w:rPr>
                <w:rFonts w:ascii="Aptos" w:eastAsia="MS Gothic" w:hAnsi="Aptos" w:cs="Calibri"/>
                <w:sz w:val="24"/>
                <w:szCs w:val="24"/>
              </w:rPr>
              <w:t xml:space="preserve"> </w:t>
            </w:r>
            <w:r w:rsidR="00D73ACB" w:rsidRPr="008C0271">
              <w:rPr>
                <w:rFonts w:ascii="Aptos" w:hAnsi="Aptos" w:cs="Calibri"/>
                <w:sz w:val="24"/>
                <w:szCs w:val="24"/>
              </w:rPr>
              <w:t>1 publikacja – 20%</w:t>
            </w:r>
          </w:p>
          <w:p w14:paraId="06BEB647" w14:textId="2A663A4B" w:rsidR="00D73ACB" w:rsidRPr="008C0271" w:rsidRDefault="00E94A30" w:rsidP="00422D17">
            <w:pPr>
              <w:spacing w:after="0" w:line="300" w:lineRule="auto"/>
              <w:rPr>
                <w:rFonts w:ascii="Aptos" w:hAnsi="Aptos" w:cs="Calibri"/>
                <w:sz w:val="24"/>
                <w:szCs w:val="24"/>
              </w:rPr>
            </w:pPr>
            <w:sdt>
              <w:sdtPr>
                <w:rPr>
                  <w:rFonts w:ascii="Aptos" w:hAnsi="Aptos" w:cs="Calibri"/>
                  <w:sz w:val="24"/>
                  <w:szCs w:val="24"/>
                </w:rPr>
                <w:id w:val="1661813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3533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6958BA" w:rsidRPr="008C0271">
              <w:rPr>
                <w:rFonts w:ascii="Aptos" w:hAnsi="Aptos" w:cs="Calibri"/>
                <w:sz w:val="24"/>
                <w:szCs w:val="24"/>
              </w:rPr>
              <w:t xml:space="preserve"> </w:t>
            </w:r>
            <w:r w:rsidR="00D73ACB" w:rsidRPr="008C0271">
              <w:rPr>
                <w:rFonts w:ascii="Aptos" w:hAnsi="Aptos" w:cs="Calibri"/>
                <w:sz w:val="24"/>
                <w:szCs w:val="24"/>
              </w:rPr>
              <w:t>2 publikacje – 40%</w:t>
            </w:r>
          </w:p>
          <w:p w14:paraId="2CD13170" w14:textId="4E19A67D" w:rsidR="00D73ACB" w:rsidRPr="008C0271" w:rsidRDefault="00E94A30" w:rsidP="00422D17">
            <w:pPr>
              <w:spacing w:after="0" w:line="300" w:lineRule="auto"/>
              <w:rPr>
                <w:rFonts w:ascii="Aptos" w:hAnsi="Aptos" w:cs="Calibri"/>
                <w:sz w:val="24"/>
                <w:szCs w:val="24"/>
              </w:rPr>
            </w:pPr>
            <w:sdt>
              <w:sdtPr>
                <w:rPr>
                  <w:rFonts w:ascii="Aptos" w:hAnsi="Aptos" w:cs="Calibri"/>
                  <w:sz w:val="24"/>
                  <w:szCs w:val="24"/>
                </w:rPr>
                <w:id w:val="785471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3533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6958BA" w:rsidRPr="008C0271">
              <w:rPr>
                <w:rFonts w:ascii="Aptos" w:hAnsi="Aptos" w:cs="Calibri"/>
                <w:sz w:val="24"/>
                <w:szCs w:val="24"/>
              </w:rPr>
              <w:t xml:space="preserve"> </w:t>
            </w:r>
            <w:r w:rsidR="00D73ACB" w:rsidRPr="008C0271">
              <w:rPr>
                <w:rFonts w:ascii="Aptos" w:hAnsi="Aptos" w:cs="Calibri"/>
                <w:sz w:val="24"/>
                <w:szCs w:val="24"/>
              </w:rPr>
              <w:t>3 publikacje – 60%</w:t>
            </w:r>
          </w:p>
          <w:p w14:paraId="70626722" w14:textId="29460B93" w:rsidR="00D73ACB" w:rsidRPr="008C0271" w:rsidRDefault="00E94A30" w:rsidP="00D73ACB">
            <w:pPr>
              <w:spacing w:after="0" w:line="300" w:lineRule="auto"/>
              <w:rPr>
                <w:rFonts w:ascii="Aptos" w:hAnsi="Aptos" w:cs="Calibri"/>
                <w:sz w:val="24"/>
                <w:szCs w:val="24"/>
              </w:rPr>
            </w:pPr>
            <w:sdt>
              <w:sdtPr>
                <w:rPr>
                  <w:rFonts w:ascii="Aptos" w:hAnsi="Aptos" w:cs="Calibri"/>
                  <w:sz w:val="24"/>
                  <w:szCs w:val="24"/>
                </w:rPr>
                <w:id w:val="1634221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3533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6958BA" w:rsidRPr="008C0271">
              <w:rPr>
                <w:rFonts w:ascii="Aptos" w:hAnsi="Aptos" w:cs="Calibri"/>
                <w:sz w:val="24"/>
                <w:szCs w:val="24"/>
              </w:rPr>
              <w:t xml:space="preserve"> </w:t>
            </w:r>
            <w:r w:rsidR="00D73ACB" w:rsidRPr="008C0271">
              <w:rPr>
                <w:rFonts w:ascii="Aptos" w:hAnsi="Aptos" w:cs="Calibri"/>
                <w:sz w:val="24"/>
                <w:szCs w:val="24"/>
              </w:rPr>
              <w:t>4 publikacje – 80%</w:t>
            </w:r>
          </w:p>
          <w:p w14:paraId="0A1B6E34" w14:textId="4D1F8D7A" w:rsidR="00D73ACB" w:rsidRPr="008C0271" w:rsidRDefault="00E94A30" w:rsidP="00D73ACB">
            <w:pPr>
              <w:spacing w:after="0" w:line="300" w:lineRule="auto"/>
              <w:rPr>
                <w:rFonts w:ascii="Aptos" w:hAnsi="Aptos" w:cs="Calibri"/>
                <w:sz w:val="24"/>
                <w:szCs w:val="24"/>
              </w:rPr>
            </w:pPr>
            <w:sdt>
              <w:sdtPr>
                <w:rPr>
                  <w:rFonts w:ascii="Aptos" w:eastAsia="MS Gothic" w:hAnsi="Aptos" w:cs="Calibri"/>
                  <w:sz w:val="24"/>
                  <w:szCs w:val="24"/>
                </w:rPr>
                <w:id w:val="-144278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3533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6958BA" w:rsidRPr="008C0271">
              <w:rPr>
                <w:rFonts w:ascii="Aptos" w:eastAsia="MS Gothic" w:hAnsi="Aptos" w:cs="Calibri"/>
                <w:sz w:val="24"/>
                <w:szCs w:val="24"/>
              </w:rPr>
              <w:t xml:space="preserve"> </w:t>
            </w:r>
            <w:r w:rsidR="00D73ACB" w:rsidRPr="008C0271">
              <w:rPr>
                <w:rFonts w:ascii="Aptos" w:hAnsi="Aptos" w:cs="Calibri"/>
                <w:sz w:val="24"/>
                <w:szCs w:val="24"/>
              </w:rPr>
              <w:t>5 publikacji – 100%</w:t>
            </w:r>
          </w:p>
          <w:p w14:paraId="262553C3" w14:textId="28ACCD4A" w:rsidR="00D73ACB" w:rsidRPr="008C0271" w:rsidRDefault="00E94A30" w:rsidP="00D73ACB">
            <w:pPr>
              <w:spacing w:after="0" w:line="300" w:lineRule="auto"/>
              <w:rPr>
                <w:rFonts w:ascii="Aptos" w:hAnsi="Aptos" w:cs="Calibri"/>
                <w:sz w:val="24"/>
                <w:szCs w:val="24"/>
              </w:rPr>
            </w:pPr>
            <w:sdt>
              <w:sdtPr>
                <w:rPr>
                  <w:rFonts w:ascii="Aptos" w:hAnsi="Aptos" w:cs="Calibri"/>
                  <w:sz w:val="24"/>
                  <w:szCs w:val="24"/>
                </w:rPr>
                <w:id w:val="-1019074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3533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6958BA" w:rsidRPr="008C0271">
              <w:rPr>
                <w:rFonts w:ascii="Aptos" w:hAnsi="Aptos" w:cs="Calibri"/>
                <w:sz w:val="24"/>
                <w:szCs w:val="24"/>
              </w:rPr>
              <w:t xml:space="preserve"> </w:t>
            </w:r>
            <w:sdt>
              <w:sdtPr>
                <w:rPr>
                  <w:rFonts w:ascii="Aptos" w:hAnsi="Aptos" w:cs="Calibri"/>
                  <w:sz w:val="24"/>
                  <w:szCs w:val="24"/>
                </w:rPr>
                <w:id w:val="1337804952"/>
                <w:placeholder>
                  <w:docPart w:val="DefaultPlaceholder_-1854013440"/>
                </w:placeholder>
              </w:sdtPr>
              <w:sdtEndPr/>
              <w:sdtContent>
                <w:r w:rsidR="00D73ACB" w:rsidRPr="008C0271">
                  <w:rPr>
                    <w:rFonts w:ascii="Aptos" w:hAnsi="Aptos" w:cs="Calibri"/>
                    <w:sz w:val="24"/>
                    <w:szCs w:val="24"/>
                  </w:rPr>
                  <w:t>……</w:t>
                </w:r>
              </w:sdtContent>
            </w:sdt>
            <w:r w:rsidR="00D73ACB" w:rsidRPr="008C0271">
              <w:rPr>
                <w:rFonts w:ascii="Aptos" w:hAnsi="Aptos" w:cs="Calibri"/>
                <w:sz w:val="24"/>
                <w:szCs w:val="24"/>
              </w:rPr>
              <w:t xml:space="preserve"> publikacji – </w:t>
            </w:r>
            <w:sdt>
              <w:sdtPr>
                <w:rPr>
                  <w:rFonts w:ascii="Aptos" w:hAnsi="Aptos" w:cs="Calibri"/>
                  <w:sz w:val="24"/>
                  <w:szCs w:val="24"/>
                </w:rPr>
                <w:id w:val="-118378476"/>
                <w:placeholder>
                  <w:docPart w:val="DefaultPlaceholder_-1854013440"/>
                </w:placeholder>
              </w:sdtPr>
              <w:sdtEndPr/>
              <w:sdtContent>
                <w:r w:rsidR="00D73ACB" w:rsidRPr="008C0271">
                  <w:rPr>
                    <w:rFonts w:ascii="Aptos" w:hAnsi="Aptos" w:cs="Calibri"/>
                    <w:sz w:val="24"/>
                    <w:szCs w:val="24"/>
                  </w:rPr>
                  <w:t>………</w:t>
                </w:r>
              </w:sdtContent>
            </w:sdt>
            <w:r w:rsidR="00D73ACB" w:rsidRPr="008C0271">
              <w:rPr>
                <w:rFonts w:ascii="Aptos" w:hAnsi="Aptos" w:cs="Calibri"/>
                <w:sz w:val="24"/>
                <w:szCs w:val="24"/>
              </w:rPr>
              <w:t xml:space="preserve"> %</w:t>
            </w:r>
          </w:p>
          <w:p w14:paraId="03441B01" w14:textId="5610CC77" w:rsidR="007F18D7" w:rsidRPr="008C0271" w:rsidRDefault="007F18D7" w:rsidP="00D73ACB">
            <w:pPr>
              <w:spacing w:after="0" w:line="300" w:lineRule="auto"/>
              <w:rPr>
                <w:rFonts w:ascii="Aptos" w:hAnsi="Aptos" w:cs="Calibri"/>
                <w:i/>
                <w:sz w:val="24"/>
                <w:szCs w:val="24"/>
              </w:rPr>
            </w:pPr>
          </w:p>
        </w:tc>
        <w:tc>
          <w:tcPr>
            <w:tcW w:w="3042" w:type="dxa"/>
          </w:tcPr>
          <w:p w14:paraId="187B36E9" w14:textId="2EDA8715" w:rsidR="00D73ACB" w:rsidRPr="008C0271" w:rsidRDefault="00D73ACB" w:rsidP="00422D17">
            <w:pPr>
              <w:spacing w:after="0" w:line="300" w:lineRule="auto"/>
              <w:rPr>
                <w:rFonts w:ascii="Aptos" w:hAnsi="Aptos" w:cs="Calibri"/>
                <w:i/>
                <w:sz w:val="24"/>
                <w:szCs w:val="24"/>
              </w:rPr>
            </w:pPr>
            <w:r w:rsidRPr="008C0271">
              <w:rPr>
                <w:rFonts w:ascii="Aptos" w:hAnsi="Aptos" w:cs="Calibri"/>
                <w:i/>
                <w:sz w:val="24"/>
                <w:szCs w:val="24"/>
              </w:rPr>
              <w:t xml:space="preserve">Od </w:t>
            </w:r>
            <w:r w:rsidR="00FB4F49" w:rsidRPr="008C0271">
              <w:rPr>
                <w:rFonts w:ascii="Aptos" w:hAnsi="Aptos" w:cs="Calibri"/>
                <w:i/>
                <w:sz w:val="24"/>
                <w:szCs w:val="24"/>
              </w:rPr>
              <w:t>8,</w:t>
            </w:r>
            <w:r w:rsidRPr="008C0271">
              <w:rPr>
                <w:rFonts w:ascii="Aptos" w:hAnsi="Aptos" w:cs="Calibri"/>
                <w:i/>
                <w:sz w:val="24"/>
                <w:szCs w:val="24"/>
              </w:rPr>
              <w:t>0 Impact Factor:</w:t>
            </w:r>
          </w:p>
          <w:p w14:paraId="65C7B8AF" w14:textId="1F732FA6" w:rsidR="00D73ACB" w:rsidRPr="008C0271" w:rsidRDefault="00E94A30" w:rsidP="00D73ACB">
            <w:pPr>
              <w:spacing w:after="0" w:line="300" w:lineRule="auto"/>
              <w:rPr>
                <w:rFonts w:ascii="Aptos" w:hAnsi="Aptos" w:cs="Calibri"/>
                <w:sz w:val="24"/>
                <w:szCs w:val="24"/>
              </w:rPr>
            </w:pPr>
            <w:sdt>
              <w:sdtPr>
                <w:rPr>
                  <w:rFonts w:ascii="Aptos" w:hAnsi="Aptos" w:cs="Calibri"/>
                  <w:sz w:val="24"/>
                  <w:szCs w:val="24"/>
                </w:rPr>
                <w:id w:val="-552774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3533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6958BA" w:rsidRPr="008C0271">
              <w:rPr>
                <w:rFonts w:ascii="Aptos" w:hAnsi="Aptos" w:cs="Calibri"/>
                <w:sz w:val="24"/>
                <w:szCs w:val="24"/>
              </w:rPr>
              <w:t xml:space="preserve"> </w:t>
            </w:r>
            <w:r w:rsidR="00D73ACB" w:rsidRPr="008C0271">
              <w:rPr>
                <w:rFonts w:ascii="Aptos" w:hAnsi="Aptos" w:cs="Calibri"/>
                <w:sz w:val="24"/>
                <w:szCs w:val="24"/>
              </w:rPr>
              <w:t>1 publikacja – 50%</w:t>
            </w:r>
          </w:p>
          <w:p w14:paraId="3A04F335" w14:textId="376C75DB" w:rsidR="00D73ACB" w:rsidRPr="008C0271" w:rsidRDefault="00E94A30" w:rsidP="00D73ACB">
            <w:pPr>
              <w:spacing w:after="0" w:line="300" w:lineRule="auto"/>
              <w:rPr>
                <w:rFonts w:ascii="Aptos" w:hAnsi="Aptos" w:cs="Calibri"/>
                <w:sz w:val="24"/>
                <w:szCs w:val="24"/>
              </w:rPr>
            </w:pPr>
            <w:sdt>
              <w:sdtPr>
                <w:rPr>
                  <w:rFonts w:ascii="Aptos" w:hAnsi="Aptos" w:cs="Calibri"/>
                  <w:sz w:val="24"/>
                  <w:szCs w:val="24"/>
                </w:rPr>
                <w:id w:val="-493957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3533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6958BA" w:rsidRPr="008C0271">
              <w:rPr>
                <w:rFonts w:ascii="Aptos" w:hAnsi="Aptos" w:cs="Calibri"/>
                <w:sz w:val="24"/>
                <w:szCs w:val="24"/>
              </w:rPr>
              <w:t xml:space="preserve"> </w:t>
            </w:r>
            <w:r w:rsidR="00D73ACB" w:rsidRPr="008C0271">
              <w:rPr>
                <w:rFonts w:ascii="Aptos" w:hAnsi="Aptos" w:cs="Calibri"/>
                <w:sz w:val="24"/>
                <w:szCs w:val="24"/>
              </w:rPr>
              <w:t>2 publikacje – 100%</w:t>
            </w:r>
          </w:p>
          <w:p w14:paraId="6AF305BA" w14:textId="19D87164" w:rsidR="00D73ACB" w:rsidRPr="008C0271" w:rsidRDefault="00E94A30" w:rsidP="00D73ACB">
            <w:pPr>
              <w:spacing w:after="0" w:line="300" w:lineRule="auto"/>
              <w:rPr>
                <w:rFonts w:ascii="Aptos" w:hAnsi="Aptos" w:cs="Calibri"/>
                <w:sz w:val="24"/>
                <w:szCs w:val="24"/>
              </w:rPr>
            </w:pPr>
            <w:sdt>
              <w:sdtPr>
                <w:rPr>
                  <w:rFonts w:ascii="Aptos" w:eastAsia="MS Gothic" w:hAnsi="Aptos" w:cs="Calibri"/>
                  <w:sz w:val="24"/>
                  <w:szCs w:val="24"/>
                </w:rPr>
                <w:id w:val="486829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3533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6958BA" w:rsidRPr="008C0271">
              <w:rPr>
                <w:rFonts w:ascii="Aptos" w:eastAsia="MS Gothic" w:hAnsi="Aptos" w:cs="Calibri"/>
                <w:sz w:val="24"/>
                <w:szCs w:val="24"/>
              </w:rPr>
              <w:t xml:space="preserve"> </w:t>
            </w:r>
            <w:r w:rsidR="00D73ACB" w:rsidRPr="008C0271">
              <w:rPr>
                <w:rFonts w:ascii="Aptos" w:hAnsi="Aptos" w:cs="Calibri"/>
                <w:sz w:val="24"/>
                <w:szCs w:val="24"/>
              </w:rPr>
              <w:t>3 publikacje – 150%</w:t>
            </w:r>
          </w:p>
          <w:p w14:paraId="082FA9BC" w14:textId="0AA1AB46" w:rsidR="00D73ACB" w:rsidRPr="008C0271" w:rsidRDefault="00E94A30" w:rsidP="00D73ACB">
            <w:pPr>
              <w:spacing w:after="0" w:line="300" w:lineRule="auto"/>
              <w:rPr>
                <w:rFonts w:ascii="Aptos" w:hAnsi="Aptos" w:cs="Calibri"/>
                <w:sz w:val="24"/>
                <w:szCs w:val="24"/>
              </w:rPr>
            </w:pPr>
            <w:sdt>
              <w:sdtPr>
                <w:rPr>
                  <w:rFonts w:ascii="Aptos" w:hAnsi="Aptos" w:cs="Calibri"/>
                  <w:sz w:val="24"/>
                  <w:szCs w:val="24"/>
                </w:rPr>
                <w:id w:val="-722221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3533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6958BA" w:rsidRPr="008C0271">
              <w:rPr>
                <w:rFonts w:ascii="Aptos" w:hAnsi="Aptos" w:cs="Calibri"/>
                <w:sz w:val="24"/>
                <w:szCs w:val="24"/>
              </w:rPr>
              <w:t xml:space="preserve"> </w:t>
            </w:r>
            <w:r w:rsidR="00D73ACB" w:rsidRPr="008C0271">
              <w:rPr>
                <w:rFonts w:ascii="Aptos" w:hAnsi="Aptos" w:cs="Calibri"/>
                <w:sz w:val="24"/>
                <w:szCs w:val="24"/>
              </w:rPr>
              <w:t>4 publikacje – 200%</w:t>
            </w:r>
          </w:p>
          <w:p w14:paraId="278F39D6" w14:textId="261EFF50" w:rsidR="00D73ACB" w:rsidRPr="008C0271" w:rsidRDefault="00E94A30" w:rsidP="00D73ACB">
            <w:pPr>
              <w:spacing w:after="0" w:line="300" w:lineRule="auto"/>
              <w:rPr>
                <w:rFonts w:ascii="Aptos" w:hAnsi="Aptos" w:cs="Calibri"/>
                <w:sz w:val="24"/>
                <w:szCs w:val="24"/>
              </w:rPr>
            </w:pPr>
            <w:sdt>
              <w:sdtPr>
                <w:rPr>
                  <w:rFonts w:ascii="Aptos" w:hAnsi="Aptos" w:cs="Calibri"/>
                  <w:sz w:val="24"/>
                  <w:szCs w:val="24"/>
                </w:rPr>
                <w:id w:val="661285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3533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6958BA" w:rsidRPr="008C0271">
              <w:rPr>
                <w:rFonts w:ascii="Aptos" w:hAnsi="Aptos" w:cs="Calibri"/>
                <w:sz w:val="24"/>
                <w:szCs w:val="24"/>
              </w:rPr>
              <w:t xml:space="preserve"> </w:t>
            </w:r>
            <w:r w:rsidR="00D73ACB" w:rsidRPr="008C0271">
              <w:rPr>
                <w:rFonts w:ascii="Aptos" w:hAnsi="Aptos" w:cs="Calibri"/>
                <w:sz w:val="24"/>
                <w:szCs w:val="24"/>
              </w:rPr>
              <w:t>5 publikacji – 250%</w:t>
            </w:r>
          </w:p>
          <w:p w14:paraId="7AB328AA" w14:textId="729D02C4" w:rsidR="007F18D7" w:rsidRPr="008C0271" w:rsidRDefault="00E94A30" w:rsidP="00983533">
            <w:pPr>
              <w:spacing w:after="0" w:line="300" w:lineRule="auto"/>
              <w:rPr>
                <w:rFonts w:ascii="Aptos" w:hAnsi="Aptos" w:cs="Calibri"/>
                <w:sz w:val="24"/>
                <w:szCs w:val="24"/>
              </w:rPr>
            </w:pPr>
            <w:sdt>
              <w:sdtPr>
                <w:rPr>
                  <w:rFonts w:ascii="Aptos" w:eastAsia="MS Gothic" w:hAnsi="Aptos" w:cs="Calibri"/>
                  <w:sz w:val="24"/>
                  <w:szCs w:val="24"/>
                </w:rPr>
                <w:id w:val="1153646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3533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983533">
              <w:rPr>
                <w:rFonts w:ascii="Aptos" w:hAnsi="Aptos" w:cs="Calibri"/>
                <w:sz w:val="24"/>
                <w:szCs w:val="24"/>
              </w:rPr>
              <w:t xml:space="preserve"> </w:t>
            </w:r>
            <w:sdt>
              <w:sdtPr>
                <w:rPr>
                  <w:rFonts w:ascii="Aptos" w:hAnsi="Aptos" w:cs="Calibri"/>
                  <w:sz w:val="24"/>
                  <w:szCs w:val="24"/>
                </w:rPr>
                <w:id w:val="1698268165"/>
                <w:placeholder>
                  <w:docPart w:val="0B2925011C454AF3BFB28D5699A48680"/>
                </w:placeholder>
              </w:sdtPr>
              <w:sdtEndPr/>
              <w:sdtContent>
                <w:r w:rsidR="00983533" w:rsidRPr="008C0271">
                  <w:rPr>
                    <w:rFonts w:ascii="Aptos" w:hAnsi="Aptos" w:cs="Calibri"/>
                    <w:sz w:val="24"/>
                    <w:szCs w:val="24"/>
                  </w:rPr>
                  <w:t>……</w:t>
                </w:r>
              </w:sdtContent>
            </w:sdt>
            <w:r w:rsidR="00D73ACB" w:rsidRPr="008C0271">
              <w:rPr>
                <w:rFonts w:ascii="Aptos" w:hAnsi="Aptos" w:cs="Calibri"/>
                <w:sz w:val="24"/>
                <w:szCs w:val="24"/>
              </w:rPr>
              <w:t xml:space="preserve"> publikacji – </w:t>
            </w:r>
            <w:sdt>
              <w:sdtPr>
                <w:rPr>
                  <w:rFonts w:ascii="Aptos" w:hAnsi="Aptos" w:cs="Calibri"/>
                  <w:sz w:val="24"/>
                  <w:szCs w:val="24"/>
                </w:rPr>
                <w:id w:val="419450936"/>
                <w:placeholder>
                  <w:docPart w:val="DefaultPlaceholder_-1854013440"/>
                </w:placeholder>
              </w:sdtPr>
              <w:sdtEndPr/>
              <w:sdtContent>
                <w:r w:rsidR="00D73ACB" w:rsidRPr="008C0271">
                  <w:rPr>
                    <w:rFonts w:ascii="Aptos" w:hAnsi="Aptos" w:cs="Calibri"/>
                    <w:sz w:val="24"/>
                    <w:szCs w:val="24"/>
                  </w:rPr>
                  <w:t>………</w:t>
                </w:r>
              </w:sdtContent>
            </w:sdt>
            <w:r w:rsidR="00D73ACB" w:rsidRPr="008C0271">
              <w:rPr>
                <w:rFonts w:ascii="Aptos" w:hAnsi="Aptos" w:cs="Calibri"/>
                <w:sz w:val="24"/>
                <w:szCs w:val="24"/>
              </w:rPr>
              <w:t xml:space="preserve"> %</w:t>
            </w:r>
          </w:p>
        </w:tc>
      </w:tr>
      <w:tr w:rsidR="00FB4F49" w:rsidRPr="002B7656" w14:paraId="6ABFCE37" w14:textId="77777777" w:rsidTr="00C74757">
        <w:trPr>
          <w:cantSplit/>
          <w:trHeight w:val="3456"/>
        </w:trPr>
        <w:tc>
          <w:tcPr>
            <w:tcW w:w="3681" w:type="dxa"/>
            <w:shd w:val="clear" w:color="auto" w:fill="E2EFD9" w:themeFill="accent6" w:themeFillTint="33"/>
          </w:tcPr>
          <w:p w14:paraId="0EFA947B" w14:textId="29942E8F" w:rsidR="0061657E" w:rsidRPr="002B7656" w:rsidRDefault="0061657E" w:rsidP="00D73ACB">
            <w:pPr>
              <w:pStyle w:val="Akapitzlist"/>
              <w:numPr>
                <w:ilvl w:val="0"/>
                <w:numId w:val="7"/>
              </w:numPr>
              <w:spacing w:after="0" w:line="300" w:lineRule="auto"/>
              <w:ind w:left="313"/>
              <w:rPr>
                <w:rFonts w:ascii="Aptos" w:hAnsi="Aptos" w:cs="Calibri"/>
                <w:sz w:val="24"/>
                <w:szCs w:val="24"/>
              </w:rPr>
            </w:pPr>
            <w:r w:rsidRPr="002B7656">
              <w:rPr>
                <w:rFonts w:ascii="Aptos" w:hAnsi="Aptos" w:cs="Calibri"/>
                <w:sz w:val="24"/>
                <w:szCs w:val="24"/>
              </w:rPr>
              <w:lastRenderedPageBreak/>
              <w:t>Projekty badawcze</w:t>
            </w:r>
            <w:r w:rsidR="00D73ACB" w:rsidRPr="002B7656">
              <w:rPr>
                <w:rFonts w:ascii="Aptos" w:hAnsi="Aptos" w:cs="Calibri"/>
                <w:sz w:val="24"/>
                <w:szCs w:val="24"/>
              </w:rPr>
              <w:t xml:space="preserve">, które uzyskały finansowanie </w:t>
            </w:r>
            <w:r w:rsidRPr="002B7656">
              <w:rPr>
                <w:rFonts w:ascii="Aptos" w:hAnsi="Aptos" w:cs="Calibri"/>
                <w:sz w:val="24"/>
                <w:szCs w:val="24"/>
              </w:rPr>
              <w:t xml:space="preserve">ze środków zewnętrznych </w:t>
            </w:r>
            <w:r w:rsidR="00D73ACB" w:rsidRPr="002B7656">
              <w:rPr>
                <w:rFonts w:ascii="Aptos" w:hAnsi="Aptos" w:cs="Calibri"/>
                <w:sz w:val="24"/>
                <w:szCs w:val="24"/>
              </w:rPr>
              <w:t xml:space="preserve">w latach </w:t>
            </w:r>
            <w:r w:rsidRPr="002B7656">
              <w:rPr>
                <w:rFonts w:ascii="Aptos" w:hAnsi="Aptos" w:cs="Calibri"/>
                <w:sz w:val="24"/>
                <w:szCs w:val="24"/>
              </w:rPr>
              <w:t>202</w:t>
            </w:r>
            <w:r w:rsidR="00D73ACB" w:rsidRPr="002B7656">
              <w:rPr>
                <w:rFonts w:ascii="Aptos" w:hAnsi="Aptos" w:cs="Calibri"/>
                <w:sz w:val="24"/>
                <w:szCs w:val="24"/>
              </w:rPr>
              <w:t>4</w:t>
            </w:r>
            <w:r w:rsidR="00174C9E" w:rsidRPr="002B7656">
              <w:rPr>
                <w:rFonts w:ascii="Aptos" w:hAnsi="Aptos" w:cs="Calibri"/>
                <w:sz w:val="24"/>
                <w:szCs w:val="24"/>
              </w:rPr>
              <w:t>-</w:t>
            </w:r>
            <w:r w:rsidRPr="002B7656">
              <w:rPr>
                <w:rFonts w:ascii="Aptos" w:hAnsi="Aptos" w:cs="Calibri"/>
                <w:sz w:val="24"/>
                <w:szCs w:val="24"/>
              </w:rPr>
              <w:t>202</w:t>
            </w:r>
            <w:r w:rsidR="00D73ACB" w:rsidRPr="002B7656">
              <w:rPr>
                <w:rFonts w:ascii="Aptos" w:hAnsi="Aptos" w:cs="Calibri"/>
                <w:sz w:val="24"/>
                <w:szCs w:val="24"/>
              </w:rPr>
              <w:t>5</w:t>
            </w:r>
          </w:p>
        </w:tc>
        <w:tc>
          <w:tcPr>
            <w:tcW w:w="6095" w:type="dxa"/>
            <w:gridSpan w:val="2"/>
          </w:tcPr>
          <w:p w14:paraId="3E1EF884" w14:textId="329356C3" w:rsidR="0061657E" w:rsidRPr="002B7656" w:rsidRDefault="00E94A30" w:rsidP="00422D17">
            <w:pPr>
              <w:spacing w:after="0" w:line="300" w:lineRule="auto"/>
              <w:rPr>
                <w:rFonts w:ascii="Aptos" w:hAnsi="Aptos" w:cs="Calibri"/>
                <w:sz w:val="24"/>
                <w:szCs w:val="24"/>
              </w:rPr>
            </w:pPr>
            <w:sdt>
              <w:sdtPr>
                <w:rPr>
                  <w:rFonts w:ascii="Aptos" w:hAnsi="Aptos" w:cs="Calibri"/>
                  <w:sz w:val="24"/>
                  <w:szCs w:val="24"/>
                </w:rPr>
                <w:id w:val="1086887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3533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6958BA">
              <w:rPr>
                <w:rFonts w:ascii="Aptos" w:hAnsi="Aptos" w:cs="Calibri"/>
                <w:sz w:val="24"/>
                <w:szCs w:val="24"/>
              </w:rPr>
              <w:t xml:space="preserve"> </w:t>
            </w:r>
            <w:r w:rsidR="00983533">
              <w:rPr>
                <w:rFonts w:ascii="Aptos" w:hAnsi="Aptos" w:cs="Calibri"/>
                <w:sz w:val="24"/>
                <w:szCs w:val="24"/>
              </w:rPr>
              <w:t>45 000 zł –</w:t>
            </w:r>
            <w:r w:rsidR="0061657E" w:rsidRPr="002B7656">
              <w:rPr>
                <w:rFonts w:ascii="Aptos" w:hAnsi="Aptos" w:cs="Calibri"/>
                <w:sz w:val="24"/>
                <w:szCs w:val="24"/>
              </w:rPr>
              <w:t xml:space="preserve"> 299 999,99 zł + 100 %</w:t>
            </w:r>
          </w:p>
          <w:p w14:paraId="4530C4E2" w14:textId="2A5411FC" w:rsidR="0061657E" w:rsidRPr="002B7656" w:rsidRDefault="00E94A30" w:rsidP="00422D17">
            <w:pPr>
              <w:spacing w:after="0" w:line="300" w:lineRule="auto"/>
              <w:rPr>
                <w:rFonts w:ascii="Aptos" w:hAnsi="Aptos" w:cs="Calibri"/>
                <w:sz w:val="24"/>
                <w:szCs w:val="24"/>
              </w:rPr>
            </w:pPr>
            <w:sdt>
              <w:sdtPr>
                <w:rPr>
                  <w:rFonts w:ascii="Aptos" w:eastAsia="MS Gothic" w:hAnsi="Aptos" w:cs="Calibri"/>
                  <w:sz w:val="24"/>
                  <w:szCs w:val="24"/>
                </w:rPr>
                <w:id w:val="126830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3533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6958BA">
              <w:rPr>
                <w:rFonts w:ascii="Aptos" w:eastAsia="MS Gothic" w:hAnsi="Aptos" w:cs="Calibri"/>
                <w:sz w:val="24"/>
                <w:szCs w:val="24"/>
              </w:rPr>
              <w:t xml:space="preserve"> </w:t>
            </w:r>
            <w:r w:rsidR="00983533">
              <w:rPr>
                <w:rFonts w:ascii="Aptos" w:hAnsi="Aptos" w:cs="Calibri"/>
                <w:sz w:val="24"/>
                <w:szCs w:val="24"/>
              </w:rPr>
              <w:t>300 000 zł –</w:t>
            </w:r>
            <w:r w:rsidR="0061657E" w:rsidRPr="002B7656">
              <w:rPr>
                <w:rFonts w:ascii="Aptos" w:hAnsi="Aptos" w:cs="Calibri"/>
                <w:sz w:val="24"/>
                <w:szCs w:val="24"/>
              </w:rPr>
              <w:t xml:space="preserve"> 999 999,99 zł + 200 %</w:t>
            </w:r>
          </w:p>
          <w:p w14:paraId="7AFDDF46" w14:textId="2D0AB15B" w:rsidR="0061657E" w:rsidRPr="002B7656" w:rsidRDefault="00E94A30" w:rsidP="00422D17">
            <w:pPr>
              <w:spacing w:after="0" w:line="300" w:lineRule="auto"/>
              <w:rPr>
                <w:rFonts w:ascii="Aptos" w:hAnsi="Aptos" w:cs="Calibri"/>
                <w:sz w:val="24"/>
                <w:szCs w:val="24"/>
              </w:rPr>
            </w:pPr>
            <w:sdt>
              <w:sdtPr>
                <w:rPr>
                  <w:rFonts w:ascii="Aptos" w:eastAsia="MS Gothic" w:hAnsi="Aptos" w:cs="Calibri"/>
                  <w:sz w:val="24"/>
                  <w:szCs w:val="24"/>
                </w:rPr>
                <w:id w:val="-1254822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3533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6958BA">
              <w:rPr>
                <w:rFonts w:ascii="Aptos" w:eastAsia="MS Gothic" w:hAnsi="Aptos" w:cs="Calibri"/>
                <w:sz w:val="24"/>
                <w:szCs w:val="24"/>
              </w:rPr>
              <w:t xml:space="preserve"> </w:t>
            </w:r>
            <w:r w:rsidR="0061657E" w:rsidRPr="002B7656">
              <w:rPr>
                <w:rFonts w:ascii="Aptos" w:hAnsi="Aptos" w:cs="Calibri"/>
                <w:sz w:val="24"/>
                <w:szCs w:val="24"/>
              </w:rPr>
              <w:t>powyżej 1 000 000 zł + 300 %</w:t>
            </w:r>
          </w:p>
          <w:p w14:paraId="33BC0CFC" w14:textId="5ABB9DC0" w:rsidR="0061657E" w:rsidRPr="002B7656" w:rsidRDefault="0061657E" w:rsidP="00422D17">
            <w:pPr>
              <w:spacing w:before="240" w:after="0" w:line="300" w:lineRule="auto"/>
              <w:rPr>
                <w:rFonts w:ascii="Aptos" w:hAnsi="Aptos" w:cs="Calibri"/>
                <w:sz w:val="24"/>
                <w:szCs w:val="24"/>
              </w:rPr>
            </w:pPr>
            <w:r w:rsidRPr="002B7656">
              <w:rPr>
                <w:rFonts w:ascii="Aptos" w:hAnsi="Aptos" w:cs="Calibri"/>
                <w:sz w:val="24"/>
                <w:szCs w:val="24"/>
              </w:rPr>
              <w:t>Proszę o podanie: nazwy konkursu, numeru i wartości projektu, daty podpisania umowy o finansowanie projektu</w:t>
            </w:r>
            <w:r w:rsidR="00FB4F49" w:rsidRPr="002B7656">
              <w:rPr>
                <w:rFonts w:ascii="Aptos" w:hAnsi="Aptos" w:cs="Calibri"/>
                <w:sz w:val="24"/>
                <w:szCs w:val="24"/>
              </w:rPr>
              <w:t xml:space="preserve"> </w:t>
            </w:r>
            <w:sdt>
              <w:sdtPr>
                <w:rPr>
                  <w:rFonts w:ascii="Aptos" w:hAnsi="Aptos" w:cs="Calibri"/>
                  <w:sz w:val="24"/>
                  <w:szCs w:val="24"/>
                </w:rPr>
                <w:id w:val="-717352093"/>
                <w:placeholder>
                  <w:docPart w:val="DefaultPlaceholder_-1854013440"/>
                </w:placeholder>
              </w:sdtPr>
              <w:sdtEndPr/>
              <w:sdtContent>
                <w:r w:rsidR="00FB4F49" w:rsidRPr="002B7656">
                  <w:rPr>
                    <w:rFonts w:ascii="Aptos" w:hAnsi="Aptos" w:cs="Calibri"/>
                    <w:sz w:val="24"/>
                    <w:szCs w:val="24"/>
                  </w:rPr>
                  <w:t>…………………………………</w:t>
                </w:r>
              </w:sdtContent>
            </w:sdt>
          </w:p>
          <w:p w14:paraId="0B9AFAE9" w14:textId="77777777" w:rsidR="00C74757" w:rsidRDefault="0061657E" w:rsidP="00BF5E72">
            <w:pPr>
              <w:spacing w:before="240" w:after="0" w:line="300" w:lineRule="auto"/>
              <w:rPr>
                <w:rFonts w:ascii="Aptos" w:hAnsi="Aptos" w:cs="Calibri"/>
                <w:sz w:val="24"/>
                <w:szCs w:val="24"/>
              </w:rPr>
            </w:pPr>
            <w:r w:rsidRPr="002B7656">
              <w:rPr>
                <w:rFonts w:ascii="Aptos" w:hAnsi="Aptos" w:cs="Calibri"/>
                <w:sz w:val="24"/>
                <w:szCs w:val="24"/>
              </w:rPr>
              <w:t>Potwierdzenie przez pracownika działu prowadzącego dany projekt:</w:t>
            </w:r>
            <w:r w:rsidR="00BF5E72" w:rsidRPr="002B7656">
              <w:rPr>
                <w:rFonts w:ascii="Aptos" w:hAnsi="Aptos" w:cs="Calibri"/>
                <w:sz w:val="24"/>
                <w:szCs w:val="24"/>
              </w:rPr>
              <w:t xml:space="preserve"> </w:t>
            </w:r>
          </w:p>
          <w:p w14:paraId="5E169065" w14:textId="77777777" w:rsidR="00C74757" w:rsidRDefault="00C74757" w:rsidP="00BF5E72">
            <w:pPr>
              <w:spacing w:before="240" w:after="0" w:line="300" w:lineRule="auto"/>
              <w:rPr>
                <w:rFonts w:ascii="Aptos" w:hAnsi="Aptos" w:cs="Calibri"/>
                <w:sz w:val="24"/>
                <w:szCs w:val="24"/>
              </w:rPr>
            </w:pPr>
          </w:p>
          <w:p w14:paraId="1FC1D973" w14:textId="3B66494B" w:rsidR="0061657E" w:rsidRPr="002B7656" w:rsidRDefault="0061657E" w:rsidP="00BF5E72">
            <w:pPr>
              <w:spacing w:before="240" w:after="0" w:line="300" w:lineRule="auto"/>
              <w:rPr>
                <w:rFonts w:ascii="Aptos" w:hAnsi="Aptos" w:cs="Calibri"/>
                <w:sz w:val="24"/>
                <w:szCs w:val="24"/>
              </w:rPr>
            </w:pPr>
            <w:r w:rsidRPr="002B7656">
              <w:rPr>
                <w:rFonts w:ascii="Aptos" w:hAnsi="Aptos" w:cs="Calibri"/>
                <w:sz w:val="24"/>
                <w:szCs w:val="24"/>
              </w:rPr>
              <w:t>…………………………………….</w:t>
            </w:r>
          </w:p>
        </w:tc>
      </w:tr>
      <w:tr w:rsidR="00E54FDD" w:rsidRPr="002B7656" w14:paraId="0775D9DE" w14:textId="77777777" w:rsidTr="00C74757">
        <w:trPr>
          <w:cantSplit/>
          <w:trHeight w:val="3194"/>
        </w:trPr>
        <w:tc>
          <w:tcPr>
            <w:tcW w:w="3681" w:type="dxa"/>
            <w:shd w:val="clear" w:color="auto" w:fill="E2EFD9" w:themeFill="accent6" w:themeFillTint="33"/>
          </w:tcPr>
          <w:p w14:paraId="39E79B8A" w14:textId="2A176D7F" w:rsidR="00E54FDD" w:rsidRPr="002B7656" w:rsidRDefault="00E54FDD" w:rsidP="00D73ACB">
            <w:pPr>
              <w:pStyle w:val="Akapitzlist"/>
              <w:numPr>
                <w:ilvl w:val="0"/>
                <w:numId w:val="7"/>
              </w:numPr>
              <w:spacing w:after="0" w:line="300" w:lineRule="auto"/>
              <w:ind w:left="313"/>
              <w:rPr>
                <w:rFonts w:ascii="Aptos" w:hAnsi="Aptos" w:cs="Calibri"/>
                <w:sz w:val="24"/>
                <w:szCs w:val="24"/>
              </w:rPr>
            </w:pPr>
            <w:r w:rsidRPr="002B7656">
              <w:rPr>
                <w:rFonts w:ascii="Aptos" w:hAnsi="Aptos" w:cs="Calibri"/>
                <w:sz w:val="24"/>
                <w:szCs w:val="24"/>
              </w:rPr>
              <w:t>Projekty badawcze z Programu Ramowego UE Horyzont Europa, które uzyskały finansowanie w latach 2024-2025</w:t>
            </w:r>
          </w:p>
        </w:tc>
        <w:tc>
          <w:tcPr>
            <w:tcW w:w="6095" w:type="dxa"/>
            <w:gridSpan w:val="2"/>
          </w:tcPr>
          <w:p w14:paraId="3D7C955B" w14:textId="1EEB9FD8" w:rsidR="00E54FDD" w:rsidRPr="002B7656" w:rsidRDefault="00E94A30" w:rsidP="00E54FDD">
            <w:pPr>
              <w:spacing w:after="0" w:line="300" w:lineRule="auto"/>
              <w:rPr>
                <w:rFonts w:ascii="Aptos" w:hAnsi="Aptos" w:cs="Calibri"/>
                <w:sz w:val="24"/>
                <w:szCs w:val="24"/>
              </w:rPr>
            </w:pPr>
            <w:sdt>
              <w:sdtPr>
                <w:rPr>
                  <w:rFonts w:ascii="Aptos" w:hAnsi="Aptos" w:cs="Calibri"/>
                  <w:sz w:val="24"/>
                  <w:szCs w:val="24"/>
                </w:rPr>
                <w:id w:val="487212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3533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6958BA">
              <w:rPr>
                <w:rFonts w:ascii="Aptos" w:hAnsi="Aptos" w:cs="Calibri"/>
                <w:sz w:val="24"/>
                <w:szCs w:val="24"/>
              </w:rPr>
              <w:t xml:space="preserve"> </w:t>
            </w:r>
            <w:r w:rsidR="00E54FDD" w:rsidRPr="002B7656">
              <w:rPr>
                <w:rFonts w:ascii="Aptos" w:hAnsi="Aptos" w:cs="Calibri"/>
                <w:sz w:val="24"/>
                <w:szCs w:val="24"/>
              </w:rPr>
              <w:t>UMB jako lider projektu + 500 %</w:t>
            </w:r>
          </w:p>
          <w:p w14:paraId="15C92E02" w14:textId="654A3698" w:rsidR="00E54FDD" w:rsidRPr="002B7656" w:rsidRDefault="00E94A30" w:rsidP="00E54FDD">
            <w:pPr>
              <w:spacing w:after="0" w:line="300" w:lineRule="auto"/>
              <w:rPr>
                <w:rFonts w:ascii="Aptos" w:hAnsi="Aptos" w:cs="Calibri"/>
                <w:sz w:val="24"/>
                <w:szCs w:val="24"/>
              </w:rPr>
            </w:pPr>
            <w:sdt>
              <w:sdtPr>
                <w:rPr>
                  <w:rFonts w:ascii="Aptos" w:eastAsia="MS Gothic" w:hAnsi="Aptos" w:cs="Calibri"/>
                  <w:sz w:val="24"/>
                  <w:szCs w:val="24"/>
                </w:rPr>
                <w:id w:val="-1690444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3533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6958BA">
              <w:rPr>
                <w:rFonts w:ascii="Aptos" w:eastAsia="MS Gothic" w:hAnsi="Aptos" w:cs="Calibri"/>
                <w:sz w:val="24"/>
                <w:szCs w:val="24"/>
              </w:rPr>
              <w:t xml:space="preserve"> </w:t>
            </w:r>
            <w:r w:rsidR="00E54FDD" w:rsidRPr="002B7656">
              <w:rPr>
                <w:rFonts w:ascii="Aptos" w:hAnsi="Aptos" w:cs="Calibri"/>
                <w:sz w:val="24"/>
                <w:szCs w:val="24"/>
              </w:rPr>
              <w:t>UMB jako partner w konsorcjum + 300 %</w:t>
            </w:r>
          </w:p>
          <w:p w14:paraId="24DD89EA" w14:textId="2C8A636B" w:rsidR="00E54FDD" w:rsidRPr="002B7656" w:rsidRDefault="00E54FDD" w:rsidP="00E54FDD">
            <w:pPr>
              <w:spacing w:before="240" w:after="0" w:line="300" w:lineRule="auto"/>
              <w:rPr>
                <w:rFonts w:ascii="Aptos" w:hAnsi="Aptos" w:cs="Calibri"/>
                <w:sz w:val="24"/>
                <w:szCs w:val="24"/>
              </w:rPr>
            </w:pPr>
            <w:r w:rsidRPr="002B7656">
              <w:rPr>
                <w:rFonts w:ascii="Aptos" w:hAnsi="Aptos" w:cs="Calibri"/>
                <w:sz w:val="24"/>
                <w:szCs w:val="24"/>
              </w:rPr>
              <w:t xml:space="preserve">Proszę o podanie: nazwy konkursu, numeru i wartości projektu, daty podpisania umowy o finansowanie projektu </w:t>
            </w:r>
            <w:sdt>
              <w:sdtPr>
                <w:rPr>
                  <w:rFonts w:ascii="Aptos" w:hAnsi="Aptos" w:cs="Calibri"/>
                  <w:sz w:val="24"/>
                  <w:szCs w:val="24"/>
                </w:rPr>
                <w:id w:val="-1473676135"/>
                <w:placeholder>
                  <w:docPart w:val="DefaultPlaceholder_-1854013440"/>
                </w:placeholder>
              </w:sdtPr>
              <w:sdtEndPr/>
              <w:sdtContent>
                <w:r w:rsidRPr="002B7656">
                  <w:rPr>
                    <w:rFonts w:ascii="Aptos" w:hAnsi="Aptos" w:cs="Calibri"/>
                    <w:sz w:val="24"/>
                    <w:szCs w:val="24"/>
                  </w:rPr>
                  <w:t>…………………………………</w:t>
                </w:r>
              </w:sdtContent>
            </w:sdt>
          </w:p>
          <w:p w14:paraId="1652D135" w14:textId="77777777" w:rsidR="00C74757" w:rsidRDefault="00E54FDD" w:rsidP="00BF5E72">
            <w:pPr>
              <w:spacing w:before="240" w:after="0" w:line="300" w:lineRule="auto"/>
              <w:rPr>
                <w:rFonts w:ascii="Aptos" w:hAnsi="Aptos" w:cs="Calibri"/>
                <w:sz w:val="24"/>
                <w:szCs w:val="24"/>
              </w:rPr>
            </w:pPr>
            <w:r w:rsidRPr="002B7656">
              <w:rPr>
                <w:rFonts w:ascii="Aptos" w:hAnsi="Aptos" w:cs="Calibri"/>
                <w:sz w:val="24"/>
                <w:szCs w:val="24"/>
              </w:rPr>
              <w:t>Potwierdzenie przez pracownika działu prowadzącego dany projekt:</w:t>
            </w:r>
          </w:p>
          <w:p w14:paraId="1D535919" w14:textId="77777777" w:rsidR="00C74757" w:rsidRDefault="00C74757" w:rsidP="00BF5E72">
            <w:pPr>
              <w:spacing w:before="240" w:after="0" w:line="300" w:lineRule="auto"/>
              <w:rPr>
                <w:rFonts w:ascii="Aptos" w:hAnsi="Aptos" w:cs="Calibri"/>
                <w:sz w:val="24"/>
                <w:szCs w:val="24"/>
              </w:rPr>
            </w:pPr>
          </w:p>
          <w:p w14:paraId="0546C811" w14:textId="02309867" w:rsidR="00E54FDD" w:rsidRPr="002B7656" w:rsidRDefault="00BF5E72" w:rsidP="00BF5E72">
            <w:pPr>
              <w:spacing w:before="240" w:after="0" w:line="300" w:lineRule="auto"/>
              <w:rPr>
                <w:rFonts w:ascii="Aptos" w:hAnsi="Aptos" w:cs="Calibri"/>
                <w:sz w:val="24"/>
                <w:szCs w:val="24"/>
              </w:rPr>
            </w:pPr>
            <w:r w:rsidRPr="002B7656">
              <w:rPr>
                <w:rFonts w:ascii="Aptos" w:hAnsi="Aptos" w:cs="Calibri"/>
                <w:sz w:val="24"/>
                <w:szCs w:val="24"/>
              </w:rPr>
              <w:t xml:space="preserve"> </w:t>
            </w:r>
            <w:r w:rsidR="00E54FDD" w:rsidRPr="002B7656">
              <w:rPr>
                <w:rFonts w:ascii="Aptos" w:hAnsi="Aptos" w:cs="Calibri"/>
                <w:sz w:val="24"/>
                <w:szCs w:val="24"/>
              </w:rPr>
              <w:t>…………………………………….</w:t>
            </w:r>
          </w:p>
        </w:tc>
      </w:tr>
      <w:tr w:rsidR="00FB4F49" w:rsidRPr="002B7656" w14:paraId="13C2E299" w14:textId="77777777" w:rsidTr="00C74757">
        <w:trPr>
          <w:cantSplit/>
        </w:trPr>
        <w:tc>
          <w:tcPr>
            <w:tcW w:w="3681" w:type="dxa"/>
            <w:shd w:val="clear" w:color="auto" w:fill="E2EFD9" w:themeFill="accent6" w:themeFillTint="33"/>
          </w:tcPr>
          <w:p w14:paraId="210992D8" w14:textId="62E5DCD4" w:rsidR="0061657E" w:rsidRPr="002B7656" w:rsidRDefault="0061657E" w:rsidP="00174C9E">
            <w:pPr>
              <w:pStyle w:val="Akapitzlist"/>
              <w:numPr>
                <w:ilvl w:val="0"/>
                <w:numId w:val="7"/>
              </w:numPr>
              <w:spacing w:after="0" w:line="300" w:lineRule="auto"/>
              <w:ind w:left="313"/>
              <w:rPr>
                <w:rFonts w:ascii="Aptos" w:hAnsi="Aptos" w:cs="Calibri"/>
                <w:sz w:val="24"/>
                <w:szCs w:val="24"/>
              </w:rPr>
            </w:pPr>
            <w:r w:rsidRPr="002B7656">
              <w:rPr>
                <w:rFonts w:ascii="Aptos" w:hAnsi="Aptos" w:cs="Calibri"/>
                <w:sz w:val="24"/>
                <w:szCs w:val="24"/>
              </w:rPr>
              <w:t xml:space="preserve">Patenty za lata </w:t>
            </w:r>
            <w:r w:rsidR="00174C9E" w:rsidRPr="002B7656">
              <w:rPr>
                <w:rFonts w:ascii="Aptos" w:hAnsi="Aptos" w:cs="Calibri"/>
                <w:sz w:val="24"/>
                <w:szCs w:val="24"/>
              </w:rPr>
              <w:t>2024-</w:t>
            </w:r>
            <w:r w:rsidR="00D73ACB" w:rsidRPr="002B7656">
              <w:rPr>
                <w:rFonts w:ascii="Aptos" w:hAnsi="Aptos" w:cs="Calibri"/>
                <w:sz w:val="24"/>
                <w:szCs w:val="24"/>
              </w:rPr>
              <w:t>2025</w:t>
            </w:r>
          </w:p>
        </w:tc>
        <w:tc>
          <w:tcPr>
            <w:tcW w:w="6095" w:type="dxa"/>
            <w:gridSpan w:val="2"/>
          </w:tcPr>
          <w:p w14:paraId="3AFF35B3" w14:textId="77777777" w:rsidR="00FB4F49" w:rsidRPr="002B7656" w:rsidRDefault="0061657E" w:rsidP="00422D17">
            <w:pPr>
              <w:spacing w:after="0" w:line="300" w:lineRule="auto"/>
              <w:rPr>
                <w:rFonts w:ascii="Aptos" w:hAnsi="Aptos" w:cs="Calibri"/>
                <w:sz w:val="24"/>
                <w:szCs w:val="24"/>
              </w:rPr>
            </w:pPr>
            <w:r w:rsidRPr="002B7656">
              <w:rPr>
                <w:rFonts w:ascii="Aptos" w:hAnsi="Aptos" w:cs="Calibri"/>
                <w:sz w:val="24"/>
                <w:szCs w:val="24"/>
              </w:rPr>
              <w:t>Proszę o podanie: numeru, nazwa patentu, data przyznania</w:t>
            </w:r>
          </w:p>
          <w:sdt>
            <w:sdtPr>
              <w:rPr>
                <w:rFonts w:ascii="Aptos" w:hAnsi="Aptos" w:cs="Calibri"/>
                <w:sz w:val="24"/>
                <w:szCs w:val="24"/>
              </w:rPr>
              <w:id w:val="-361134274"/>
              <w:placeholder>
                <w:docPart w:val="DefaultPlaceholder_-1854013440"/>
              </w:placeholder>
            </w:sdtPr>
            <w:sdtEndPr/>
            <w:sdtContent>
              <w:p w14:paraId="543584F5" w14:textId="69DD98D5" w:rsidR="00337716" w:rsidRPr="002B7656" w:rsidRDefault="00337716" w:rsidP="00FB4F49">
                <w:pPr>
                  <w:spacing w:after="0" w:line="300" w:lineRule="auto"/>
                  <w:rPr>
                    <w:rFonts w:ascii="Aptos" w:hAnsi="Aptos" w:cs="Calibri"/>
                    <w:sz w:val="24"/>
                    <w:szCs w:val="24"/>
                  </w:rPr>
                </w:pPr>
                <w:r w:rsidRPr="002B7656">
                  <w:rPr>
                    <w:rFonts w:ascii="Aptos" w:hAnsi="Aptos" w:cs="Calibri"/>
                    <w:sz w:val="24"/>
                    <w:szCs w:val="24"/>
                  </w:rPr>
                  <w:t>…………………………………….</w:t>
                </w:r>
              </w:p>
            </w:sdtContent>
          </w:sdt>
          <w:p w14:paraId="219EE756" w14:textId="2000A7E3" w:rsidR="00FB4F49" w:rsidRPr="002B7656" w:rsidRDefault="00FB4F49" w:rsidP="00FB4F49">
            <w:pPr>
              <w:spacing w:after="0" w:line="300" w:lineRule="auto"/>
              <w:rPr>
                <w:rFonts w:ascii="Aptos" w:hAnsi="Aptos" w:cs="Calibri"/>
                <w:sz w:val="24"/>
                <w:szCs w:val="24"/>
              </w:rPr>
            </w:pPr>
            <w:r w:rsidRPr="002B7656">
              <w:rPr>
                <w:rFonts w:ascii="Aptos" w:hAnsi="Aptos" w:cs="Calibri"/>
                <w:sz w:val="24"/>
                <w:szCs w:val="24"/>
              </w:rPr>
              <w:t>+ 200%</w:t>
            </w:r>
          </w:p>
          <w:p w14:paraId="20D9C192" w14:textId="77777777" w:rsidR="00C74757" w:rsidRDefault="0061657E" w:rsidP="00EB2E0A">
            <w:pPr>
              <w:spacing w:before="240" w:after="0" w:line="300" w:lineRule="auto"/>
              <w:rPr>
                <w:rFonts w:ascii="Aptos" w:hAnsi="Aptos" w:cs="Calibri"/>
                <w:sz w:val="24"/>
                <w:szCs w:val="24"/>
              </w:rPr>
            </w:pPr>
            <w:r w:rsidRPr="002B7656">
              <w:rPr>
                <w:rFonts w:ascii="Aptos" w:hAnsi="Aptos" w:cs="Calibri"/>
                <w:sz w:val="24"/>
                <w:szCs w:val="24"/>
              </w:rPr>
              <w:t>Potwierdzenie przez pracownika działu odpowiedzialnego za dany patent:</w:t>
            </w:r>
            <w:r w:rsidR="00EB2E0A" w:rsidRPr="002B7656">
              <w:rPr>
                <w:rFonts w:ascii="Aptos" w:hAnsi="Aptos" w:cs="Calibri"/>
                <w:sz w:val="24"/>
                <w:szCs w:val="24"/>
              </w:rPr>
              <w:t xml:space="preserve"> </w:t>
            </w:r>
          </w:p>
          <w:p w14:paraId="69FCF70F" w14:textId="77777777" w:rsidR="00C74757" w:rsidRDefault="00C74757" w:rsidP="00EB2E0A">
            <w:pPr>
              <w:spacing w:before="240" w:after="0" w:line="300" w:lineRule="auto"/>
              <w:rPr>
                <w:rFonts w:ascii="Aptos" w:hAnsi="Aptos" w:cs="Calibri"/>
                <w:sz w:val="24"/>
                <w:szCs w:val="24"/>
              </w:rPr>
            </w:pPr>
          </w:p>
          <w:p w14:paraId="52BF6642" w14:textId="5F200216" w:rsidR="0061657E" w:rsidRPr="002B7656" w:rsidRDefault="0061657E" w:rsidP="00EB2E0A">
            <w:pPr>
              <w:spacing w:before="240" w:after="0" w:line="300" w:lineRule="auto"/>
              <w:rPr>
                <w:rFonts w:ascii="Aptos" w:hAnsi="Aptos" w:cs="Calibri"/>
                <w:sz w:val="24"/>
                <w:szCs w:val="24"/>
              </w:rPr>
            </w:pPr>
            <w:r w:rsidRPr="002B7656">
              <w:rPr>
                <w:rFonts w:ascii="Aptos" w:hAnsi="Aptos" w:cs="Calibri"/>
                <w:sz w:val="24"/>
                <w:szCs w:val="24"/>
              </w:rPr>
              <w:t>…………………………………….</w:t>
            </w:r>
          </w:p>
        </w:tc>
      </w:tr>
      <w:tr w:rsidR="00FB4F49" w:rsidRPr="002B7656" w14:paraId="53216EE0" w14:textId="77777777" w:rsidTr="00C74757">
        <w:trPr>
          <w:cantSplit/>
        </w:trPr>
        <w:tc>
          <w:tcPr>
            <w:tcW w:w="3681" w:type="dxa"/>
            <w:shd w:val="clear" w:color="auto" w:fill="E2EFD9" w:themeFill="accent6" w:themeFillTint="33"/>
          </w:tcPr>
          <w:p w14:paraId="367BBB49" w14:textId="77777777" w:rsidR="0061657E" w:rsidRPr="002B7656" w:rsidRDefault="0061657E" w:rsidP="00422D17">
            <w:pPr>
              <w:pStyle w:val="Akapitzlist"/>
              <w:numPr>
                <w:ilvl w:val="0"/>
                <w:numId w:val="7"/>
              </w:numPr>
              <w:spacing w:after="0" w:line="300" w:lineRule="auto"/>
              <w:ind w:left="313"/>
              <w:rPr>
                <w:rFonts w:ascii="Aptos" w:hAnsi="Aptos" w:cs="Calibri"/>
                <w:sz w:val="24"/>
                <w:szCs w:val="24"/>
              </w:rPr>
            </w:pPr>
            <w:r w:rsidRPr="002B7656">
              <w:rPr>
                <w:rFonts w:ascii="Aptos" w:hAnsi="Aptos" w:cs="Calibri"/>
                <w:sz w:val="24"/>
                <w:szCs w:val="24"/>
              </w:rPr>
              <w:lastRenderedPageBreak/>
              <w:t>Przychody z działalności usługowej/komercjalizacyjnej</w:t>
            </w:r>
          </w:p>
          <w:p w14:paraId="43CC9FBC" w14:textId="251CD313" w:rsidR="0061657E" w:rsidRPr="002B7656" w:rsidRDefault="0061657E" w:rsidP="00422D17">
            <w:pPr>
              <w:pStyle w:val="Akapitzlist"/>
              <w:spacing w:after="0" w:line="300" w:lineRule="auto"/>
              <w:ind w:left="313"/>
              <w:rPr>
                <w:rFonts w:ascii="Aptos" w:hAnsi="Aptos" w:cs="Calibri"/>
                <w:sz w:val="24"/>
                <w:szCs w:val="24"/>
              </w:rPr>
            </w:pPr>
            <w:r w:rsidRPr="002B7656">
              <w:rPr>
                <w:rFonts w:ascii="Aptos" w:hAnsi="Aptos" w:cs="Calibri"/>
                <w:sz w:val="24"/>
                <w:szCs w:val="24"/>
              </w:rPr>
              <w:t xml:space="preserve">za lata </w:t>
            </w:r>
            <w:r w:rsidR="00174C9E" w:rsidRPr="002B7656">
              <w:rPr>
                <w:rFonts w:ascii="Aptos" w:hAnsi="Aptos" w:cs="Calibri"/>
                <w:sz w:val="24"/>
                <w:szCs w:val="24"/>
              </w:rPr>
              <w:t>2024-</w:t>
            </w:r>
            <w:r w:rsidR="00D73ACB" w:rsidRPr="002B7656">
              <w:rPr>
                <w:rFonts w:ascii="Aptos" w:hAnsi="Aptos" w:cs="Calibri"/>
                <w:sz w:val="24"/>
                <w:szCs w:val="24"/>
              </w:rPr>
              <w:t xml:space="preserve">2025 </w:t>
            </w:r>
            <w:r w:rsidRPr="002B7656">
              <w:rPr>
                <w:rFonts w:ascii="Aptos" w:hAnsi="Aptos" w:cs="Calibri"/>
                <w:sz w:val="24"/>
                <w:szCs w:val="24"/>
              </w:rPr>
              <w:t>(nie dotyczy przychodów z umów sukcesywnych)</w:t>
            </w:r>
          </w:p>
        </w:tc>
        <w:tc>
          <w:tcPr>
            <w:tcW w:w="6095" w:type="dxa"/>
            <w:gridSpan w:val="2"/>
          </w:tcPr>
          <w:p w14:paraId="1C18BC53" w14:textId="24DC0A1F" w:rsidR="0061657E" w:rsidRPr="002B7656" w:rsidRDefault="00E94A30" w:rsidP="00422D17">
            <w:pPr>
              <w:spacing w:after="0" w:line="300" w:lineRule="auto"/>
              <w:rPr>
                <w:rFonts w:ascii="Aptos" w:hAnsi="Aptos" w:cs="Calibri"/>
                <w:sz w:val="24"/>
                <w:szCs w:val="24"/>
              </w:rPr>
            </w:pPr>
            <w:sdt>
              <w:sdtPr>
                <w:rPr>
                  <w:rFonts w:ascii="Aptos" w:hAnsi="Aptos" w:cs="Calibri"/>
                  <w:sz w:val="24"/>
                  <w:szCs w:val="24"/>
                </w:rPr>
                <w:id w:val="-337232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4757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6958BA">
              <w:rPr>
                <w:rFonts w:ascii="Aptos" w:hAnsi="Aptos" w:cs="Calibri"/>
                <w:sz w:val="24"/>
                <w:szCs w:val="24"/>
              </w:rPr>
              <w:t xml:space="preserve"> </w:t>
            </w:r>
            <w:r w:rsidR="0061657E" w:rsidRPr="002B7656">
              <w:rPr>
                <w:rFonts w:ascii="Aptos" w:hAnsi="Aptos" w:cs="Calibri"/>
                <w:sz w:val="24"/>
                <w:szCs w:val="24"/>
              </w:rPr>
              <w:t xml:space="preserve">do 10 000 zł + 100% </w:t>
            </w:r>
          </w:p>
          <w:p w14:paraId="7BFD8B80" w14:textId="2F3177F3" w:rsidR="0061657E" w:rsidRPr="002B7656" w:rsidRDefault="00E94A30" w:rsidP="00422D17">
            <w:pPr>
              <w:spacing w:after="0" w:line="300" w:lineRule="auto"/>
              <w:rPr>
                <w:rFonts w:ascii="Aptos" w:hAnsi="Aptos" w:cs="Calibri"/>
                <w:sz w:val="24"/>
                <w:szCs w:val="24"/>
              </w:rPr>
            </w:pPr>
            <w:sdt>
              <w:sdtPr>
                <w:rPr>
                  <w:rFonts w:ascii="Aptos" w:hAnsi="Aptos" w:cs="Calibri"/>
                  <w:sz w:val="24"/>
                  <w:szCs w:val="24"/>
                </w:rPr>
                <w:id w:val="819085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4757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BF5E72" w:rsidRPr="002B7656">
              <w:rPr>
                <w:rFonts w:ascii="Aptos" w:hAnsi="Aptos" w:cs="Calibri"/>
                <w:sz w:val="24"/>
                <w:szCs w:val="24"/>
              </w:rPr>
              <w:t xml:space="preserve"> </w:t>
            </w:r>
            <w:r w:rsidR="0061657E" w:rsidRPr="002B7656">
              <w:rPr>
                <w:rFonts w:ascii="Aptos" w:hAnsi="Aptos" w:cs="Calibri"/>
                <w:sz w:val="24"/>
                <w:szCs w:val="24"/>
              </w:rPr>
              <w:t>10 001 zł – 50 000 zł + 200%</w:t>
            </w:r>
          </w:p>
          <w:p w14:paraId="48DD950D" w14:textId="6FB88FD6" w:rsidR="0061657E" w:rsidRPr="002B7656" w:rsidRDefault="00E94A30" w:rsidP="00422D17">
            <w:pPr>
              <w:spacing w:after="0" w:line="300" w:lineRule="auto"/>
              <w:rPr>
                <w:rFonts w:ascii="Aptos" w:hAnsi="Aptos" w:cs="Calibri"/>
                <w:sz w:val="24"/>
                <w:szCs w:val="24"/>
              </w:rPr>
            </w:pPr>
            <w:sdt>
              <w:sdtPr>
                <w:rPr>
                  <w:rFonts w:ascii="Aptos" w:eastAsia="MS Gothic" w:hAnsi="Aptos" w:cs="Calibri"/>
                  <w:sz w:val="24"/>
                  <w:szCs w:val="24"/>
                </w:rPr>
                <w:id w:val="1927607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4757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BF5E72" w:rsidRPr="002B7656">
              <w:rPr>
                <w:rFonts w:ascii="Aptos" w:eastAsia="MS Gothic" w:hAnsi="Aptos" w:cs="Calibri"/>
                <w:sz w:val="24"/>
                <w:szCs w:val="24"/>
              </w:rPr>
              <w:t xml:space="preserve"> </w:t>
            </w:r>
            <w:r w:rsidR="0061657E" w:rsidRPr="002B7656">
              <w:rPr>
                <w:rFonts w:ascii="Aptos" w:hAnsi="Aptos" w:cs="Calibri"/>
                <w:sz w:val="24"/>
                <w:szCs w:val="24"/>
              </w:rPr>
              <w:t xml:space="preserve">od 50 001 zł + 300 % </w:t>
            </w:r>
          </w:p>
          <w:p w14:paraId="19F37CEB" w14:textId="7CCA8F6A" w:rsidR="0061657E" w:rsidRPr="002B7656" w:rsidRDefault="0061657E" w:rsidP="00422D17">
            <w:pPr>
              <w:spacing w:after="0" w:line="300" w:lineRule="auto"/>
              <w:rPr>
                <w:rFonts w:ascii="Aptos" w:hAnsi="Aptos" w:cs="Calibri"/>
                <w:sz w:val="24"/>
                <w:szCs w:val="24"/>
              </w:rPr>
            </w:pPr>
            <w:r w:rsidRPr="002B7656">
              <w:rPr>
                <w:rFonts w:ascii="Aptos" w:hAnsi="Aptos" w:cs="Calibri"/>
                <w:sz w:val="24"/>
                <w:szCs w:val="24"/>
              </w:rPr>
              <w:t>Proszę o podanie: nazwy umowy, uzyskaną kwotę, daty realizacji</w:t>
            </w:r>
            <w:r w:rsidR="00FB4F49" w:rsidRPr="002B7656">
              <w:rPr>
                <w:rFonts w:ascii="Aptos" w:hAnsi="Aptos" w:cs="Calibri"/>
                <w:sz w:val="24"/>
                <w:szCs w:val="24"/>
              </w:rPr>
              <w:t xml:space="preserve"> </w:t>
            </w:r>
            <w:sdt>
              <w:sdtPr>
                <w:rPr>
                  <w:rFonts w:ascii="Aptos" w:hAnsi="Aptos" w:cs="Calibri"/>
                  <w:sz w:val="24"/>
                  <w:szCs w:val="24"/>
                </w:rPr>
                <w:id w:val="-1703313294"/>
                <w:placeholder>
                  <w:docPart w:val="407A6F5A934E4260B9FE91F7FBCA11A4"/>
                </w:placeholder>
              </w:sdtPr>
              <w:sdtEndPr/>
              <w:sdtContent>
                <w:r w:rsidR="00C74757" w:rsidRPr="002B7656">
                  <w:rPr>
                    <w:rFonts w:ascii="Aptos" w:hAnsi="Aptos" w:cs="Calibri"/>
                    <w:sz w:val="24"/>
                    <w:szCs w:val="24"/>
                  </w:rPr>
                  <w:t>…………………………………</w:t>
                </w:r>
              </w:sdtContent>
            </w:sdt>
          </w:p>
          <w:p w14:paraId="70CFC637" w14:textId="77777777" w:rsidR="00C74757" w:rsidRDefault="0061657E" w:rsidP="00EB2E0A">
            <w:pPr>
              <w:spacing w:before="240" w:after="0" w:line="300" w:lineRule="auto"/>
              <w:rPr>
                <w:rFonts w:ascii="Aptos" w:hAnsi="Aptos" w:cs="Calibri"/>
                <w:sz w:val="24"/>
                <w:szCs w:val="24"/>
              </w:rPr>
            </w:pPr>
            <w:r w:rsidRPr="002B7656">
              <w:rPr>
                <w:rFonts w:ascii="Aptos" w:hAnsi="Aptos" w:cs="Calibri"/>
                <w:sz w:val="24"/>
                <w:szCs w:val="24"/>
              </w:rPr>
              <w:t>Potwierdzenie przez pracownika działu odpowiedzialnego za daną umowę:</w:t>
            </w:r>
            <w:r w:rsidR="00EB2E0A" w:rsidRPr="002B7656">
              <w:rPr>
                <w:rFonts w:ascii="Aptos" w:hAnsi="Aptos" w:cs="Calibri"/>
                <w:sz w:val="24"/>
                <w:szCs w:val="24"/>
              </w:rPr>
              <w:t xml:space="preserve"> </w:t>
            </w:r>
          </w:p>
          <w:p w14:paraId="1589060B" w14:textId="77777777" w:rsidR="00C74757" w:rsidRDefault="00C74757" w:rsidP="00EB2E0A">
            <w:pPr>
              <w:spacing w:before="240" w:after="0" w:line="300" w:lineRule="auto"/>
              <w:rPr>
                <w:rFonts w:ascii="Aptos" w:hAnsi="Aptos" w:cs="Calibri"/>
                <w:sz w:val="24"/>
                <w:szCs w:val="24"/>
              </w:rPr>
            </w:pPr>
          </w:p>
          <w:p w14:paraId="76FFEC84" w14:textId="3BA3C9FF" w:rsidR="0061657E" w:rsidRPr="002B7656" w:rsidRDefault="0061657E" w:rsidP="00EB2E0A">
            <w:pPr>
              <w:spacing w:before="240" w:after="0" w:line="300" w:lineRule="auto"/>
              <w:rPr>
                <w:rFonts w:ascii="Aptos" w:hAnsi="Aptos" w:cs="Calibri"/>
                <w:sz w:val="24"/>
                <w:szCs w:val="24"/>
              </w:rPr>
            </w:pPr>
            <w:r w:rsidRPr="002B7656">
              <w:rPr>
                <w:rFonts w:ascii="Aptos" w:hAnsi="Aptos" w:cs="Calibri"/>
                <w:sz w:val="24"/>
                <w:szCs w:val="24"/>
              </w:rPr>
              <w:t>…………………………………….</w:t>
            </w:r>
          </w:p>
        </w:tc>
      </w:tr>
      <w:tr w:rsidR="00FB4F49" w:rsidRPr="002B7656" w14:paraId="257BCAF1" w14:textId="77777777" w:rsidTr="00C74757">
        <w:trPr>
          <w:cantSplit/>
        </w:trPr>
        <w:tc>
          <w:tcPr>
            <w:tcW w:w="3681" w:type="dxa"/>
            <w:shd w:val="clear" w:color="auto" w:fill="E2EFD9" w:themeFill="accent6" w:themeFillTint="33"/>
          </w:tcPr>
          <w:p w14:paraId="44A76902" w14:textId="67EFDB45" w:rsidR="0061657E" w:rsidRPr="002B7656" w:rsidRDefault="0061657E" w:rsidP="00422D17">
            <w:pPr>
              <w:pStyle w:val="Akapitzlist"/>
              <w:numPr>
                <w:ilvl w:val="0"/>
                <w:numId w:val="7"/>
              </w:numPr>
              <w:spacing w:after="0" w:line="300" w:lineRule="auto"/>
              <w:ind w:left="313"/>
              <w:rPr>
                <w:rFonts w:ascii="Aptos" w:hAnsi="Aptos" w:cs="Calibri"/>
                <w:sz w:val="24"/>
                <w:szCs w:val="24"/>
              </w:rPr>
            </w:pPr>
            <w:r w:rsidRPr="002B7656">
              <w:rPr>
                <w:rFonts w:ascii="Aptos" w:hAnsi="Aptos" w:cs="Calibri"/>
                <w:sz w:val="24"/>
                <w:szCs w:val="24"/>
              </w:rPr>
              <w:t xml:space="preserve">Składanie wniosków do konkursów zewnętrznych w latach </w:t>
            </w:r>
            <w:r w:rsidR="00174C9E" w:rsidRPr="002B7656">
              <w:rPr>
                <w:rFonts w:ascii="Aptos" w:hAnsi="Aptos" w:cs="Calibri"/>
                <w:sz w:val="24"/>
                <w:szCs w:val="24"/>
              </w:rPr>
              <w:t>2024-</w:t>
            </w:r>
            <w:r w:rsidR="00D73ACB" w:rsidRPr="002B7656">
              <w:rPr>
                <w:rFonts w:ascii="Aptos" w:hAnsi="Aptos" w:cs="Calibri"/>
                <w:sz w:val="24"/>
                <w:szCs w:val="24"/>
              </w:rPr>
              <w:t>2025</w:t>
            </w:r>
            <w:r w:rsidR="008C1D57" w:rsidRPr="002B7656">
              <w:rPr>
                <w:rFonts w:ascii="Aptos" w:hAnsi="Aptos" w:cs="Calibri"/>
                <w:sz w:val="24"/>
                <w:szCs w:val="24"/>
              </w:rPr>
              <w:t>:</w:t>
            </w:r>
          </w:p>
        </w:tc>
        <w:tc>
          <w:tcPr>
            <w:tcW w:w="6095" w:type="dxa"/>
            <w:gridSpan w:val="2"/>
          </w:tcPr>
          <w:p w14:paraId="65743F33" w14:textId="0E5A4E9B" w:rsidR="0061657E" w:rsidRPr="002B7656" w:rsidRDefault="00E94A30" w:rsidP="00422D17">
            <w:pPr>
              <w:spacing w:after="0" w:line="300" w:lineRule="auto"/>
              <w:rPr>
                <w:rFonts w:ascii="Aptos" w:hAnsi="Aptos" w:cs="Calibri"/>
                <w:sz w:val="24"/>
                <w:szCs w:val="24"/>
              </w:rPr>
            </w:pPr>
            <w:sdt>
              <w:sdtPr>
                <w:rPr>
                  <w:rFonts w:ascii="Aptos" w:eastAsia="MS Gothic" w:hAnsi="Aptos" w:cs="Calibri"/>
                  <w:sz w:val="24"/>
                  <w:szCs w:val="24"/>
                </w:rPr>
                <w:id w:val="-1705477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4757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6958BA">
              <w:rPr>
                <w:rFonts w:ascii="Aptos" w:eastAsia="MS Gothic" w:hAnsi="Aptos" w:cs="Calibri"/>
                <w:sz w:val="24"/>
                <w:szCs w:val="24"/>
              </w:rPr>
              <w:t xml:space="preserve"> </w:t>
            </w:r>
            <w:r w:rsidR="0061657E" w:rsidRPr="002B7656">
              <w:rPr>
                <w:rFonts w:ascii="Aptos" w:hAnsi="Aptos" w:cs="Calibri"/>
                <w:sz w:val="24"/>
                <w:szCs w:val="24"/>
              </w:rPr>
              <w:t>do konkursu europejskiego/</w:t>
            </w:r>
            <w:r w:rsidR="00604699" w:rsidRPr="002B7656">
              <w:rPr>
                <w:rFonts w:ascii="Aptos" w:hAnsi="Aptos" w:cs="Calibri"/>
                <w:sz w:val="24"/>
                <w:szCs w:val="24"/>
              </w:rPr>
              <w:t xml:space="preserve"> </w:t>
            </w:r>
            <w:r w:rsidR="0061657E" w:rsidRPr="002B7656">
              <w:rPr>
                <w:rFonts w:ascii="Aptos" w:hAnsi="Aptos" w:cs="Calibri"/>
                <w:sz w:val="24"/>
                <w:szCs w:val="24"/>
              </w:rPr>
              <w:t>międzynarodowego jako lider zespołu</w:t>
            </w:r>
            <w:r w:rsidR="00604699" w:rsidRPr="002B7656">
              <w:rPr>
                <w:rFonts w:ascii="Aptos" w:hAnsi="Aptos" w:cs="Calibri"/>
                <w:sz w:val="24"/>
                <w:szCs w:val="24"/>
              </w:rPr>
              <w:t>/konsorcjum</w:t>
            </w:r>
            <w:r w:rsidR="0061657E" w:rsidRPr="002B7656">
              <w:rPr>
                <w:rFonts w:ascii="Aptos" w:hAnsi="Aptos" w:cs="Calibri"/>
                <w:sz w:val="24"/>
                <w:szCs w:val="24"/>
              </w:rPr>
              <w:t xml:space="preserve"> + 300 %</w:t>
            </w:r>
          </w:p>
          <w:p w14:paraId="37A980B0" w14:textId="30CC5394" w:rsidR="0061657E" w:rsidRPr="002B7656" w:rsidRDefault="00E94A30" w:rsidP="00422D17">
            <w:pPr>
              <w:spacing w:after="0" w:line="300" w:lineRule="auto"/>
              <w:ind w:right="-106"/>
              <w:rPr>
                <w:rFonts w:ascii="Aptos" w:hAnsi="Aptos" w:cs="Calibri"/>
                <w:sz w:val="24"/>
                <w:szCs w:val="24"/>
              </w:rPr>
            </w:pPr>
            <w:sdt>
              <w:sdtPr>
                <w:rPr>
                  <w:rFonts w:ascii="Aptos" w:eastAsia="MS Gothic" w:hAnsi="Aptos" w:cs="Calibri"/>
                  <w:sz w:val="24"/>
                  <w:szCs w:val="24"/>
                </w:rPr>
                <w:id w:val="1816991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4757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6958BA">
              <w:rPr>
                <w:rFonts w:ascii="Aptos" w:eastAsia="MS Gothic" w:hAnsi="Aptos" w:cs="Calibri"/>
                <w:sz w:val="24"/>
                <w:szCs w:val="24"/>
              </w:rPr>
              <w:t xml:space="preserve"> </w:t>
            </w:r>
            <w:r w:rsidR="0061657E" w:rsidRPr="002B7656">
              <w:rPr>
                <w:rFonts w:ascii="Aptos" w:hAnsi="Aptos" w:cs="Calibri"/>
                <w:sz w:val="24"/>
                <w:szCs w:val="24"/>
              </w:rPr>
              <w:t>do konkursu europejskiego/międzynarodowego jako członek konsorcjum + 100%</w:t>
            </w:r>
          </w:p>
          <w:p w14:paraId="7CBAAEC2" w14:textId="377A7CDC" w:rsidR="0061657E" w:rsidRPr="002B7656" w:rsidRDefault="00E94A30" w:rsidP="00422D17">
            <w:pPr>
              <w:spacing w:after="0" w:line="300" w:lineRule="auto"/>
              <w:rPr>
                <w:rFonts w:ascii="Aptos" w:hAnsi="Aptos" w:cs="Calibri"/>
                <w:sz w:val="24"/>
                <w:szCs w:val="24"/>
              </w:rPr>
            </w:pPr>
            <w:sdt>
              <w:sdtPr>
                <w:rPr>
                  <w:rFonts w:ascii="Aptos" w:eastAsia="MS Gothic" w:hAnsi="Aptos" w:cs="Calibri"/>
                  <w:sz w:val="24"/>
                  <w:szCs w:val="24"/>
                </w:rPr>
                <w:id w:val="-1880541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4757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6958BA">
              <w:rPr>
                <w:rFonts w:ascii="Aptos" w:eastAsia="MS Gothic" w:hAnsi="Aptos" w:cs="Calibri"/>
                <w:sz w:val="24"/>
                <w:szCs w:val="24"/>
              </w:rPr>
              <w:t xml:space="preserve"> </w:t>
            </w:r>
            <w:r w:rsidR="0061657E" w:rsidRPr="002B7656">
              <w:rPr>
                <w:rFonts w:ascii="Aptos" w:hAnsi="Aptos" w:cs="Calibri"/>
                <w:sz w:val="24"/>
                <w:szCs w:val="24"/>
              </w:rPr>
              <w:t>do konkursu krajowego wniosku badawczego o wartości powyżej 500 000 zł</w:t>
            </w:r>
            <w:r w:rsidR="00002DE5" w:rsidRPr="002B7656">
              <w:rPr>
                <w:rFonts w:ascii="Aptos" w:hAnsi="Aptos" w:cs="Calibri"/>
                <w:sz w:val="24"/>
                <w:szCs w:val="24"/>
              </w:rPr>
              <w:t>, po uzyskaniu pozytywnej oceny merytorycznej</w:t>
            </w:r>
            <w:r w:rsidR="0061657E" w:rsidRPr="002B7656">
              <w:rPr>
                <w:rFonts w:ascii="Aptos" w:hAnsi="Aptos" w:cs="Calibri"/>
                <w:sz w:val="24"/>
                <w:szCs w:val="24"/>
              </w:rPr>
              <w:t xml:space="preserve"> + </w:t>
            </w:r>
            <w:r w:rsidR="00002DE5" w:rsidRPr="002B7656">
              <w:rPr>
                <w:rFonts w:ascii="Aptos" w:hAnsi="Aptos" w:cs="Calibri"/>
                <w:sz w:val="24"/>
                <w:szCs w:val="24"/>
              </w:rPr>
              <w:t>50</w:t>
            </w:r>
            <w:r w:rsidR="0061657E" w:rsidRPr="002B7656">
              <w:rPr>
                <w:rFonts w:ascii="Aptos" w:hAnsi="Aptos" w:cs="Calibri"/>
                <w:sz w:val="24"/>
                <w:szCs w:val="24"/>
              </w:rPr>
              <w:t>%</w:t>
            </w:r>
          </w:p>
          <w:p w14:paraId="20CF4BFA" w14:textId="01DDFE90" w:rsidR="0061657E" w:rsidRPr="002B7656" w:rsidRDefault="00E94A30" w:rsidP="00422D17">
            <w:pPr>
              <w:spacing w:after="0" w:line="300" w:lineRule="auto"/>
              <w:rPr>
                <w:rFonts w:ascii="Aptos" w:hAnsi="Aptos" w:cs="Calibri"/>
                <w:sz w:val="24"/>
                <w:szCs w:val="24"/>
              </w:rPr>
            </w:pPr>
            <w:sdt>
              <w:sdtPr>
                <w:rPr>
                  <w:rFonts w:ascii="Aptos" w:eastAsia="MS Gothic" w:hAnsi="Aptos" w:cs="Calibri"/>
                  <w:sz w:val="24"/>
                  <w:szCs w:val="24"/>
                </w:rPr>
                <w:id w:val="1583410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4757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6958BA">
              <w:rPr>
                <w:rFonts w:ascii="Aptos" w:eastAsia="MS Gothic" w:hAnsi="Aptos" w:cs="Calibri"/>
                <w:sz w:val="24"/>
                <w:szCs w:val="24"/>
              </w:rPr>
              <w:t xml:space="preserve"> </w:t>
            </w:r>
            <w:r w:rsidR="0061657E" w:rsidRPr="002B7656">
              <w:rPr>
                <w:rFonts w:ascii="Aptos" w:hAnsi="Aptos" w:cs="Calibri"/>
                <w:sz w:val="24"/>
                <w:szCs w:val="24"/>
              </w:rPr>
              <w:t>do konkursu krajowego wniosku badawczego o wartości 100 000 – 500 000 zł</w:t>
            </w:r>
            <w:r w:rsidR="00002DE5" w:rsidRPr="002B7656">
              <w:rPr>
                <w:rFonts w:ascii="Aptos" w:hAnsi="Aptos" w:cs="Calibri"/>
                <w:sz w:val="24"/>
                <w:szCs w:val="24"/>
              </w:rPr>
              <w:t>, po uzyskaniu pozytywnej oceny merytorycznej</w:t>
            </w:r>
            <w:r w:rsidR="0061657E" w:rsidRPr="002B7656">
              <w:rPr>
                <w:rFonts w:ascii="Aptos" w:hAnsi="Aptos" w:cs="Calibri"/>
                <w:sz w:val="24"/>
                <w:szCs w:val="24"/>
              </w:rPr>
              <w:t xml:space="preserve"> + </w:t>
            </w:r>
            <w:r w:rsidR="00002DE5" w:rsidRPr="002B7656">
              <w:rPr>
                <w:rFonts w:ascii="Aptos" w:hAnsi="Aptos" w:cs="Calibri"/>
                <w:sz w:val="24"/>
                <w:szCs w:val="24"/>
              </w:rPr>
              <w:t>25</w:t>
            </w:r>
            <w:r w:rsidR="0061657E" w:rsidRPr="002B7656">
              <w:rPr>
                <w:rFonts w:ascii="Aptos" w:hAnsi="Aptos" w:cs="Calibri"/>
                <w:sz w:val="24"/>
                <w:szCs w:val="24"/>
              </w:rPr>
              <w:t>%</w:t>
            </w:r>
          </w:p>
          <w:p w14:paraId="79CFC9CF" w14:textId="44B995A2" w:rsidR="0061657E" w:rsidRDefault="0061657E" w:rsidP="00422D17">
            <w:pPr>
              <w:spacing w:before="240" w:after="0" w:line="300" w:lineRule="auto"/>
              <w:rPr>
                <w:rFonts w:ascii="Aptos" w:hAnsi="Aptos" w:cs="Calibri"/>
                <w:sz w:val="24"/>
                <w:szCs w:val="24"/>
              </w:rPr>
            </w:pPr>
            <w:r w:rsidRPr="002B7656">
              <w:rPr>
                <w:rFonts w:ascii="Aptos" w:hAnsi="Aptos" w:cs="Calibri"/>
                <w:sz w:val="24"/>
                <w:szCs w:val="24"/>
              </w:rPr>
              <w:t>Potwierdzenie przez pracownika działu odpowiedzialnego za dany konkurs (proszę podać nr konkursu, tytuł projektu, jednostkę finansującą, wartość projektu):</w:t>
            </w:r>
          </w:p>
          <w:sdt>
            <w:sdtPr>
              <w:rPr>
                <w:rFonts w:ascii="Aptos" w:hAnsi="Aptos" w:cs="Calibri"/>
                <w:sz w:val="24"/>
                <w:szCs w:val="24"/>
              </w:rPr>
              <w:id w:val="-1947524030"/>
              <w:placeholder>
                <w:docPart w:val="DefaultPlaceholder_-1854013440"/>
              </w:placeholder>
              <w:showingPlcHdr/>
            </w:sdtPr>
            <w:sdtEndPr/>
            <w:sdtContent>
              <w:p w14:paraId="037607EB" w14:textId="1F7B4377" w:rsidR="00D7209C" w:rsidRDefault="00D7209C" w:rsidP="00422D17">
                <w:pPr>
                  <w:spacing w:before="240" w:after="0" w:line="300" w:lineRule="auto"/>
                  <w:rPr>
                    <w:rFonts w:ascii="Aptos" w:hAnsi="Aptos" w:cs="Calibri"/>
                    <w:sz w:val="24"/>
                    <w:szCs w:val="24"/>
                  </w:rPr>
                </w:pPr>
                <w:r w:rsidRPr="00AA37A7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  <w:p w14:paraId="15FE3755" w14:textId="77777777" w:rsidR="00D7209C" w:rsidRDefault="00D7209C" w:rsidP="00422D17">
            <w:pPr>
              <w:spacing w:before="240" w:after="0" w:line="300" w:lineRule="auto"/>
              <w:rPr>
                <w:rFonts w:ascii="Aptos" w:hAnsi="Aptos" w:cs="Calibri"/>
                <w:sz w:val="24"/>
                <w:szCs w:val="24"/>
              </w:rPr>
            </w:pPr>
          </w:p>
          <w:p w14:paraId="031A5D59" w14:textId="76362389" w:rsidR="0061657E" w:rsidRPr="002B7656" w:rsidRDefault="0061657E" w:rsidP="00422D17">
            <w:pPr>
              <w:spacing w:before="240" w:after="0" w:line="300" w:lineRule="auto"/>
              <w:rPr>
                <w:rFonts w:ascii="Aptos" w:hAnsi="Aptos" w:cs="Calibri"/>
                <w:sz w:val="24"/>
                <w:szCs w:val="24"/>
              </w:rPr>
            </w:pPr>
            <w:r w:rsidRPr="002B7656">
              <w:rPr>
                <w:rFonts w:ascii="Aptos" w:hAnsi="Aptos" w:cs="Calibri"/>
                <w:sz w:val="24"/>
                <w:szCs w:val="24"/>
              </w:rPr>
              <w:t>…………………………………….</w:t>
            </w:r>
          </w:p>
        </w:tc>
      </w:tr>
      <w:tr w:rsidR="00FB4F49" w:rsidRPr="002B7656" w14:paraId="5701DE2E" w14:textId="77777777" w:rsidTr="00C74757">
        <w:trPr>
          <w:cantSplit/>
        </w:trPr>
        <w:tc>
          <w:tcPr>
            <w:tcW w:w="3681" w:type="dxa"/>
            <w:shd w:val="clear" w:color="auto" w:fill="E2EFD9" w:themeFill="accent6" w:themeFillTint="33"/>
          </w:tcPr>
          <w:p w14:paraId="19254E75" w14:textId="77777777" w:rsidR="0061657E" w:rsidRPr="002B7656" w:rsidRDefault="0061657E" w:rsidP="00422D17">
            <w:pPr>
              <w:pStyle w:val="Akapitzlist"/>
              <w:numPr>
                <w:ilvl w:val="0"/>
                <w:numId w:val="7"/>
              </w:numPr>
              <w:spacing w:after="0" w:line="300" w:lineRule="auto"/>
              <w:ind w:left="313"/>
              <w:rPr>
                <w:rFonts w:ascii="Aptos" w:hAnsi="Aptos" w:cs="Calibri"/>
                <w:sz w:val="24"/>
                <w:szCs w:val="24"/>
              </w:rPr>
            </w:pPr>
            <w:r w:rsidRPr="002B7656">
              <w:rPr>
                <w:rFonts w:ascii="Aptos" w:hAnsi="Aptos" w:cs="Calibri"/>
                <w:sz w:val="24"/>
                <w:szCs w:val="24"/>
              </w:rPr>
              <w:lastRenderedPageBreak/>
              <w:t>Realizacja projektu w oparciu o zasoby:</w:t>
            </w:r>
          </w:p>
        </w:tc>
        <w:tc>
          <w:tcPr>
            <w:tcW w:w="6095" w:type="dxa"/>
            <w:gridSpan w:val="2"/>
          </w:tcPr>
          <w:p w14:paraId="0EF40905" w14:textId="1E3648A0" w:rsidR="00002DE5" w:rsidRPr="002B7656" w:rsidRDefault="00E94A30" w:rsidP="00002DE5">
            <w:pPr>
              <w:spacing w:after="0" w:line="360" w:lineRule="auto"/>
              <w:rPr>
                <w:rFonts w:ascii="Aptos" w:hAnsi="Aptos"/>
                <w:bCs/>
                <w:sz w:val="24"/>
                <w:szCs w:val="24"/>
              </w:rPr>
            </w:pPr>
            <w:sdt>
              <w:sdtPr>
                <w:rPr>
                  <w:rFonts w:ascii="Aptos" w:hAnsi="Aptos" w:cs="Calibri"/>
                  <w:sz w:val="24"/>
                  <w:szCs w:val="24"/>
                </w:rPr>
                <w:id w:val="-1527013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4757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6958BA">
              <w:rPr>
                <w:rFonts w:ascii="Aptos" w:hAnsi="Aptos" w:cs="Calibri"/>
                <w:sz w:val="24"/>
                <w:szCs w:val="24"/>
              </w:rPr>
              <w:t xml:space="preserve"> </w:t>
            </w:r>
            <w:r w:rsidR="00002DE5" w:rsidRPr="002B7656">
              <w:rPr>
                <w:rFonts w:ascii="Aptos" w:hAnsi="Aptos"/>
                <w:bCs/>
                <w:sz w:val="24"/>
                <w:szCs w:val="24"/>
              </w:rPr>
              <w:t>Białystok PLUS</w:t>
            </w:r>
          </w:p>
          <w:p w14:paraId="430AAAF4" w14:textId="7E75A48F" w:rsidR="00002DE5" w:rsidRPr="002B7656" w:rsidRDefault="00E94A30" w:rsidP="00002DE5">
            <w:pPr>
              <w:spacing w:after="0" w:line="360" w:lineRule="auto"/>
              <w:rPr>
                <w:rFonts w:ascii="Aptos" w:hAnsi="Aptos"/>
                <w:bCs/>
                <w:sz w:val="24"/>
                <w:szCs w:val="24"/>
              </w:rPr>
            </w:pPr>
            <w:sdt>
              <w:sdtPr>
                <w:rPr>
                  <w:rFonts w:ascii="Aptos" w:hAnsi="Aptos" w:cs="Calibri"/>
                  <w:sz w:val="24"/>
                  <w:szCs w:val="24"/>
                </w:rPr>
                <w:id w:val="-1484453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4757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6958BA">
              <w:rPr>
                <w:rFonts w:ascii="Aptos" w:hAnsi="Aptos" w:cs="Calibri"/>
                <w:sz w:val="24"/>
                <w:szCs w:val="24"/>
              </w:rPr>
              <w:t xml:space="preserve"> </w:t>
            </w:r>
            <w:r w:rsidR="00002DE5" w:rsidRPr="002B7656">
              <w:rPr>
                <w:rFonts w:ascii="Aptos" w:hAnsi="Aptos"/>
                <w:bCs/>
                <w:sz w:val="24"/>
                <w:szCs w:val="24"/>
              </w:rPr>
              <w:t>Biobank</w:t>
            </w:r>
          </w:p>
          <w:p w14:paraId="0B4D3DF1" w14:textId="2C5AE2C7" w:rsidR="00002DE5" w:rsidRPr="002B7656" w:rsidRDefault="00E94A30" w:rsidP="00002DE5">
            <w:pPr>
              <w:spacing w:after="0" w:line="360" w:lineRule="auto"/>
              <w:rPr>
                <w:rFonts w:ascii="Aptos" w:hAnsi="Aptos"/>
                <w:bCs/>
                <w:sz w:val="24"/>
                <w:szCs w:val="24"/>
              </w:rPr>
            </w:pPr>
            <w:sdt>
              <w:sdtPr>
                <w:rPr>
                  <w:rFonts w:ascii="Aptos" w:eastAsia="MS Gothic" w:hAnsi="Aptos" w:cs="Calibri"/>
                  <w:sz w:val="24"/>
                  <w:szCs w:val="24"/>
                </w:rPr>
                <w:id w:val="-118604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4757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6958BA">
              <w:rPr>
                <w:rFonts w:ascii="Aptos" w:eastAsia="MS Gothic" w:hAnsi="Aptos" w:cs="Calibri"/>
                <w:sz w:val="24"/>
                <w:szCs w:val="24"/>
              </w:rPr>
              <w:t xml:space="preserve"> </w:t>
            </w:r>
            <w:r w:rsidR="00002DE5" w:rsidRPr="002B7656">
              <w:rPr>
                <w:rFonts w:ascii="Aptos" w:hAnsi="Aptos"/>
                <w:bCs/>
                <w:sz w:val="24"/>
                <w:szCs w:val="24"/>
              </w:rPr>
              <w:t>Centrum Medycyny Doświadczalnej</w:t>
            </w:r>
          </w:p>
          <w:p w14:paraId="2D4DFE39" w14:textId="42D026C0" w:rsidR="00002DE5" w:rsidRPr="002B7656" w:rsidRDefault="00E94A30" w:rsidP="00002DE5">
            <w:pPr>
              <w:spacing w:after="0" w:line="360" w:lineRule="auto"/>
              <w:rPr>
                <w:rFonts w:ascii="Aptos" w:hAnsi="Aptos"/>
                <w:bCs/>
                <w:sz w:val="24"/>
                <w:szCs w:val="24"/>
              </w:rPr>
            </w:pPr>
            <w:sdt>
              <w:sdtPr>
                <w:rPr>
                  <w:rFonts w:ascii="Aptos" w:eastAsia="MS Gothic" w:hAnsi="Aptos" w:cs="Calibri"/>
                  <w:sz w:val="24"/>
                  <w:szCs w:val="24"/>
                </w:rPr>
                <w:id w:val="-101814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4757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6958BA">
              <w:rPr>
                <w:rFonts w:ascii="Aptos" w:eastAsia="MS Gothic" w:hAnsi="Aptos" w:cs="Calibri"/>
                <w:sz w:val="24"/>
                <w:szCs w:val="24"/>
              </w:rPr>
              <w:t xml:space="preserve"> </w:t>
            </w:r>
            <w:r w:rsidR="00002DE5" w:rsidRPr="002B7656">
              <w:rPr>
                <w:rFonts w:ascii="Aptos" w:hAnsi="Aptos"/>
                <w:bCs/>
                <w:sz w:val="24"/>
                <w:szCs w:val="24"/>
              </w:rPr>
              <w:t>Laboratorium Obrazowania Medycznego</w:t>
            </w:r>
          </w:p>
          <w:p w14:paraId="241EA8F9" w14:textId="6D72C2C1" w:rsidR="00002DE5" w:rsidRPr="002B7656" w:rsidRDefault="00E94A30" w:rsidP="00002DE5">
            <w:pPr>
              <w:spacing w:after="0" w:line="360" w:lineRule="auto"/>
              <w:rPr>
                <w:rFonts w:ascii="Aptos" w:hAnsi="Aptos"/>
                <w:bCs/>
                <w:sz w:val="24"/>
                <w:szCs w:val="24"/>
              </w:rPr>
            </w:pPr>
            <w:sdt>
              <w:sdtPr>
                <w:rPr>
                  <w:rFonts w:ascii="Aptos" w:eastAsia="MS Gothic" w:hAnsi="Aptos" w:cs="Calibri"/>
                  <w:sz w:val="24"/>
                  <w:szCs w:val="24"/>
                </w:rPr>
                <w:id w:val="1380208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4757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6958BA">
              <w:rPr>
                <w:rFonts w:ascii="Aptos" w:eastAsia="MS Gothic" w:hAnsi="Aptos" w:cs="Calibri"/>
                <w:sz w:val="24"/>
                <w:szCs w:val="24"/>
              </w:rPr>
              <w:t xml:space="preserve"> </w:t>
            </w:r>
            <w:r w:rsidR="00002DE5" w:rsidRPr="002B7656">
              <w:rPr>
                <w:rFonts w:ascii="Aptos" w:hAnsi="Aptos"/>
                <w:bCs/>
                <w:sz w:val="24"/>
                <w:szCs w:val="24"/>
              </w:rPr>
              <w:t>Centrum Badań Klinicznych</w:t>
            </w:r>
          </w:p>
          <w:p w14:paraId="4745313F" w14:textId="110CFF6D" w:rsidR="00002DE5" w:rsidRPr="002B7656" w:rsidRDefault="00E94A30" w:rsidP="00002DE5">
            <w:pPr>
              <w:spacing w:after="0" w:line="360" w:lineRule="auto"/>
              <w:rPr>
                <w:rFonts w:ascii="Aptos" w:hAnsi="Aptos"/>
                <w:bCs/>
                <w:sz w:val="24"/>
                <w:szCs w:val="24"/>
              </w:rPr>
            </w:pPr>
            <w:sdt>
              <w:sdtPr>
                <w:rPr>
                  <w:rFonts w:ascii="Aptos" w:hAnsi="Aptos" w:cs="Calibri"/>
                  <w:sz w:val="24"/>
                  <w:szCs w:val="24"/>
                </w:rPr>
                <w:id w:val="-627778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4757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6958BA">
              <w:rPr>
                <w:rFonts w:ascii="Aptos" w:hAnsi="Aptos" w:cs="Calibri"/>
                <w:sz w:val="24"/>
                <w:szCs w:val="24"/>
              </w:rPr>
              <w:t xml:space="preserve"> </w:t>
            </w:r>
            <w:r w:rsidR="00002DE5" w:rsidRPr="002B7656">
              <w:rPr>
                <w:rFonts w:ascii="Aptos" w:hAnsi="Aptos"/>
                <w:bCs/>
                <w:sz w:val="24"/>
                <w:szCs w:val="24"/>
              </w:rPr>
              <w:t>Centrum Radiofarmacji</w:t>
            </w:r>
          </w:p>
          <w:p w14:paraId="447F2118" w14:textId="50FBE679" w:rsidR="00002DE5" w:rsidRPr="002B7656" w:rsidRDefault="00E94A30" w:rsidP="00002DE5">
            <w:pPr>
              <w:spacing w:after="0" w:line="360" w:lineRule="auto"/>
              <w:rPr>
                <w:rFonts w:ascii="Aptos" w:hAnsi="Aptos"/>
                <w:bCs/>
                <w:sz w:val="24"/>
                <w:szCs w:val="24"/>
              </w:rPr>
            </w:pPr>
            <w:sdt>
              <w:sdtPr>
                <w:rPr>
                  <w:rFonts w:ascii="Aptos" w:hAnsi="Aptos" w:cs="Calibri"/>
                  <w:sz w:val="24"/>
                  <w:szCs w:val="24"/>
                </w:rPr>
                <w:id w:val="-1765982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4757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6958BA">
              <w:rPr>
                <w:rFonts w:ascii="Aptos" w:hAnsi="Aptos" w:cs="Calibri"/>
                <w:sz w:val="24"/>
                <w:szCs w:val="24"/>
              </w:rPr>
              <w:t xml:space="preserve"> </w:t>
            </w:r>
            <w:r w:rsidR="00002DE5" w:rsidRPr="002B7656">
              <w:rPr>
                <w:rFonts w:ascii="Aptos" w:hAnsi="Aptos"/>
                <w:bCs/>
                <w:sz w:val="24"/>
                <w:szCs w:val="24"/>
              </w:rPr>
              <w:t>Laboratorium Genomiki i Analiz Epigenetycznych</w:t>
            </w:r>
          </w:p>
          <w:p w14:paraId="7674DF74" w14:textId="255DCCCB" w:rsidR="00002DE5" w:rsidRPr="002B7656" w:rsidRDefault="00E94A30" w:rsidP="00002DE5">
            <w:pPr>
              <w:spacing w:after="0" w:line="360" w:lineRule="auto"/>
              <w:rPr>
                <w:rFonts w:ascii="Aptos" w:hAnsi="Aptos"/>
                <w:bCs/>
                <w:sz w:val="24"/>
                <w:szCs w:val="24"/>
              </w:rPr>
            </w:pPr>
            <w:sdt>
              <w:sdtPr>
                <w:rPr>
                  <w:rFonts w:ascii="Aptos" w:eastAsia="MS Gothic" w:hAnsi="Aptos" w:cs="Calibri"/>
                  <w:sz w:val="24"/>
                  <w:szCs w:val="24"/>
                </w:rPr>
                <w:id w:val="-1057313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4757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6958BA">
              <w:rPr>
                <w:rFonts w:ascii="Aptos" w:eastAsia="MS Gothic" w:hAnsi="Aptos" w:cs="Calibri"/>
                <w:sz w:val="24"/>
                <w:szCs w:val="24"/>
              </w:rPr>
              <w:t xml:space="preserve"> </w:t>
            </w:r>
            <w:r w:rsidR="00002DE5" w:rsidRPr="002B7656">
              <w:rPr>
                <w:rFonts w:ascii="Aptos" w:hAnsi="Aptos"/>
                <w:bCs/>
                <w:sz w:val="24"/>
                <w:szCs w:val="24"/>
              </w:rPr>
              <w:t>Laboratorium Metabolomiki i Proteomiki Centrum Badań Klinicznych</w:t>
            </w:r>
          </w:p>
          <w:p w14:paraId="22551B4F" w14:textId="56CB7E48" w:rsidR="00002DE5" w:rsidRPr="002B7656" w:rsidRDefault="00E94A30" w:rsidP="00002DE5">
            <w:pPr>
              <w:spacing w:after="0" w:line="360" w:lineRule="auto"/>
              <w:rPr>
                <w:rFonts w:ascii="Aptos" w:hAnsi="Aptos"/>
                <w:bCs/>
                <w:sz w:val="24"/>
                <w:szCs w:val="24"/>
              </w:rPr>
            </w:pPr>
            <w:sdt>
              <w:sdtPr>
                <w:rPr>
                  <w:rFonts w:ascii="Aptos" w:hAnsi="Aptos" w:cs="Calibri"/>
                  <w:sz w:val="24"/>
                  <w:szCs w:val="24"/>
                </w:rPr>
                <w:id w:val="1484651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56C1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6958BA">
              <w:rPr>
                <w:rFonts w:ascii="Aptos" w:hAnsi="Aptos" w:cs="Calibri"/>
                <w:sz w:val="24"/>
                <w:szCs w:val="24"/>
              </w:rPr>
              <w:t xml:space="preserve"> </w:t>
            </w:r>
            <w:r w:rsidR="00002DE5" w:rsidRPr="002B7656">
              <w:rPr>
                <w:rFonts w:ascii="Aptos" w:hAnsi="Aptos"/>
                <w:bCs/>
                <w:sz w:val="24"/>
                <w:szCs w:val="24"/>
              </w:rPr>
              <w:t>Centrum Medycyny Regeneracyjnej</w:t>
            </w:r>
          </w:p>
          <w:p w14:paraId="1DA0FDD3" w14:textId="44364ADD" w:rsidR="00FB4F49" w:rsidRPr="002B7656" w:rsidRDefault="00FB4F49" w:rsidP="00422D17">
            <w:pPr>
              <w:spacing w:before="240" w:after="0" w:line="300" w:lineRule="auto"/>
              <w:rPr>
                <w:rFonts w:ascii="Aptos" w:hAnsi="Aptos" w:cs="Calibri"/>
                <w:sz w:val="24"/>
                <w:szCs w:val="24"/>
              </w:rPr>
            </w:pPr>
            <w:r w:rsidRPr="002B7656">
              <w:rPr>
                <w:rFonts w:ascii="Aptos" w:hAnsi="Aptos" w:cs="Calibri"/>
                <w:sz w:val="24"/>
                <w:szCs w:val="24"/>
              </w:rPr>
              <w:t>+ 50 %</w:t>
            </w:r>
          </w:p>
          <w:p w14:paraId="172A8499" w14:textId="78DDC442" w:rsidR="0061657E" w:rsidRDefault="0061657E" w:rsidP="00422D17">
            <w:pPr>
              <w:spacing w:before="240" w:after="0" w:line="300" w:lineRule="auto"/>
              <w:rPr>
                <w:rFonts w:ascii="Aptos" w:hAnsi="Aptos" w:cs="Calibri"/>
                <w:sz w:val="24"/>
                <w:szCs w:val="24"/>
              </w:rPr>
            </w:pPr>
            <w:r w:rsidRPr="002B7656">
              <w:rPr>
                <w:rFonts w:ascii="Aptos" w:hAnsi="Aptos" w:cs="Calibri"/>
                <w:sz w:val="24"/>
                <w:szCs w:val="24"/>
              </w:rPr>
              <w:t>Potwierdzenie przez koordynatora merytorycznego danego obszaru:</w:t>
            </w:r>
          </w:p>
          <w:p w14:paraId="6EBF036C" w14:textId="77777777" w:rsidR="00C74757" w:rsidRPr="002B7656" w:rsidRDefault="00C74757" w:rsidP="00422D17">
            <w:pPr>
              <w:spacing w:before="240" w:after="0" w:line="300" w:lineRule="auto"/>
              <w:rPr>
                <w:rFonts w:ascii="Aptos" w:hAnsi="Aptos" w:cs="Calibri"/>
                <w:sz w:val="24"/>
                <w:szCs w:val="24"/>
              </w:rPr>
            </w:pPr>
          </w:p>
          <w:p w14:paraId="5093F3EE" w14:textId="77777777" w:rsidR="0061657E" w:rsidRPr="002B7656" w:rsidRDefault="0061657E" w:rsidP="00422D17">
            <w:pPr>
              <w:spacing w:before="240" w:after="0" w:line="300" w:lineRule="auto"/>
              <w:rPr>
                <w:rFonts w:ascii="Aptos" w:hAnsi="Aptos" w:cs="Calibri"/>
                <w:sz w:val="24"/>
                <w:szCs w:val="24"/>
              </w:rPr>
            </w:pPr>
            <w:r w:rsidRPr="002B7656">
              <w:rPr>
                <w:rFonts w:ascii="Aptos" w:hAnsi="Aptos" w:cs="Calibri"/>
                <w:sz w:val="24"/>
                <w:szCs w:val="24"/>
              </w:rPr>
              <w:t>…………………………………….</w:t>
            </w:r>
          </w:p>
        </w:tc>
      </w:tr>
    </w:tbl>
    <w:p w14:paraId="361841C7" w14:textId="72F2BE09" w:rsidR="00221A6E" w:rsidRPr="002B7656" w:rsidRDefault="00221A6E" w:rsidP="002B7656">
      <w:pPr>
        <w:pStyle w:val="Nagwek1"/>
      </w:pPr>
      <w:r w:rsidRPr="002B7656">
        <w:t>Podpisy</w:t>
      </w:r>
    </w:p>
    <w:tbl>
      <w:tblPr>
        <w:tblStyle w:val="Tabela-Siatka"/>
        <w:tblW w:w="9776" w:type="dxa"/>
        <w:tblLook w:val="04A0" w:firstRow="1" w:lastRow="0" w:firstColumn="1" w:lastColumn="0" w:noHBand="0" w:noVBand="1"/>
        <w:tblDescription w:val="Tabela do uzupełnienia. Pierwsza kolumna określa rodzaj danych, druga kolumna zawiera miejsce do uzupełnienia danych"/>
      </w:tblPr>
      <w:tblGrid>
        <w:gridCol w:w="5807"/>
        <w:gridCol w:w="3969"/>
      </w:tblGrid>
      <w:tr w:rsidR="00FB4F49" w:rsidRPr="002B7656" w14:paraId="2997FD9B" w14:textId="77777777" w:rsidTr="00C74757">
        <w:trPr>
          <w:trHeight w:val="639"/>
          <w:tblHeader/>
        </w:trPr>
        <w:tc>
          <w:tcPr>
            <w:tcW w:w="5807" w:type="dxa"/>
            <w:shd w:val="clear" w:color="auto" w:fill="E2EFD9" w:themeFill="accent6" w:themeFillTint="33"/>
            <w:vAlign w:val="center"/>
          </w:tcPr>
          <w:p w14:paraId="5BA04F46" w14:textId="77777777" w:rsidR="00AA1BB9" w:rsidRPr="002B7656" w:rsidRDefault="00AA1BB9" w:rsidP="00422D17">
            <w:pPr>
              <w:spacing w:after="0" w:line="300" w:lineRule="auto"/>
              <w:rPr>
                <w:rFonts w:ascii="Aptos" w:hAnsi="Aptos" w:cs="Calibri"/>
                <w:b/>
                <w:sz w:val="24"/>
                <w:szCs w:val="24"/>
              </w:rPr>
            </w:pPr>
            <w:r w:rsidRPr="002B7656">
              <w:rPr>
                <w:rFonts w:ascii="Aptos" w:hAnsi="Aptos" w:cs="Calibri"/>
                <w:b/>
                <w:sz w:val="24"/>
                <w:szCs w:val="24"/>
              </w:rPr>
              <w:t>Funkcja</w:t>
            </w:r>
          </w:p>
        </w:tc>
        <w:tc>
          <w:tcPr>
            <w:tcW w:w="3969" w:type="dxa"/>
            <w:shd w:val="clear" w:color="auto" w:fill="E2EFD9" w:themeFill="accent6" w:themeFillTint="33"/>
            <w:vAlign w:val="center"/>
          </w:tcPr>
          <w:p w14:paraId="300E246C" w14:textId="77777777" w:rsidR="00AA1BB9" w:rsidRPr="002B7656" w:rsidRDefault="00AA1BB9" w:rsidP="00422D17">
            <w:pPr>
              <w:spacing w:after="0" w:line="300" w:lineRule="auto"/>
              <w:rPr>
                <w:rFonts w:ascii="Aptos" w:hAnsi="Aptos" w:cs="Calibri"/>
                <w:b/>
                <w:sz w:val="24"/>
                <w:szCs w:val="24"/>
              </w:rPr>
            </w:pPr>
            <w:r w:rsidRPr="002B7656">
              <w:rPr>
                <w:rFonts w:ascii="Aptos" w:hAnsi="Aptos" w:cs="Calibri"/>
                <w:b/>
                <w:sz w:val="24"/>
                <w:szCs w:val="24"/>
              </w:rPr>
              <w:t xml:space="preserve">Miejsce na </w:t>
            </w:r>
            <w:r w:rsidR="0061657E" w:rsidRPr="002B7656">
              <w:rPr>
                <w:rFonts w:ascii="Aptos" w:hAnsi="Aptos" w:cs="Calibri"/>
                <w:b/>
                <w:sz w:val="24"/>
                <w:szCs w:val="24"/>
              </w:rPr>
              <w:t xml:space="preserve">datę i </w:t>
            </w:r>
            <w:r w:rsidRPr="002B7656">
              <w:rPr>
                <w:rFonts w:ascii="Aptos" w:hAnsi="Aptos" w:cs="Calibri"/>
                <w:b/>
                <w:sz w:val="24"/>
                <w:szCs w:val="24"/>
              </w:rPr>
              <w:t>podpis:</w:t>
            </w:r>
          </w:p>
        </w:tc>
      </w:tr>
      <w:tr w:rsidR="00FB4F49" w:rsidRPr="002B7656" w14:paraId="5D35593B" w14:textId="77777777" w:rsidTr="00C74757">
        <w:trPr>
          <w:trHeight w:val="639"/>
        </w:trPr>
        <w:tc>
          <w:tcPr>
            <w:tcW w:w="5807" w:type="dxa"/>
            <w:shd w:val="clear" w:color="auto" w:fill="E2EFD9" w:themeFill="accent6" w:themeFillTint="33"/>
          </w:tcPr>
          <w:p w14:paraId="46E8E9E4" w14:textId="77777777" w:rsidR="00EF5B01" w:rsidRPr="002B7656" w:rsidRDefault="00EF5B01" w:rsidP="00422D17">
            <w:pPr>
              <w:spacing w:after="0" w:line="300" w:lineRule="auto"/>
              <w:rPr>
                <w:rFonts w:ascii="Aptos" w:hAnsi="Aptos" w:cs="Calibri"/>
                <w:b/>
                <w:sz w:val="24"/>
                <w:szCs w:val="24"/>
              </w:rPr>
            </w:pPr>
            <w:r w:rsidRPr="002B7656">
              <w:rPr>
                <w:rFonts w:ascii="Aptos" w:hAnsi="Aptos" w:cs="Calibri"/>
                <w:b/>
                <w:sz w:val="24"/>
                <w:szCs w:val="24"/>
              </w:rPr>
              <w:t>Kierownik projektu naukowego</w:t>
            </w:r>
          </w:p>
          <w:p w14:paraId="7061ADB6" w14:textId="77777777" w:rsidR="00AA1BB9" w:rsidRPr="002B7656" w:rsidRDefault="00AA1BB9" w:rsidP="00422D17">
            <w:pPr>
              <w:spacing w:after="0" w:line="300" w:lineRule="auto"/>
              <w:rPr>
                <w:rFonts w:ascii="Aptos" w:hAnsi="Aptos" w:cs="Calibri"/>
                <w:b/>
                <w:sz w:val="24"/>
                <w:szCs w:val="24"/>
              </w:rPr>
            </w:pPr>
            <w:r w:rsidRPr="002B7656">
              <w:rPr>
                <w:rFonts w:ascii="Aptos" w:hAnsi="Aptos" w:cs="Calibri"/>
                <w:sz w:val="24"/>
                <w:szCs w:val="24"/>
              </w:rPr>
              <w:t xml:space="preserve">Oświadczam, iż zapoznałem się z informacją (udostępnioną na stronie internetowej: Nauka - Dział Nauki - Subwencja) o przetwarzaniu danych osobowych osób realizujących w Uczelni projekty naukowe m.in. kierowników projektów, nauczycieli akademickich, członków zespołów badawczych, doktorantów, młodych naukowców oraz </w:t>
            </w:r>
            <w:r w:rsidRPr="002B7656">
              <w:rPr>
                <w:rFonts w:ascii="Aptos" w:eastAsia="Times New Roman" w:hAnsi="Aptos" w:cs="Calibri"/>
                <w:sz w:val="24"/>
                <w:szCs w:val="24"/>
                <w:lang w:eastAsia="pl-PL"/>
              </w:rPr>
              <w:t>zasadami ochrony danych osobowych w badaniach w Uniwersytecie Medycznym w Białymstoku</w:t>
            </w:r>
            <w:r w:rsidRPr="002B7656">
              <w:rPr>
                <w:rFonts w:ascii="Aptos" w:hAnsi="Aptos" w:cs="Calibri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14:paraId="6E520FCF" w14:textId="77777777" w:rsidR="00EF5B01" w:rsidRPr="002B7656" w:rsidRDefault="00EF5B01" w:rsidP="00422D17">
            <w:pPr>
              <w:spacing w:after="0" w:line="300" w:lineRule="auto"/>
              <w:rPr>
                <w:rFonts w:ascii="Aptos" w:hAnsi="Aptos" w:cs="Calibri"/>
                <w:sz w:val="24"/>
                <w:szCs w:val="24"/>
              </w:rPr>
            </w:pPr>
          </w:p>
        </w:tc>
      </w:tr>
      <w:tr w:rsidR="00FB4F49" w:rsidRPr="002B7656" w14:paraId="62BB627D" w14:textId="77777777" w:rsidTr="00C74757">
        <w:tc>
          <w:tcPr>
            <w:tcW w:w="5807" w:type="dxa"/>
            <w:shd w:val="clear" w:color="auto" w:fill="E2EFD9" w:themeFill="accent6" w:themeFillTint="33"/>
          </w:tcPr>
          <w:p w14:paraId="62AD0EF6" w14:textId="77777777" w:rsidR="007E71FF" w:rsidRPr="002B7656" w:rsidRDefault="007E71FF" w:rsidP="00422D17">
            <w:pPr>
              <w:spacing w:after="0" w:line="300" w:lineRule="auto"/>
              <w:rPr>
                <w:rFonts w:ascii="Aptos" w:hAnsi="Aptos" w:cs="Calibri"/>
                <w:b/>
                <w:sz w:val="24"/>
                <w:szCs w:val="24"/>
              </w:rPr>
            </w:pPr>
            <w:r w:rsidRPr="002B7656">
              <w:rPr>
                <w:rFonts w:ascii="Aptos" w:hAnsi="Aptos" w:cs="Calibri"/>
                <w:b/>
                <w:sz w:val="24"/>
                <w:szCs w:val="24"/>
              </w:rPr>
              <w:t>Kierownik jednostki zatrudniającej kierownika projektu</w:t>
            </w:r>
            <w:r w:rsidR="00886B08" w:rsidRPr="002B7656">
              <w:rPr>
                <w:rFonts w:ascii="Aptos" w:hAnsi="Aptos" w:cs="Calibri"/>
                <w:b/>
                <w:sz w:val="24"/>
                <w:szCs w:val="24"/>
              </w:rPr>
              <w:t xml:space="preserve"> naukowego</w:t>
            </w:r>
          </w:p>
          <w:p w14:paraId="2423EE1A" w14:textId="77777777" w:rsidR="00856F20" w:rsidRPr="002B7656" w:rsidRDefault="00856F20" w:rsidP="00422D17">
            <w:pPr>
              <w:spacing w:after="0" w:line="300" w:lineRule="auto"/>
              <w:rPr>
                <w:rFonts w:ascii="Aptos" w:hAnsi="Aptos" w:cs="Calibri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14:paraId="11722328" w14:textId="77777777" w:rsidR="007E71FF" w:rsidRPr="002B7656" w:rsidRDefault="007E71FF" w:rsidP="00422D17">
            <w:pPr>
              <w:spacing w:after="0" w:line="300" w:lineRule="auto"/>
              <w:rPr>
                <w:rFonts w:ascii="Aptos" w:hAnsi="Aptos" w:cs="Calibri"/>
                <w:sz w:val="24"/>
                <w:szCs w:val="24"/>
              </w:rPr>
            </w:pPr>
          </w:p>
        </w:tc>
      </w:tr>
      <w:tr w:rsidR="00FB4F49" w:rsidRPr="002B7656" w14:paraId="332BA63B" w14:textId="77777777" w:rsidTr="00C74757">
        <w:trPr>
          <w:trHeight w:val="592"/>
        </w:trPr>
        <w:tc>
          <w:tcPr>
            <w:tcW w:w="5807" w:type="dxa"/>
            <w:shd w:val="clear" w:color="auto" w:fill="E2EFD9" w:themeFill="accent6" w:themeFillTint="33"/>
          </w:tcPr>
          <w:p w14:paraId="49BE2EA6" w14:textId="77777777" w:rsidR="00C3611B" w:rsidRPr="002B7656" w:rsidRDefault="00C3611B" w:rsidP="00422D17">
            <w:pPr>
              <w:spacing w:after="0" w:line="300" w:lineRule="auto"/>
              <w:rPr>
                <w:rFonts w:ascii="Aptos" w:hAnsi="Aptos" w:cs="Calibri"/>
                <w:b/>
                <w:sz w:val="24"/>
                <w:szCs w:val="24"/>
              </w:rPr>
            </w:pPr>
            <w:r w:rsidRPr="002B7656">
              <w:rPr>
                <w:rFonts w:ascii="Aptos" w:hAnsi="Aptos" w:cs="Calibri"/>
                <w:b/>
                <w:sz w:val="24"/>
                <w:szCs w:val="24"/>
              </w:rPr>
              <w:lastRenderedPageBreak/>
              <w:t>Kierownik jednostki/ek, w której/ych realizowane są badania naukowe</w:t>
            </w:r>
          </w:p>
          <w:p w14:paraId="20107CF5" w14:textId="77777777" w:rsidR="00856F20" w:rsidRPr="002B7656" w:rsidRDefault="00856F20" w:rsidP="00422D17">
            <w:pPr>
              <w:spacing w:after="0" w:line="300" w:lineRule="auto"/>
              <w:rPr>
                <w:rFonts w:ascii="Aptos" w:hAnsi="Aptos" w:cs="Calibri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14:paraId="33969700" w14:textId="77777777" w:rsidR="00C3611B" w:rsidRPr="002B7656" w:rsidRDefault="00C3611B" w:rsidP="00422D17">
            <w:pPr>
              <w:spacing w:after="0" w:line="300" w:lineRule="auto"/>
              <w:rPr>
                <w:rFonts w:ascii="Aptos" w:hAnsi="Aptos" w:cs="Calibri"/>
                <w:sz w:val="24"/>
                <w:szCs w:val="24"/>
              </w:rPr>
            </w:pPr>
          </w:p>
        </w:tc>
      </w:tr>
    </w:tbl>
    <w:p w14:paraId="12976D84" w14:textId="270DC61C" w:rsidR="00177E39" w:rsidRPr="002B7656" w:rsidRDefault="00177E39" w:rsidP="00971E68">
      <w:pPr>
        <w:spacing w:before="240" w:line="300" w:lineRule="auto"/>
        <w:rPr>
          <w:rFonts w:ascii="Aptos" w:hAnsi="Aptos" w:cs="Calibri"/>
          <w:sz w:val="24"/>
          <w:szCs w:val="24"/>
        </w:rPr>
      </w:pPr>
    </w:p>
    <w:sectPr w:rsidR="00177E39" w:rsidRPr="002B7656" w:rsidSect="00C74757">
      <w:headerReference w:type="default" r:id="rId11"/>
      <w:pgSz w:w="11906" w:h="16838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9B09EC" w14:textId="77777777" w:rsidR="00E1246E" w:rsidRDefault="00E1246E" w:rsidP="003D1AAF">
      <w:pPr>
        <w:spacing w:after="0" w:line="240" w:lineRule="auto"/>
      </w:pPr>
      <w:r>
        <w:separator/>
      </w:r>
    </w:p>
  </w:endnote>
  <w:endnote w:type="continuationSeparator" w:id="0">
    <w:p w14:paraId="64F9730A" w14:textId="77777777" w:rsidR="00E1246E" w:rsidRDefault="00E1246E" w:rsidP="003D1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EE"/>
    <w:family w:val="swiss"/>
    <w:pitch w:val="variable"/>
    <w:sig w:usb0="20000287" w:usb1="0000000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18DE9E" w14:textId="77777777" w:rsidR="00E1246E" w:rsidRDefault="00E1246E" w:rsidP="003D1AAF">
      <w:pPr>
        <w:spacing w:after="0" w:line="240" w:lineRule="auto"/>
      </w:pPr>
      <w:r>
        <w:separator/>
      </w:r>
    </w:p>
  </w:footnote>
  <w:footnote w:type="continuationSeparator" w:id="0">
    <w:p w14:paraId="10972362" w14:textId="77777777" w:rsidR="00E1246E" w:rsidRDefault="00E1246E" w:rsidP="003D1A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F85FB2" w14:textId="17F925E3" w:rsidR="00C74757" w:rsidRDefault="00C7475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C2F44BD" wp14:editId="367F2408">
          <wp:simplePos x="0" y="0"/>
          <wp:positionH relativeFrom="column">
            <wp:posOffset>4772025</wp:posOffset>
          </wp:positionH>
          <wp:positionV relativeFrom="paragraph">
            <wp:posOffset>-295910</wp:posOffset>
          </wp:positionV>
          <wp:extent cx="1799589" cy="476250"/>
          <wp:effectExtent l="0" t="0" r="0" b="0"/>
          <wp:wrapSquare wrapText="bothSides"/>
          <wp:docPr id="2" name="Obraz 2" descr="C:\Users\izabela.sokol\Desktop\ChatGPT Image 28 paź 2025 11_38_4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izabela.sokol\Desktop\ChatGPT Image 28 paź 2025 11_38_46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5462" b="38073"/>
                  <a:stretch/>
                </pic:blipFill>
                <pic:spPr bwMode="auto">
                  <a:xfrm>
                    <a:off x="0" y="0"/>
                    <a:ext cx="1799589" cy="4762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B5628"/>
    <w:multiLevelType w:val="hybridMultilevel"/>
    <w:tmpl w:val="5BB6C1AA"/>
    <w:lvl w:ilvl="0" w:tplc="F5764F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D226D5"/>
    <w:multiLevelType w:val="hybridMultilevel"/>
    <w:tmpl w:val="D37239E8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09704B1B"/>
    <w:multiLevelType w:val="hybridMultilevel"/>
    <w:tmpl w:val="BB0416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61B45"/>
    <w:multiLevelType w:val="hybridMultilevel"/>
    <w:tmpl w:val="53C06BA6"/>
    <w:lvl w:ilvl="0" w:tplc="60783870">
      <w:start w:val="1"/>
      <w:numFmt w:val="decimal"/>
      <w:lvlText w:val="%1."/>
      <w:lvlJc w:val="left"/>
      <w:pPr>
        <w:ind w:left="720" w:hanging="360"/>
      </w:pPr>
      <w:rPr>
        <w:rFonts w:ascii="Aptos" w:hAnsi="Aptos" w:hint="default"/>
        <w:b w:val="0"/>
        <w:i w:val="0"/>
        <w:sz w:val="24"/>
      </w:rPr>
    </w:lvl>
    <w:lvl w:ilvl="1" w:tplc="8E06EDB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C727A"/>
    <w:multiLevelType w:val="hybridMultilevel"/>
    <w:tmpl w:val="011AAD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9F0FB9"/>
    <w:multiLevelType w:val="hybridMultilevel"/>
    <w:tmpl w:val="BAE09EB4"/>
    <w:lvl w:ilvl="0" w:tplc="8E06ED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00787B"/>
    <w:multiLevelType w:val="hybridMultilevel"/>
    <w:tmpl w:val="402C286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510393"/>
    <w:multiLevelType w:val="hybridMultilevel"/>
    <w:tmpl w:val="9E56FA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C057C8"/>
    <w:multiLevelType w:val="hybridMultilevel"/>
    <w:tmpl w:val="5A665AC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2029A9"/>
    <w:multiLevelType w:val="hybridMultilevel"/>
    <w:tmpl w:val="18FCB998"/>
    <w:lvl w:ilvl="0" w:tplc="D8A49EB6">
      <w:start w:val="1"/>
      <w:numFmt w:val="lowerLetter"/>
      <w:lvlText w:val="%1."/>
      <w:lvlJc w:val="left"/>
      <w:pPr>
        <w:ind w:left="3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9" w:hanging="360"/>
      </w:pPr>
    </w:lvl>
    <w:lvl w:ilvl="2" w:tplc="0415001B" w:tentative="1">
      <w:start w:val="1"/>
      <w:numFmt w:val="lowerRoman"/>
      <w:lvlText w:val="%3."/>
      <w:lvlJc w:val="right"/>
      <w:pPr>
        <w:ind w:left="1829" w:hanging="180"/>
      </w:pPr>
    </w:lvl>
    <w:lvl w:ilvl="3" w:tplc="0415000F" w:tentative="1">
      <w:start w:val="1"/>
      <w:numFmt w:val="decimal"/>
      <w:lvlText w:val="%4."/>
      <w:lvlJc w:val="left"/>
      <w:pPr>
        <w:ind w:left="2549" w:hanging="360"/>
      </w:pPr>
    </w:lvl>
    <w:lvl w:ilvl="4" w:tplc="04150019" w:tentative="1">
      <w:start w:val="1"/>
      <w:numFmt w:val="lowerLetter"/>
      <w:lvlText w:val="%5."/>
      <w:lvlJc w:val="left"/>
      <w:pPr>
        <w:ind w:left="3269" w:hanging="360"/>
      </w:pPr>
    </w:lvl>
    <w:lvl w:ilvl="5" w:tplc="0415001B" w:tentative="1">
      <w:start w:val="1"/>
      <w:numFmt w:val="lowerRoman"/>
      <w:lvlText w:val="%6."/>
      <w:lvlJc w:val="right"/>
      <w:pPr>
        <w:ind w:left="3989" w:hanging="180"/>
      </w:pPr>
    </w:lvl>
    <w:lvl w:ilvl="6" w:tplc="0415000F" w:tentative="1">
      <w:start w:val="1"/>
      <w:numFmt w:val="decimal"/>
      <w:lvlText w:val="%7."/>
      <w:lvlJc w:val="left"/>
      <w:pPr>
        <w:ind w:left="4709" w:hanging="360"/>
      </w:pPr>
    </w:lvl>
    <w:lvl w:ilvl="7" w:tplc="04150019" w:tentative="1">
      <w:start w:val="1"/>
      <w:numFmt w:val="lowerLetter"/>
      <w:lvlText w:val="%8."/>
      <w:lvlJc w:val="left"/>
      <w:pPr>
        <w:ind w:left="5429" w:hanging="360"/>
      </w:pPr>
    </w:lvl>
    <w:lvl w:ilvl="8" w:tplc="0415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0" w15:restartNumberingAfterBreak="0">
    <w:nsid w:val="245B63C2"/>
    <w:multiLevelType w:val="hybridMultilevel"/>
    <w:tmpl w:val="C240B7B4"/>
    <w:lvl w:ilvl="0" w:tplc="4E1AC3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F750E3"/>
    <w:multiLevelType w:val="hybridMultilevel"/>
    <w:tmpl w:val="9D8CB5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3B5257"/>
    <w:multiLevelType w:val="hybridMultilevel"/>
    <w:tmpl w:val="8B6AF0B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6209FD"/>
    <w:multiLevelType w:val="hybridMultilevel"/>
    <w:tmpl w:val="AEE63E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6E2F6F"/>
    <w:multiLevelType w:val="hybridMultilevel"/>
    <w:tmpl w:val="5CD6D1F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937CF9"/>
    <w:multiLevelType w:val="hybridMultilevel"/>
    <w:tmpl w:val="837829D6"/>
    <w:lvl w:ilvl="0" w:tplc="7A9AE8A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6" w15:restartNumberingAfterBreak="0">
    <w:nsid w:val="714F3904"/>
    <w:multiLevelType w:val="hybridMultilevel"/>
    <w:tmpl w:val="2FCAE1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B74A32"/>
    <w:multiLevelType w:val="hybridMultilevel"/>
    <w:tmpl w:val="7D769062"/>
    <w:lvl w:ilvl="0" w:tplc="7E922CBA">
      <w:start w:val="1"/>
      <w:numFmt w:val="decimal"/>
      <w:lvlText w:val="Zał. 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76D692D"/>
    <w:multiLevelType w:val="hybridMultilevel"/>
    <w:tmpl w:val="7960B6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6D0C65"/>
    <w:multiLevelType w:val="hybridMultilevel"/>
    <w:tmpl w:val="F6BE79E0"/>
    <w:lvl w:ilvl="0" w:tplc="F97EE3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4"/>
  </w:num>
  <w:num w:numId="3">
    <w:abstractNumId w:val="10"/>
  </w:num>
  <w:num w:numId="4">
    <w:abstractNumId w:val="13"/>
  </w:num>
  <w:num w:numId="5">
    <w:abstractNumId w:val="16"/>
  </w:num>
  <w:num w:numId="6">
    <w:abstractNumId w:val="12"/>
  </w:num>
  <w:num w:numId="7">
    <w:abstractNumId w:val="8"/>
  </w:num>
  <w:num w:numId="8">
    <w:abstractNumId w:val="9"/>
  </w:num>
  <w:num w:numId="9">
    <w:abstractNumId w:val="7"/>
  </w:num>
  <w:num w:numId="10">
    <w:abstractNumId w:val="19"/>
  </w:num>
  <w:num w:numId="11">
    <w:abstractNumId w:val="2"/>
  </w:num>
  <w:num w:numId="12">
    <w:abstractNumId w:val="17"/>
  </w:num>
  <w:num w:numId="13">
    <w:abstractNumId w:val="18"/>
  </w:num>
  <w:num w:numId="14">
    <w:abstractNumId w:val="6"/>
  </w:num>
  <w:num w:numId="15">
    <w:abstractNumId w:val="15"/>
  </w:num>
  <w:num w:numId="16">
    <w:abstractNumId w:val="11"/>
  </w:num>
  <w:num w:numId="17">
    <w:abstractNumId w:val="4"/>
  </w:num>
  <w:num w:numId="18">
    <w:abstractNumId w:val="5"/>
  </w:num>
  <w:num w:numId="19">
    <w:abstractNumId w:val="3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ocumentProtection w:edit="forms" w:enforcement="1" w:cryptProviderType="rsaAES" w:cryptAlgorithmClass="hash" w:cryptAlgorithmType="typeAny" w:cryptAlgorithmSid="14" w:cryptSpinCount="100000" w:hash="5mIYFRlvpsisk16WunFfnjwXQbwxGhRDOQmhv52IcIPrVr0JjNgstPnWJP0l42T7PSspEDdM0fkylTI75ql/Ow==" w:salt="WTPC4mvtxVj7d1l22UB3H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055"/>
    <w:rsid w:val="00000402"/>
    <w:rsid w:val="0000089E"/>
    <w:rsid w:val="00000E8F"/>
    <w:rsid w:val="00001136"/>
    <w:rsid w:val="00002DE5"/>
    <w:rsid w:val="00004D78"/>
    <w:rsid w:val="000068C9"/>
    <w:rsid w:val="00006B8F"/>
    <w:rsid w:val="000077AE"/>
    <w:rsid w:val="00007EE0"/>
    <w:rsid w:val="00010D52"/>
    <w:rsid w:val="0001106B"/>
    <w:rsid w:val="00011C2B"/>
    <w:rsid w:val="00012F5A"/>
    <w:rsid w:val="00013512"/>
    <w:rsid w:val="00013594"/>
    <w:rsid w:val="00014861"/>
    <w:rsid w:val="00014DCC"/>
    <w:rsid w:val="00015878"/>
    <w:rsid w:val="0001589A"/>
    <w:rsid w:val="0001632C"/>
    <w:rsid w:val="00016E98"/>
    <w:rsid w:val="000173A2"/>
    <w:rsid w:val="000178B9"/>
    <w:rsid w:val="00017C3D"/>
    <w:rsid w:val="000201DD"/>
    <w:rsid w:val="00020EC6"/>
    <w:rsid w:val="00022DB3"/>
    <w:rsid w:val="00022FA0"/>
    <w:rsid w:val="000237A4"/>
    <w:rsid w:val="00025F6D"/>
    <w:rsid w:val="000265CB"/>
    <w:rsid w:val="00026D3E"/>
    <w:rsid w:val="0002733E"/>
    <w:rsid w:val="0002743F"/>
    <w:rsid w:val="00027AEB"/>
    <w:rsid w:val="00030993"/>
    <w:rsid w:val="00030CC4"/>
    <w:rsid w:val="00031831"/>
    <w:rsid w:val="00031F8F"/>
    <w:rsid w:val="00033AD5"/>
    <w:rsid w:val="00034184"/>
    <w:rsid w:val="000341B2"/>
    <w:rsid w:val="00035B83"/>
    <w:rsid w:val="0003790A"/>
    <w:rsid w:val="00037DD8"/>
    <w:rsid w:val="00040578"/>
    <w:rsid w:val="000409A6"/>
    <w:rsid w:val="00040CDE"/>
    <w:rsid w:val="00042E84"/>
    <w:rsid w:val="00045AC5"/>
    <w:rsid w:val="00045D6D"/>
    <w:rsid w:val="00046B2E"/>
    <w:rsid w:val="00047748"/>
    <w:rsid w:val="00047BFE"/>
    <w:rsid w:val="00047C43"/>
    <w:rsid w:val="0005010F"/>
    <w:rsid w:val="000501AE"/>
    <w:rsid w:val="000508AA"/>
    <w:rsid w:val="00051216"/>
    <w:rsid w:val="000514C0"/>
    <w:rsid w:val="00051AAE"/>
    <w:rsid w:val="00051C02"/>
    <w:rsid w:val="00051DF7"/>
    <w:rsid w:val="00051F98"/>
    <w:rsid w:val="00053696"/>
    <w:rsid w:val="00053C7D"/>
    <w:rsid w:val="000545FC"/>
    <w:rsid w:val="0005467F"/>
    <w:rsid w:val="00054930"/>
    <w:rsid w:val="00055119"/>
    <w:rsid w:val="000559E7"/>
    <w:rsid w:val="00056FAF"/>
    <w:rsid w:val="00060223"/>
    <w:rsid w:val="00061990"/>
    <w:rsid w:val="00061EE5"/>
    <w:rsid w:val="00063CBB"/>
    <w:rsid w:val="00063CE3"/>
    <w:rsid w:val="000648AD"/>
    <w:rsid w:val="00065964"/>
    <w:rsid w:val="00066A14"/>
    <w:rsid w:val="00066A7F"/>
    <w:rsid w:val="00066DF7"/>
    <w:rsid w:val="00067E8E"/>
    <w:rsid w:val="00070081"/>
    <w:rsid w:val="00070165"/>
    <w:rsid w:val="000708AA"/>
    <w:rsid w:val="00070E74"/>
    <w:rsid w:val="0007280F"/>
    <w:rsid w:val="00073723"/>
    <w:rsid w:val="000748CF"/>
    <w:rsid w:val="000756AC"/>
    <w:rsid w:val="00075F2C"/>
    <w:rsid w:val="0007660D"/>
    <w:rsid w:val="00077616"/>
    <w:rsid w:val="000806DD"/>
    <w:rsid w:val="00081061"/>
    <w:rsid w:val="00084941"/>
    <w:rsid w:val="00084B35"/>
    <w:rsid w:val="00085296"/>
    <w:rsid w:val="00086673"/>
    <w:rsid w:val="00086B20"/>
    <w:rsid w:val="00086EC8"/>
    <w:rsid w:val="00087499"/>
    <w:rsid w:val="00087CA9"/>
    <w:rsid w:val="000900D7"/>
    <w:rsid w:val="00090463"/>
    <w:rsid w:val="00091004"/>
    <w:rsid w:val="000920CF"/>
    <w:rsid w:val="000924F0"/>
    <w:rsid w:val="0009278F"/>
    <w:rsid w:val="000929C2"/>
    <w:rsid w:val="0009332B"/>
    <w:rsid w:val="000937C0"/>
    <w:rsid w:val="00094ED6"/>
    <w:rsid w:val="000954DD"/>
    <w:rsid w:val="00095EDF"/>
    <w:rsid w:val="0009647D"/>
    <w:rsid w:val="000969DE"/>
    <w:rsid w:val="00097A00"/>
    <w:rsid w:val="000A07B0"/>
    <w:rsid w:val="000A1116"/>
    <w:rsid w:val="000A2DD1"/>
    <w:rsid w:val="000A3076"/>
    <w:rsid w:val="000A318E"/>
    <w:rsid w:val="000A3804"/>
    <w:rsid w:val="000A3A3B"/>
    <w:rsid w:val="000A413F"/>
    <w:rsid w:val="000A599F"/>
    <w:rsid w:val="000A5EAF"/>
    <w:rsid w:val="000A633E"/>
    <w:rsid w:val="000A712B"/>
    <w:rsid w:val="000A748F"/>
    <w:rsid w:val="000B0489"/>
    <w:rsid w:val="000B0B27"/>
    <w:rsid w:val="000B1BDD"/>
    <w:rsid w:val="000B3904"/>
    <w:rsid w:val="000B40FB"/>
    <w:rsid w:val="000B60AB"/>
    <w:rsid w:val="000B6225"/>
    <w:rsid w:val="000B713E"/>
    <w:rsid w:val="000B7215"/>
    <w:rsid w:val="000C0404"/>
    <w:rsid w:val="000C0835"/>
    <w:rsid w:val="000C1892"/>
    <w:rsid w:val="000C1E93"/>
    <w:rsid w:val="000C37C3"/>
    <w:rsid w:val="000C47BF"/>
    <w:rsid w:val="000C4EB6"/>
    <w:rsid w:val="000C515C"/>
    <w:rsid w:val="000C575E"/>
    <w:rsid w:val="000C67B3"/>
    <w:rsid w:val="000C69B9"/>
    <w:rsid w:val="000C774A"/>
    <w:rsid w:val="000C7F34"/>
    <w:rsid w:val="000D025E"/>
    <w:rsid w:val="000D0EDD"/>
    <w:rsid w:val="000D1642"/>
    <w:rsid w:val="000D168A"/>
    <w:rsid w:val="000D17D3"/>
    <w:rsid w:val="000D29C0"/>
    <w:rsid w:val="000D2B3D"/>
    <w:rsid w:val="000D3680"/>
    <w:rsid w:val="000D43A8"/>
    <w:rsid w:val="000D5159"/>
    <w:rsid w:val="000D5B7A"/>
    <w:rsid w:val="000D6210"/>
    <w:rsid w:val="000D69E8"/>
    <w:rsid w:val="000D7B67"/>
    <w:rsid w:val="000D7DFB"/>
    <w:rsid w:val="000D7EF4"/>
    <w:rsid w:val="000E0279"/>
    <w:rsid w:val="000E04A2"/>
    <w:rsid w:val="000E0668"/>
    <w:rsid w:val="000E2129"/>
    <w:rsid w:val="000E241A"/>
    <w:rsid w:val="000E2C3B"/>
    <w:rsid w:val="000E3A80"/>
    <w:rsid w:val="000E3B47"/>
    <w:rsid w:val="000E41DB"/>
    <w:rsid w:val="000E451C"/>
    <w:rsid w:val="000E46D9"/>
    <w:rsid w:val="000E4866"/>
    <w:rsid w:val="000E5655"/>
    <w:rsid w:val="000E58E7"/>
    <w:rsid w:val="000E6C69"/>
    <w:rsid w:val="000E6D34"/>
    <w:rsid w:val="000E7454"/>
    <w:rsid w:val="000E7772"/>
    <w:rsid w:val="000F1D3F"/>
    <w:rsid w:val="000F2277"/>
    <w:rsid w:val="000F404A"/>
    <w:rsid w:val="000F69E2"/>
    <w:rsid w:val="000F76F0"/>
    <w:rsid w:val="000F7D11"/>
    <w:rsid w:val="001003FB"/>
    <w:rsid w:val="00100C63"/>
    <w:rsid w:val="00101BB6"/>
    <w:rsid w:val="00102624"/>
    <w:rsid w:val="0010270F"/>
    <w:rsid w:val="0010278B"/>
    <w:rsid w:val="001027B7"/>
    <w:rsid w:val="00102967"/>
    <w:rsid w:val="00102CA2"/>
    <w:rsid w:val="0010386F"/>
    <w:rsid w:val="0010512F"/>
    <w:rsid w:val="001053D6"/>
    <w:rsid w:val="00105488"/>
    <w:rsid w:val="0010721C"/>
    <w:rsid w:val="00107F31"/>
    <w:rsid w:val="001100BB"/>
    <w:rsid w:val="00110AB1"/>
    <w:rsid w:val="00110EB6"/>
    <w:rsid w:val="0011105F"/>
    <w:rsid w:val="00111331"/>
    <w:rsid w:val="001115A2"/>
    <w:rsid w:val="001126B2"/>
    <w:rsid w:val="0011314D"/>
    <w:rsid w:val="0011324E"/>
    <w:rsid w:val="00114ED6"/>
    <w:rsid w:val="001152B2"/>
    <w:rsid w:val="0011559C"/>
    <w:rsid w:val="0011686B"/>
    <w:rsid w:val="0011773C"/>
    <w:rsid w:val="001179A3"/>
    <w:rsid w:val="001200C9"/>
    <w:rsid w:val="0012072C"/>
    <w:rsid w:val="001211DF"/>
    <w:rsid w:val="001212C5"/>
    <w:rsid w:val="001213BC"/>
    <w:rsid w:val="00121A3C"/>
    <w:rsid w:val="00122BD1"/>
    <w:rsid w:val="0012445C"/>
    <w:rsid w:val="00124616"/>
    <w:rsid w:val="001256C0"/>
    <w:rsid w:val="00126470"/>
    <w:rsid w:val="0012715C"/>
    <w:rsid w:val="0013070B"/>
    <w:rsid w:val="00130CF2"/>
    <w:rsid w:val="001324BF"/>
    <w:rsid w:val="001331D2"/>
    <w:rsid w:val="0013426A"/>
    <w:rsid w:val="001347A5"/>
    <w:rsid w:val="0013575D"/>
    <w:rsid w:val="00141FAC"/>
    <w:rsid w:val="001427AE"/>
    <w:rsid w:val="001449E9"/>
    <w:rsid w:val="00144B51"/>
    <w:rsid w:val="00144B69"/>
    <w:rsid w:val="00145F78"/>
    <w:rsid w:val="0014687A"/>
    <w:rsid w:val="00146CC0"/>
    <w:rsid w:val="00146F0F"/>
    <w:rsid w:val="0015002B"/>
    <w:rsid w:val="00150126"/>
    <w:rsid w:val="00150826"/>
    <w:rsid w:val="00150BA5"/>
    <w:rsid w:val="00151199"/>
    <w:rsid w:val="00151670"/>
    <w:rsid w:val="00153F8A"/>
    <w:rsid w:val="001555DB"/>
    <w:rsid w:val="001555F8"/>
    <w:rsid w:val="001566F3"/>
    <w:rsid w:val="00157EB7"/>
    <w:rsid w:val="00160722"/>
    <w:rsid w:val="001607BE"/>
    <w:rsid w:val="00160A61"/>
    <w:rsid w:val="00160EAD"/>
    <w:rsid w:val="0016179F"/>
    <w:rsid w:val="001617C6"/>
    <w:rsid w:val="001618CF"/>
    <w:rsid w:val="00162A26"/>
    <w:rsid w:val="001651A0"/>
    <w:rsid w:val="001656AC"/>
    <w:rsid w:val="00165754"/>
    <w:rsid w:val="00166B71"/>
    <w:rsid w:val="00166CD0"/>
    <w:rsid w:val="00166E0C"/>
    <w:rsid w:val="001744FD"/>
    <w:rsid w:val="001749E3"/>
    <w:rsid w:val="00174C9E"/>
    <w:rsid w:val="001750A8"/>
    <w:rsid w:val="001752AA"/>
    <w:rsid w:val="00175BF8"/>
    <w:rsid w:val="00176AB7"/>
    <w:rsid w:val="00176BF2"/>
    <w:rsid w:val="00177E39"/>
    <w:rsid w:val="00180CB6"/>
    <w:rsid w:val="0018170A"/>
    <w:rsid w:val="00181918"/>
    <w:rsid w:val="00181E9A"/>
    <w:rsid w:val="00182188"/>
    <w:rsid w:val="00182E49"/>
    <w:rsid w:val="00183718"/>
    <w:rsid w:val="0018381B"/>
    <w:rsid w:val="00184915"/>
    <w:rsid w:val="00184BCF"/>
    <w:rsid w:val="001866ED"/>
    <w:rsid w:val="001871CC"/>
    <w:rsid w:val="00190CC7"/>
    <w:rsid w:val="0019191F"/>
    <w:rsid w:val="00192CC8"/>
    <w:rsid w:val="00193BEB"/>
    <w:rsid w:val="00194D74"/>
    <w:rsid w:val="0019522F"/>
    <w:rsid w:val="00196085"/>
    <w:rsid w:val="00196472"/>
    <w:rsid w:val="00197194"/>
    <w:rsid w:val="00197E68"/>
    <w:rsid w:val="00197ECA"/>
    <w:rsid w:val="001A0F31"/>
    <w:rsid w:val="001A11CF"/>
    <w:rsid w:val="001A15F8"/>
    <w:rsid w:val="001A18BD"/>
    <w:rsid w:val="001A22C0"/>
    <w:rsid w:val="001A2725"/>
    <w:rsid w:val="001A3174"/>
    <w:rsid w:val="001A3DD9"/>
    <w:rsid w:val="001A3E6A"/>
    <w:rsid w:val="001A5DA3"/>
    <w:rsid w:val="001A6437"/>
    <w:rsid w:val="001A6EB6"/>
    <w:rsid w:val="001B0FA4"/>
    <w:rsid w:val="001B2605"/>
    <w:rsid w:val="001B321A"/>
    <w:rsid w:val="001B480C"/>
    <w:rsid w:val="001B48D2"/>
    <w:rsid w:val="001B5F59"/>
    <w:rsid w:val="001B64F1"/>
    <w:rsid w:val="001B6650"/>
    <w:rsid w:val="001B71A3"/>
    <w:rsid w:val="001B7633"/>
    <w:rsid w:val="001C0688"/>
    <w:rsid w:val="001C1856"/>
    <w:rsid w:val="001C272C"/>
    <w:rsid w:val="001C4260"/>
    <w:rsid w:val="001C4683"/>
    <w:rsid w:val="001C4EA1"/>
    <w:rsid w:val="001C557B"/>
    <w:rsid w:val="001C5741"/>
    <w:rsid w:val="001C586D"/>
    <w:rsid w:val="001C5997"/>
    <w:rsid w:val="001C6636"/>
    <w:rsid w:val="001C7349"/>
    <w:rsid w:val="001D091F"/>
    <w:rsid w:val="001D2383"/>
    <w:rsid w:val="001D313F"/>
    <w:rsid w:val="001D3BD8"/>
    <w:rsid w:val="001D5848"/>
    <w:rsid w:val="001D5DB6"/>
    <w:rsid w:val="001D60EE"/>
    <w:rsid w:val="001D7FA2"/>
    <w:rsid w:val="001E0660"/>
    <w:rsid w:val="001E0EBF"/>
    <w:rsid w:val="001E2E82"/>
    <w:rsid w:val="001E3737"/>
    <w:rsid w:val="001E3B5F"/>
    <w:rsid w:val="001E43E9"/>
    <w:rsid w:val="001E541D"/>
    <w:rsid w:val="001E570D"/>
    <w:rsid w:val="001E5828"/>
    <w:rsid w:val="001E5DF8"/>
    <w:rsid w:val="001F025E"/>
    <w:rsid w:val="001F2508"/>
    <w:rsid w:val="001F4010"/>
    <w:rsid w:val="001F401F"/>
    <w:rsid w:val="001F45B3"/>
    <w:rsid w:val="001F57F2"/>
    <w:rsid w:val="001F671E"/>
    <w:rsid w:val="001F6FD7"/>
    <w:rsid w:val="00200E05"/>
    <w:rsid w:val="00201271"/>
    <w:rsid w:val="002012B2"/>
    <w:rsid w:val="00201736"/>
    <w:rsid w:val="0020278B"/>
    <w:rsid w:val="002031C9"/>
    <w:rsid w:val="00205889"/>
    <w:rsid w:val="0020605B"/>
    <w:rsid w:val="00206ED5"/>
    <w:rsid w:val="002079E7"/>
    <w:rsid w:val="00207B60"/>
    <w:rsid w:val="00210508"/>
    <w:rsid w:val="00212239"/>
    <w:rsid w:val="0021296F"/>
    <w:rsid w:val="00212DC9"/>
    <w:rsid w:val="00212DF1"/>
    <w:rsid w:val="002131B2"/>
    <w:rsid w:val="002135B5"/>
    <w:rsid w:val="00213602"/>
    <w:rsid w:val="002140FA"/>
    <w:rsid w:val="00216F56"/>
    <w:rsid w:val="002177C6"/>
    <w:rsid w:val="0022015E"/>
    <w:rsid w:val="00220F18"/>
    <w:rsid w:val="00221A6E"/>
    <w:rsid w:val="00222573"/>
    <w:rsid w:val="002226F9"/>
    <w:rsid w:val="00223281"/>
    <w:rsid w:val="00226289"/>
    <w:rsid w:val="00226C76"/>
    <w:rsid w:val="00227BA4"/>
    <w:rsid w:val="002304A9"/>
    <w:rsid w:val="002309BD"/>
    <w:rsid w:val="00231C6F"/>
    <w:rsid w:val="00231EFA"/>
    <w:rsid w:val="002322E0"/>
    <w:rsid w:val="00232A37"/>
    <w:rsid w:val="002341D7"/>
    <w:rsid w:val="00234DA5"/>
    <w:rsid w:val="002358E2"/>
    <w:rsid w:val="00235E42"/>
    <w:rsid w:val="00235E84"/>
    <w:rsid w:val="00236B38"/>
    <w:rsid w:val="00237B3E"/>
    <w:rsid w:val="00240312"/>
    <w:rsid w:val="0024095E"/>
    <w:rsid w:val="00240FB5"/>
    <w:rsid w:val="0024186C"/>
    <w:rsid w:val="00241E63"/>
    <w:rsid w:val="002428B2"/>
    <w:rsid w:val="00243D89"/>
    <w:rsid w:val="00243DC7"/>
    <w:rsid w:val="00244545"/>
    <w:rsid w:val="00244D9A"/>
    <w:rsid w:val="00244E97"/>
    <w:rsid w:val="0024524C"/>
    <w:rsid w:val="00245D68"/>
    <w:rsid w:val="00245F7B"/>
    <w:rsid w:val="00247010"/>
    <w:rsid w:val="00247581"/>
    <w:rsid w:val="00247E07"/>
    <w:rsid w:val="00250DFA"/>
    <w:rsid w:val="00252B72"/>
    <w:rsid w:val="00252B9F"/>
    <w:rsid w:val="0025468C"/>
    <w:rsid w:val="002547D6"/>
    <w:rsid w:val="002549F8"/>
    <w:rsid w:val="00257A1E"/>
    <w:rsid w:val="00257A61"/>
    <w:rsid w:val="00261BB0"/>
    <w:rsid w:val="0026283E"/>
    <w:rsid w:val="00263006"/>
    <w:rsid w:val="00263602"/>
    <w:rsid w:val="00264CC7"/>
    <w:rsid w:val="0026547C"/>
    <w:rsid w:val="002657BB"/>
    <w:rsid w:val="002659A8"/>
    <w:rsid w:val="00265DC3"/>
    <w:rsid w:val="0026663A"/>
    <w:rsid w:val="0026795E"/>
    <w:rsid w:val="00270B9B"/>
    <w:rsid w:val="00270E33"/>
    <w:rsid w:val="00270E44"/>
    <w:rsid w:val="00271004"/>
    <w:rsid w:val="00273023"/>
    <w:rsid w:val="0027351E"/>
    <w:rsid w:val="00273EA6"/>
    <w:rsid w:val="00274FA8"/>
    <w:rsid w:val="00275012"/>
    <w:rsid w:val="00275670"/>
    <w:rsid w:val="00276071"/>
    <w:rsid w:val="0027789C"/>
    <w:rsid w:val="00277C07"/>
    <w:rsid w:val="002800B3"/>
    <w:rsid w:val="00280F17"/>
    <w:rsid w:val="002812AC"/>
    <w:rsid w:val="0028175D"/>
    <w:rsid w:val="00283F10"/>
    <w:rsid w:val="00284571"/>
    <w:rsid w:val="00285381"/>
    <w:rsid w:val="002855A7"/>
    <w:rsid w:val="00287086"/>
    <w:rsid w:val="002873BE"/>
    <w:rsid w:val="00287584"/>
    <w:rsid w:val="00290B53"/>
    <w:rsid w:val="00290BFE"/>
    <w:rsid w:val="00292C3B"/>
    <w:rsid w:val="00294963"/>
    <w:rsid w:val="00294D74"/>
    <w:rsid w:val="00295530"/>
    <w:rsid w:val="002966A3"/>
    <w:rsid w:val="002A0BB2"/>
    <w:rsid w:val="002A278C"/>
    <w:rsid w:val="002A2807"/>
    <w:rsid w:val="002A43C3"/>
    <w:rsid w:val="002A4D28"/>
    <w:rsid w:val="002A4FD8"/>
    <w:rsid w:val="002B057B"/>
    <w:rsid w:val="002B13E1"/>
    <w:rsid w:val="002B4A2F"/>
    <w:rsid w:val="002B4ED5"/>
    <w:rsid w:val="002B58A4"/>
    <w:rsid w:val="002B58FF"/>
    <w:rsid w:val="002B6495"/>
    <w:rsid w:val="002B67F9"/>
    <w:rsid w:val="002B6A14"/>
    <w:rsid w:val="002B7656"/>
    <w:rsid w:val="002C0192"/>
    <w:rsid w:val="002C02D5"/>
    <w:rsid w:val="002C3BC1"/>
    <w:rsid w:val="002C3FBC"/>
    <w:rsid w:val="002C52CF"/>
    <w:rsid w:val="002C55F6"/>
    <w:rsid w:val="002C59B6"/>
    <w:rsid w:val="002C600D"/>
    <w:rsid w:val="002C652B"/>
    <w:rsid w:val="002C760F"/>
    <w:rsid w:val="002D3CA3"/>
    <w:rsid w:val="002D4C5F"/>
    <w:rsid w:val="002D60BB"/>
    <w:rsid w:val="002D6EA6"/>
    <w:rsid w:val="002E14AF"/>
    <w:rsid w:val="002E17F5"/>
    <w:rsid w:val="002E22E0"/>
    <w:rsid w:val="002E2473"/>
    <w:rsid w:val="002E380F"/>
    <w:rsid w:val="002E3904"/>
    <w:rsid w:val="002E4E03"/>
    <w:rsid w:val="002E5F7B"/>
    <w:rsid w:val="002E6528"/>
    <w:rsid w:val="002F0FC2"/>
    <w:rsid w:val="002F10E1"/>
    <w:rsid w:val="002F249F"/>
    <w:rsid w:val="002F24EC"/>
    <w:rsid w:val="002F3BD7"/>
    <w:rsid w:val="002F432D"/>
    <w:rsid w:val="002F44B5"/>
    <w:rsid w:val="002F4720"/>
    <w:rsid w:val="002F5883"/>
    <w:rsid w:val="002F71EF"/>
    <w:rsid w:val="00300B3E"/>
    <w:rsid w:val="00301292"/>
    <w:rsid w:val="00301821"/>
    <w:rsid w:val="00302BF8"/>
    <w:rsid w:val="00303874"/>
    <w:rsid w:val="00306CA5"/>
    <w:rsid w:val="003073C3"/>
    <w:rsid w:val="00310405"/>
    <w:rsid w:val="003105AC"/>
    <w:rsid w:val="003108DC"/>
    <w:rsid w:val="00311FE2"/>
    <w:rsid w:val="003136EE"/>
    <w:rsid w:val="0031502A"/>
    <w:rsid w:val="0031569D"/>
    <w:rsid w:val="003157FF"/>
    <w:rsid w:val="0031673D"/>
    <w:rsid w:val="003174DF"/>
    <w:rsid w:val="003179B8"/>
    <w:rsid w:val="003200DE"/>
    <w:rsid w:val="00320364"/>
    <w:rsid w:val="003221AD"/>
    <w:rsid w:val="00322448"/>
    <w:rsid w:val="003226A8"/>
    <w:rsid w:val="003236B4"/>
    <w:rsid w:val="00323D05"/>
    <w:rsid w:val="003248AD"/>
    <w:rsid w:val="00325FD3"/>
    <w:rsid w:val="003263F3"/>
    <w:rsid w:val="00326A19"/>
    <w:rsid w:val="00326FB3"/>
    <w:rsid w:val="00327A17"/>
    <w:rsid w:val="00327B75"/>
    <w:rsid w:val="00327B8F"/>
    <w:rsid w:val="003314B2"/>
    <w:rsid w:val="00331C00"/>
    <w:rsid w:val="00331EBC"/>
    <w:rsid w:val="0033329E"/>
    <w:rsid w:val="00333EC3"/>
    <w:rsid w:val="00335DC2"/>
    <w:rsid w:val="00337716"/>
    <w:rsid w:val="00341E2C"/>
    <w:rsid w:val="003422EB"/>
    <w:rsid w:val="0034290C"/>
    <w:rsid w:val="00342CE8"/>
    <w:rsid w:val="003439A5"/>
    <w:rsid w:val="00343C12"/>
    <w:rsid w:val="00343D03"/>
    <w:rsid w:val="0034440F"/>
    <w:rsid w:val="003477A1"/>
    <w:rsid w:val="00347DA3"/>
    <w:rsid w:val="0035034B"/>
    <w:rsid w:val="00350BDD"/>
    <w:rsid w:val="003530A3"/>
    <w:rsid w:val="00353475"/>
    <w:rsid w:val="00353973"/>
    <w:rsid w:val="003544D3"/>
    <w:rsid w:val="003546CC"/>
    <w:rsid w:val="003555D4"/>
    <w:rsid w:val="00356565"/>
    <w:rsid w:val="003571DA"/>
    <w:rsid w:val="003575E2"/>
    <w:rsid w:val="00357F63"/>
    <w:rsid w:val="00360A90"/>
    <w:rsid w:val="00360BC9"/>
    <w:rsid w:val="00361DB2"/>
    <w:rsid w:val="00363571"/>
    <w:rsid w:val="003640F9"/>
    <w:rsid w:val="003657AE"/>
    <w:rsid w:val="00365F44"/>
    <w:rsid w:val="003661BE"/>
    <w:rsid w:val="00367224"/>
    <w:rsid w:val="00367532"/>
    <w:rsid w:val="00370AC2"/>
    <w:rsid w:val="00370EAF"/>
    <w:rsid w:val="003732D8"/>
    <w:rsid w:val="00373D0E"/>
    <w:rsid w:val="00374766"/>
    <w:rsid w:val="0037606F"/>
    <w:rsid w:val="00376331"/>
    <w:rsid w:val="0037668E"/>
    <w:rsid w:val="00376819"/>
    <w:rsid w:val="00376B5B"/>
    <w:rsid w:val="003770C3"/>
    <w:rsid w:val="00380284"/>
    <w:rsid w:val="0038239D"/>
    <w:rsid w:val="00383188"/>
    <w:rsid w:val="00383932"/>
    <w:rsid w:val="0038400F"/>
    <w:rsid w:val="003841BF"/>
    <w:rsid w:val="0038505D"/>
    <w:rsid w:val="003858A5"/>
    <w:rsid w:val="00386711"/>
    <w:rsid w:val="003871F6"/>
    <w:rsid w:val="003907CB"/>
    <w:rsid w:val="003919E3"/>
    <w:rsid w:val="003924D4"/>
    <w:rsid w:val="00393416"/>
    <w:rsid w:val="00394169"/>
    <w:rsid w:val="003945C5"/>
    <w:rsid w:val="00394A4E"/>
    <w:rsid w:val="0039504D"/>
    <w:rsid w:val="00395558"/>
    <w:rsid w:val="00396027"/>
    <w:rsid w:val="00396247"/>
    <w:rsid w:val="003979FB"/>
    <w:rsid w:val="003A0296"/>
    <w:rsid w:val="003A0683"/>
    <w:rsid w:val="003A2523"/>
    <w:rsid w:val="003A3C4E"/>
    <w:rsid w:val="003A530C"/>
    <w:rsid w:val="003A6F2B"/>
    <w:rsid w:val="003A6F80"/>
    <w:rsid w:val="003A7128"/>
    <w:rsid w:val="003A731B"/>
    <w:rsid w:val="003A76B6"/>
    <w:rsid w:val="003B053A"/>
    <w:rsid w:val="003B0C69"/>
    <w:rsid w:val="003B1C6B"/>
    <w:rsid w:val="003B2440"/>
    <w:rsid w:val="003B3C4F"/>
    <w:rsid w:val="003B3D76"/>
    <w:rsid w:val="003B5B02"/>
    <w:rsid w:val="003B5D83"/>
    <w:rsid w:val="003B6095"/>
    <w:rsid w:val="003B7CF5"/>
    <w:rsid w:val="003C055D"/>
    <w:rsid w:val="003C1A99"/>
    <w:rsid w:val="003C26F5"/>
    <w:rsid w:val="003C2DB0"/>
    <w:rsid w:val="003C463B"/>
    <w:rsid w:val="003C4BF3"/>
    <w:rsid w:val="003C54CD"/>
    <w:rsid w:val="003C57CC"/>
    <w:rsid w:val="003C57FD"/>
    <w:rsid w:val="003C62E4"/>
    <w:rsid w:val="003C6D4F"/>
    <w:rsid w:val="003C7476"/>
    <w:rsid w:val="003C778F"/>
    <w:rsid w:val="003C7AA0"/>
    <w:rsid w:val="003C7B06"/>
    <w:rsid w:val="003D0C45"/>
    <w:rsid w:val="003D1393"/>
    <w:rsid w:val="003D1AAF"/>
    <w:rsid w:val="003D2B2E"/>
    <w:rsid w:val="003D3152"/>
    <w:rsid w:val="003D33B0"/>
    <w:rsid w:val="003D389E"/>
    <w:rsid w:val="003D449C"/>
    <w:rsid w:val="003D4BCC"/>
    <w:rsid w:val="003D4FAB"/>
    <w:rsid w:val="003D52BB"/>
    <w:rsid w:val="003D6EF9"/>
    <w:rsid w:val="003D6F5A"/>
    <w:rsid w:val="003D76F2"/>
    <w:rsid w:val="003D785A"/>
    <w:rsid w:val="003E01AB"/>
    <w:rsid w:val="003E1ECC"/>
    <w:rsid w:val="003E351F"/>
    <w:rsid w:val="003E40F6"/>
    <w:rsid w:val="003E44D0"/>
    <w:rsid w:val="003E4AE6"/>
    <w:rsid w:val="003E5086"/>
    <w:rsid w:val="003E50C0"/>
    <w:rsid w:val="003E5442"/>
    <w:rsid w:val="003E77C3"/>
    <w:rsid w:val="003E7AB6"/>
    <w:rsid w:val="003F0680"/>
    <w:rsid w:val="003F0C74"/>
    <w:rsid w:val="003F1410"/>
    <w:rsid w:val="003F270B"/>
    <w:rsid w:val="003F2D24"/>
    <w:rsid w:val="003F3288"/>
    <w:rsid w:val="003F3C03"/>
    <w:rsid w:val="003F3D2F"/>
    <w:rsid w:val="003F48E1"/>
    <w:rsid w:val="003F4FCF"/>
    <w:rsid w:val="003F5EF1"/>
    <w:rsid w:val="003F62B6"/>
    <w:rsid w:val="003F6816"/>
    <w:rsid w:val="003F7598"/>
    <w:rsid w:val="003F79BE"/>
    <w:rsid w:val="00401103"/>
    <w:rsid w:val="00401336"/>
    <w:rsid w:val="00401776"/>
    <w:rsid w:val="00401AE6"/>
    <w:rsid w:val="0040253E"/>
    <w:rsid w:val="004039DA"/>
    <w:rsid w:val="004054E9"/>
    <w:rsid w:val="0040743D"/>
    <w:rsid w:val="00410D83"/>
    <w:rsid w:val="00411E8C"/>
    <w:rsid w:val="00411F5D"/>
    <w:rsid w:val="0041299D"/>
    <w:rsid w:val="00412CEF"/>
    <w:rsid w:val="00413F9F"/>
    <w:rsid w:val="00414074"/>
    <w:rsid w:val="004144AC"/>
    <w:rsid w:val="0041481F"/>
    <w:rsid w:val="00415848"/>
    <w:rsid w:val="0041721E"/>
    <w:rsid w:val="004177C5"/>
    <w:rsid w:val="00420140"/>
    <w:rsid w:val="0042126A"/>
    <w:rsid w:val="0042262B"/>
    <w:rsid w:val="00422D17"/>
    <w:rsid w:val="00425E60"/>
    <w:rsid w:val="00430944"/>
    <w:rsid w:val="0043094D"/>
    <w:rsid w:val="004314D5"/>
    <w:rsid w:val="00432552"/>
    <w:rsid w:val="00432CC0"/>
    <w:rsid w:val="004330F5"/>
    <w:rsid w:val="0043436C"/>
    <w:rsid w:val="00435803"/>
    <w:rsid w:val="00436219"/>
    <w:rsid w:val="0044032D"/>
    <w:rsid w:val="00441AC0"/>
    <w:rsid w:val="00441B62"/>
    <w:rsid w:val="00441D60"/>
    <w:rsid w:val="00442AF4"/>
    <w:rsid w:val="004434AA"/>
    <w:rsid w:val="0044375F"/>
    <w:rsid w:val="00444617"/>
    <w:rsid w:val="00445AF5"/>
    <w:rsid w:val="00446312"/>
    <w:rsid w:val="00446F99"/>
    <w:rsid w:val="004475BE"/>
    <w:rsid w:val="0045033C"/>
    <w:rsid w:val="00450C0A"/>
    <w:rsid w:val="00450ED6"/>
    <w:rsid w:val="00451222"/>
    <w:rsid w:val="00451C6B"/>
    <w:rsid w:val="004527D4"/>
    <w:rsid w:val="0045282B"/>
    <w:rsid w:val="00454EEF"/>
    <w:rsid w:val="0045571A"/>
    <w:rsid w:val="00455FC7"/>
    <w:rsid w:val="00456345"/>
    <w:rsid w:val="0045693A"/>
    <w:rsid w:val="00457E47"/>
    <w:rsid w:val="004608A3"/>
    <w:rsid w:val="00460C03"/>
    <w:rsid w:val="00461D9C"/>
    <w:rsid w:val="00462AED"/>
    <w:rsid w:val="00463468"/>
    <w:rsid w:val="0046404F"/>
    <w:rsid w:val="00465E1C"/>
    <w:rsid w:val="00466B1E"/>
    <w:rsid w:val="00467371"/>
    <w:rsid w:val="00467636"/>
    <w:rsid w:val="00467886"/>
    <w:rsid w:val="00467C51"/>
    <w:rsid w:val="00470381"/>
    <w:rsid w:val="00470E99"/>
    <w:rsid w:val="004714B8"/>
    <w:rsid w:val="004714F8"/>
    <w:rsid w:val="0047194C"/>
    <w:rsid w:val="00472C38"/>
    <w:rsid w:val="00473131"/>
    <w:rsid w:val="00473B10"/>
    <w:rsid w:val="004743AB"/>
    <w:rsid w:val="00474436"/>
    <w:rsid w:val="004747CC"/>
    <w:rsid w:val="004748E5"/>
    <w:rsid w:val="00475087"/>
    <w:rsid w:val="00476272"/>
    <w:rsid w:val="004774B8"/>
    <w:rsid w:val="00477A6A"/>
    <w:rsid w:val="004801B5"/>
    <w:rsid w:val="004805D0"/>
    <w:rsid w:val="0048202C"/>
    <w:rsid w:val="00484408"/>
    <w:rsid w:val="00484CE4"/>
    <w:rsid w:val="00487FCD"/>
    <w:rsid w:val="0049090E"/>
    <w:rsid w:val="004915E1"/>
    <w:rsid w:val="00492162"/>
    <w:rsid w:val="00492277"/>
    <w:rsid w:val="00496C10"/>
    <w:rsid w:val="004975FA"/>
    <w:rsid w:val="00497B53"/>
    <w:rsid w:val="004A1043"/>
    <w:rsid w:val="004A20BF"/>
    <w:rsid w:val="004A2108"/>
    <w:rsid w:val="004A2EC2"/>
    <w:rsid w:val="004A3215"/>
    <w:rsid w:val="004A43B2"/>
    <w:rsid w:val="004A464A"/>
    <w:rsid w:val="004A4D04"/>
    <w:rsid w:val="004A5314"/>
    <w:rsid w:val="004A55BE"/>
    <w:rsid w:val="004A6B4A"/>
    <w:rsid w:val="004A712E"/>
    <w:rsid w:val="004B0177"/>
    <w:rsid w:val="004B0F20"/>
    <w:rsid w:val="004B2D0C"/>
    <w:rsid w:val="004B2DDE"/>
    <w:rsid w:val="004B419F"/>
    <w:rsid w:val="004B4A22"/>
    <w:rsid w:val="004B59D6"/>
    <w:rsid w:val="004B5E87"/>
    <w:rsid w:val="004B6545"/>
    <w:rsid w:val="004B7B73"/>
    <w:rsid w:val="004C0455"/>
    <w:rsid w:val="004C0CD5"/>
    <w:rsid w:val="004C238A"/>
    <w:rsid w:val="004C2A90"/>
    <w:rsid w:val="004C51DF"/>
    <w:rsid w:val="004C58D7"/>
    <w:rsid w:val="004C780B"/>
    <w:rsid w:val="004D03B6"/>
    <w:rsid w:val="004D117A"/>
    <w:rsid w:val="004D1462"/>
    <w:rsid w:val="004D1F3E"/>
    <w:rsid w:val="004D253A"/>
    <w:rsid w:val="004D255C"/>
    <w:rsid w:val="004D38CB"/>
    <w:rsid w:val="004D3F28"/>
    <w:rsid w:val="004D413A"/>
    <w:rsid w:val="004D44B1"/>
    <w:rsid w:val="004D47BE"/>
    <w:rsid w:val="004D4BA1"/>
    <w:rsid w:val="004D4D9D"/>
    <w:rsid w:val="004D5820"/>
    <w:rsid w:val="004D6212"/>
    <w:rsid w:val="004D6B94"/>
    <w:rsid w:val="004D70B8"/>
    <w:rsid w:val="004E0A4D"/>
    <w:rsid w:val="004E0F42"/>
    <w:rsid w:val="004E1155"/>
    <w:rsid w:val="004E15A9"/>
    <w:rsid w:val="004E1955"/>
    <w:rsid w:val="004E2932"/>
    <w:rsid w:val="004E3D6B"/>
    <w:rsid w:val="004E55A7"/>
    <w:rsid w:val="004E5AD4"/>
    <w:rsid w:val="004E607F"/>
    <w:rsid w:val="004E6345"/>
    <w:rsid w:val="004E6B53"/>
    <w:rsid w:val="004E6F4B"/>
    <w:rsid w:val="004E7030"/>
    <w:rsid w:val="004E7643"/>
    <w:rsid w:val="004E79BC"/>
    <w:rsid w:val="004F20A8"/>
    <w:rsid w:val="004F2214"/>
    <w:rsid w:val="004F33EA"/>
    <w:rsid w:val="004F4513"/>
    <w:rsid w:val="004F6D2D"/>
    <w:rsid w:val="004F752F"/>
    <w:rsid w:val="00502295"/>
    <w:rsid w:val="00503E66"/>
    <w:rsid w:val="00503F78"/>
    <w:rsid w:val="00505509"/>
    <w:rsid w:val="005058B8"/>
    <w:rsid w:val="00505D31"/>
    <w:rsid w:val="005070FF"/>
    <w:rsid w:val="00507352"/>
    <w:rsid w:val="005079BC"/>
    <w:rsid w:val="0051066C"/>
    <w:rsid w:val="00510E41"/>
    <w:rsid w:val="00511572"/>
    <w:rsid w:val="00511890"/>
    <w:rsid w:val="00512EC9"/>
    <w:rsid w:val="005140F0"/>
    <w:rsid w:val="00515E6F"/>
    <w:rsid w:val="005164D3"/>
    <w:rsid w:val="0051667A"/>
    <w:rsid w:val="00516EBA"/>
    <w:rsid w:val="00517D8E"/>
    <w:rsid w:val="005216E3"/>
    <w:rsid w:val="00521E93"/>
    <w:rsid w:val="00521FF9"/>
    <w:rsid w:val="005229C3"/>
    <w:rsid w:val="00522B68"/>
    <w:rsid w:val="00522E45"/>
    <w:rsid w:val="00522FC0"/>
    <w:rsid w:val="00525681"/>
    <w:rsid w:val="00525BD4"/>
    <w:rsid w:val="0052733B"/>
    <w:rsid w:val="005276EE"/>
    <w:rsid w:val="00531AB0"/>
    <w:rsid w:val="005327D0"/>
    <w:rsid w:val="005327FF"/>
    <w:rsid w:val="0053290E"/>
    <w:rsid w:val="00532CE8"/>
    <w:rsid w:val="00532F8D"/>
    <w:rsid w:val="005340D9"/>
    <w:rsid w:val="005348A4"/>
    <w:rsid w:val="005350F4"/>
    <w:rsid w:val="0053544E"/>
    <w:rsid w:val="00537535"/>
    <w:rsid w:val="005375E7"/>
    <w:rsid w:val="00540760"/>
    <w:rsid w:val="005411E8"/>
    <w:rsid w:val="00541476"/>
    <w:rsid w:val="0054163E"/>
    <w:rsid w:val="00541B18"/>
    <w:rsid w:val="00541D0E"/>
    <w:rsid w:val="00542028"/>
    <w:rsid w:val="005422BB"/>
    <w:rsid w:val="00542F65"/>
    <w:rsid w:val="0054420F"/>
    <w:rsid w:val="00545C76"/>
    <w:rsid w:val="00546C2A"/>
    <w:rsid w:val="00547827"/>
    <w:rsid w:val="0055137C"/>
    <w:rsid w:val="00552553"/>
    <w:rsid w:val="00552E2E"/>
    <w:rsid w:val="00554221"/>
    <w:rsid w:val="005546AC"/>
    <w:rsid w:val="00555789"/>
    <w:rsid w:val="00555CE5"/>
    <w:rsid w:val="00555CFA"/>
    <w:rsid w:val="00556FB8"/>
    <w:rsid w:val="005570FD"/>
    <w:rsid w:val="00557516"/>
    <w:rsid w:val="0055762F"/>
    <w:rsid w:val="00557D2A"/>
    <w:rsid w:val="005606A9"/>
    <w:rsid w:val="005606FE"/>
    <w:rsid w:val="005613C2"/>
    <w:rsid w:val="00562A80"/>
    <w:rsid w:val="005633C7"/>
    <w:rsid w:val="00564A11"/>
    <w:rsid w:val="00566F82"/>
    <w:rsid w:val="0056700E"/>
    <w:rsid w:val="005674F8"/>
    <w:rsid w:val="00567ED1"/>
    <w:rsid w:val="005701C4"/>
    <w:rsid w:val="00571A30"/>
    <w:rsid w:val="00571B30"/>
    <w:rsid w:val="00571E0F"/>
    <w:rsid w:val="00572423"/>
    <w:rsid w:val="00572628"/>
    <w:rsid w:val="005732B4"/>
    <w:rsid w:val="00574326"/>
    <w:rsid w:val="00574413"/>
    <w:rsid w:val="005749FC"/>
    <w:rsid w:val="00574B21"/>
    <w:rsid w:val="00575602"/>
    <w:rsid w:val="00576B37"/>
    <w:rsid w:val="005772E9"/>
    <w:rsid w:val="00580160"/>
    <w:rsid w:val="00581230"/>
    <w:rsid w:val="00581301"/>
    <w:rsid w:val="00581C09"/>
    <w:rsid w:val="0058226E"/>
    <w:rsid w:val="00582F77"/>
    <w:rsid w:val="005838E4"/>
    <w:rsid w:val="00583DE7"/>
    <w:rsid w:val="0058409B"/>
    <w:rsid w:val="00584102"/>
    <w:rsid w:val="005843F9"/>
    <w:rsid w:val="005847BA"/>
    <w:rsid w:val="00585FAB"/>
    <w:rsid w:val="0058661E"/>
    <w:rsid w:val="00587A6E"/>
    <w:rsid w:val="00587AC6"/>
    <w:rsid w:val="00587F85"/>
    <w:rsid w:val="0059017A"/>
    <w:rsid w:val="00590EBA"/>
    <w:rsid w:val="00591001"/>
    <w:rsid w:val="005924D3"/>
    <w:rsid w:val="00592ABF"/>
    <w:rsid w:val="005940CD"/>
    <w:rsid w:val="00594E4C"/>
    <w:rsid w:val="00595326"/>
    <w:rsid w:val="005953AA"/>
    <w:rsid w:val="00595726"/>
    <w:rsid w:val="00595C7A"/>
    <w:rsid w:val="00595DAB"/>
    <w:rsid w:val="005962A4"/>
    <w:rsid w:val="00596328"/>
    <w:rsid w:val="00596D88"/>
    <w:rsid w:val="00596FA3"/>
    <w:rsid w:val="00597AD4"/>
    <w:rsid w:val="00597E51"/>
    <w:rsid w:val="00597F6C"/>
    <w:rsid w:val="005A032C"/>
    <w:rsid w:val="005A045C"/>
    <w:rsid w:val="005A09DA"/>
    <w:rsid w:val="005A233A"/>
    <w:rsid w:val="005A317F"/>
    <w:rsid w:val="005A3786"/>
    <w:rsid w:val="005A39FC"/>
    <w:rsid w:val="005A4225"/>
    <w:rsid w:val="005A4530"/>
    <w:rsid w:val="005A4B21"/>
    <w:rsid w:val="005A5089"/>
    <w:rsid w:val="005A5A44"/>
    <w:rsid w:val="005A63D5"/>
    <w:rsid w:val="005A706F"/>
    <w:rsid w:val="005A7D78"/>
    <w:rsid w:val="005B05EB"/>
    <w:rsid w:val="005B176E"/>
    <w:rsid w:val="005B2332"/>
    <w:rsid w:val="005B4BE3"/>
    <w:rsid w:val="005B5061"/>
    <w:rsid w:val="005B5E73"/>
    <w:rsid w:val="005B5F0E"/>
    <w:rsid w:val="005B6A9F"/>
    <w:rsid w:val="005B6FA5"/>
    <w:rsid w:val="005C16E6"/>
    <w:rsid w:val="005C27C9"/>
    <w:rsid w:val="005C27F6"/>
    <w:rsid w:val="005C28FE"/>
    <w:rsid w:val="005C2D43"/>
    <w:rsid w:val="005C327A"/>
    <w:rsid w:val="005C3A92"/>
    <w:rsid w:val="005C3B65"/>
    <w:rsid w:val="005C4623"/>
    <w:rsid w:val="005C5298"/>
    <w:rsid w:val="005C56C1"/>
    <w:rsid w:val="005C6351"/>
    <w:rsid w:val="005C6685"/>
    <w:rsid w:val="005C71A7"/>
    <w:rsid w:val="005D09B5"/>
    <w:rsid w:val="005D1FED"/>
    <w:rsid w:val="005D4915"/>
    <w:rsid w:val="005D503E"/>
    <w:rsid w:val="005D5D2D"/>
    <w:rsid w:val="005D5EBD"/>
    <w:rsid w:val="005D6719"/>
    <w:rsid w:val="005D69FC"/>
    <w:rsid w:val="005D7C76"/>
    <w:rsid w:val="005E0F13"/>
    <w:rsid w:val="005E1297"/>
    <w:rsid w:val="005E1BAB"/>
    <w:rsid w:val="005E20DF"/>
    <w:rsid w:val="005E2BD0"/>
    <w:rsid w:val="005E347E"/>
    <w:rsid w:val="005E3CBB"/>
    <w:rsid w:val="005E5B0B"/>
    <w:rsid w:val="005E5E96"/>
    <w:rsid w:val="005E61AE"/>
    <w:rsid w:val="005E7AA9"/>
    <w:rsid w:val="005F108F"/>
    <w:rsid w:val="005F1986"/>
    <w:rsid w:val="005F1A77"/>
    <w:rsid w:val="005F2767"/>
    <w:rsid w:val="005F3637"/>
    <w:rsid w:val="005F3F58"/>
    <w:rsid w:val="005F5AAF"/>
    <w:rsid w:val="005F6412"/>
    <w:rsid w:val="005F6882"/>
    <w:rsid w:val="0060020A"/>
    <w:rsid w:val="00600B30"/>
    <w:rsid w:val="0060184E"/>
    <w:rsid w:val="00604699"/>
    <w:rsid w:val="00604A9A"/>
    <w:rsid w:val="006060AA"/>
    <w:rsid w:val="00606BC7"/>
    <w:rsid w:val="00606BD8"/>
    <w:rsid w:val="00606CFC"/>
    <w:rsid w:val="0061013A"/>
    <w:rsid w:val="00610780"/>
    <w:rsid w:val="00611329"/>
    <w:rsid w:val="00611B98"/>
    <w:rsid w:val="00612056"/>
    <w:rsid w:val="006124AA"/>
    <w:rsid w:val="006126B7"/>
    <w:rsid w:val="006132E8"/>
    <w:rsid w:val="006139BB"/>
    <w:rsid w:val="00613CB5"/>
    <w:rsid w:val="00614FE9"/>
    <w:rsid w:val="00615CA2"/>
    <w:rsid w:val="00616088"/>
    <w:rsid w:val="0061657E"/>
    <w:rsid w:val="0061690B"/>
    <w:rsid w:val="0061782B"/>
    <w:rsid w:val="006213D2"/>
    <w:rsid w:val="0062162E"/>
    <w:rsid w:val="006241A9"/>
    <w:rsid w:val="0062424E"/>
    <w:rsid w:val="00624E95"/>
    <w:rsid w:val="00625E1A"/>
    <w:rsid w:val="00626951"/>
    <w:rsid w:val="00626F2D"/>
    <w:rsid w:val="006274E6"/>
    <w:rsid w:val="006279FE"/>
    <w:rsid w:val="00630B1D"/>
    <w:rsid w:val="0063176A"/>
    <w:rsid w:val="006323D6"/>
    <w:rsid w:val="006327AB"/>
    <w:rsid w:val="00632900"/>
    <w:rsid w:val="00632EBD"/>
    <w:rsid w:val="00632F21"/>
    <w:rsid w:val="00633A8B"/>
    <w:rsid w:val="00634D9E"/>
    <w:rsid w:val="00634E15"/>
    <w:rsid w:val="00636240"/>
    <w:rsid w:val="006378D1"/>
    <w:rsid w:val="00637C77"/>
    <w:rsid w:val="00641041"/>
    <w:rsid w:val="00644FFC"/>
    <w:rsid w:val="006457F7"/>
    <w:rsid w:val="00645F62"/>
    <w:rsid w:val="00646FF0"/>
    <w:rsid w:val="006475D3"/>
    <w:rsid w:val="00647A20"/>
    <w:rsid w:val="00647E0D"/>
    <w:rsid w:val="00650353"/>
    <w:rsid w:val="00651A13"/>
    <w:rsid w:val="00651D90"/>
    <w:rsid w:val="00653C2B"/>
    <w:rsid w:val="00653D3A"/>
    <w:rsid w:val="0065516B"/>
    <w:rsid w:val="00655704"/>
    <w:rsid w:val="0065768F"/>
    <w:rsid w:val="00661187"/>
    <w:rsid w:val="00661815"/>
    <w:rsid w:val="00662046"/>
    <w:rsid w:val="00662779"/>
    <w:rsid w:val="00663374"/>
    <w:rsid w:val="0066372F"/>
    <w:rsid w:val="00664141"/>
    <w:rsid w:val="006644C2"/>
    <w:rsid w:val="0066464E"/>
    <w:rsid w:val="0066477A"/>
    <w:rsid w:val="006666E5"/>
    <w:rsid w:val="00670722"/>
    <w:rsid w:val="0067076B"/>
    <w:rsid w:val="0067160D"/>
    <w:rsid w:val="006727B9"/>
    <w:rsid w:val="00672F00"/>
    <w:rsid w:val="006739EB"/>
    <w:rsid w:val="00674C1E"/>
    <w:rsid w:val="00674F20"/>
    <w:rsid w:val="00675585"/>
    <w:rsid w:val="00681DB8"/>
    <w:rsid w:val="00683326"/>
    <w:rsid w:val="00683BE6"/>
    <w:rsid w:val="006843F1"/>
    <w:rsid w:val="00684BFB"/>
    <w:rsid w:val="00685D46"/>
    <w:rsid w:val="00687578"/>
    <w:rsid w:val="00690430"/>
    <w:rsid w:val="00691347"/>
    <w:rsid w:val="00692AA8"/>
    <w:rsid w:val="00692F5B"/>
    <w:rsid w:val="006936E3"/>
    <w:rsid w:val="0069371A"/>
    <w:rsid w:val="00693748"/>
    <w:rsid w:val="006958BA"/>
    <w:rsid w:val="00696ECE"/>
    <w:rsid w:val="00696F6C"/>
    <w:rsid w:val="00697916"/>
    <w:rsid w:val="006A032D"/>
    <w:rsid w:val="006A0B4E"/>
    <w:rsid w:val="006A0F9B"/>
    <w:rsid w:val="006A37C9"/>
    <w:rsid w:val="006A3E75"/>
    <w:rsid w:val="006A3EE3"/>
    <w:rsid w:val="006A3F1D"/>
    <w:rsid w:val="006A4CA0"/>
    <w:rsid w:val="006A4DD6"/>
    <w:rsid w:val="006A5337"/>
    <w:rsid w:val="006A5A14"/>
    <w:rsid w:val="006A6249"/>
    <w:rsid w:val="006A7EDD"/>
    <w:rsid w:val="006B1544"/>
    <w:rsid w:val="006B1A06"/>
    <w:rsid w:val="006B3D86"/>
    <w:rsid w:val="006B471B"/>
    <w:rsid w:val="006B51E5"/>
    <w:rsid w:val="006B54D3"/>
    <w:rsid w:val="006B5861"/>
    <w:rsid w:val="006B7111"/>
    <w:rsid w:val="006B7ACF"/>
    <w:rsid w:val="006C02BF"/>
    <w:rsid w:val="006C0994"/>
    <w:rsid w:val="006C1C65"/>
    <w:rsid w:val="006C1E2F"/>
    <w:rsid w:val="006C2369"/>
    <w:rsid w:val="006C3419"/>
    <w:rsid w:val="006C37F8"/>
    <w:rsid w:val="006C3980"/>
    <w:rsid w:val="006C4D0C"/>
    <w:rsid w:val="006C4DDA"/>
    <w:rsid w:val="006C6964"/>
    <w:rsid w:val="006C6AE2"/>
    <w:rsid w:val="006C6B4C"/>
    <w:rsid w:val="006D04CB"/>
    <w:rsid w:val="006D11AB"/>
    <w:rsid w:val="006D263F"/>
    <w:rsid w:val="006D2C45"/>
    <w:rsid w:val="006D3CE7"/>
    <w:rsid w:val="006D4681"/>
    <w:rsid w:val="006D5772"/>
    <w:rsid w:val="006D6608"/>
    <w:rsid w:val="006D6AC6"/>
    <w:rsid w:val="006D6D89"/>
    <w:rsid w:val="006D6EB2"/>
    <w:rsid w:val="006D72AE"/>
    <w:rsid w:val="006D78D0"/>
    <w:rsid w:val="006D7C59"/>
    <w:rsid w:val="006E151F"/>
    <w:rsid w:val="006E246F"/>
    <w:rsid w:val="006E2CA1"/>
    <w:rsid w:val="006E5168"/>
    <w:rsid w:val="006E5391"/>
    <w:rsid w:val="006E53FB"/>
    <w:rsid w:val="006E62F5"/>
    <w:rsid w:val="006E6D07"/>
    <w:rsid w:val="006E706A"/>
    <w:rsid w:val="006E76A4"/>
    <w:rsid w:val="006F09AC"/>
    <w:rsid w:val="006F13A0"/>
    <w:rsid w:val="006F13A6"/>
    <w:rsid w:val="006F3AAB"/>
    <w:rsid w:val="006F48BF"/>
    <w:rsid w:val="006F6371"/>
    <w:rsid w:val="006F6F2A"/>
    <w:rsid w:val="006F746B"/>
    <w:rsid w:val="006F7470"/>
    <w:rsid w:val="00701D2C"/>
    <w:rsid w:val="007020F1"/>
    <w:rsid w:val="0070325E"/>
    <w:rsid w:val="00703B7C"/>
    <w:rsid w:val="00703D93"/>
    <w:rsid w:val="00704161"/>
    <w:rsid w:val="007046FF"/>
    <w:rsid w:val="00704F49"/>
    <w:rsid w:val="00705A26"/>
    <w:rsid w:val="00707DC0"/>
    <w:rsid w:val="0071035A"/>
    <w:rsid w:val="007104DE"/>
    <w:rsid w:val="00711010"/>
    <w:rsid w:val="00711A2E"/>
    <w:rsid w:val="00712423"/>
    <w:rsid w:val="00712650"/>
    <w:rsid w:val="00712A3D"/>
    <w:rsid w:val="00713747"/>
    <w:rsid w:val="007141FE"/>
    <w:rsid w:val="00714525"/>
    <w:rsid w:val="00716686"/>
    <w:rsid w:val="007178A5"/>
    <w:rsid w:val="00720814"/>
    <w:rsid w:val="0072111C"/>
    <w:rsid w:val="00721BD9"/>
    <w:rsid w:val="00722085"/>
    <w:rsid w:val="007222E4"/>
    <w:rsid w:val="00723044"/>
    <w:rsid w:val="00723163"/>
    <w:rsid w:val="00723998"/>
    <w:rsid w:val="0072505B"/>
    <w:rsid w:val="00725178"/>
    <w:rsid w:val="00726009"/>
    <w:rsid w:val="00726A2E"/>
    <w:rsid w:val="00727D1E"/>
    <w:rsid w:val="00727EEA"/>
    <w:rsid w:val="00730365"/>
    <w:rsid w:val="0073047B"/>
    <w:rsid w:val="00730913"/>
    <w:rsid w:val="007311A0"/>
    <w:rsid w:val="0073241A"/>
    <w:rsid w:val="00732A82"/>
    <w:rsid w:val="00732C73"/>
    <w:rsid w:val="007357D7"/>
    <w:rsid w:val="0073585F"/>
    <w:rsid w:val="00735DF8"/>
    <w:rsid w:val="00735E02"/>
    <w:rsid w:val="00735EAB"/>
    <w:rsid w:val="0073653C"/>
    <w:rsid w:val="00737173"/>
    <w:rsid w:val="00737EEB"/>
    <w:rsid w:val="00740BB6"/>
    <w:rsid w:val="00740C52"/>
    <w:rsid w:val="00740F97"/>
    <w:rsid w:val="00742B50"/>
    <w:rsid w:val="007442E6"/>
    <w:rsid w:val="007444D6"/>
    <w:rsid w:val="007453DF"/>
    <w:rsid w:val="007461C8"/>
    <w:rsid w:val="00747551"/>
    <w:rsid w:val="00750567"/>
    <w:rsid w:val="00750604"/>
    <w:rsid w:val="007507D2"/>
    <w:rsid w:val="0075206F"/>
    <w:rsid w:val="007526F8"/>
    <w:rsid w:val="007529AD"/>
    <w:rsid w:val="007533B3"/>
    <w:rsid w:val="00754259"/>
    <w:rsid w:val="00754432"/>
    <w:rsid w:val="00755342"/>
    <w:rsid w:val="00755924"/>
    <w:rsid w:val="00755CD3"/>
    <w:rsid w:val="00757694"/>
    <w:rsid w:val="00757798"/>
    <w:rsid w:val="00757F62"/>
    <w:rsid w:val="0076366E"/>
    <w:rsid w:val="00763A36"/>
    <w:rsid w:val="00763D64"/>
    <w:rsid w:val="00764226"/>
    <w:rsid w:val="00765327"/>
    <w:rsid w:val="007656F1"/>
    <w:rsid w:val="007657CA"/>
    <w:rsid w:val="00765F83"/>
    <w:rsid w:val="007665C1"/>
    <w:rsid w:val="00767BE3"/>
    <w:rsid w:val="00770302"/>
    <w:rsid w:val="00770A28"/>
    <w:rsid w:val="0077178A"/>
    <w:rsid w:val="007720A3"/>
    <w:rsid w:val="00772E1A"/>
    <w:rsid w:val="00772EA0"/>
    <w:rsid w:val="00774F6E"/>
    <w:rsid w:val="00775A51"/>
    <w:rsid w:val="00775C51"/>
    <w:rsid w:val="0078037C"/>
    <w:rsid w:val="00780AF6"/>
    <w:rsid w:val="00780C41"/>
    <w:rsid w:val="00780EF9"/>
    <w:rsid w:val="0078153C"/>
    <w:rsid w:val="00781EED"/>
    <w:rsid w:val="0078259A"/>
    <w:rsid w:val="0078361D"/>
    <w:rsid w:val="0078371E"/>
    <w:rsid w:val="007842C1"/>
    <w:rsid w:val="007843EE"/>
    <w:rsid w:val="00784798"/>
    <w:rsid w:val="00784DA8"/>
    <w:rsid w:val="007852B6"/>
    <w:rsid w:val="00785514"/>
    <w:rsid w:val="00785604"/>
    <w:rsid w:val="007858DC"/>
    <w:rsid w:val="00785C1D"/>
    <w:rsid w:val="007906A8"/>
    <w:rsid w:val="0079175B"/>
    <w:rsid w:val="007936F6"/>
    <w:rsid w:val="00793ABE"/>
    <w:rsid w:val="00794D32"/>
    <w:rsid w:val="007A1729"/>
    <w:rsid w:val="007A25E0"/>
    <w:rsid w:val="007A2FFC"/>
    <w:rsid w:val="007A3E24"/>
    <w:rsid w:val="007A4C6B"/>
    <w:rsid w:val="007A567E"/>
    <w:rsid w:val="007A62B8"/>
    <w:rsid w:val="007A6692"/>
    <w:rsid w:val="007A784F"/>
    <w:rsid w:val="007A7E65"/>
    <w:rsid w:val="007B005F"/>
    <w:rsid w:val="007B02D9"/>
    <w:rsid w:val="007B04E0"/>
    <w:rsid w:val="007B0CAD"/>
    <w:rsid w:val="007B2846"/>
    <w:rsid w:val="007B50A6"/>
    <w:rsid w:val="007B5846"/>
    <w:rsid w:val="007B5AB2"/>
    <w:rsid w:val="007B643B"/>
    <w:rsid w:val="007B6540"/>
    <w:rsid w:val="007B6E9F"/>
    <w:rsid w:val="007C1B96"/>
    <w:rsid w:val="007C3721"/>
    <w:rsid w:val="007C3780"/>
    <w:rsid w:val="007C3EE6"/>
    <w:rsid w:val="007C43D9"/>
    <w:rsid w:val="007C4D26"/>
    <w:rsid w:val="007C649D"/>
    <w:rsid w:val="007C6612"/>
    <w:rsid w:val="007C69DE"/>
    <w:rsid w:val="007C76AB"/>
    <w:rsid w:val="007D120B"/>
    <w:rsid w:val="007D5238"/>
    <w:rsid w:val="007D6021"/>
    <w:rsid w:val="007E1E34"/>
    <w:rsid w:val="007E2818"/>
    <w:rsid w:val="007E2E79"/>
    <w:rsid w:val="007E3C69"/>
    <w:rsid w:val="007E4F32"/>
    <w:rsid w:val="007E5709"/>
    <w:rsid w:val="007E6103"/>
    <w:rsid w:val="007E71FF"/>
    <w:rsid w:val="007E7385"/>
    <w:rsid w:val="007E74DD"/>
    <w:rsid w:val="007F0243"/>
    <w:rsid w:val="007F0342"/>
    <w:rsid w:val="007F0D32"/>
    <w:rsid w:val="007F1824"/>
    <w:rsid w:val="007F18D7"/>
    <w:rsid w:val="007F33E2"/>
    <w:rsid w:val="007F366E"/>
    <w:rsid w:val="007F640A"/>
    <w:rsid w:val="007F7071"/>
    <w:rsid w:val="00800379"/>
    <w:rsid w:val="0080090A"/>
    <w:rsid w:val="008013E9"/>
    <w:rsid w:val="008017AE"/>
    <w:rsid w:val="008020AF"/>
    <w:rsid w:val="008023C5"/>
    <w:rsid w:val="00803127"/>
    <w:rsid w:val="00803D43"/>
    <w:rsid w:val="00804105"/>
    <w:rsid w:val="008045F5"/>
    <w:rsid w:val="00804BD3"/>
    <w:rsid w:val="00805006"/>
    <w:rsid w:val="0080657C"/>
    <w:rsid w:val="00811219"/>
    <w:rsid w:val="00812158"/>
    <w:rsid w:val="00812840"/>
    <w:rsid w:val="00816DEA"/>
    <w:rsid w:val="0081725D"/>
    <w:rsid w:val="00817CCA"/>
    <w:rsid w:val="0082050C"/>
    <w:rsid w:val="008208F6"/>
    <w:rsid w:val="008214D6"/>
    <w:rsid w:val="00825792"/>
    <w:rsid w:val="00825EBB"/>
    <w:rsid w:val="00826189"/>
    <w:rsid w:val="00826572"/>
    <w:rsid w:val="00826E61"/>
    <w:rsid w:val="00827608"/>
    <w:rsid w:val="0082789F"/>
    <w:rsid w:val="0083000C"/>
    <w:rsid w:val="008301EC"/>
    <w:rsid w:val="00830D29"/>
    <w:rsid w:val="00832668"/>
    <w:rsid w:val="008333A3"/>
    <w:rsid w:val="00833C25"/>
    <w:rsid w:val="00833E7C"/>
    <w:rsid w:val="00833F11"/>
    <w:rsid w:val="008340BE"/>
    <w:rsid w:val="008353E5"/>
    <w:rsid w:val="00836166"/>
    <w:rsid w:val="00836EF0"/>
    <w:rsid w:val="00837110"/>
    <w:rsid w:val="008375F5"/>
    <w:rsid w:val="00837949"/>
    <w:rsid w:val="00837D18"/>
    <w:rsid w:val="008400A2"/>
    <w:rsid w:val="008403FD"/>
    <w:rsid w:val="00841248"/>
    <w:rsid w:val="008414F4"/>
    <w:rsid w:val="00841CBD"/>
    <w:rsid w:val="00843F6E"/>
    <w:rsid w:val="00845CB9"/>
    <w:rsid w:val="00845E97"/>
    <w:rsid w:val="00846262"/>
    <w:rsid w:val="0084661B"/>
    <w:rsid w:val="00850392"/>
    <w:rsid w:val="008518BE"/>
    <w:rsid w:val="00853CA7"/>
    <w:rsid w:val="0085503A"/>
    <w:rsid w:val="00855748"/>
    <w:rsid w:val="00855E56"/>
    <w:rsid w:val="00856AC6"/>
    <w:rsid w:val="00856F20"/>
    <w:rsid w:val="008577A1"/>
    <w:rsid w:val="008579DA"/>
    <w:rsid w:val="00860086"/>
    <w:rsid w:val="00860B35"/>
    <w:rsid w:val="00861085"/>
    <w:rsid w:val="0086120E"/>
    <w:rsid w:val="00862364"/>
    <w:rsid w:val="008667DA"/>
    <w:rsid w:val="00866AAA"/>
    <w:rsid w:val="00870E78"/>
    <w:rsid w:val="00870EC4"/>
    <w:rsid w:val="00871188"/>
    <w:rsid w:val="00872EB5"/>
    <w:rsid w:val="00873A5F"/>
    <w:rsid w:val="0087549A"/>
    <w:rsid w:val="00875536"/>
    <w:rsid w:val="0087555A"/>
    <w:rsid w:val="008759C4"/>
    <w:rsid w:val="00875F42"/>
    <w:rsid w:val="008774D5"/>
    <w:rsid w:val="00877754"/>
    <w:rsid w:val="00877946"/>
    <w:rsid w:val="00883903"/>
    <w:rsid w:val="008849E5"/>
    <w:rsid w:val="00884B07"/>
    <w:rsid w:val="00885DE6"/>
    <w:rsid w:val="00885F10"/>
    <w:rsid w:val="008863C0"/>
    <w:rsid w:val="008865A5"/>
    <w:rsid w:val="00886B08"/>
    <w:rsid w:val="00887021"/>
    <w:rsid w:val="0088718D"/>
    <w:rsid w:val="00890086"/>
    <w:rsid w:val="00890D15"/>
    <w:rsid w:val="00892E13"/>
    <w:rsid w:val="00893439"/>
    <w:rsid w:val="00893E66"/>
    <w:rsid w:val="00895350"/>
    <w:rsid w:val="0089622D"/>
    <w:rsid w:val="00896A60"/>
    <w:rsid w:val="0089741C"/>
    <w:rsid w:val="00897F97"/>
    <w:rsid w:val="008A08FC"/>
    <w:rsid w:val="008A1915"/>
    <w:rsid w:val="008A1C92"/>
    <w:rsid w:val="008A265E"/>
    <w:rsid w:val="008A67ED"/>
    <w:rsid w:val="008B029C"/>
    <w:rsid w:val="008B221E"/>
    <w:rsid w:val="008B270F"/>
    <w:rsid w:val="008B2BC1"/>
    <w:rsid w:val="008B3068"/>
    <w:rsid w:val="008B35F7"/>
    <w:rsid w:val="008B362F"/>
    <w:rsid w:val="008B39BB"/>
    <w:rsid w:val="008B3EAA"/>
    <w:rsid w:val="008B5928"/>
    <w:rsid w:val="008B5FDF"/>
    <w:rsid w:val="008B607C"/>
    <w:rsid w:val="008B6D37"/>
    <w:rsid w:val="008C0271"/>
    <w:rsid w:val="008C0DFD"/>
    <w:rsid w:val="008C16E8"/>
    <w:rsid w:val="008C1BC4"/>
    <w:rsid w:val="008C1D57"/>
    <w:rsid w:val="008C2AAF"/>
    <w:rsid w:val="008C39A2"/>
    <w:rsid w:val="008C3F86"/>
    <w:rsid w:val="008C4F11"/>
    <w:rsid w:val="008C51BE"/>
    <w:rsid w:val="008C52B1"/>
    <w:rsid w:val="008C644B"/>
    <w:rsid w:val="008C65E1"/>
    <w:rsid w:val="008C6747"/>
    <w:rsid w:val="008C6756"/>
    <w:rsid w:val="008C7021"/>
    <w:rsid w:val="008C7F5A"/>
    <w:rsid w:val="008D10C7"/>
    <w:rsid w:val="008D1FFC"/>
    <w:rsid w:val="008D21A0"/>
    <w:rsid w:val="008D2A0C"/>
    <w:rsid w:val="008D304B"/>
    <w:rsid w:val="008D3892"/>
    <w:rsid w:val="008D4A55"/>
    <w:rsid w:val="008D6C84"/>
    <w:rsid w:val="008D6EB8"/>
    <w:rsid w:val="008D735E"/>
    <w:rsid w:val="008E0F36"/>
    <w:rsid w:val="008E12E0"/>
    <w:rsid w:val="008E1F57"/>
    <w:rsid w:val="008E416B"/>
    <w:rsid w:val="008E4895"/>
    <w:rsid w:val="008E4E72"/>
    <w:rsid w:val="008E5F7A"/>
    <w:rsid w:val="008E69EE"/>
    <w:rsid w:val="008E7740"/>
    <w:rsid w:val="008E776C"/>
    <w:rsid w:val="008E7899"/>
    <w:rsid w:val="008F06A1"/>
    <w:rsid w:val="008F0D28"/>
    <w:rsid w:val="008F1E6E"/>
    <w:rsid w:val="008F28A4"/>
    <w:rsid w:val="008F319E"/>
    <w:rsid w:val="008F3539"/>
    <w:rsid w:val="008F39BB"/>
    <w:rsid w:val="008F527F"/>
    <w:rsid w:val="008F63F1"/>
    <w:rsid w:val="008F77FE"/>
    <w:rsid w:val="009005B0"/>
    <w:rsid w:val="009006F6"/>
    <w:rsid w:val="009008F5"/>
    <w:rsid w:val="00900D3E"/>
    <w:rsid w:val="00901786"/>
    <w:rsid w:val="0090320C"/>
    <w:rsid w:val="00903544"/>
    <w:rsid w:val="00904627"/>
    <w:rsid w:val="00906645"/>
    <w:rsid w:val="00907F2B"/>
    <w:rsid w:val="00907F2E"/>
    <w:rsid w:val="00910627"/>
    <w:rsid w:val="00911C12"/>
    <w:rsid w:val="00913DAF"/>
    <w:rsid w:val="009146B6"/>
    <w:rsid w:val="00914859"/>
    <w:rsid w:val="00915140"/>
    <w:rsid w:val="009153FB"/>
    <w:rsid w:val="00915CD8"/>
    <w:rsid w:val="00916C38"/>
    <w:rsid w:val="00917454"/>
    <w:rsid w:val="00917707"/>
    <w:rsid w:val="009178EC"/>
    <w:rsid w:val="009207C7"/>
    <w:rsid w:val="009210ED"/>
    <w:rsid w:val="00921CB8"/>
    <w:rsid w:val="00922378"/>
    <w:rsid w:val="00922A3C"/>
    <w:rsid w:val="0092334B"/>
    <w:rsid w:val="0092373F"/>
    <w:rsid w:val="0092384B"/>
    <w:rsid w:val="00924345"/>
    <w:rsid w:val="0092445D"/>
    <w:rsid w:val="00924482"/>
    <w:rsid w:val="00925683"/>
    <w:rsid w:val="0092647C"/>
    <w:rsid w:val="009264CD"/>
    <w:rsid w:val="009271D8"/>
    <w:rsid w:val="009276B9"/>
    <w:rsid w:val="00930CCF"/>
    <w:rsid w:val="00930FCB"/>
    <w:rsid w:val="00932141"/>
    <w:rsid w:val="0093267F"/>
    <w:rsid w:val="00932940"/>
    <w:rsid w:val="009334BE"/>
    <w:rsid w:val="00933757"/>
    <w:rsid w:val="00933885"/>
    <w:rsid w:val="00934D5D"/>
    <w:rsid w:val="0093641C"/>
    <w:rsid w:val="00936510"/>
    <w:rsid w:val="009367F3"/>
    <w:rsid w:val="0093787F"/>
    <w:rsid w:val="00940319"/>
    <w:rsid w:val="00940677"/>
    <w:rsid w:val="00940B95"/>
    <w:rsid w:val="00940BE7"/>
    <w:rsid w:val="00940CA3"/>
    <w:rsid w:val="00940EE1"/>
    <w:rsid w:val="00941211"/>
    <w:rsid w:val="00941529"/>
    <w:rsid w:val="00943B63"/>
    <w:rsid w:val="00944975"/>
    <w:rsid w:val="00944A0E"/>
    <w:rsid w:val="00944DE7"/>
    <w:rsid w:val="00947C71"/>
    <w:rsid w:val="009506BA"/>
    <w:rsid w:val="009510F0"/>
    <w:rsid w:val="00952972"/>
    <w:rsid w:val="009536F4"/>
    <w:rsid w:val="00953ACD"/>
    <w:rsid w:val="00956595"/>
    <w:rsid w:val="0096044A"/>
    <w:rsid w:val="00960BBE"/>
    <w:rsid w:val="00961B2D"/>
    <w:rsid w:val="00961B97"/>
    <w:rsid w:val="00961C13"/>
    <w:rsid w:val="009624E9"/>
    <w:rsid w:val="00962D31"/>
    <w:rsid w:val="00962D72"/>
    <w:rsid w:val="009632B2"/>
    <w:rsid w:val="00963D9D"/>
    <w:rsid w:val="00964846"/>
    <w:rsid w:val="00966D9B"/>
    <w:rsid w:val="009678BD"/>
    <w:rsid w:val="0096792F"/>
    <w:rsid w:val="00970064"/>
    <w:rsid w:val="009709AA"/>
    <w:rsid w:val="009709DA"/>
    <w:rsid w:val="00970B6D"/>
    <w:rsid w:val="00971939"/>
    <w:rsid w:val="00971E68"/>
    <w:rsid w:val="00973798"/>
    <w:rsid w:val="00973D71"/>
    <w:rsid w:val="00974B08"/>
    <w:rsid w:val="00975A60"/>
    <w:rsid w:val="00976236"/>
    <w:rsid w:val="0097765B"/>
    <w:rsid w:val="009777BE"/>
    <w:rsid w:val="00980334"/>
    <w:rsid w:val="0098080B"/>
    <w:rsid w:val="00982B0E"/>
    <w:rsid w:val="00982C12"/>
    <w:rsid w:val="00983533"/>
    <w:rsid w:val="00983F18"/>
    <w:rsid w:val="00984433"/>
    <w:rsid w:val="00984D4F"/>
    <w:rsid w:val="00984EA5"/>
    <w:rsid w:val="00984F6A"/>
    <w:rsid w:val="0098507E"/>
    <w:rsid w:val="00986852"/>
    <w:rsid w:val="00986ACB"/>
    <w:rsid w:val="00986C51"/>
    <w:rsid w:val="00986D98"/>
    <w:rsid w:val="009873DB"/>
    <w:rsid w:val="00987DE2"/>
    <w:rsid w:val="00990CDC"/>
    <w:rsid w:val="009914C9"/>
    <w:rsid w:val="0099204B"/>
    <w:rsid w:val="0099524C"/>
    <w:rsid w:val="00995313"/>
    <w:rsid w:val="00995511"/>
    <w:rsid w:val="0099666A"/>
    <w:rsid w:val="00996869"/>
    <w:rsid w:val="00997017"/>
    <w:rsid w:val="009972DF"/>
    <w:rsid w:val="00997F25"/>
    <w:rsid w:val="009A0643"/>
    <w:rsid w:val="009A08C2"/>
    <w:rsid w:val="009A0B7E"/>
    <w:rsid w:val="009A1787"/>
    <w:rsid w:val="009A2993"/>
    <w:rsid w:val="009A339C"/>
    <w:rsid w:val="009A3CE9"/>
    <w:rsid w:val="009A3DE7"/>
    <w:rsid w:val="009A51B3"/>
    <w:rsid w:val="009A5490"/>
    <w:rsid w:val="009A5A8C"/>
    <w:rsid w:val="009A621F"/>
    <w:rsid w:val="009A70B7"/>
    <w:rsid w:val="009A72F5"/>
    <w:rsid w:val="009A74B4"/>
    <w:rsid w:val="009B1308"/>
    <w:rsid w:val="009B1378"/>
    <w:rsid w:val="009B1517"/>
    <w:rsid w:val="009B1609"/>
    <w:rsid w:val="009B29AA"/>
    <w:rsid w:val="009B2B67"/>
    <w:rsid w:val="009B3506"/>
    <w:rsid w:val="009B3771"/>
    <w:rsid w:val="009B383C"/>
    <w:rsid w:val="009B43AC"/>
    <w:rsid w:val="009B4962"/>
    <w:rsid w:val="009B4C34"/>
    <w:rsid w:val="009B53E0"/>
    <w:rsid w:val="009B5531"/>
    <w:rsid w:val="009B5C7C"/>
    <w:rsid w:val="009B5F85"/>
    <w:rsid w:val="009B66D3"/>
    <w:rsid w:val="009C14D5"/>
    <w:rsid w:val="009C1834"/>
    <w:rsid w:val="009C1EA0"/>
    <w:rsid w:val="009C307C"/>
    <w:rsid w:val="009C6A39"/>
    <w:rsid w:val="009C6CB0"/>
    <w:rsid w:val="009C705F"/>
    <w:rsid w:val="009C71E7"/>
    <w:rsid w:val="009C7DD1"/>
    <w:rsid w:val="009D0017"/>
    <w:rsid w:val="009D030F"/>
    <w:rsid w:val="009D0817"/>
    <w:rsid w:val="009D097D"/>
    <w:rsid w:val="009D17C4"/>
    <w:rsid w:val="009D1AEC"/>
    <w:rsid w:val="009D1E05"/>
    <w:rsid w:val="009D3D06"/>
    <w:rsid w:val="009D42E7"/>
    <w:rsid w:val="009D481F"/>
    <w:rsid w:val="009D6CE0"/>
    <w:rsid w:val="009D6F9E"/>
    <w:rsid w:val="009D7202"/>
    <w:rsid w:val="009D7F3C"/>
    <w:rsid w:val="009E0358"/>
    <w:rsid w:val="009E0FF3"/>
    <w:rsid w:val="009E2213"/>
    <w:rsid w:val="009E256D"/>
    <w:rsid w:val="009E28C5"/>
    <w:rsid w:val="009E316D"/>
    <w:rsid w:val="009E3368"/>
    <w:rsid w:val="009E3884"/>
    <w:rsid w:val="009E60A0"/>
    <w:rsid w:val="009E6388"/>
    <w:rsid w:val="009E662C"/>
    <w:rsid w:val="009E6A9F"/>
    <w:rsid w:val="009F0F35"/>
    <w:rsid w:val="009F11D3"/>
    <w:rsid w:val="009F2453"/>
    <w:rsid w:val="009F24A3"/>
    <w:rsid w:val="009F25DA"/>
    <w:rsid w:val="009F280C"/>
    <w:rsid w:val="009F2AFD"/>
    <w:rsid w:val="009F376A"/>
    <w:rsid w:val="009F4CD1"/>
    <w:rsid w:val="009F52F8"/>
    <w:rsid w:val="009F588E"/>
    <w:rsid w:val="009F5D44"/>
    <w:rsid w:val="009F69B3"/>
    <w:rsid w:val="009F78E9"/>
    <w:rsid w:val="00A001A8"/>
    <w:rsid w:val="00A010BC"/>
    <w:rsid w:val="00A03174"/>
    <w:rsid w:val="00A0443F"/>
    <w:rsid w:val="00A04AA4"/>
    <w:rsid w:val="00A04DCD"/>
    <w:rsid w:val="00A04FD4"/>
    <w:rsid w:val="00A055F0"/>
    <w:rsid w:val="00A05ACA"/>
    <w:rsid w:val="00A061F8"/>
    <w:rsid w:val="00A06578"/>
    <w:rsid w:val="00A0744D"/>
    <w:rsid w:val="00A10A78"/>
    <w:rsid w:val="00A1252B"/>
    <w:rsid w:val="00A1282E"/>
    <w:rsid w:val="00A12B04"/>
    <w:rsid w:val="00A135BE"/>
    <w:rsid w:val="00A13905"/>
    <w:rsid w:val="00A13C33"/>
    <w:rsid w:val="00A142AD"/>
    <w:rsid w:val="00A143D9"/>
    <w:rsid w:val="00A15433"/>
    <w:rsid w:val="00A157ED"/>
    <w:rsid w:val="00A15C7E"/>
    <w:rsid w:val="00A162B0"/>
    <w:rsid w:val="00A1638D"/>
    <w:rsid w:val="00A16F56"/>
    <w:rsid w:val="00A2035C"/>
    <w:rsid w:val="00A20833"/>
    <w:rsid w:val="00A21BD1"/>
    <w:rsid w:val="00A22045"/>
    <w:rsid w:val="00A22269"/>
    <w:rsid w:val="00A22754"/>
    <w:rsid w:val="00A2275F"/>
    <w:rsid w:val="00A2327C"/>
    <w:rsid w:val="00A2396F"/>
    <w:rsid w:val="00A242BE"/>
    <w:rsid w:val="00A25538"/>
    <w:rsid w:val="00A25CD4"/>
    <w:rsid w:val="00A27BF3"/>
    <w:rsid w:val="00A301FA"/>
    <w:rsid w:val="00A310B8"/>
    <w:rsid w:val="00A31919"/>
    <w:rsid w:val="00A34A51"/>
    <w:rsid w:val="00A35E2F"/>
    <w:rsid w:val="00A407BE"/>
    <w:rsid w:val="00A40DCA"/>
    <w:rsid w:val="00A41619"/>
    <w:rsid w:val="00A41D9A"/>
    <w:rsid w:val="00A43921"/>
    <w:rsid w:val="00A44F53"/>
    <w:rsid w:val="00A4598E"/>
    <w:rsid w:val="00A45CC0"/>
    <w:rsid w:val="00A45DD1"/>
    <w:rsid w:val="00A46657"/>
    <w:rsid w:val="00A47F5D"/>
    <w:rsid w:val="00A50253"/>
    <w:rsid w:val="00A5056C"/>
    <w:rsid w:val="00A50D34"/>
    <w:rsid w:val="00A53011"/>
    <w:rsid w:val="00A53764"/>
    <w:rsid w:val="00A5422B"/>
    <w:rsid w:val="00A5460E"/>
    <w:rsid w:val="00A54D80"/>
    <w:rsid w:val="00A54EFB"/>
    <w:rsid w:val="00A5526B"/>
    <w:rsid w:val="00A55314"/>
    <w:rsid w:val="00A55E58"/>
    <w:rsid w:val="00A564C8"/>
    <w:rsid w:val="00A57678"/>
    <w:rsid w:val="00A6119B"/>
    <w:rsid w:val="00A6277C"/>
    <w:rsid w:val="00A628B2"/>
    <w:rsid w:val="00A63388"/>
    <w:rsid w:val="00A63B3F"/>
    <w:rsid w:val="00A66984"/>
    <w:rsid w:val="00A67EEA"/>
    <w:rsid w:val="00A70278"/>
    <w:rsid w:val="00A7065E"/>
    <w:rsid w:val="00A71B97"/>
    <w:rsid w:val="00A71D23"/>
    <w:rsid w:val="00A723D5"/>
    <w:rsid w:val="00A744DB"/>
    <w:rsid w:val="00A746CF"/>
    <w:rsid w:val="00A74A3F"/>
    <w:rsid w:val="00A74C5B"/>
    <w:rsid w:val="00A75C73"/>
    <w:rsid w:val="00A75F40"/>
    <w:rsid w:val="00A761F3"/>
    <w:rsid w:val="00A80065"/>
    <w:rsid w:val="00A804C1"/>
    <w:rsid w:val="00A82FDA"/>
    <w:rsid w:val="00A834A0"/>
    <w:rsid w:val="00A90672"/>
    <w:rsid w:val="00A90AF7"/>
    <w:rsid w:val="00A91B5C"/>
    <w:rsid w:val="00A9205B"/>
    <w:rsid w:val="00A92744"/>
    <w:rsid w:val="00A92EF3"/>
    <w:rsid w:val="00A93055"/>
    <w:rsid w:val="00A939D6"/>
    <w:rsid w:val="00A94219"/>
    <w:rsid w:val="00A951C9"/>
    <w:rsid w:val="00A95ACB"/>
    <w:rsid w:val="00A9629A"/>
    <w:rsid w:val="00A9714D"/>
    <w:rsid w:val="00AA0424"/>
    <w:rsid w:val="00AA1BB9"/>
    <w:rsid w:val="00AA46EB"/>
    <w:rsid w:val="00AA47EB"/>
    <w:rsid w:val="00AA49EF"/>
    <w:rsid w:val="00AA5451"/>
    <w:rsid w:val="00AA54FA"/>
    <w:rsid w:val="00AB0B7B"/>
    <w:rsid w:val="00AB1057"/>
    <w:rsid w:val="00AB2398"/>
    <w:rsid w:val="00AB28DD"/>
    <w:rsid w:val="00AB32F4"/>
    <w:rsid w:val="00AB38A4"/>
    <w:rsid w:val="00AB3A7D"/>
    <w:rsid w:val="00AB3DE3"/>
    <w:rsid w:val="00AB53A4"/>
    <w:rsid w:val="00AB6ACF"/>
    <w:rsid w:val="00AC19BF"/>
    <w:rsid w:val="00AC2DF4"/>
    <w:rsid w:val="00AC4E61"/>
    <w:rsid w:val="00AC5193"/>
    <w:rsid w:val="00AC52CE"/>
    <w:rsid w:val="00AC5834"/>
    <w:rsid w:val="00AC6B9F"/>
    <w:rsid w:val="00AC6D2E"/>
    <w:rsid w:val="00AC6E0D"/>
    <w:rsid w:val="00AC6FC7"/>
    <w:rsid w:val="00AC7E72"/>
    <w:rsid w:val="00AD03A8"/>
    <w:rsid w:val="00AD0511"/>
    <w:rsid w:val="00AD0941"/>
    <w:rsid w:val="00AD0BA8"/>
    <w:rsid w:val="00AD1A48"/>
    <w:rsid w:val="00AD22A1"/>
    <w:rsid w:val="00AD29FF"/>
    <w:rsid w:val="00AD48E2"/>
    <w:rsid w:val="00AD6107"/>
    <w:rsid w:val="00AD7A66"/>
    <w:rsid w:val="00AD7A6A"/>
    <w:rsid w:val="00AD7CB8"/>
    <w:rsid w:val="00AE2C7F"/>
    <w:rsid w:val="00AE2FC6"/>
    <w:rsid w:val="00AE3041"/>
    <w:rsid w:val="00AE33F7"/>
    <w:rsid w:val="00AE4461"/>
    <w:rsid w:val="00AE470D"/>
    <w:rsid w:val="00AE4C23"/>
    <w:rsid w:val="00AE58B7"/>
    <w:rsid w:val="00AE6871"/>
    <w:rsid w:val="00AE6E78"/>
    <w:rsid w:val="00AF0A16"/>
    <w:rsid w:val="00AF11BC"/>
    <w:rsid w:val="00AF3AE7"/>
    <w:rsid w:val="00AF3FDB"/>
    <w:rsid w:val="00AF55C6"/>
    <w:rsid w:val="00AF56F1"/>
    <w:rsid w:val="00AF780C"/>
    <w:rsid w:val="00B01B04"/>
    <w:rsid w:val="00B0340E"/>
    <w:rsid w:val="00B0341C"/>
    <w:rsid w:val="00B04790"/>
    <w:rsid w:val="00B0529B"/>
    <w:rsid w:val="00B0545A"/>
    <w:rsid w:val="00B06485"/>
    <w:rsid w:val="00B06FFE"/>
    <w:rsid w:val="00B11125"/>
    <w:rsid w:val="00B11475"/>
    <w:rsid w:val="00B119B7"/>
    <w:rsid w:val="00B11A2C"/>
    <w:rsid w:val="00B12A58"/>
    <w:rsid w:val="00B12B79"/>
    <w:rsid w:val="00B12DD1"/>
    <w:rsid w:val="00B14B75"/>
    <w:rsid w:val="00B165BF"/>
    <w:rsid w:val="00B211A0"/>
    <w:rsid w:val="00B225BC"/>
    <w:rsid w:val="00B238EF"/>
    <w:rsid w:val="00B24D37"/>
    <w:rsid w:val="00B315FB"/>
    <w:rsid w:val="00B32931"/>
    <w:rsid w:val="00B32E02"/>
    <w:rsid w:val="00B33EB8"/>
    <w:rsid w:val="00B34FD5"/>
    <w:rsid w:val="00B357BC"/>
    <w:rsid w:val="00B36D7B"/>
    <w:rsid w:val="00B37086"/>
    <w:rsid w:val="00B37DC8"/>
    <w:rsid w:val="00B405CC"/>
    <w:rsid w:val="00B41A41"/>
    <w:rsid w:val="00B42ED4"/>
    <w:rsid w:val="00B433E9"/>
    <w:rsid w:val="00B45130"/>
    <w:rsid w:val="00B4649D"/>
    <w:rsid w:val="00B46B4A"/>
    <w:rsid w:val="00B47DF1"/>
    <w:rsid w:val="00B50E74"/>
    <w:rsid w:val="00B5192B"/>
    <w:rsid w:val="00B52679"/>
    <w:rsid w:val="00B531E7"/>
    <w:rsid w:val="00B53A4E"/>
    <w:rsid w:val="00B5469E"/>
    <w:rsid w:val="00B556C8"/>
    <w:rsid w:val="00B55A4D"/>
    <w:rsid w:val="00B55DE0"/>
    <w:rsid w:val="00B56888"/>
    <w:rsid w:val="00B57B6B"/>
    <w:rsid w:val="00B6031B"/>
    <w:rsid w:val="00B606CE"/>
    <w:rsid w:val="00B61EF6"/>
    <w:rsid w:val="00B63CB1"/>
    <w:rsid w:val="00B64636"/>
    <w:rsid w:val="00B65B84"/>
    <w:rsid w:val="00B70808"/>
    <w:rsid w:val="00B70951"/>
    <w:rsid w:val="00B70E88"/>
    <w:rsid w:val="00B71EB2"/>
    <w:rsid w:val="00B7215D"/>
    <w:rsid w:val="00B72AAD"/>
    <w:rsid w:val="00B73A92"/>
    <w:rsid w:val="00B75579"/>
    <w:rsid w:val="00B77F68"/>
    <w:rsid w:val="00B81017"/>
    <w:rsid w:val="00B813C7"/>
    <w:rsid w:val="00B836BA"/>
    <w:rsid w:val="00B8418B"/>
    <w:rsid w:val="00B84D70"/>
    <w:rsid w:val="00B84FB4"/>
    <w:rsid w:val="00B86337"/>
    <w:rsid w:val="00B8704A"/>
    <w:rsid w:val="00B914AB"/>
    <w:rsid w:val="00B91798"/>
    <w:rsid w:val="00B91947"/>
    <w:rsid w:val="00B91CD8"/>
    <w:rsid w:val="00B91F7C"/>
    <w:rsid w:val="00B926FE"/>
    <w:rsid w:val="00B92F70"/>
    <w:rsid w:val="00B93A78"/>
    <w:rsid w:val="00B943AB"/>
    <w:rsid w:val="00B952E2"/>
    <w:rsid w:val="00B96BE2"/>
    <w:rsid w:val="00BA097E"/>
    <w:rsid w:val="00BA2C31"/>
    <w:rsid w:val="00BA4271"/>
    <w:rsid w:val="00BA5D6D"/>
    <w:rsid w:val="00BA74A0"/>
    <w:rsid w:val="00BA7AE8"/>
    <w:rsid w:val="00BB052A"/>
    <w:rsid w:val="00BB085D"/>
    <w:rsid w:val="00BB1D1F"/>
    <w:rsid w:val="00BB3310"/>
    <w:rsid w:val="00BB38B9"/>
    <w:rsid w:val="00BB3D6B"/>
    <w:rsid w:val="00BB4694"/>
    <w:rsid w:val="00BB4A23"/>
    <w:rsid w:val="00BB4B34"/>
    <w:rsid w:val="00BB4CC9"/>
    <w:rsid w:val="00BB4E97"/>
    <w:rsid w:val="00BB5751"/>
    <w:rsid w:val="00BB5B01"/>
    <w:rsid w:val="00BB6154"/>
    <w:rsid w:val="00BB711E"/>
    <w:rsid w:val="00BB7F84"/>
    <w:rsid w:val="00BC0A8A"/>
    <w:rsid w:val="00BC1707"/>
    <w:rsid w:val="00BC309C"/>
    <w:rsid w:val="00BC30AA"/>
    <w:rsid w:val="00BC3351"/>
    <w:rsid w:val="00BC338D"/>
    <w:rsid w:val="00BC42F3"/>
    <w:rsid w:val="00BC5513"/>
    <w:rsid w:val="00BC614C"/>
    <w:rsid w:val="00BC696D"/>
    <w:rsid w:val="00BD0C0D"/>
    <w:rsid w:val="00BD14BA"/>
    <w:rsid w:val="00BD1E82"/>
    <w:rsid w:val="00BD269A"/>
    <w:rsid w:val="00BD27E3"/>
    <w:rsid w:val="00BD3A65"/>
    <w:rsid w:val="00BD4868"/>
    <w:rsid w:val="00BD4A08"/>
    <w:rsid w:val="00BD56AF"/>
    <w:rsid w:val="00BD6208"/>
    <w:rsid w:val="00BD67E8"/>
    <w:rsid w:val="00BD79BA"/>
    <w:rsid w:val="00BE04EB"/>
    <w:rsid w:val="00BE075A"/>
    <w:rsid w:val="00BE1659"/>
    <w:rsid w:val="00BE1903"/>
    <w:rsid w:val="00BE1E98"/>
    <w:rsid w:val="00BE28AF"/>
    <w:rsid w:val="00BE35D1"/>
    <w:rsid w:val="00BE389B"/>
    <w:rsid w:val="00BE3CF5"/>
    <w:rsid w:val="00BE4218"/>
    <w:rsid w:val="00BE5503"/>
    <w:rsid w:val="00BE5DFF"/>
    <w:rsid w:val="00BE5E29"/>
    <w:rsid w:val="00BE6576"/>
    <w:rsid w:val="00BE726A"/>
    <w:rsid w:val="00BF0AC7"/>
    <w:rsid w:val="00BF3A96"/>
    <w:rsid w:val="00BF4A81"/>
    <w:rsid w:val="00BF5E2D"/>
    <w:rsid w:val="00BF5E72"/>
    <w:rsid w:val="00BF5F47"/>
    <w:rsid w:val="00BF6650"/>
    <w:rsid w:val="00BF7393"/>
    <w:rsid w:val="00BF7723"/>
    <w:rsid w:val="00C00CF4"/>
    <w:rsid w:val="00C024E4"/>
    <w:rsid w:val="00C03CFD"/>
    <w:rsid w:val="00C0445B"/>
    <w:rsid w:val="00C06EDD"/>
    <w:rsid w:val="00C07628"/>
    <w:rsid w:val="00C07AE0"/>
    <w:rsid w:val="00C07BE5"/>
    <w:rsid w:val="00C07D60"/>
    <w:rsid w:val="00C12CB8"/>
    <w:rsid w:val="00C12E76"/>
    <w:rsid w:val="00C13A7A"/>
    <w:rsid w:val="00C13CE1"/>
    <w:rsid w:val="00C14EEE"/>
    <w:rsid w:val="00C150FF"/>
    <w:rsid w:val="00C1561E"/>
    <w:rsid w:val="00C15CBF"/>
    <w:rsid w:val="00C16284"/>
    <w:rsid w:val="00C17B14"/>
    <w:rsid w:val="00C20416"/>
    <w:rsid w:val="00C21A5C"/>
    <w:rsid w:val="00C222C3"/>
    <w:rsid w:val="00C23B86"/>
    <w:rsid w:val="00C2637D"/>
    <w:rsid w:val="00C2696E"/>
    <w:rsid w:val="00C306CF"/>
    <w:rsid w:val="00C30F34"/>
    <w:rsid w:val="00C34439"/>
    <w:rsid w:val="00C3611B"/>
    <w:rsid w:val="00C363FB"/>
    <w:rsid w:val="00C3797A"/>
    <w:rsid w:val="00C403C4"/>
    <w:rsid w:val="00C40577"/>
    <w:rsid w:val="00C40642"/>
    <w:rsid w:val="00C420D0"/>
    <w:rsid w:val="00C42DAB"/>
    <w:rsid w:val="00C44D51"/>
    <w:rsid w:val="00C46918"/>
    <w:rsid w:val="00C501E3"/>
    <w:rsid w:val="00C50939"/>
    <w:rsid w:val="00C52885"/>
    <w:rsid w:val="00C52EB9"/>
    <w:rsid w:val="00C5341A"/>
    <w:rsid w:val="00C5404B"/>
    <w:rsid w:val="00C5412B"/>
    <w:rsid w:val="00C54517"/>
    <w:rsid w:val="00C55E7D"/>
    <w:rsid w:val="00C55EE4"/>
    <w:rsid w:val="00C55FB2"/>
    <w:rsid w:val="00C56C79"/>
    <w:rsid w:val="00C56FE0"/>
    <w:rsid w:val="00C572FF"/>
    <w:rsid w:val="00C5768A"/>
    <w:rsid w:val="00C57D11"/>
    <w:rsid w:val="00C57D52"/>
    <w:rsid w:val="00C610D3"/>
    <w:rsid w:val="00C6208F"/>
    <w:rsid w:val="00C62F73"/>
    <w:rsid w:val="00C6345A"/>
    <w:rsid w:val="00C63944"/>
    <w:rsid w:val="00C651DF"/>
    <w:rsid w:val="00C655CE"/>
    <w:rsid w:val="00C663A0"/>
    <w:rsid w:val="00C66419"/>
    <w:rsid w:val="00C67A94"/>
    <w:rsid w:val="00C67CFD"/>
    <w:rsid w:val="00C70119"/>
    <w:rsid w:val="00C706AD"/>
    <w:rsid w:val="00C715FA"/>
    <w:rsid w:val="00C716BB"/>
    <w:rsid w:val="00C71C9F"/>
    <w:rsid w:val="00C721FA"/>
    <w:rsid w:val="00C72829"/>
    <w:rsid w:val="00C73C93"/>
    <w:rsid w:val="00C74757"/>
    <w:rsid w:val="00C75628"/>
    <w:rsid w:val="00C75D00"/>
    <w:rsid w:val="00C75F1A"/>
    <w:rsid w:val="00C768DB"/>
    <w:rsid w:val="00C77417"/>
    <w:rsid w:val="00C810DE"/>
    <w:rsid w:val="00C81E78"/>
    <w:rsid w:val="00C823D5"/>
    <w:rsid w:val="00C8385A"/>
    <w:rsid w:val="00C83D66"/>
    <w:rsid w:val="00C848F8"/>
    <w:rsid w:val="00C855C0"/>
    <w:rsid w:val="00C85BA0"/>
    <w:rsid w:val="00C86049"/>
    <w:rsid w:val="00C8651C"/>
    <w:rsid w:val="00C86B6F"/>
    <w:rsid w:val="00C86EBA"/>
    <w:rsid w:val="00C87B89"/>
    <w:rsid w:val="00C903D9"/>
    <w:rsid w:val="00C91A19"/>
    <w:rsid w:val="00C92143"/>
    <w:rsid w:val="00C92154"/>
    <w:rsid w:val="00C92822"/>
    <w:rsid w:val="00C93CC7"/>
    <w:rsid w:val="00C93D74"/>
    <w:rsid w:val="00C944C6"/>
    <w:rsid w:val="00C953FD"/>
    <w:rsid w:val="00C958C0"/>
    <w:rsid w:val="00C95B5C"/>
    <w:rsid w:val="00C95F9F"/>
    <w:rsid w:val="00C97399"/>
    <w:rsid w:val="00C97A88"/>
    <w:rsid w:val="00CA0920"/>
    <w:rsid w:val="00CA0A2E"/>
    <w:rsid w:val="00CA1831"/>
    <w:rsid w:val="00CA1B73"/>
    <w:rsid w:val="00CA235D"/>
    <w:rsid w:val="00CA2437"/>
    <w:rsid w:val="00CA340F"/>
    <w:rsid w:val="00CA3589"/>
    <w:rsid w:val="00CA3760"/>
    <w:rsid w:val="00CA3956"/>
    <w:rsid w:val="00CA39E9"/>
    <w:rsid w:val="00CA3BB3"/>
    <w:rsid w:val="00CA4535"/>
    <w:rsid w:val="00CA5062"/>
    <w:rsid w:val="00CA6588"/>
    <w:rsid w:val="00CA6BF8"/>
    <w:rsid w:val="00CA6D1C"/>
    <w:rsid w:val="00CA6E53"/>
    <w:rsid w:val="00CB1AE1"/>
    <w:rsid w:val="00CB3602"/>
    <w:rsid w:val="00CB3CF5"/>
    <w:rsid w:val="00CB4255"/>
    <w:rsid w:val="00CB4A2C"/>
    <w:rsid w:val="00CB4CA2"/>
    <w:rsid w:val="00CB4CFD"/>
    <w:rsid w:val="00CB4F25"/>
    <w:rsid w:val="00CB6665"/>
    <w:rsid w:val="00CB6E75"/>
    <w:rsid w:val="00CB7E8C"/>
    <w:rsid w:val="00CC1ADD"/>
    <w:rsid w:val="00CC1E91"/>
    <w:rsid w:val="00CC314F"/>
    <w:rsid w:val="00CC3DE6"/>
    <w:rsid w:val="00CC42F2"/>
    <w:rsid w:val="00CC62F4"/>
    <w:rsid w:val="00CC6A2A"/>
    <w:rsid w:val="00CC6AD6"/>
    <w:rsid w:val="00CC765E"/>
    <w:rsid w:val="00CC7913"/>
    <w:rsid w:val="00CC79EB"/>
    <w:rsid w:val="00CD00F9"/>
    <w:rsid w:val="00CD1D16"/>
    <w:rsid w:val="00CD1EDB"/>
    <w:rsid w:val="00CD22FD"/>
    <w:rsid w:val="00CD300D"/>
    <w:rsid w:val="00CD36EA"/>
    <w:rsid w:val="00CD6078"/>
    <w:rsid w:val="00CD7956"/>
    <w:rsid w:val="00CE0CFD"/>
    <w:rsid w:val="00CE0D03"/>
    <w:rsid w:val="00CE0E6B"/>
    <w:rsid w:val="00CE1326"/>
    <w:rsid w:val="00CE2071"/>
    <w:rsid w:val="00CE3CE1"/>
    <w:rsid w:val="00CE3DCC"/>
    <w:rsid w:val="00CE4912"/>
    <w:rsid w:val="00CE4EFC"/>
    <w:rsid w:val="00CE58A8"/>
    <w:rsid w:val="00CE5E3D"/>
    <w:rsid w:val="00CE5F26"/>
    <w:rsid w:val="00CE6F9B"/>
    <w:rsid w:val="00CE7442"/>
    <w:rsid w:val="00CE7484"/>
    <w:rsid w:val="00CF04B9"/>
    <w:rsid w:val="00CF107D"/>
    <w:rsid w:val="00CF20BE"/>
    <w:rsid w:val="00CF2503"/>
    <w:rsid w:val="00CF536E"/>
    <w:rsid w:val="00CF71B2"/>
    <w:rsid w:val="00CF73B7"/>
    <w:rsid w:val="00D01C28"/>
    <w:rsid w:val="00D02D97"/>
    <w:rsid w:val="00D0409D"/>
    <w:rsid w:val="00D046C0"/>
    <w:rsid w:val="00D04924"/>
    <w:rsid w:val="00D06C0B"/>
    <w:rsid w:val="00D07899"/>
    <w:rsid w:val="00D07F83"/>
    <w:rsid w:val="00D1193F"/>
    <w:rsid w:val="00D11A4D"/>
    <w:rsid w:val="00D1426E"/>
    <w:rsid w:val="00D164E7"/>
    <w:rsid w:val="00D16C5C"/>
    <w:rsid w:val="00D203F0"/>
    <w:rsid w:val="00D21E4D"/>
    <w:rsid w:val="00D237F1"/>
    <w:rsid w:val="00D23A6C"/>
    <w:rsid w:val="00D24639"/>
    <w:rsid w:val="00D262FF"/>
    <w:rsid w:val="00D2635F"/>
    <w:rsid w:val="00D31247"/>
    <w:rsid w:val="00D32724"/>
    <w:rsid w:val="00D330F7"/>
    <w:rsid w:val="00D336BE"/>
    <w:rsid w:val="00D33CB9"/>
    <w:rsid w:val="00D35AF6"/>
    <w:rsid w:val="00D3754F"/>
    <w:rsid w:val="00D4066A"/>
    <w:rsid w:val="00D40981"/>
    <w:rsid w:val="00D410A7"/>
    <w:rsid w:val="00D42220"/>
    <w:rsid w:val="00D42D9D"/>
    <w:rsid w:val="00D446B3"/>
    <w:rsid w:val="00D448CA"/>
    <w:rsid w:val="00D44C15"/>
    <w:rsid w:val="00D44EFB"/>
    <w:rsid w:val="00D451A0"/>
    <w:rsid w:val="00D45491"/>
    <w:rsid w:val="00D46419"/>
    <w:rsid w:val="00D46E22"/>
    <w:rsid w:val="00D47C33"/>
    <w:rsid w:val="00D50231"/>
    <w:rsid w:val="00D5036E"/>
    <w:rsid w:val="00D503BF"/>
    <w:rsid w:val="00D5073D"/>
    <w:rsid w:val="00D50CB1"/>
    <w:rsid w:val="00D50DE2"/>
    <w:rsid w:val="00D52990"/>
    <w:rsid w:val="00D52B89"/>
    <w:rsid w:val="00D52EBE"/>
    <w:rsid w:val="00D53FF1"/>
    <w:rsid w:val="00D54AAF"/>
    <w:rsid w:val="00D5609C"/>
    <w:rsid w:val="00D56FE7"/>
    <w:rsid w:val="00D572A3"/>
    <w:rsid w:val="00D57D8B"/>
    <w:rsid w:val="00D6206F"/>
    <w:rsid w:val="00D6209F"/>
    <w:rsid w:val="00D6263D"/>
    <w:rsid w:val="00D62C31"/>
    <w:rsid w:val="00D630CB"/>
    <w:rsid w:val="00D63778"/>
    <w:rsid w:val="00D64198"/>
    <w:rsid w:val="00D64B77"/>
    <w:rsid w:val="00D65686"/>
    <w:rsid w:val="00D66212"/>
    <w:rsid w:val="00D66318"/>
    <w:rsid w:val="00D66C2D"/>
    <w:rsid w:val="00D66D86"/>
    <w:rsid w:val="00D67B1B"/>
    <w:rsid w:val="00D709B5"/>
    <w:rsid w:val="00D70CC9"/>
    <w:rsid w:val="00D70DA0"/>
    <w:rsid w:val="00D713DA"/>
    <w:rsid w:val="00D715CE"/>
    <w:rsid w:val="00D71A8E"/>
    <w:rsid w:val="00D71DB9"/>
    <w:rsid w:val="00D71EF0"/>
    <w:rsid w:val="00D7209C"/>
    <w:rsid w:val="00D72794"/>
    <w:rsid w:val="00D73ACB"/>
    <w:rsid w:val="00D76910"/>
    <w:rsid w:val="00D80E63"/>
    <w:rsid w:val="00D8119A"/>
    <w:rsid w:val="00D8266A"/>
    <w:rsid w:val="00D838F3"/>
    <w:rsid w:val="00D87BF5"/>
    <w:rsid w:val="00D9012E"/>
    <w:rsid w:val="00D91042"/>
    <w:rsid w:val="00D91FA1"/>
    <w:rsid w:val="00D92311"/>
    <w:rsid w:val="00D924E9"/>
    <w:rsid w:val="00D94637"/>
    <w:rsid w:val="00D96A5C"/>
    <w:rsid w:val="00D96B66"/>
    <w:rsid w:val="00DA0F6C"/>
    <w:rsid w:val="00DA2A69"/>
    <w:rsid w:val="00DA2E06"/>
    <w:rsid w:val="00DA2F6B"/>
    <w:rsid w:val="00DA36DF"/>
    <w:rsid w:val="00DA374F"/>
    <w:rsid w:val="00DA4478"/>
    <w:rsid w:val="00DA44B7"/>
    <w:rsid w:val="00DA45EF"/>
    <w:rsid w:val="00DA48C6"/>
    <w:rsid w:val="00DA567C"/>
    <w:rsid w:val="00DA6FCE"/>
    <w:rsid w:val="00DA71BA"/>
    <w:rsid w:val="00DB061B"/>
    <w:rsid w:val="00DB0EC0"/>
    <w:rsid w:val="00DB11F2"/>
    <w:rsid w:val="00DB1CC8"/>
    <w:rsid w:val="00DB36AE"/>
    <w:rsid w:val="00DB3ED3"/>
    <w:rsid w:val="00DB6663"/>
    <w:rsid w:val="00DB72ED"/>
    <w:rsid w:val="00DB753E"/>
    <w:rsid w:val="00DB7BC6"/>
    <w:rsid w:val="00DC024F"/>
    <w:rsid w:val="00DC0BFF"/>
    <w:rsid w:val="00DC1163"/>
    <w:rsid w:val="00DC12BD"/>
    <w:rsid w:val="00DC1D2A"/>
    <w:rsid w:val="00DC1EC8"/>
    <w:rsid w:val="00DC2785"/>
    <w:rsid w:val="00DC305A"/>
    <w:rsid w:val="00DC394F"/>
    <w:rsid w:val="00DC4EC8"/>
    <w:rsid w:val="00DC545A"/>
    <w:rsid w:val="00DC7CCE"/>
    <w:rsid w:val="00DC7E8E"/>
    <w:rsid w:val="00DD0583"/>
    <w:rsid w:val="00DD084B"/>
    <w:rsid w:val="00DD1C60"/>
    <w:rsid w:val="00DD2C6A"/>
    <w:rsid w:val="00DD493A"/>
    <w:rsid w:val="00DD5ADA"/>
    <w:rsid w:val="00DD5B54"/>
    <w:rsid w:val="00DD7D42"/>
    <w:rsid w:val="00DE11A1"/>
    <w:rsid w:val="00DE2943"/>
    <w:rsid w:val="00DE357D"/>
    <w:rsid w:val="00DE441F"/>
    <w:rsid w:val="00DE476E"/>
    <w:rsid w:val="00DE4996"/>
    <w:rsid w:val="00DE52A7"/>
    <w:rsid w:val="00DE59C0"/>
    <w:rsid w:val="00DE65FA"/>
    <w:rsid w:val="00DE7BEE"/>
    <w:rsid w:val="00DF2B69"/>
    <w:rsid w:val="00DF3F84"/>
    <w:rsid w:val="00DF426B"/>
    <w:rsid w:val="00DF4949"/>
    <w:rsid w:val="00DF4CA0"/>
    <w:rsid w:val="00DF6218"/>
    <w:rsid w:val="00DF62D4"/>
    <w:rsid w:val="00DF62E7"/>
    <w:rsid w:val="00DF739C"/>
    <w:rsid w:val="00DF7479"/>
    <w:rsid w:val="00E0064E"/>
    <w:rsid w:val="00E0134F"/>
    <w:rsid w:val="00E01514"/>
    <w:rsid w:val="00E015F2"/>
    <w:rsid w:val="00E028B8"/>
    <w:rsid w:val="00E0385E"/>
    <w:rsid w:val="00E03B8C"/>
    <w:rsid w:val="00E061C8"/>
    <w:rsid w:val="00E07810"/>
    <w:rsid w:val="00E10052"/>
    <w:rsid w:val="00E100D8"/>
    <w:rsid w:val="00E1091B"/>
    <w:rsid w:val="00E11794"/>
    <w:rsid w:val="00E11AB6"/>
    <w:rsid w:val="00E1246E"/>
    <w:rsid w:val="00E1304A"/>
    <w:rsid w:val="00E1596F"/>
    <w:rsid w:val="00E16E5A"/>
    <w:rsid w:val="00E178F7"/>
    <w:rsid w:val="00E20697"/>
    <w:rsid w:val="00E2111F"/>
    <w:rsid w:val="00E23693"/>
    <w:rsid w:val="00E242FA"/>
    <w:rsid w:val="00E244EF"/>
    <w:rsid w:val="00E24606"/>
    <w:rsid w:val="00E249E3"/>
    <w:rsid w:val="00E24EE7"/>
    <w:rsid w:val="00E25A86"/>
    <w:rsid w:val="00E25C1B"/>
    <w:rsid w:val="00E27045"/>
    <w:rsid w:val="00E27ED4"/>
    <w:rsid w:val="00E300F4"/>
    <w:rsid w:val="00E304AB"/>
    <w:rsid w:val="00E30672"/>
    <w:rsid w:val="00E324E6"/>
    <w:rsid w:val="00E32555"/>
    <w:rsid w:val="00E3297D"/>
    <w:rsid w:val="00E33504"/>
    <w:rsid w:val="00E33C6C"/>
    <w:rsid w:val="00E34FEE"/>
    <w:rsid w:val="00E351CB"/>
    <w:rsid w:val="00E354A7"/>
    <w:rsid w:val="00E35FFF"/>
    <w:rsid w:val="00E42C27"/>
    <w:rsid w:val="00E43E67"/>
    <w:rsid w:val="00E446D8"/>
    <w:rsid w:val="00E44BC3"/>
    <w:rsid w:val="00E457B8"/>
    <w:rsid w:val="00E465FB"/>
    <w:rsid w:val="00E46C1A"/>
    <w:rsid w:val="00E47321"/>
    <w:rsid w:val="00E47B89"/>
    <w:rsid w:val="00E47F34"/>
    <w:rsid w:val="00E51293"/>
    <w:rsid w:val="00E51B9E"/>
    <w:rsid w:val="00E51C30"/>
    <w:rsid w:val="00E521BC"/>
    <w:rsid w:val="00E54262"/>
    <w:rsid w:val="00E543F5"/>
    <w:rsid w:val="00E54FDD"/>
    <w:rsid w:val="00E55262"/>
    <w:rsid w:val="00E5621A"/>
    <w:rsid w:val="00E57390"/>
    <w:rsid w:val="00E5792F"/>
    <w:rsid w:val="00E57AFA"/>
    <w:rsid w:val="00E60771"/>
    <w:rsid w:val="00E60DC9"/>
    <w:rsid w:val="00E60FA3"/>
    <w:rsid w:val="00E62358"/>
    <w:rsid w:val="00E63CA2"/>
    <w:rsid w:val="00E6476D"/>
    <w:rsid w:val="00E6486D"/>
    <w:rsid w:val="00E65100"/>
    <w:rsid w:val="00E657B7"/>
    <w:rsid w:val="00E65D76"/>
    <w:rsid w:val="00E6628B"/>
    <w:rsid w:val="00E66EA7"/>
    <w:rsid w:val="00E67039"/>
    <w:rsid w:val="00E70290"/>
    <w:rsid w:val="00E706EA"/>
    <w:rsid w:val="00E71E66"/>
    <w:rsid w:val="00E73301"/>
    <w:rsid w:val="00E73EF1"/>
    <w:rsid w:val="00E74D5D"/>
    <w:rsid w:val="00E750E2"/>
    <w:rsid w:val="00E75408"/>
    <w:rsid w:val="00E770CE"/>
    <w:rsid w:val="00E7720B"/>
    <w:rsid w:val="00E779B1"/>
    <w:rsid w:val="00E80DB2"/>
    <w:rsid w:val="00E8212D"/>
    <w:rsid w:val="00E8246B"/>
    <w:rsid w:val="00E82C8B"/>
    <w:rsid w:val="00E837B8"/>
    <w:rsid w:val="00E84B3E"/>
    <w:rsid w:val="00E855F4"/>
    <w:rsid w:val="00E869D6"/>
    <w:rsid w:val="00E86D8A"/>
    <w:rsid w:val="00E876DA"/>
    <w:rsid w:val="00E87712"/>
    <w:rsid w:val="00E87A8F"/>
    <w:rsid w:val="00E944F2"/>
    <w:rsid w:val="00E94A30"/>
    <w:rsid w:val="00E94CFB"/>
    <w:rsid w:val="00E94EA6"/>
    <w:rsid w:val="00E97A35"/>
    <w:rsid w:val="00EA080C"/>
    <w:rsid w:val="00EA0A3E"/>
    <w:rsid w:val="00EA1DE9"/>
    <w:rsid w:val="00EA210A"/>
    <w:rsid w:val="00EA27E1"/>
    <w:rsid w:val="00EA2E61"/>
    <w:rsid w:val="00EA4DBF"/>
    <w:rsid w:val="00EA5961"/>
    <w:rsid w:val="00EA6D79"/>
    <w:rsid w:val="00EA6EDC"/>
    <w:rsid w:val="00EA6F28"/>
    <w:rsid w:val="00EB1B3E"/>
    <w:rsid w:val="00EB1EC1"/>
    <w:rsid w:val="00EB2E0A"/>
    <w:rsid w:val="00EB4B27"/>
    <w:rsid w:val="00EB5602"/>
    <w:rsid w:val="00EC0356"/>
    <w:rsid w:val="00EC0427"/>
    <w:rsid w:val="00EC058C"/>
    <w:rsid w:val="00EC0865"/>
    <w:rsid w:val="00EC0CE3"/>
    <w:rsid w:val="00EC0ED8"/>
    <w:rsid w:val="00EC10E8"/>
    <w:rsid w:val="00EC3735"/>
    <w:rsid w:val="00EC5FE9"/>
    <w:rsid w:val="00EC6D81"/>
    <w:rsid w:val="00EC7005"/>
    <w:rsid w:val="00EC79FA"/>
    <w:rsid w:val="00ED2669"/>
    <w:rsid w:val="00ED4E44"/>
    <w:rsid w:val="00ED6A77"/>
    <w:rsid w:val="00EE03D1"/>
    <w:rsid w:val="00EE27D0"/>
    <w:rsid w:val="00EE3781"/>
    <w:rsid w:val="00EE3B77"/>
    <w:rsid w:val="00EE4EAF"/>
    <w:rsid w:val="00EE4FE6"/>
    <w:rsid w:val="00EE53AA"/>
    <w:rsid w:val="00EE53D1"/>
    <w:rsid w:val="00EE5E2A"/>
    <w:rsid w:val="00EE5E7B"/>
    <w:rsid w:val="00EE603D"/>
    <w:rsid w:val="00EE6D2B"/>
    <w:rsid w:val="00EE72AB"/>
    <w:rsid w:val="00EF0A26"/>
    <w:rsid w:val="00EF173C"/>
    <w:rsid w:val="00EF26AC"/>
    <w:rsid w:val="00EF2BD7"/>
    <w:rsid w:val="00EF2C9A"/>
    <w:rsid w:val="00EF34B7"/>
    <w:rsid w:val="00EF40C0"/>
    <w:rsid w:val="00EF4B9B"/>
    <w:rsid w:val="00EF5B01"/>
    <w:rsid w:val="00EF66C8"/>
    <w:rsid w:val="00EF6A1B"/>
    <w:rsid w:val="00EF6CB2"/>
    <w:rsid w:val="00EF6F3A"/>
    <w:rsid w:val="00EF6FAB"/>
    <w:rsid w:val="00EF76BA"/>
    <w:rsid w:val="00EF7C62"/>
    <w:rsid w:val="00F01E30"/>
    <w:rsid w:val="00F01F52"/>
    <w:rsid w:val="00F024DD"/>
    <w:rsid w:val="00F028F5"/>
    <w:rsid w:val="00F03366"/>
    <w:rsid w:val="00F04134"/>
    <w:rsid w:val="00F0461D"/>
    <w:rsid w:val="00F047F1"/>
    <w:rsid w:val="00F0508F"/>
    <w:rsid w:val="00F0588A"/>
    <w:rsid w:val="00F06C26"/>
    <w:rsid w:val="00F06DA9"/>
    <w:rsid w:val="00F07BB8"/>
    <w:rsid w:val="00F11328"/>
    <w:rsid w:val="00F118DC"/>
    <w:rsid w:val="00F13111"/>
    <w:rsid w:val="00F15EC8"/>
    <w:rsid w:val="00F163CF"/>
    <w:rsid w:val="00F16547"/>
    <w:rsid w:val="00F166A7"/>
    <w:rsid w:val="00F16BC3"/>
    <w:rsid w:val="00F17E57"/>
    <w:rsid w:val="00F21EC6"/>
    <w:rsid w:val="00F228CB"/>
    <w:rsid w:val="00F229E9"/>
    <w:rsid w:val="00F23AF7"/>
    <w:rsid w:val="00F2443A"/>
    <w:rsid w:val="00F253B2"/>
    <w:rsid w:val="00F266C6"/>
    <w:rsid w:val="00F30016"/>
    <w:rsid w:val="00F3027D"/>
    <w:rsid w:val="00F3041D"/>
    <w:rsid w:val="00F30A6B"/>
    <w:rsid w:val="00F337BD"/>
    <w:rsid w:val="00F365B0"/>
    <w:rsid w:val="00F36816"/>
    <w:rsid w:val="00F36912"/>
    <w:rsid w:val="00F3724E"/>
    <w:rsid w:val="00F40C0B"/>
    <w:rsid w:val="00F45244"/>
    <w:rsid w:val="00F45974"/>
    <w:rsid w:val="00F46182"/>
    <w:rsid w:val="00F46C14"/>
    <w:rsid w:val="00F4762C"/>
    <w:rsid w:val="00F51C66"/>
    <w:rsid w:val="00F52DB3"/>
    <w:rsid w:val="00F53F0A"/>
    <w:rsid w:val="00F54067"/>
    <w:rsid w:val="00F55C05"/>
    <w:rsid w:val="00F57206"/>
    <w:rsid w:val="00F6009A"/>
    <w:rsid w:val="00F60ACF"/>
    <w:rsid w:val="00F61106"/>
    <w:rsid w:val="00F62CEE"/>
    <w:rsid w:val="00F62E7D"/>
    <w:rsid w:val="00F63614"/>
    <w:rsid w:val="00F63B3D"/>
    <w:rsid w:val="00F63BA2"/>
    <w:rsid w:val="00F66314"/>
    <w:rsid w:val="00F66F3D"/>
    <w:rsid w:val="00F67376"/>
    <w:rsid w:val="00F67D24"/>
    <w:rsid w:val="00F705EE"/>
    <w:rsid w:val="00F706E8"/>
    <w:rsid w:val="00F71DD0"/>
    <w:rsid w:val="00F73F47"/>
    <w:rsid w:val="00F7423E"/>
    <w:rsid w:val="00F74263"/>
    <w:rsid w:val="00F747A5"/>
    <w:rsid w:val="00F753A8"/>
    <w:rsid w:val="00F754E3"/>
    <w:rsid w:val="00F7618E"/>
    <w:rsid w:val="00F77249"/>
    <w:rsid w:val="00F779F6"/>
    <w:rsid w:val="00F802AF"/>
    <w:rsid w:val="00F80476"/>
    <w:rsid w:val="00F81570"/>
    <w:rsid w:val="00F82E90"/>
    <w:rsid w:val="00F85310"/>
    <w:rsid w:val="00F85441"/>
    <w:rsid w:val="00F85AB7"/>
    <w:rsid w:val="00F87D5A"/>
    <w:rsid w:val="00F90225"/>
    <w:rsid w:val="00F90B33"/>
    <w:rsid w:val="00F90C02"/>
    <w:rsid w:val="00F90F6D"/>
    <w:rsid w:val="00F91D0E"/>
    <w:rsid w:val="00F92690"/>
    <w:rsid w:val="00F9459C"/>
    <w:rsid w:val="00F955FB"/>
    <w:rsid w:val="00F960F9"/>
    <w:rsid w:val="00F9612D"/>
    <w:rsid w:val="00F96269"/>
    <w:rsid w:val="00F9656D"/>
    <w:rsid w:val="00FA0A5A"/>
    <w:rsid w:val="00FA141A"/>
    <w:rsid w:val="00FA1D3D"/>
    <w:rsid w:val="00FA247F"/>
    <w:rsid w:val="00FA36B9"/>
    <w:rsid w:val="00FA4222"/>
    <w:rsid w:val="00FA61CC"/>
    <w:rsid w:val="00FB1569"/>
    <w:rsid w:val="00FB312A"/>
    <w:rsid w:val="00FB337A"/>
    <w:rsid w:val="00FB3A5D"/>
    <w:rsid w:val="00FB4AE6"/>
    <w:rsid w:val="00FB4F0D"/>
    <w:rsid w:val="00FB4F49"/>
    <w:rsid w:val="00FB53B2"/>
    <w:rsid w:val="00FB60B6"/>
    <w:rsid w:val="00FB6547"/>
    <w:rsid w:val="00FB6815"/>
    <w:rsid w:val="00FB6857"/>
    <w:rsid w:val="00FB7620"/>
    <w:rsid w:val="00FB7EF2"/>
    <w:rsid w:val="00FC188F"/>
    <w:rsid w:val="00FC39D7"/>
    <w:rsid w:val="00FC3CFC"/>
    <w:rsid w:val="00FC3D20"/>
    <w:rsid w:val="00FC4193"/>
    <w:rsid w:val="00FC57C7"/>
    <w:rsid w:val="00FC59ED"/>
    <w:rsid w:val="00FC6F8D"/>
    <w:rsid w:val="00FC70BF"/>
    <w:rsid w:val="00FC7374"/>
    <w:rsid w:val="00FC79E6"/>
    <w:rsid w:val="00FD0053"/>
    <w:rsid w:val="00FD0B44"/>
    <w:rsid w:val="00FD1359"/>
    <w:rsid w:val="00FD1D41"/>
    <w:rsid w:val="00FD2742"/>
    <w:rsid w:val="00FD2B51"/>
    <w:rsid w:val="00FD328B"/>
    <w:rsid w:val="00FD3487"/>
    <w:rsid w:val="00FD4917"/>
    <w:rsid w:val="00FD49C2"/>
    <w:rsid w:val="00FD506F"/>
    <w:rsid w:val="00FD5D8E"/>
    <w:rsid w:val="00FD7EC2"/>
    <w:rsid w:val="00FE0309"/>
    <w:rsid w:val="00FE0688"/>
    <w:rsid w:val="00FE076A"/>
    <w:rsid w:val="00FE08E2"/>
    <w:rsid w:val="00FE259F"/>
    <w:rsid w:val="00FE4962"/>
    <w:rsid w:val="00FE53FE"/>
    <w:rsid w:val="00FE5C3D"/>
    <w:rsid w:val="00FE6D38"/>
    <w:rsid w:val="00FE76C9"/>
    <w:rsid w:val="00FF0FC7"/>
    <w:rsid w:val="00FF1EEF"/>
    <w:rsid w:val="00FF3421"/>
    <w:rsid w:val="00FF412C"/>
    <w:rsid w:val="00FF46AC"/>
    <w:rsid w:val="00FF4812"/>
    <w:rsid w:val="00FF4BED"/>
    <w:rsid w:val="00FF4D85"/>
    <w:rsid w:val="00FF5C43"/>
    <w:rsid w:val="00FF5E2C"/>
    <w:rsid w:val="00FF5FEE"/>
    <w:rsid w:val="00FF61C6"/>
    <w:rsid w:val="00FF6B0B"/>
    <w:rsid w:val="00FF6D54"/>
    <w:rsid w:val="00FF79D3"/>
    <w:rsid w:val="00FF7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510552"/>
  <w15:chartTrackingRefBased/>
  <w15:docId w15:val="{04D4EF3F-FD0E-4BA2-8E5B-244ED8AD5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87086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B7656"/>
    <w:pPr>
      <w:spacing w:before="240" w:line="300" w:lineRule="auto"/>
      <w:outlineLvl w:val="0"/>
    </w:pPr>
    <w:rPr>
      <w:rFonts w:ascii="Aptos" w:hAnsi="Aptos" w:cs="Calibri"/>
      <w:b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B77F68"/>
    <w:pPr>
      <w:keepNext/>
      <w:spacing w:after="0" w:line="240" w:lineRule="auto"/>
      <w:outlineLvl w:val="1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870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E71FF"/>
    <w:pPr>
      <w:ind w:left="720"/>
      <w:contextualSpacing/>
    </w:pPr>
  </w:style>
  <w:style w:type="character" w:customStyle="1" w:styleId="Nagwek2Znak">
    <w:name w:val="Nagłówek 2 Znak"/>
    <w:link w:val="Nagwek2"/>
    <w:rsid w:val="00B77F6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semiHidden/>
    <w:rsid w:val="00151670"/>
    <w:rPr>
      <w:rFonts w:ascii="Times New Roman" w:hAnsi="Times New Roman"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54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6B54D3"/>
    <w:rPr>
      <w:rFonts w:ascii="Segoe UI" w:hAnsi="Segoe UI" w:cs="Segoe UI"/>
      <w:sz w:val="18"/>
      <w:szCs w:val="18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3D1A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D1AAF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D1AA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D1AAF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4E5A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wydatnienie">
    <w:name w:val="Emphasis"/>
    <w:uiPriority w:val="20"/>
    <w:qFormat/>
    <w:rsid w:val="004E5AD4"/>
    <w:rPr>
      <w:i/>
      <w:iCs/>
    </w:rPr>
  </w:style>
  <w:style w:type="character" w:styleId="Odwoaniedokomentarza">
    <w:name w:val="annotation reference"/>
    <w:uiPriority w:val="99"/>
    <w:semiHidden/>
    <w:unhideWhenUsed/>
    <w:rsid w:val="00C306C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306CF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C306CF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06C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306CF"/>
    <w:rPr>
      <w:b/>
      <w:bCs/>
      <w:lang w:eastAsia="en-US"/>
    </w:rPr>
  </w:style>
  <w:style w:type="character" w:customStyle="1" w:styleId="Nagwek1Znak">
    <w:name w:val="Nagłówek 1 Znak"/>
    <w:link w:val="Nagwek1"/>
    <w:uiPriority w:val="9"/>
    <w:rsid w:val="002B7656"/>
    <w:rPr>
      <w:rFonts w:ascii="Aptos" w:hAnsi="Aptos" w:cs="Calibri"/>
      <w:b/>
      <w:sz w:val="28"/>
      <w:szCs w:val="28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98353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39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E0ACC56-1945-4A99-B257-A9CDB4D3442C}"/>
      </w:docPartPr>
      <w:docPartBody>
        <w:p w:rsidR="00BE52B1" w:rsidRDefault="004930DC">
          <w:r w:rsidRPr="00AA37A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B6F56A15EFD4E619E0C7D99074101D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AB7050B-4843-4704-A897-9EEFD864D8D3}"/>
      </w:docPartPr>
      <w:docPartBody>
        <w:p w:rsidR="00BE52B1" w:rsidRDefault="004930DC" w:rsidP="004930DC">
          <w:pPr>
            <w:pStyle w:val="AB6F56A15EFD4E619E0C7D99074101DD"/>
          </w:pPr>
          <w:r w:rsidRPr="00AA37A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B2925011C454AF3BFB28D5699A4868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D403366-FDDD-4589-A0F1-4D4C2053CE25}"/>
      </w:docPartPr>
      <w:docPartBody>
        <w:p w:rsidR="00BE52B1" w:rsidRDefault="004930DC" w:rsidP="004930DC">
          <w:pPr>
            <w:pStyle w:val="0B2925011C454AF3BFB28D5699A48680"/>
          </w:pPr>
          <w:r w:rsidRPr="00AA37A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07A6F5A934E4260B9FE91F7FBCA11A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16725D8-DD1F-488A-9101-20EE3A3A941E}"/>
      </w:docPartPr>
      <w:docPartBody>
        <w:p w:rsidR="00B872FB" w:rsidRDefault="00B872FB">
          <w:pPr>
            <w:pStyle w:val="407A6F5A934E4260B9FE91F7FBCA11A4"/>
          </w:pPr>
          <w:r w:rsidRPr="00AA37A7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EE"/>
    <w:family w:val="swiss"/>
    <w:pitch w:val="variable"/>
    <w:sig w:usb0="20000287" w:usb1="0000000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0DC"/>
    <w:rsid w:val="004930DC"/>
    <w:rsid w:val="00B872FB"/>
    <w:rsid w:val="00BE5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AB6F56A15EFD4E619E0C7D99074101DD">
    <w:name w:val="AB6F56A15EFD4E619E0C7D99074101DD"/>
    <w:rsid w:val="004930DC"/>
  </w:style>
  <w:style w:type="paragraph" w:customStyle="1" w:styleId="0B2925011C454AF3BFB28D5699A48680">
    <w:name w:val="0B2925011C454AF3BFB28D5699A48680"/>
    <w:rsid w:val="004930DC"/>
  </w:style>
  <w:style w:type="paragraph" w:customStyle="1" w:styleId="407A6F5A934E4260B9FE91F7FBCA11A4">
    <w:name w:val="407A6F5A934E4260B9FE91F7FBCA11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D92FC10214254D85FD3C3913DF7204" ma:contentTypeVersion="13" ma:contentTypeDescription="Utwórz nowy dokument." ma:contentTypeScope="" ma:versionID="3e0dea598da4d37aea020a0e495fb1e7">
  <xsd:schema xmlns:xsd="http://www.w3.org/2001/XMLSchema" xmlns:xs="http://www.w3.org/2001/XMLSchema" xmlns:p="http://schemas.microsoft.com/office/2006/metadata/properties" xmlns:ns2="cfb7fa7a-1fcd-4934-9ea4-ac42dbdd0c04" xmlns:ns3="bd6e993f-200e-4b01-a382-b4cea17e4270" targetNamespace="http://schemas.microsoft.com/office/2006/metadata/properties" ma:root="true" ma:fieldsID="7f25a079686f23a2a5b36d319470d69f" ns2:_="" ns3:_="">
    <xsd:import namespace="cfb7fa7a-1fcd-4934-9ea4-ac42dbdd0c04"/>
    <xsd:import namespace="bd6e993f-200e-4b01-a382-b4cea17e42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b7fa7a-1fcd-4934-9ea4-ac42dbdd0c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73ebead0-85a9-4766-a0d1-94b880cacfa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6e993f-200e-4b01-a382-b4cea17e427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79f9e9c-ed4e-44cb-82f0-91eb8e0ea07b}" ma:internalName="TaxCatchAll" ma:showField="CatchAllData" ma:web="bd6e993f-200e-4b01-a382-b4cea17e42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fb7fa7a-1fcd-4934-9ea4-ac42dbdd0c04">
      <Terms xmlns="http://schemas.microsoft.com/office/infopath/2007/PartnerControls"/>
    </lcf76f155ced4ddcb4097134ff3c332f>
    <TaxCatchAll xmlns="bd6e993f-200e-4b01-a382-b4cea17e427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6B5F6-0C50-4CA5-9816-8BB105F5E8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b7fa7a-1fcd-4934-9ea4-ac42dbdd0c04"/>
    <ds:schemaRef ds:uri="bd6e993f-200e-4b01-a382-b4cea17e42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D2F6846-E395-4988-9B73-49EA0E7F24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83DF7F-F205-43CA-AD59-A1A6ACBE749B}">
  <ds:schemaRefs>
    <ds:schemaRef ds:uri="http://www.w3.org/XML/1998/namespace"/>
    <ds:schemaRef ds:uri="http://purl.org/dc/terms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purl.org/dc/dcmitype/"/>
    <ds:schemaRef ds:uri="cfb7fa7a-1fcd-4934-9ea4-ac42dbdd0c04"/>
    <ds:schemaRef ds:uri="http://schemas.microsoft.com/office/2006/metadata/properties"/>
    <ds:schemaRef ds:uri="http://schemas.openxmlformats.org/package/2006/metadata/core-properties"/>
    <ds:schemaRef ds:uri="bd6e993f-200e-4b01-a382-b4cea17e4270"/>
  </ds:schemaRefs>
</ds:datastoreItem>
</file>

<file path=customXml/itemProps4.xml><?xml version="1.0" encoding="utf-8"?>
<ds:datastoreItem xmlns:ds="http://schemas.openxmlformats.org/officeDocument/2006/customXml" ds:itemID="{E0074325-CFF7-43D9-A7BF-00BDEAB95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9</Pages>
  <Words>1348</Words>
  <Characters>8094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49.2025 zał. 1.1 wniosek o finansowanie projektu naukowego z subwencji UMB</vt:lpstr>
    </vt:vector>
  </TitlesOfParts>
  <Company>Uniwesytet Medyczny w Bialymstoku</Company>
  <LinksUpToDate>false</LinksUpToDate>
  <CharactersWithSpaces>9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49.2025 zał. 1.1 wniosek o finansowanie projektu naukowego z subwencji UMB</dc:title>
  <dc:subject/>
  <dc:creator>Małgorzata Laudańska</dc:creator>
  <cp:keywords/>
  <dc:description/>
  <cp:lastModifiedBy>I</cp:lastModifiedBy>
  <cp:revision>6</cp:revision>
  <cp:lastPrinted>2025-11-03T14:06:00Z</cp:lastPrinted>
  <dcterms:created xsi:type="dcterms:W3CDTF">2025-10-28T14:04:00Z</dcterms:created>
  <dcterms:modified xsi:type="dcterms:W3CDTF">2025-12-01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D92FC10214254D85FD3C3913DF7204</vt:lpwstr>
  </property>
  <property fmtid="{D5CDD505-2E9C-101B-9397-08002B2CF9AE}" pid="3" name="MediaServiceImageTags">
    <vt:lpwstr/>
  </property>
</Properties>
</file>